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A22ADA" w14:textId="06B36C88" w:rsidR="00BB42C5" w:rsidRPr="00D00BC2" w:rsidRDefault="003826EE" w:rsidP="00D00BC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3826E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BB42C5" w:rsidRPr="00D00BC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ДЕПАРТАМЕНТ ЗДРАВООХРАНЕНИЯ ТЮМЕНСКОЙ ОБЛАСТИ</w:t>
      </w:r>
    </w:p>
    <w:p w14:paraId="3D52CF5A" w14:textId="77777777" w:rsidR="00BB42C5" w:rsidRPr="00D00BC2" w:rsidRDefault="00BB42C5" w:rsidP="00D00BC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D00BC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ГОСУДАРСТВЕННОЕ БЮДЖЕТНОЕ УЧРЕЖДЕНИЕ ЗДРАВООХРАНЕНИЯ</w:t>
      </w:r>
    </w:p>
    <w:p w14:paraId="2CE98796" w14:textId="77777777" w:rsidR="00BB42C5" w:rsidRPr="00D00BC2" w:rsidRDefault="00BB42C5" w:rsidP="00D00BC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D00BC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ТЮМЕНСКОЙ ОБЛАСТИ «ЦЕНТР  ПРОФИЛАКТИКИ И БОРЬБЫ СО СПИД» </w:t>
      </w:r>
    </w:p>
    <w:p w14:paraId="160361CF" w14:textId="77777777" w:rsidR="00BB42C5" w:rsidRPr="00D00BC2" w:rsidRDefault="00BB42C5" w:rsidP="00D00BC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D00BC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(ГБУЗ ТО «ЦПБС»)</w:t>
      </w:r>
    </w:p>
    <w:p w14:paraId="1ACBED49" w14:textId="77777777" w:rsidR="00BB42C5" w:rsidRDefault="00BB42C5" w:rsidP="00D00BC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1C5ACE02" w14:textId="77777777" w:rsidR="00BB42C5" w:rsidRDefault="00BB42C5" w:rsidP="00D00BC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629DD6F3" w14:textId="77777777" w:rsidR="00BB42C5" w:rsidRDefault="00BB42C5" w:rsidP="00D00BC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5C4C1945" w14:textId="77777777" w:rsidR="00BB42C5" w:rsidRDefault="00BB42C5" w:rsidP="00D00BC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628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8"/>
        <w:gridCol w:w="1900"/>
        <w:gridCol w:w="732"/>
        <w:gridCol w:w="1260"/>
        <w:gridCol w:w="1410"/>
        <w:gridCol w:w="1417"/>
        <w:gridCol w:w="935"/>
        <w:gridCol w:w="1045"/>
        <w:gridCol w:w="630"/>
        <w:gridCol w:w="571"/>
        <w:gridCol w:w="661"/>
        <w:gridCol w:w="630"/>
        <w:gridCol w:w="892"/>
        <w:gridCol w:w="720"/>
        <w:gridCol w:w="750"/>
        <w:gridCol w:w="819"/>
        <w:gridCol w:w="900"/>
      </w:tblGrid>
      <w:tr w:rsidR="00BB42C5" w:rsidRPr="00CF2BBD" w14:paraId="4ED243F7" w14:textId="77777777" w:rsidTr="00FF320E">
        <w:tc>
          <w:tcPr>
            <w:tcW w:w="1008" w:type="dxa"/>
            <w:tcBorders>
              <w:bottom w:val="single" w:sz="6" w:space="0" w:color="000000"/>
              <w:right w:val="single" w:sz="6" w:space="0" w:color="000000"/>
            </w:tcBorders>
          </w:tcPr>
          <w:p w14:paraId="6E72429B" w14:textId="77777777" w:rsidR="00BB42C5" w:rsidRPr="00DC6FE5" w:rsidRDefault="00BB42C5" w:rsidP="00DC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  <w:tcBorders>
              <w:bottom w:val="single" w:sz="6" w:space="0" w:color="000000"/>
            </w:tcBorders>
          </w:tcPr>
          <w:p w14:paraId="30722CA5" w14:textId="77777777" w:rsidR="00BB42C5" w:rsidRPr="00DC6FE5" w:rsidRDefault="00BB42C5" w:rsidP="00DC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2" w:type="dxa"/>
            <w:tcBorders>
              <w:bottom w:val="single" w:sz="6" w:space="0" w:color="000000"/>
            </w:tcBorders>
          </w:tcPr>
          <w:p w14:paraId="272784FE" w14:textId="77777777" w:rsidR="00BB42C5" w:rsidRPr="00DC6FE5" w:rsidRDefault="00BB42C5" w:rsidP="00DC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bottom w:val="single" w:sz="6" w:space="0" w:color="000000"/>
            </w:tcBorders>
          </w:tcPr>
          <w:p w14:paraId="3225CFF4" w14:textId="77777777" w:rsidR="00BB42C5" w:rsidRPr="00DC6FE5" w:rsidRDefault="00BB42C5" w:rsidP="00DC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tcBorders>
              <w:bottom w:val="single" w:sz="6" w:space="0" w:color="000000"/>
            </w:tcBorders>
          </w:tcPr>
          <w:p w14:paraId="6FA788A6" w14:textId="77777777" w:rsidR="00BB42C5" w:rsidRPr="00DC6FE5" w:rsidRDefault="00BB42C5" w:rsidP="00DC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bottom w:val="single" w:sz="6" w:space="0" w:color="000000"/>
            </w:tcBorders>
          </w:tcPr>
          <w:p w14:paraId="09322D50" w14:textId="77777777" w:rsidR="00BB42C5" w:rsidRPr="00DC6FE5" w:rsidRDefault="00BB42C5" w:rsidP="00DC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tcBorders>
              <w:bottom w:val="single" w:sz="6" w:space="0" w:color="000000"/>
            </w:tcBorders>
          </w:tcPr>
          <w:p w14:paraId="650103D7" w14:textId="77777777" w:rsidR="00BB42C5" w:rsidRPr="00DC6FE5" w:rsidRDefault="00BB42C5" w:rsidP="00DC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5" w:type="dxa"/>
            <w:tcBorders>
              <w:bottom w:val="single" w:sz="6" w:space="0" w:color="000000"/>
            </w:tcBorders>
          </w:tcPr>
          <w:p w14:paraId="72FD4EA1" w14:textId="77777777" w:rsidR="00BB42C5" w:rsidRPr="00DC6FE5" w:rsidRDefault="00BB42C5" w:rsidP="00DC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0" w:type="dxa"/>
            <w:tcBorders>
              <w:bottom w:val="single" w:sz="6" w:space="0" w:color="000000"/>
            </w:tcBorders>
          </w:tcPr>
          <w:p w14:paraId="7ABE7C88" w14:textId="77777777" w:rsidR="00BB42C5" w:rsidRPr="00DC6FE5" w:rsidRDefault="00BB42C5" w:rsidP="00DC6FE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tcBorders>
              <w:bottom w:val="single" w:sz="6" w:space="0" w:color="000000"/>
            </w:tcBorders>
          </w:tcPr>
          <w:p w14:paraId="78BC6BF5" w14:textId="77777777" w:rsidR="00BB42C5" w:rsidRPr="00DC6FE5" w:rsidRDefault="00BB42C5" w:rsidP="00DC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1" w:type="dxa"/>
            <w:tcBorders>
              <w:bottom w:val="single" w:sz="6" w:space="0" w:color="000000"/>
            </w:tcBorders>
          </w:tcPr>
          <w:p w14:paraId="6F868E43" w14:textId="77777777" w:rsidR="00BB42C5" w:rsidRPr="00DC6FE5" w:rsidRDefault="00BB42C5" w:rsidP="00DC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0" w:type="dxa"/>
            <w:tcBorders>
              <w:bottom w:val="single" w:sz="6" w:space="0" w:color="000000"/>
            </w:tcBorders>
          </w:tcPr>
          <w:p w14:paraId="180C8EB6" w14:textId="77777777" w:rsidR="00BB42C5" w:rsidRPr="00DC6FE5" w:rsidRDefault="00BB42C5" w:rsidP="00DC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2" w:type="dxa"/>
            <w:tcBorders>
              <w:bottom w:val="single" w:sz="6" w:space="0" w:color="000000"/>
            </w:tcBorders>
          </w:tcPr>
          <w:p w14:paraId="34CBA506" w14:textId="77777777" w:rsidR="00BB42C5" w:rsidRPr="00DC6FE5" w:rsidRDefault="00BB42C5" w:rsidP="00DC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14:paraId="0386A6E8" w14:textId="77777777" w:rsidR="00BB42C5" w:rsidRPr="00DC6FE5" w:rsidRDefault="00BB42C5" w:rsidP="00DC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0" w:type="dxa"/>
            <w:tcBorders>
              <w:bottom w:val="single" w:sz="6" w:space="0" w:color="000000"/>
            </w:tcBorders>
          </w:tcPr>
          <w:p w14:paraId="5FBDCFF2" w14:textId="77777777" w:rsidR="00BB42C5" w:rsidRPr="00DC6FE5" w:rsidRDefault="00BB42C5" w:rsidP="00DC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9" w:type="dxa"/>
            <w:tcBorders>
              <w:bottom w:val="single" w:sz="6" w:space="0" w:color="000000"/>
            </w:tcBorders>
          </w:tcPr>
          <w:p w14:paraId="0FDF6390" w14:textId="77777777" w:rsidR="00BB42C5" w:rsidRPr="00DC6FE5" w:rsidRDefault="00BB42C5" w:rsidP="00DC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bottom w:val="single" w:sz="6" w:space="0" w:color="000000"/>
            </w:tcBorders>
          </w:tcPr>
          <w:p w14:paraId="07FB4D54" w14:textId="77777777" w:rsidR="00BB42C5" w:rsidRPr="00DC6FE5" w:rsidRDefault="00BB42C5" w:rsidP="00DC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42C5" w:rsidRPr="00CF2BBD" w14:paraId="7B142C5C" w14:textId="77777777" w:rsidTr="00FF320E">
        <w:tc>
          <w:tcPr>
            <w:tcW w:w="1008" w:type="dxa"/>
            <w:tcBorders>
              <w:right w:val="single" w:sz="6" w:space="0" w:color="000000"/>
            </w:tcBorders>
          </w:tcPr>
          <w:p w14:paraId="73863A43" w14:textId="77777777" w:rsidR="00BB42C5" w:rsidRPr="00DC6FE5" w:rsidRDefault="00BB42C5" w:rsidP="00DC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C6FE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дивидуальный номер рабочего места (не более 8 знаков)</w:t>
            </w:r>
          </w:p>
        </w:tc>
        <w:tc>
          <w:tcPr>
            <w:tcW w:w="1900" w:type="dxa"/>
          </w:tcPr>
          <w:p w14:paraId="7F760CE1" w14:textId="77777777" w:rsidR="00BB42C5" w:rsidRPr="00DC6FE5" w:rsidRDefault="00BB42C5" w:rsidP="00DC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C6FE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именование рабочего места (профессии, должности) структурного подразделения в соответствии со штатным расписанием</w:t>
            </w:r>
          </w:p>
        </w:tc>
        <w:tc>
          <w:tcPr>
            <w:tcW w:w="732" w:type="dxa"/>
          </w:tcPr>
          <w:p w14:paraId="6ED90D58" w14:textId="77777777" w:rsidR="00BB42C5" w:rsidRPr="00DC6FE5" w:rsidRDefault="00BB42C5" w:rsidP="00DC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C6FE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менность работы и продолжительность смены</w:t>
            </w:r>
          </w:p>
        </w:tc>
        <w:tc>
          <w:tcPr>
            <w:tcW w:w="1260" w:type="dxa"/>
          </w:tcPr>
          <w:p w14:paraId="17E1E1AE" w14:textId="77777777" w:rsidR="00BB42C5" w:rsidRPr="00DC6FE5" w:rsidRDefault="00BB42C5" w:rsidP="00DC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C6FE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ботник (и) занятые на рабочем(их) месте (ах) (чел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)/из них лиц в возрасте 18 лет/</w:t>
            </w:r>
            <w:r w:rsidRPr="00DC6FE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з них инвалидов (указываются числовые значения через дробь)</w:t>
            </w:r>
          </w:p>
        </w:tc>
        <w:tc>
          <w:tcPr>
            <w:tcW w:w="1410" w:type="dxa"/>
          </w:tcPr>
          <w:p w14:paraId="4F9B9BAA" w14:textId="77777777" w:rsidR="00BB42C5" w:rsidRPr="00DC6FE5" w:rsidRDefault="00BB42C5" w:rsidP="00DC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C6FE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амилия инициалы работника (ов)</w:t>
            </w:r>
          </w:p>
        </w:tc>
        <w:tc>
          <w:tcPr>
            <w:tcW w:w="1417" w:type="dxa"/>
          </w:tcPr>
          <w:p w14:paraId="1FAF9F3A" w14:textId="77777777" w:rsidR="00BB42C5" w:rsidRPr="00DC6FE5" w:rsidRDefault="00BB42C5" w:rsidP="00DC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C6FE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НИЛС работника(ов)</w:t>
            </w:r>
          </w:p>
        </w:tc>
        <w:tc>
          <w:tcPr>
            <w:tcW w:w="935" w:type="dxa"/>
          </w:tcPr>
          <w:p w14:paraId="2F7C3F13" w14:textId="77777777" w:rsidR="00BB42C5" w:rsidRPr="00DC6FE5" w:rsidRDefault="00BB42C5" w:rsidP="00DC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C6FE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сто проведения измерений факторов производственной среды и трудового процесса (рабочая зона)</w:t>
            </w:r>
          </w:p>
        </w:tc>
        <w:tc>
          <w:tcPr>
            <w:tcW w:w="1045" w:type="dxa"/>
          </w:tcPr>
          <w:p w14:paraId="4C8C8EEC" w14:textId="77777777" w:rsidR="00BB42C5" w:rsidRPr="00DC6FE5" w:rsidRDefault="00BB42C5" w:rsidP="00DC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C6FE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ремя нахождения в рабочей зоне (в процентах к продолжительности смены)</w:t>
            </w:r>
          </w:p>
        </w:tc>
        <w:tc>
          <w:tcPr>
            <w:tcW w:w="630" w:type="dxa"/>
          </w:tcPr>
          <w:p w14:paraId="4753D777" w14:textId="77777777" w:rsidR="00BB42C5" w:rsidRPr="00DC6FE5" w:rsidRDefault="00BB42C5" w:rsidP="00DC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C6FE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ласс условий труда по АРМ (при наличии)</w:t>
            </w:r>
          </w:p>
        </w:tc>
        <w:tc>
          <w:tcPr>
            <w:tcW w:w="571" w:type="dxa"/>
          </w:tcPr>
          <w:p w14:paraId="767DC100" w14:textId="77777777" w:rsidR="00BB42C5" w:rsidRPr="00DC6FE5" w:rsidRDefault="00BB42C5" w:rsidP="00DC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C6FE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личие СИЗ у работников (есть,нет)</w:t>
            </w:r>
          </w:p>
        </w:tc>
        <w:tc>
          <w:tcPr>
            <w:tcW w:w="661" w:type="dxa"/>
          </w:tcPr>
          <w:p w14:paraId="516215DC" w14:textId="77777777" w:rsidR="00BB42C5" w:rsidRPr="00DC6FE5" w:rsidRDefault="00BB42C5" w:rsidP="00DC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C6FE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вышенная оплата труда работника (работников да/нет)</w:t>
            </w:r>
          </w:p>
        </w:tc>
        <w:tc>
          <w:tcPr>
            <w:tcW w:w="630" w:type="dxa"/>
          </w:tcPr>
          <w:p w14:paraId="3AED7250" w14:textId="77777777" w:rsidR="00BB42C5" w:rsidRPr="00DC6FE5" w:rsidRDefault="00BB42C5" w:rsidP="00DC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жегодный дополнительный</w:t>
            </w:r>
            <w:r w:rsidRPr="00DC6FE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оплачиваемый отпуск (да/нет)</w:t>
            </w:r>
          </w:p>
        </w:tc>
        <w:tc>
          <w:tcPr>
            <w:tcW w:w="892" w:type="dxa"/>
          </w:tcPr>
          <w:p w14:paraId="4247354A" w14:textId="77777777" w:rsidR="00BB42C5" w:rsidRPr="00DC6FE5" w:rsidRDefault="00BB42C5" w:rsidP="00DC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C6FE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кращенная продолжительность рабочего времени (да/нет)</w:t>
            </w:r>
          </w:p>
        </w:tc>
        <w:tc>
          <w:tcPr>
            <w:tcW w:w="720" w:type="dxa"/>
          </w:tcPr>
          <w:p w14:paraId="40D423A3" w14:textId="77777777" w:rsidR="00BB42C5" w:rsidRPr="00DC6FE5" w:rsidRDefault="00BB42C5" w:rsidP="00DC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C6FE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олоко или другие равноценные пищевые продукты (да/нет)</w:t>
            </w:r>
          </w:p>
        </w:tc>
        <w:tc>
          <w:tcPr>
            <w:tcW w:w="750" w:type="dxa"/>
          </w:tcPr>
          <w:p w14:paraId="2567F032" w14:textId="77777777" w:rsidR="00BB42C5" w:rsidRPr="00DC6FE5" w:rsidRDefault="00BB42C5" w:rsidP="00DC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C6FE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ечебно- профилактическое питание (да/нет)</w:t>
            </w:r>
          </w:p>
        </w:tc>
        <w:tc>
          <w:tcPr>
            <w:tcW w:w="819" w:type="dxa"/>
          </w:tcPr>
          <w:p w14:paraId="1F7668AF" w14:textId="77777777" w:rsidR="00BB42C5" w:rsidRPr="00DC6FE5" w:rsidRDefault="00BB42C5" w:rsidP="00DC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C6FE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аво на досрочное назначение трудовой пенсии (да/нет)</w:t>
            </w:r>
          </w:p>
        </w:tc>
        <w:tc>
          <w:tcPr>
            <w:tcW w:w="900" w:type="dxa"/>
          </w:tcPr>
          <w:p w14:paraId="1C9AD619" w14:textId="77777777" w:rsidR="00BB42C5" w:rsidRPr="00DC6FE5" w:rsidRDefault="00BB42C5" w:rsidP="00DC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C6FE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ведение медицинских осмотров (да/нет)</w:t>
            </w:r>
          </w:p>
        </w:tc>
      </w:tr>
      <w:tr w:rsidR="005E7376" w:rsidRPr="00CF2BBD" w14:paraId="40420509" w14:textId="77777777" w:rsidTr="00192F69">
        <w:trPr>
          <w:trHeight w:val="249"/>
        </w:trPr>
        <w:tc>
          <w:tcPr>
            <w:tcW w:w="16280" w:type="dxa"/>
            <w:gridSpan w:val="17"/>
          </w:tcPr>
          <w:p w14:paraId="486E0852" w14:textId="1BEFC94C" w:rsidR="005E7376" w:rsidRPr="00DC6FE5" w:rsidRDefault="005E7376" w:rsidP="00DC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юмень</w:t>
            </w:r>
          </w:p>
        </w:tc>
      </w:tr>
      <w:tr w:rsidR="00BB42C5" w:rsidRPr="00CF2BBD" w14:paraId="29B44478" w14:textId="77777777" w:rsidTr="00FF320E">
        <w:tc>
          <w:tcPr>
            <w:tcW w:w="1008" w:type="dxa"/>
            <w:tcBorders>
              <w:right w:val="single" w:sz="6" w:space="0" w:color="000000"/>
            </w:tcBorders>
          </w:tcPr>
          <w:p w14:paraId="3FC7FC8B" w14:textId="5778427D" w:rsidR="00BB42C5" w:rsidRPr="00D615D3" w:rsidRDefault="00810649" w:rsidP="00DC6F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D615D3"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СОУТ в </w:t>
            </w:r>
            <w:r w:rsidR="00D615D3" w:rsidRPr="00D615D3"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  <w:t>2017г.</w:t>
            </w:r>
          </w:p>
        </w:tc>
        <w:tc>
          <w:tcPr>
            <w:tcW w:w="1900" w:type="dxa"/>
          </w:tcPr>
          <w:p w14:paraId="763024E7" w14:textId="1C9C012D" w:rsidR="00BB42C5" w:rsidRPr="00DC6FE5" w:rsidRDefault="00810649" w:rsidP="001015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лавный врач</w:t>
            </w:r>
          </w:p>
        </w:tc>
        <w:tc>
          <w:tcPr>
            <w:tcW w:w="732" w:type="dxa"/>
          </w:tcPr>
          <w:p w14:paraId="3004ABE7" w14:textId="1B17E2B0" w:rsidR="00BB42C5" w:rsidRPr="0032798E" w:rsidRDefault="0032798E" w:rsidP="00327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 w:eastAsia="ru-RU"/>
              </w:rPr>
            </w:pPr>
            <w:r w:rsidRPr="0032798E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1260" w:type="dxa"/>
          </w:tcPr>
          <w:p w14:paraId="3E438BAB" w14:textId="116C9741" w:rsidR="00BB42C5" w:rsidRPr="00DD39FA" w:rsidRDefault="00BB42C5" w:rsidP="00DC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410" w:type="dxa"/>
          </w:tcPr>
          <w:p w14:paraId="4051F54A" w14:textId="71DD9976" w:rsidR="00BB42C5" w:rsidRPr="00DC6FE5" w:rsidRDefault="001015AC" w:rsidP="005E73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манов В.В.</w:t>
            </w:r>
          </w:p>
        </w:tc>
        <w:tc>
          <w:tcPr>
            <w:tcW w:w="1417" w:type="dxa"/>
          </w:tcPr>
          <w:p w14:paraId="233BED61" w14:textId="0ECF9BB5" w:rsidR="00BB42C5" w:rsidRPr="00DC6FE5" w:rsidRDefault="003F4C97" w:rsidP="00DC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4-671-487 93</w:t>
            </w:r>
          </w:p>
        </w:tc>
        <w:tc>
          <w:tcPr>
            <w:tcW w:w="935" w:type="dxa"/>
          </w:tcPr>
          <w:p w14:paraId="4D0E5F61" w14:textId="77777777" w:rsidR="00BB42C5" w:rsidRPr="00DC6FE5" w:rsidRDefault="00BB42C5" w:rsidP="00DC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5" w:type="dxa"/>
          </w:tcPr>
          <w:p w14:paraId="3B6DEE78" w14:textId="77777777" w:rsidR="00BB42C5" w:rsidRPr="00DC6FE5" w:rsidRDefault="00BB42C5" w:rsidP="00DC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0" w:type="dxa"/>
          </w:tcPr>
          <w:p w14:paraId="03625075" w14:textId="6787D55E" w:rsidR="00BB42C5" w:rsidRPr="00DC6FE5" w:rsidRDefault="00E97977" w:rsidP="00DC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1" w:type="dxa"/>
          </w:tcPr>
          <w:p w14:paraId="6DB54A54" w14:textId="77777777" w:rsidR="00BB42C5" w:rsidRPr="00DC6FE5" w:rsidRDefault="00BB42C5" w:rsidP="00DC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</w:tcPr>
          <w:p w14:paraId="5EF170B3" w14:textId="6F27AD91" w:rsidR="00BB42C5" w:rsidRPr="00DC6FE5" w:rsidRDefault="00E97977" w:rsidP="00DC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30" w:type="dxa"/>
          </w:tcPr>
          <w:p w14:paraId="6F7D6A5A" w14:textId="7342CF63" w:rsidR="00BB42C5" w:rsidRPr="00DC6FE5" w:rsidRDefault="00E97977" w:rsidP="00DC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92" w:type="dxa"/>
          </w:tcPr>
          <w:p w14:paraId="3965EB0B" w14:textId="095D737A" w:rsidR="00BB42C5" w:rsidRPr="00DC6FE5" w:rsidRDefault="00E97977" w:rsidP="00DC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720" w:type="dxa"/>
          </w:tcPr>
          <w:p w14:paraId="15F6D1A7" w14:textId="4E386EDB" w:rsidR="00BB42C5" w:rsidRPr="00DC6FE5" w:rsidRDefault="00E97977" w:rsidP="00DC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750" w:type="dxa"/>
          </w:tcPr>
          <w:p w14:paraId="38D5A02D" w14:textId="3608E1F8" w:rsidR="00BB42C5" w:rsidRPr="00DC6FE5" w:rsidRDefault="00E97977" w:rsidP="00DC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19" w:type="dxa"/>
          </w:tcPr>
          <w:p w14:paraId="766EB423" w14:textId="579F748E" w:rsidR="00BB42C5" w:rsidRPr="00DC6FE5" w:rsidRDefault="00E97977" w:rsidP="00DC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00" w:type="dxa"/>
          </w:tcPr>
          <w:p w14:paraId="1001A219" w14:textId="19AC47D9" w:rsidR="00BB42C5" w:rsidRPr="00DC6FE5" w:rsidRDefault="00E97977" w:rsidP="00DC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</w:tr>
      <w:tr w:rsidR="00BB42C5" w:rsidRPr="00CF2BBD" w14:paraId="40D19EEA" w14:textId="77777777" w:rsidTr="00FF320E">
        <w:tc>
          <w:tcPr>
            <w:tcW w:w="1008" w:type="dxa"/>
            <w:tcBorders>
              <w:right w:val="single" w:sz="6" w:space="0" w:color="000000"/>
            </w:tcBorders>
          </w:tcPr>
          <w:p w14:paraId="03B36998" w14:textId="50293DB8" w:rsidR="00BB42C5" w:rsidRPr="00D615D3" w:rsidRDefault="00BB42C5" w:rsidP="00DC6F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D615D3"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  <w:t>СОУТ в</w:t>
            </w:r>
            <w:r w:rsidR="00D615D3" w:rsidRPr="00D615D3"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2017г.</w:t>
            </w:r>
          </w:p>
        </w:tc>
        <w:tc>
          <w:tcPr>
            <w:tcW w:w="1900" w:type="dxa"/>
          </w:tcPr>
          <w:p w14:paraId="14E68FF6" w14:textId="4CEC915D" w:rsidR="00BB42C5" w:rsidRPr="00DC6FE5" w:rsidRDefault="001015AC" w:rsidP="00DC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меститель главного врача по медицинской части</w:t>
            </w:r>
          </w:p>
        </w:tc>
        <w:tc>
          <w:tcPr>
            <w:tcW w:w="732" w:type="dxa"/>
          </w:tcPr>
          <w:p w14:paraId="6C2D9C7E" w14:textId="427845BB" w:rsidR="00BB42C5" w:rsidRPr="008C698D" w:rsidRDefault="0032798E" w:rsidP="00DC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1260" w:type="dxa"/>
          </w:tcPr>
          <w:p w14:paraId="2CD97C98" w14:textId="14F154D2" w:rsidR="00BB42C5" w:rsidRPr="00DC6FE5" w:rsidRDefault="00BB42C5" w:rsidP="00DC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0" w:type="dxa"/>
          </w:tcPr>
          <w:p w14:paraId="2E8D9F92" w14:textId="0558BA6E" w:rsidR="00BB42C5" w:rsidRPr="00DC6FE5" w:rsidRDefault="001015AC" w:rsidP="005E73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аража О.В.</w:t>
            </w:r>
          </w:p>
        </w:tc>
        <w:tc>
          <w:tcPr>
            <w:tcW w:w="1417" w:type="dxa"/>
          </w:tcPr>
          <w:p w14:paraId="0A2F8167" w14:textId="542A5395" w:rsidR="00BB42C5" w:rsidRPr="00DC6FE5" w:rsidRDefault="003F4C97" w:rsidP="003F4C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1-055-655 25</w:t>
            </w:r>
          </w:p>
        </w:tc>
        <w:tc>
          <w:tcPr>
            <w:tcW w:w="935" w:type="dxa"/>
          </w:tcPr>
          <w:p w14:paraId="5B840C55" w14:textId="77777777" w:rsidR="00BB42C5" w:rsidRPr="00DC6FE5" w:rsidRDefault="00BB42C5" w:rsidP="00DC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5" w:type="dxa"/>
          </w:tcPr>
          <w:p w14:paraId="73D9F064" w14:textId="77777777" w:rsidR="00BB42C5" w:rsidRPr="00DC6FE5" w:rsidRDefault="00BB42C5" w:rsidP="00DC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0" w:type="dxa"/>
          </w:tcPr>
          <w:p w14:paraId="0AE83287" w14:textId="7A6803F9" w:rsidR="00BB42C5" w:rsidRPr="00DC6FE5" w:rsidRDefault="00D615D3" w:rsidP="00DC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571" w:type="dxa"/>
          </w:tcPr>
          <w:p w14:paraId="08E724D0" w14:textId="77777777" w:rsidR="00BB42C5" w:rsidRPr="00DC6FE5" w:rsidRDefault="00BB42C5" w:rsidP="00DC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</w:tcPr>
          <w:p w14:paraId="267BE2C8" w14:textId="152EE72A" w:rsidR="00BB42C5" w:rsidRPr="00DC6FE5" w:rsidRDefault="00D615D3" w:rsidP="00DC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630" w:type="dxa"/>
          </w:tcPr>
          <w:p w14:paraId="79B7D45D" w14:textId="5FCDEFB3" w:rsidR="00BB42C5" w:rsidRPr="00DC6FE5" w:rsidRDefault="00D615D3" w:rsidP="00DC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892" w:type="dxa"/>
          </w:tcPr>
          <w:p w14:paraId="1C5AFF74" w14:textId="20811F3D" w:rsidR="00BB42C5" w:rsidRPr="00DC6FE5" w:rsidRDefault="00D615D3" w:rsidP="00DC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720" w:type="dxa"/>
          </w:tcPr>
          <w:p w14:paraId="6A06CECB" w14:textId="3F34BD77" w:rsidR="00BB42C5" w:rsidRPr="00DC6FE5" w:rsidRDefault="00D615D3" w:rsidP="00DC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750" w:type="dxa"/>
          </w:tcPr>
          <w:p w14:paraId="223830CB" w14:textId="71B46DEB" w:rsidR="00BB42C5" w:rsidRPr="00DC6FE5" w:rsidRDefault="00D615D3" w:rsidP="00DC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19" w:type="dxa"/>
          </w:tcPr>
          <w:p w14:paraId="60B49690" w14:textId="71FEE8A1" w:rsidR="00BB42C5" w:rsidRPr="00DC6FE5" w:rsidRDefault="00D615D3" w:rsidP="00DC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900" w:type="dxa"/>
          </w:tcPr>
          <w:p w14:paraId="0B0102B5" w14:textId="4351D153" w:rsidR="00BB42C5" w:rsidRPr="00DC6FE5" w:rsidRDefault="00D615D3" w:rsidP="00DC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</w:tr>
      <w:tr w:rsidR="00BB42C5" w:rsidRPr="00CF2BBD" w14:paraId="3BA6D745" w14:textId="77777777" w:rsidTr="00FF320E">
        <w:tc>
          <w:tcPr>
            <w:tcW w:w="1008" w:type="dxa"/>
            <w:tcBorders>
              <w:right w:val="single" w:sz="6" w:space="0" w:color="000000"/>
            </w:tcBorders>
          </w:tcPr>
          <w:p w14:paraId="44CA4396" w14:textId="2EB16BF8" w:rsidR="00BB42C5" w:rsidRPr="00E97977" w:rsidRDefault="001015AC" w:rsidP="00DC6F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E97977"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  <w:t>СОУТ в</w:t>
            </w:r>
            <w:r w:rsidR="00E97977" w:rsidRPr="00E97977"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2017г.</w:t>
            </w:r>
          </w:p>
        </w:tc>
        <w:tc>
          <w:tcPr>
            <w:tcW w:w="1900" w:type="dxa"/>
          </w:tcPr>
          <w:p w14:paraId="1E8F9D66" w14:textId="310F4424" w:rsidR="00BB42C5" w:rsidRPr="00DC6FE5" w:rsidRDefault="001015AC" w:rsidP="00DC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лавная медицинская сестра</w:t>
            </w:r>
          </w:p>
        </w:tc>
        <w:tc>
          <w:tcPr>
            <w:tcW w:w="732" w:type="dxa"/>
          </w:tcPr>
          <w:p w14:paraId="0696059C" w14:textId="11A24B8F" w:rsidR="00BB42C5" w:rsidRPr="008C698D" w:rsidRDefault="0032798E" w:rsidP="00DC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1260" w:type="dxa"/>
          </w:tcPr>
          <w:p w14:paraId="4461E3F3" w14:textId="08CB086C" w:rsidR="00BB42C5" w:rsidRPr="00DC6FE5" w:rsidRDefault="00BB42C5" w:rsidP="00DC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0" w:type="dxa"/>
          </w:tcPr>
          <w:p w14:paraId="7A72B68B" w14:textId="04EEC2A0" w:rsidR="00BB42C5" w:rsidRPr="00DC6FE5" w:rsidRDefault="001015AC" w:rsidP="00DC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иберт Э.А.</w:t>
            </w:r>
          </w:p>
        </w:tc>
        <w:tc>
          <w:tcPr>
            <w:tcW w:w="1417" w:type="dxa"/>
          </w:tcPr>
          <w:p w14:paraId="1DD1E776" w14:textId="5F42F266" w:rsidR="00BB42C5" w:rsidRPr="00DC6FE5" w:rsidRDefault="003F4C97" w:rsidP="003F4C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61-224-643 21</w:t>
            </w:r>
          </w:p>
        </w:tc>
        <w:tc>
          <w:tcPr>
            <w:tcW w:w="935" w:type="dxa"/>
          </w:tcPr>
          <w:p w14:paraId="18A9622D" w14:textId="77777777" w:rsidR="00BB42C5" w:rsidRPr="00DC6FE5" w:rsidRDefault="00BB42C5" w:rsidP="00DC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5" w:type="dxa"/>
          </w:tcPr>
          <w:p w14:paraId="352816B0" w14:textId="77777777" w:rsidR="00BB42C5" w:rsidRPr="00DC6FE5" w:rsidRDefault="00BB42C5" w:rsidP="00DC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0" w:type="dxa"/>
          </w:tcPr>
          <w:p w14:paraId="5DFB3C92" w14:textId="100740E1" w:rsidR="00BB42C5" w:rsidRPr="00DC6FE5" w:rsidRDefault="00E97977" w:rsidP="00DC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1" w:type="dxa"/>
          </w:tcPr>
          <w:p w14:paraId="0A4F96B1" w14:textId="77777777" w:rsidR="00BB42C5" w:rsidRPr="00DC6FE5" w:rsidRDefault="00BB42C5" w:rsidP="00DC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</w:tcPr>
          <w:p w14:paraId="2A54BC20" w14:textId="2F379346" w:rsidR="00BB42C5" w:rsidRPr="00DC6FE5" w:rsidRDefault="00E97977" w:rsidP="001015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30" w:type="dxa"/>
          </w:tcPr>
          <w:p w14:paraId="0FC1D778" w14:textId="69FB9C4A" w:rsidR="00BB42C5" w:rsidRPr="00DC6FE5" w:rsidRDefault="00E97977" w:rsidP="00DC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92" w:type="dxa"/>
          </w:tcPr>
          <w:p w14:paraId="1A73C0C8" w14:textId="6D6409EB" w:rsidR="00BB42C5" w:rsidRPr="00DC6FE5" w:rsidRDefault="00E97977" w:rsidP="00DC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720" w:type="dxa"/>
          </w:tcPr>
          <w:p w14:paraId="65B7763F" w14:textId="6C017214" w:rsidR="00BB42C5" w:rsidRPr="00DC6FE5" w:rsidRDefault="00E97977" w:rsidP="00DC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750" w:type="dxa"/>
          </w:tcPr>
          <w:p w14:paraId="4A403490" w14:textId="4FA94F80" w:rsidR="00BB42C5" w:rsidRPr="00DC6FE5" w:rsidRDefault="00E97977" w:rsidP="00DC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19" w:type="dxa"/>
          </w:tcPr>
          <w:p w14:paraId="1C2D64D0" w14:textId="322C15EB" w:rsidR="00BB42C5" w:rsidRPr="00DC6FE5" w:rsidRDefault="00E97977" w:rsidP="00DC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900" w:type="dxa"/>
          </w:tcPr>
          <w:p w14:paraId="148133A4" w14:textId="3734AA0D" w:rsidR="00BB42C5" w:rsidRPr="00DC6FE5" w:rsidRDefault="00E97977" w:rsidP="00DC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</w:tr>
      <w:tr w:rsidR="005E7376" w:rsidRPr="00CF2BBD" w14:paraId="4D3D1D47" w14:textId="77777777" w:rsidTr="00EC27F9">
        <w:tc>
          <w:tcPr>
            <w:tcW w:w="16280" w:type="dxa"/>
            <w:gridSpan w:val="17"/>
          </w:tcPr>
          <w:p w14:paraId="39D576D8" w14:textId="5C0C5AD0" w:rsidR="005E7376" w:rsidRPr="00DC6FE5" w:rsidRDefault="005E7376" w:rsidP="00DC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мбулаторно-поликлиническое отделение</w:t>
            </w:r>
          </w:p>
        </w:tc>
      </w:tr>
      <w:tr w:rsidR="00BB42C5" w:rsidRPr="00CF2BBD" w14:paraId="2CC3A39E" w14:textId="77777777" w:rsidTr="00FF320E">
        <w:tc>
          <w:tcPr>
            <w:tcW w:w="1008" w:type="dxa"/>
            <w:tcBorders>
              <w:right w:val="single" w:sz="6" w:space="0" w:color="000000"/>
            </w:tcBorders>
          </w:tcPr>
          <w:p w14:paraId="3C98FA58" w14:textId="2DB172D4" w:rsidR="00BB42C5" w:rsidRPr="0097292C" w:rsidRDefault="00BB42C5" w:rsidP="00DC6F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97292C"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СОУТ в </w:t>
            </w:r>
            <w:r w:rsidR="0097292C" w:rsidRPr="0097292C"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  <w:t>2017г.</w:t>
            </w:r>
          </w:p>
        </w:tc>
        <w:tc>
          <w:tcPr>
            <w:tcW w:w="1900" w:type="dxa"/>
          </w:tcPr>
          <w:p w14:paraId="53C8DBBB" w14:textId="7BF323E8" w:rsidR="00BB42C5" w:rsidRPr="00DC6FE5" w:rsidRDefault="005E7376" w:rsidP="00DC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Заведующий амбулаторно-поликлинического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отделения-врач-инфекционист</w:t>
            </w:r>
          </w:p>
        </w:tc>
        <w:tc>
          <w:tcPr>
            <w:tcW w:w="732" w:type="dxa"/>
          </w:tcPr>
          <w:p w14:paraId="5BA28600" w14:textId="698FD47E" w:rsidR="00BB42C5" w:rsidRPr="008C698D" w:rsidRDefault="008C698D" w:rsidP="00283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lastRenderedPageBreak/>
              <w:t>7.2</w:t>
            </w:r>
          </w:p>
        </w:tc>
        <w:tc>
          <w:tcPr>
            <w:tcW w:w="1260" w:type="dxa"/>
          </w:tcPr>
          <w:p w14:paraId="04FB8B84" w14:textId="154386FC" w:rsidR="00BB42C5" w:rsidRPr="00DC6FE5" w:rsidRDefault="00BB42C5" w:rsidP="00283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0" w:type="dxa"/>
          </w:tcPr>
          <w:p w14:paraId="4123EE71" w14:textId="0546C77B" w:rsidR="00BB42C5" w:rsidRPr="00DC6FE5" w:rsidRDefault="00AE40C8" w:rsidP="00DC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ыкасова О.Н.</w:t>
            </w:r>
          </w:p>
        </w:tc>
        <w:tc>
          <w:tcPr>
            <w:tcW w:w="1417" w:type="dxa"/>
          </w:tcPr>
          <w:p w14:paraId="1A7F3454" w14:textId="79CD150E" w:rsidR="00BB42C5" w:rsidRPr="00DC6FE5" w:rsidRDefault="003F4C97" w:rsidP="00DC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9-400-476 43</w:t>
            </w:r>
          </w:p>
        </w:tc>
        <w:tc>
          <w:tcPr>
            <w:tcW w:w="935" w:type="dxa"/>
          </w:tcPr>
          <w:p w14:paraId="1D0734BD" w14:textId="77777777" w:rsidR="00BB42C5" w:rsidRPr="00DC6FE5" w:rsidRDefault="00BB42C5" w:rsidP="00DC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5" w:type="dxa"/>
          </w:tcPr>
          <w:p w14:paraId="387EEF4F" w14:textId="77777777" w:rsidR="00BB42C5" w:rsidRPr="00DC6FE5" w:rsidRDefault="00BB42C5" w:rsidP="00DC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0" w:type="dxa"/>
          </w:tcPr>
          <w:p w14:paraId="78AF6976" w14:textId="63B2A69E" w:rsidR="00BB42C5" w:rsidRPr="00DC6FE5" w:rsidRDefault="0097292C" w:rsidP="00DC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.3</w:t>
            </w:r>
          </w:p>
        </w:tc>
        <w:tc>
          <w:tcPr>
            <w:tcW w:w="571" w:type="dxa"/>
          </w:tcPr>
          <w:p w14:paraId="7C6DC3CF" w14:textId="77777777" w:rsidR="00BB42C5" w:rsidRPr="00DC6FE5" w:rsidRDefault="00BB42C5" w:rsidP="00DC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</w:tcPr>
          <w:p w14:paraId="19FDC46D" w14:textId="69CCD01B" w:rsidR="00BB42C5" w:rsidRPr="00DC6FE5" w:rsidRDefault="0097292C" w:rsidP="00AF1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630" w:type="dxa"/>
          </w:tcPr>
          <w:p w14:paraId="3765568D" w14:textId="6BF65855" w:rsidR="00BB42C5" w:rsidRPr="00DC6FE5" w:rsidRDefault="0097292C" w:rsidP="00AF1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892" w:type="dxa"/>
          </w:tcPr>
          <w:p w14:paraId="45B6279A" w14:textId="100BC1B1" w:rsidR="00BB42C5" w:rsidRPr="00DC6FE5" w:rsidRDefault="0097292C" w:rsidP="00AF1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720" w:type="dxa"/>
          </w:tcPr>
          <w:p w14:paraId="781A2A9D" w14:textId="124A557B" w:rsidR="00BB42C5" w:rsidRPr="00DC6FE5" w:rsidRDefault="0097292C" w:rsidP="00AF1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750" w:type="dxa"/>
          </w:tcPr>
          <w:p w14:paraId="1EE1C9EA" w14:textId="22BFA0D2" w:rsidR="00BB42C5" w:rsidRPr="00DC6FE5" w:rsidRDefault="0097292C" w:rsidP="00AF1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19" w:type="dxa"/>
          </w:tcPr>
          <w:p w14:paraId="570BD9AB" w14:textId="2EB89B80" w:rsidR="00BB42C5" w:rsidRPr="00DC6FE5" w:rsidRDefault="0097292C" w:rsidP="00AF1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900" w:type="dxa"/>
          </w:tcPr>
          <w:p w14:paraId="7CAA4FC8" w14:textId="5253B88C" w:rsidR="00BB42C5" w:rsidRPr="00DC6FE5" w:rsidRDefault="0097292C" w:rsidP="00AF1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</w:tr>
      <w:tr w:rsidR="00BB42C5" w:rsidRPr="00CF2BBD" w14:paraId="6A6E75FA" w14:textId="77777777" w:rsidTr="00FF320E">
        <w:tc>
          <w:tcPr>
            <w:tcW w:w="1008" w:type="dxa"/>
            <w:tcBorders>
              <w:right w:val="single" w:sz="6" w:space="0" w:color="000000"/>
            </w:tcBorders>
          </w:tcPr>
          <w:p w14:paraId="6868B6E4" w14:textId="706D4CDF" w:rsidR="00BB42C5" w:rsidRPr="00BD3E26" w:rsidRDefault="006059A8" w:rsidP="00DC6F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BD3E26"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  <w:t>СОУТ в</w:t>
            </w:r>
            <w:r w:rsidR="00BD3E26" w:rsidRPr="00BD3E26"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2017г.</w:t>
            </w:r>
          </w:p>
        </w:tc>
        <w:tc>
          <w:tcPr>
            <w:tcW w:w="1900" w:type="dxa"/>
          </w:tcPr>
          <w:p w14:paraId="143D4882" w14:textId="4B9626CC" w:rsidR="00BB42C5" w:rsidRPr="00DC6FE5" w:rsidRDefault="006059A8" w:rsidP="00DC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рач-терапевт</w:t>
            </w:r>
          </w:p>
        </w:tc>
        <w:tc>
          <w:tcPr>
            <w:tcW w:w="732" w:type="dxa"/>
          </w:tcPr>
          <w:p w14:paraId="0E136A7D" w14:textId="35E81A2A" w:rsidR="00BB42C5" w:rsidRPr="008C698D" w:rsidRDefault="008C698D" w:rsidP="00283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7.2</w:t>
            </w:r>
          </w:p>
        </w:tc>
        <w:tc>
          <w:tcPr>
            <w:tcW w:w="1260" w:type="dxa"/>
          </w:tcPr>
          <w:p w14:paraId="19E8E6EC" w14:textId="1622C0E6" w:rsidR="00BB42C5" w:rsidRPr="00DC6FE5" w:rsidRDefault="00BB42C5" w:rsidP="00283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0" w:type="dxa"/>
          </w:tcPr>
          <w:p w14:paraId="01B6022D" w14:textId="77777777" w:rsidR="00BB42C5" w:rsidRDefault="006059A8" w:rsidP="006059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льников А.А.</w:t>
            </w:r>
            <w:r w:rsidR="00285CD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14:paraId="40333337" w14:textId="77777777" w:rsidR="00285CD1" w:rsidRDefault="00285CD1" w:rsidP="006059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рголина А.С.,</w:t>
            </w:r>
          </w:p>
          <w:p w14:paraId="16EFB757" w14:textId="6D0F64F2" w:rsidR="00285CD1" w:rsidRPr="00DC6FE5" w:rsidRDefault="00285CD1" w:rsidP="006059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утыгуллина Н.В.</w:t>
            </w:r>
          </w:p>
        </w:tc>
        <w:tc>
          <w:tcPr>
            <w:tcW w:w="1417" w:type="dxa"/>
          </w:tcPr>
          <w:p w14:paraId="7619F9EE" w14:textId="77777777" w:rsidR="00BB42C5" w:rsidRDefault="003F4C97" w:rsidP="00DC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61-482-509 50,</w:t>
            </w:r>
          </w:p>
          <w:p w14:paraId="181CCBA9" w14:textId="77777777" w:rsidR="003F4C97" w:rsidRDefault="003F4C97" w:rsidP="00DC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61-225-305 10,</w:t>
            </w:r>
          </w:p>
          <w:p w14:paraId="055942A6" w14:textId="0765AAA0" w:rsidR="003F4C97" w:rsidRPr="00DC6FE5" w:rsidRDefault="003F4C97" w:rsidP="00DC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61-225-304 09</w:t>
            </w:r>
          </w:p>
        </w:tc>
        <w:tc>
          <w:tcPr>
            <w:tcW w:w="935" w:type="dxa"/>
          </w:tcPr>
          <w:p w14:paraId="4C5E9D11" w14:textId="77777777" w:rsidR="00BB42C5" w:rsidRPr="00DC6FE5" w:rsidRDefault="00BB42C5" w:rsidP="00DC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5" w:type="dxa"/>
          </w:tcPr>
          <w:p w14:paraId="64BC68F2" w14:textId="77777777" w:rsidR="00BB42C5" w:rsidRPr="00DC6FE5" w:rsidRDefault="00BB42C5" w:rsidP="00DC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0" w:type="dxa"/>
          </w:tcPr>
          <w:p w14:paraId="2B12E89A" w14:textId="4A3C782D" w:rsidR="00BB42C5" w:rsidRPr="00DC6FE5" w:rsidRDefault="00BD3E26" w:rsidP="008731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.3</w:t>
            </w:r>
          </w:p>
        </w:tc>
        <w:tc>
          <w:tcPr>
            <w:tcW w:w="571" w:type="dxa"/>
          </w:tcPr>
          <w:p w14:paraId="0F7229E0" w14:textId="77777777" w:rsidR="00BB42C5" w:rsidRPr="00DC6FE5" w:rsidRDefault="00BB42C5" w:rsidP="00DC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</w:tcPr>
          <w:p w14:paraId="29BD2642" w14:textId="4FF9D16D" w:rsidR="00BB42C5" w:rsidRPr="00DC6FE5" w:rsidRDefault="00BD3E26" w:rsidP="00BD3E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630" w:type="dxa"/>
          </w:tcPr>
          <w:p w14:paraId="58716813" w14:textId="768ABF2C" w:rsidR="00BB42C5" w:rsidRPr="00DC6FE5" w:rsidRDefault="00BD3E26" w:rsidP="00AF1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892" w:type="dxa"/>
          </w:tcPr>
          <w:p w14:paraId="11B2804A" w14:textId="597C373A" w:rsidR="00BB42C5" w:rsidRPr="00DC6FE5" w:rsidRDefault="00BD3E26" w:rsidP="00AF1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720" w:type="dxa"/>
          </w:tcPr>
          <w:p w14:paraId="07F05321" w14:textId="41F43DFC" w:rsidR="00BB42C5" w:rsidRPr="00DC6FE5" w:rsidRDefault="00BD3E26" w:rsidP="00AF1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750" w:type="dxa"/>
          </w:tcPr>
          <w:p w14:paraId="29B1CDF7" w14:textId="4559BB6A" w:rsidR="00BB42C5" w:rsidRPr="00DC6FE5" w:rsidRDefault="00BD3E26" w:rsidP="00AF1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19" w:type="dxa"/>
          </w:tcPr>
          <w:p w14:paraId="25374051" w14:textId="6DE73EAB" w:rsidR="00BB42C5" w:rsidRPr="00DC6FE5" w:rsidRDefault="00BD3E26" w:rsidP="00BD3E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900" w:type="dxa"/>
          </w:tcPr>
          <w:p w14:paraId="53AB371F" w14:textId="772EC761" w:rsidR="00BB42C5" w:rsidRPr="00DC6FE5" w:rsidRDefault="00BD3E26" w:rsidP="00AF1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</w:tr>
      <w:tr w:rsidR="00BB42C5" w:rsidRPr="00CF2BBD" w14:paraId="1E9DEEB0" w14:textId="77777777" w:rsidTr="00FF320E">
        <w:tc>
          <w:tcPr>
            <w:tcW w:w="1008" w:type="dxa"/>
            <w:tcBorders>
              <w:right w:val="single" w:sz="6" w:space="0" w:color="000000"/>
            </w:tcBorders>
          </w:tcPr>
          <w:p w14:paraId="2AB0F03B" w14:textId="12DF2BFE" w:rsidR="00BB42C5" w:rsidRPr="00B478E1" w:rsidRDefault="00BB42C5" w:rsidP="00DC6F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B478E1"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  <w:t>СОУТ в</w:t>
            </w:r>
            <w:r w:rsidR="00B478E1" w:rsidRPr="00B478E1"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2017г.</w:t>
            </w:r>
          </w:p>
        </w:tc>
        <w:tc>
          <w:tcPr>
            <w:tcW w:w="1900" w:type="dxa"/>
          </w:tcPr>
          <w:p w14:paraId="60FCDD4D" w14:textId="460539F5" w:rsidR="00BB42C5" w:rsidRPr="00DC6FE5" w:rsidRDefault="006059A8" w:rsidP="00DC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рач-инфекционист</w:t>
            </w:r>
          </w:p>
        </w:tc>
        <w:tc>
          <w:tcPr>
            <w:tcW w:w="732" w:type="dxa"/>
          </w:tcPr>
          <w:p w14:paraId="5FC2B2F4" w14:textId="0B43AC14" w:rsidR="00BB42C5" w:rsidRPr="008C698D" w:rsidRDefault="008C698D" w:rsidP="00283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7.2</w:t>
            </w:r>
          </w:p>
        </w:tc>
        <w:tc>
          <w:tcPr>
            <w:tcW w:w="1260" w:type="dxa"/>
          </w:tcPr>
          <w:p w14:paraId="4B582EA1" w14:textId="0F0D623C" w:rsidR="00BB42C5" w:rsidRPr="00DC6FE5" w:rsidRDefault="00BB42C5" w:rsidP="00283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0" w:type="dxa"/>
          </w:tcPr>
          <w:p w14:paraId="2C038F21" w14:textId="77777777" w:rsidR="00BB42C5" w:rsidRDefault="00285CD1" w:rsidP="00285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Балдина Е.М., </w:t>
            </w:r>
          </w:p>
          <w:p w14:paraId="0C203457" w14:textId="77777777" w:rsidR="00777FCF" w:rsidRDefault="00777FCF" w:rsidP="00285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14:paraId="02E5A5D5" w14:textId="50313DE4" w:rsidR="00285CD1" w:rsidRDefault="00285CD1" w:rsidP="00285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азонова Ю.В., </w:t>
            </w:r>
          </w:p>
          <w:p w14:paraId="7B345285" w14:textId="357C1367" w:rsidR="00285CD1" w:rsidRDefault="00285CD1" w:rsidP="00285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рибанова А.В.,</w:t>
            </w:r>
          </w:p>
          <w:p w14:paraId="74013772" w14:textId="2428DECB" w:rsidR="00285CD1" w:rsidRDefault="00285CD1" w:rsidP="00285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камарцова Т.А.,</w:t>
            </w:r>
          </w:p>
          <w:p w14:paraId="4EF7C97E" w14:textId="1E31905B" w:rsidR="00285CD1" w:rsidRDefault="00285CD1" w:rsidP="00285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Тимочко </w:t>
            </w:r>
            <w:r w:rsidR="002A350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.В., Иваницкая В.А.,</w:t>
            </w:r>
          </w:p>
          <w:p w14:paraId="6E7BAC00" w14:textId="13311839" w:rsidR="002A3509" w:rsidRDefault="002A3509" w:rsidP="00285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Юмангулова З.Е.,</w:t>
            </w:r>
          </w:p>
          <w:p w14:paraId="5D7AFCDA" w14:textId="323348EC" w:rsidR="002A3509" w:rsidRDefault="002A3509" w:rsidP="00285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исинбаева Д.С.,</w:t>
            </w:r>
          </w:p>
          <w:p w14:paraId="74814AE4" w14:textId="35989D6C" w:rsidR="002A3509" w:rsidRDefault="002A3509" w:rsidP="00285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телюк В.В.,</w:t>
            </w:r>
          </w:p>
          <w:p w14:paraId="76902622" w14:textId="77777777" w:rsidR="00701D17" w:rsidRDefault="00701D17" w:rsidP="00285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14:paraId="3ADBF97F" w14:textId="7D4F2025" w:rsidR="002A3509" w:rsidRDefault="002A3509" w:rsidP="00285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ле</w:t>
            </w:r>
            <w:r w:rsidR="00701D1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щ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това М.Е.,</w:t>
            </w:r>
          </w:p>
          <w:p w14:paraId="094F3929" w14:textId="64635B86" w:rsidR="002A3509" w:rsidRDefault="002A3509" w:rsidP="00285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сыпкина Л.В.,</w:t>
            </w:r>
          </w:p>
          <w:p w14:paraId="52BB1126" w14:textId="7B0ED6CD" w:rsidR="002A3509" w:rsidRDefault="002A3509" w:rsidP="00285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игаева Т.Г.</w:t>
            </w:r>
          </w:p>
          <w:p w14:paraId="1101B739" w14:textId="0C06FB5C" w:rsidR="00285CD1" w:rsidRPr="00DC6FE5" w:rsidRDefault="00285CD1" w:rsidP="00285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14:paraId="1F105247" w14:textId="77777777" w:rsidR="00BB42C5" w:rsidRDefault="00777FCF" w:rsidP="00DC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6-901-864 80,</w:t>
            </w:r>
          </w:p>
          <w:p w14:paraId="1A804F98" w14:textId="77777777" w:rsidR="00777FCF" w:rsidRDefault="00777FCF" w:rsidP="00DC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4-004-550 94,</w:t>
            </w:r>
          </w:p>
          <w:p w14:paraId="52D435C4" w14:textId="77777777" w:rsidR="00777FCF" w:rsidRDefault="00777FCF" w:rsidP="00DC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0-567-177 36,</w:t>
            </w:r>
          </w:p>
          <w:p w14:paraId="59182BCE" w14:textId="77777777" w:rsidR="00777FCF" w:rsidRDefault="00777FCF" w:rsidP="00DC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4-685-224 77,</w:t>
            </w:r>
          </w:p>
          <w:p w14:paraId="1153991A" w14:textId="77777777" w:rsidR="00777FCF" w:rsidRDefault="00777FCF" w:rsidP="00DC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6-559-780 78,</w:t>
            </w:r>
          </w:p>
          <w:p w14:paraId="241790AA" w14:textId="77777777" w:rsidR="00777FCF" w:rsidRDefault="00777FCF" w:rsidP="00DC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3-199-410 86,</w:t>
            </w:r>
          </w:p>
          <w:p w14:paraId="793A8795" w14:textId="77777777" w:rsidR="00777FCF" w:rsidRDefault="00777FCF" w:rsidP="00DC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69-452-326 86,</w:t>
            </w:r>
          </w:p>
          <w:p w14:paraId="108A195B" w14:textId="77777777" w:rsidR="00777FCF" w:rsidRDefault="00777FCF" w:rsidP="00DC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9-915-195 92,</w:t>
            </w:r>
          </w:p>
          <w:p w14:paraId="7E0AA11F" w14:textId="77777777" w:rsidR="00777FCF" w:rsidRDefault="00701D17" w:rsidP="00DC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1-182-802 27,</w:t>
            </w:r>
          </w:p>
          <w:p w14:paraId="06026FE1" w14:textId="77777777" w:rsidR="00701D17" w:rsidRDefault="00701D17" w:rsidP="00DC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5-237-171 39,</w:t>
            </w:r>
          </w:p>
          <w:p w14:paraId="3382C44A" w14:textId="77777777" w:rsidR="00701D17" w:rsidRDefault="00701D17" w:rsidP="00DC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4-568-161 59,</w:t>
            </w:r>
          </w:p>
          <w:p w14:paraId="09DECC4B" w14:textId="6660ADEA" w:rsidR="00701D17" w:rsidRPr="00DC6FE5" w:rsidRDefault="00701D17" w:rsidP="00DC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0-884-358 86</w:t>
            </w:r>
          </w:p>
        </w:tc>
        <w:tc>
          <w:tcPr>
            <w:tcW w:w="935" w:type="dxa"/>
          </w:tcPr>
          <w:p w14:paraId="435010C5" w14:textId="77777777" w:rsidR="00BB42C5" w:rsidRPr="00DC6FE5" w:rsidRDefault="00BB42C5" w:rsidP="00DC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5" w:type="dxa"/>
          </w:tcPr>
          <w:p w14:paraId="71A01FE4" w14:textId="77777777" w:rsidR="00BB42C5" w:rsidRPr="00DC6FE5" w:rsidRDefault="00BB42C5" w:rsidP="00DC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0" w:type="dxa"/>
          </w:tcPr>
          <w:p w14:paraId="26F4753A" w14:textId="3A9DC364" w:rsidR="00BB42C5" w:rsidRPr="00B478E1" w:rsidRDefault="00BB42C5" w:rsidP="00DC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.</w:t>
            </w:r>
            <w:r w:rsidR="00B478E1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571" w:type="dxa"/>
          </w:tcPr>
          <w:p w14:paraId="0B41EE3E" w14:textId="77777777" w:rsidR="00BB42C5" w:rsidRPr="00DC6FE5" w:rsidRDefault="00BB42C5" w:rsidP="00DC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</w:tcPr>
          <w:p w14:paraId="7B5D6E87" w14:textId="307B8B48" w:rsidR="00BB42C5" w:rsidRPr="00B478E1" w:rsidRDefault="00B478E1" w:rsidP="00B478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630" w:type="dxa"/>
          </w:tcPr>
          <w:p w14:paraId="4A661F1D" w14:textId="70414651" w:rsidR="00BB42C5" w:rsidRPr="00DC6FE5" w:rsidRDefault="00B478E1" w:rsidP="00B478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892" w:type="dxa"/>
          </w:tcPr>
          <w:p w14:paraId="4AC46EEE" w14:textId="387B6C72" w:rsidR="00BB42C5" w:rsidRPr="00DC6FE5" w:rsidRDefault="00B478E1" w:rsidP="00B478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720" w:type="dxa"/>
          </w:tcPr>
          <w:p w14:paraId="6CE080AB" w14:textId="26F8FED8" w:rsidR="00BB42C5" w:rsidRPr="00DC6FE5" w:rsidRDefault="00B478E1" w:rsidP="00B478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750" w:type="dxa"/>
          </w:tcPr>
          <w:p w14:paraId="7BB502A6" w14:textId="03F94ADB" w:rsidR="00BB42C5" w:rsidRPr="00DC6FE5" w:rsidRDefault="00B478E1" w:rsidP="00B478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19" w:type="dxa"/>
          </w:tcPr>
          <w:p w14:paraId="6A33951C" w14:textId="1D8A2C3F" w:rsidR="00BB42C5" w:rsidRPr="00DC6FE5" w:rsidRDefault="00B478E1" w:rsidP="00B478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900" w:type="dxa"/>
          </w:tcPr>
          <w:p w14:paraId="57EC4849" w14:textId="4311C5FC" w:rsidR="00BB42C5" w:rsidRPr="00DC6FE5" w:rsidRDefault="00B478E1" w:rsidP="00B478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</w:tr>
      <w:tr w:rsidR="00BB42C5" w:rsidRPr="00CF2BBD" w14:paraId="669BDCB2" w14:textId="77777777" w:rsidTr="00FF320E">
        <w:tc>
          <w:tcPr>
            <w:tcW w:w="1008" w:type="dxa"/>
            <w:tcBorders>
              <w:right w:val="single" w:sz="6" w:space="0" w:color="000000"/>
            </w:tcBorders>
          </w:tcPr>
          <w:p w14:paraId="2BDAAB6F" w14:textId="4770128A" w:rsidR="00BB42C5" w:rsidRPr="00554FB8" w:rsidRDefault="00BB42C5" w:rsidP="00DC6F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54FB8"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  <w:t>СОУТ в</w:t>
            </w:r>
            <w:r w:rsidR="00554FB8" w:rsidRPr="00554FB8"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2017г.</w:t>
            </w:r>
            <w:r w:rsidRPr="00554FB8"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900" w:type="dxa"/>
          </w:tcPr>
          <w:p w14:paraId="7EEF7E76" w14:textId="540AA07E" w:rsidR="00BB42C5" w:rsidRPr="00DC6FE5" w:rsidRDefault="0033538D" w:rsidP="00DC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рач-невролог</w:t>
            </w:r>
          </w:p>
        </w:tc>
        <w:tc>
          <w:tcPr>
            <w:tcW w:w="732" w:type="dxa"/>
          </w:tcPr>
          <w:p w14:paraId="44D37D76" w14:textId="7D375E84" w:rsidR="00BB42C5" w:rsidRPr="008C698D" w:rsidRDefault="008C698D" w:rsidP="00DC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 w:eastAsia="ru-RU"/>
              </w:rPr>
            </w:pPr>
            <w:r w:rsidRPr="0032798E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3.6</w:t>
            </w:r>
          </w:p>
        </w:tc>
        <w:tc>
          <w:tcPr>
            <w:tcW w:w="1260" w:type="dxa"/>
          </w:tcPr>
          <w:p w14:paraId="0080F6CE" w14:textId="72A07F93" w:rsidR="00BB42C5" w:rsidRPr="00DD39FA" w:rsidRDefault="00BB42C5" w:rsidP="00DC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410" w:type="dxa"/>
          </w:tcPr>
          <w:p w14:paraId="6E88F5A1" w14:textId="76C43FCD" w:rsidR="00BB42C5" w:rsidRPr="00DC6FE5" w:rsidRDefault="0033538D" w:rsidP="00DC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ванова Е.Е.</w:t>
            </w:r>
          </w:p>
        </w:tc>
        <w:tc>
          <w:tcPr>
            <w:tcW w:w="1417" w:type="dxa"/>
          </w:tcPr>
          <w:p w14:paraId="1744158E" w14:textId="56B5C981" w:rsidR="00BB42C5" w:rsidRPr="00DC6FE5" w:rsidRDefault="00701D17" w:rsidP="00DC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3-013-083 05</w:t>
            </w:r>
          </w:p>
        </w:tc>
        <w:tc>
          <w:tcPr>
            <w:tcW w:w="935" w:type="dxa"/>
          </w:tcPr>
          <w:p w14:paraId="29FBB58A" w14:textId="77777777" w:rsidR="00BB42C5" w:rsidRPr="00DC6FE5" w:rsidRDefault="00BB42C5" w:rsidP="00DC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5" w:type="dxa"/>
          </w:tcPr>
          <w:p w14:paraId="38703784" w14:textId="77777777" w:rsidR="00BB42C5" w:rsidRPr="00DC6FE5" w:rsidRDefault="00BB42C5" w:rsidP="00DC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0" w:type="dxa"/>
          </w:tcPr>
          <w:p w14:paraId="440E8843" w14:textId="50BA9F7B" w:rsidR="00BB42C5" w:rsidRPr="00DC6FE5" w:rsidRDefault="00554FB8" w:rsidP="00DC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.3</w:t>
            </w:r>
          </w:p>
        </w:tc>
        <w:tc>
          <w:tcPr>
            <w:tcW w:w="571" w:type="dxa"/>
          </w:tcPr>
          <w:p w14:paraId="7C8E4CDA" w14:textId="77777777" w:rsidR="00BB42C5" w:rsidRPr="00DC6FE5" w:rsidRDefault="00BB42C5" w:rsidP="00DC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</w:tcPr>
          <w:p w14:paraId="7A273137" w14:textId="14E336EA" w:rsidR="00BB42C5" w:rsidRPr="00DC6FE5" w:rsidRDefault="00554FB8" w:rsidP="00AF1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630" w:type="dxa"/>
          </w:tcPr>
          <w:p w14:paraId="4C980C15" w14:textId="57978F99" w:rsidR="00BB42C5" w:rsidRPr="00DC6FE5" w:rsidRDefault="00554FB8" w:rsidP="00AF1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892" w:type="dxa"/>
          </w:tcPr>
          <w:p w14:paraId="00145A46" w14:textId="5B80F64D" w:rsidR="00BB42C5" w:rsidRPr="00DC6FE5" w:rsidRDefault="00554FB8" w:rsidP="00AF1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720" w:type="dxa"/>
          </w:tcPr>
          <w:p w14:paraId="27D7DE56" w14:textId="77777777" w:rsidR="00BB42C5" w:rsidRPr="00DC6FE5" w:rsidRDefault="00BB42C5" w:rsidP="00AF1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750" w:type="dxa"/>
          </w:tcPr>
          <w:p w14:paraId="1F7957D8" w14:textId="77777777" w:rsidR="00BB42C5" w:rsidRPr="00DC6FE5" w:rsidRDefault="00BB42C5" w:rsidP="00AF1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19" w:type="dxa"/>
          </w:tcPr>
          <w:p w14:paraId="0D2BCF57" w14:textId="0903E290" w:rsidR="00BB42C5" w:rsidRPr="00DC6FE5" w:rsidRDefault="00BD3E26" w:rsidP="00AF1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900" w:type="dxa"/>
          </w:tcPr>
          <w:p w14:paraId="64BDF639" w14:textId="6900BB55" w:rsidR="00BB42C5" w:rsidRPr="00DC6FE5" w:rsidRDefault="00BD3E26" w:rsidP="00AF1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</w:tr>
      <w:tr w:rsidR="00BB42C5" w:rsidRPr="00CF2BBD" w14:paraId="79E78A4C" w14:textId="77777777" w:rsidTr="00FF320E">
        <w:tc>
          <w:tcPr>
            <w:tcW w:w="1008" w:type="dxa"/>
            <w:tcBorders>
              <w:right w:val="single" w:sz="6" w:space="0" w:color="000000"/>
            </w:tcBorders>
          </w:tcPr>
          <w:p w14:paraId="046E7967" w14:textId="1048FCB7" w:rsidR="00BB42C5" w:rsidRPr="00554FB8" w:rsidRDefault="00BB42C5" w:rsidP="00DC6F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54FB8"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СОУТ в </w:t>
            </w:r>
            <w:r w:rsidR="00554FB8" w:rsidRPr="00554FB8"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  <w:t>2017г.</w:t>
            </w:r>
          </w:p>
        </w:tc>
        <w:tc>
          <w:tcPr>
            <w:tcW w:w="1900" w:type="dxa"/>
          </w:tcPr>
          <w:p w14:paraId="1D3404A4" w14:textId="27CC4C36" w:rsidR="00BB42C5" w:rsidRPr="00DC6FE5" w:rsidRDefault="0033538D" w:rsidP="006C1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рач-дерматовенеролог</w:t>
            </w:r>
          </w:p>
        </w:tc>
        <w:tc>
          <w:tcPr>
            <w:tcW w:w="732" w:type="dxa"/>
          </w:tcPr>
          <w:p w14:paraId="6FA2BF19" w14:textId="6123B74F" w:rsidR="00BB42C5" w:rsidRPr="008C698D" w:rsidRDefault="008C698D" w:rsidP="008C6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 w:eastAsia="ru-RU"/>
              </w:rPr>
            </w:pPr>
            <w:r w:rsidRPr="0032798E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3.6</w:t>
            </w:r>
          </w:p>
        </w:tc>
        <w:tc>
          <w:tcPr>
            <w:tcW w:w="1260" w:type="dxa"/>
          </w:tcPr>
          <w:p w14:paraId="518A12C6" w14:textId="3DBDB111" w:rsidR="00BB42C5" w:rsidRPr="00DD39FA" w:rsidRDefault="00BB42C5" w:rsidP="00DC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410" w:type="dxa"/>
          </w:tcPr>
          <w:p w14:paraId="38FF16F6" w14:textId="38A86214" w:rsidR="00BB42C5" w:rsidRPr="00DC6FE5" w:rsidRDefault="0033538D" w:rsidP="00DC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Балан </w:t>
            </w:r>
            <w:r w:rsidR="00640B3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.В.</w:t>
            </w:r>
          </w:p>
        </w:tc>
        <w:tc>
          <w:tcPr>
            <w:tcW w:w="1417" w:type="dxa"/>
          </w:tcPr>
          <w:p w14:paraId="2D20BDD3" w14:textId="4F542753" w:rsidR="00BB42C5" w:rsidRPr="00DC6FE5" w:rsidRDefault="00701D17" w:rsidP="00DC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9-010-475 38</w:t>
            </w:r>
          </w:p>
        </w:tc>
        <w:tc>
          <w:tcPr>
            <w:tcW w:w="935" w:type="dxa"/>
          </w:tcPr>
          <w:p w14:paraId="5C1F150D" w14:textId="77777777" w:rsidR="00BB42C5" w:rsidRPr="00DC6FE5" w:rsidRDefault="00BB42C5" w:rsidP="00DC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5" w:type="dxa"/>
          </w:tcPr>
          <w:p w14:paraId="2F7785EA" w14:textId="77777777" w:rsidR="00BB42C5" w:rsidRPr="00DC6FE5" w:rsidRDefault="00BB42C5" w:rsidP="00DC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0" w:type="dxa"/>
          </w:tcPr>
          <w:p w14:paraId="175934F5" w14:textId="5E30EF02" w:rsidR="00BB42C5" w:rsidRPr="00DC6FE5" w:rsidRDefault="00554FB8" w:rsidP="00DC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.3</w:t>
            </w:r>
          </w:p>
        </w:tc>
        <w:tc>
          <w:tcPr>
            <w:tcW w:w="571" w:type="dxa"/>
          </w:tcPr>
          <w:p w14:paraId="54515167" w14:textId="77777777" w:rsidR="00BB42C5" w:rsidRPr="00DC6FE5" w:rsidRDefault="00BB42C5" w:rsidP="00DC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</w:tcPr>
          <w:p w14:paraId="4EACB150" w14:textId="2F20F580" w:rsidR="00BB42C5" w:rsidRPr="00DC6FE5" w:rsidRDefault="00554FB8" w:rsidP="00AF1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630" w:type="dxa"/>
          </w:tcPr>
          <w:p w14:paraId="521B1C2F" w14:textId="436CC9DA" w:rsidR="00BB42C5" w:rsidRPr="00DC6FE5" w:rsidRDefault="00554FB8" w:rsidP="00AF1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892" w:type="dxa"/>
          </w:tcPr>
          <w:p w14:paraId="751513E8" w14:textId="5DE071B7" w:rsidR="00BB42C5" w:rsidRPr="00DC6FE5" w:rsidRDefault="00554FB8" w:rsidP="00AF1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720" w:type="dxa"/>
          </w:tcPr>
          <w:p w14:paraId="44A9AD82" w14:textId="77777777" w:rsidR="00BB42C5" w:rsidRPr="00DC6FE5" w:rsidRDefault="00BB42C5" w:rsidP="00AF1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750" w:type="dxa"/>
          </w:tcPr>
          <w:p w14:paraId="3C722261" w14:textId="77777777" w:rsidR="00BB42C5" w:rsidRPr="00DC6FE5" w:rsidRDefault="00BB42C5" w:rsidP="00AF1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19" w:type="dxa"/>
          </w:tcPr>
          <w:p w14:paraId="019DA807" w14:textId="1372C092" w:rsidR="00BB42C5" w:rsidRPr="00DC6FE5" w:rsidRDefault="00554FB8" w:rsidP="00AF1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900" w:type="dxa"/>
          </w:tcPr>
          <w:p w14:paraId="1843BE48" w14:textId="143DD564" w:rsidR="00BB42C5" w:rsidRPr="00DC6FE5" w:rsidRDefault="00554FB8" w:rsidP="00AF1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</w:tr>
      <w:tr w:rsidR="00BB42C5" w:rsidRPr="00CF2BBD" w14:paraId="60C3C7CA" w14:textId="77777777" w:rsidTr="00FF320E">
        <w:tc>
          <w:tcPr>
            <w:tcW w:w="1008" w:type="dxa"/>
            <w:tcBorders>
              <w:right w:val="single" w:sz="6" w:space="0" w:color="000000"/>
            </w:tcBorders>
          </w:tcPr>
          <w:p w14:paraId="42B18F84" w14:textId="665A0740" w:rsidR="00BB42C5" w:rsidRPr="00BD3E26" w:rsidRDefault="00BB42C5" w:rsidP="00DC6F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BD3E26"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  <w:t>СОУТ в</w:t>
            </w:r>
            <w:r w:rsidR="00BD3E26" w:rsidRPr="00BD3E26"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2017г.</w:t>
            </w:r>
            <w:r w:rsidRPr="00BD3E26"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900" w:type="dxa"/>
          </w:tcPr>
          <w:p w14:paraId="30DB8D9A" w14:textId="49C0F7A9" w:rsidR="00BB42C5" w:rsidRPr="00DC6FE5" w:rsidRDefault="00640B39" w:rsidP="00DC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рач-педиатр</w:t>
            </w:r>
          </w:p>
        </w:tc>
        <w:tc>
          <w:tcPr>
            <w:tcW w:w="732" w:type="dxa"/>
          </w:tcPr>
          <w:p w14:paraId="71D40DD5" w14:textId="1DD6D3B4" w:rsidR="00BB42C5" w:rsidRPr="008C698D" w:rsidRDefault="008C698D" w:rsidP="00DC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7.2</w:t>
            </w:r>
          </w:p>
        </w:tc>
        <w:tc>
          <w:tcPr>
            <w:tcW w:w="1260" w:type="dxa"/>
          </w:tcPr>
          <w:p w14:paraId="6F2389C1" w14:textId="12135567" w:rsidR="00BB42C5" w:rsidRPr="00DC6FE5" w:rsidRDefault="00BB42C5" w:rsidP="00DC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0" w:type="dxa"/>
          </w:tcPr>
          <w:p w14:paraId="278E7217" w14:textId="77777777" w:rsidR="00BB42C5" w:rsidRDefault="00640B39" w:rsidP="00DC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ешкина И.Н.,</w:t>
            </w:r>
          </w:p>
          <w:p w14:paraId="3C401138" w14:textId="77777777" w:rsidR="00701D17" w:rsidRDefault="00701D17" w:rsidP="00DC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14:paraId="4168A82D" w14:textId="02F2EB78" w:rsidR="00640B39" w:rsidRPr="00DC6FE5" w:rsidRDefault="00640B39" w:rsidP="00DC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Атамова А.Р.</w:t>
            </w:r>
          </w:p>
        </w:tc>
        <w:tc>
          <w:tcPr>
            <w:tcW w:w="1417" w:type="dxa"/>
          </w:tcPr>
          <w:p w14:paraId="11C4532C" w14:textId="77777777" w:rsidR="00BB42C5" w:rsidRDefault="00701D17" w:rsidP="00DC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063-396-493 88,</w:t>
            </w:r>
          </w:p>
          <w:p w14:paraId="5F7E596A" w14:textId="77777777" w:rsidR="00701D17" w:rsidRDefault="00701D17" w:rsidP="00DC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14:paraId="670891F3" w14:textId="00E154C9" w:rsidR="00701D17" w:rsidRPr="00DC6FE5" w:rsidRDefault="00701D17" w:rsidP="00DC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148-858-429 25</w:t>
            </w:r>
          </w:p>
        </w:tc>
        <w:tc>
          <w:tcPr>
            <w:tcW w:w="935" w:type="dxa"/>
          </w:tcPr>
          <w:p w14:paraId="4ED3FBAE" w14:textId="77777777" w:rsidR="00BB42C5" w:rsidRPr="00DC6FE5" w:rsidRDefault="00BB42C5" w:rsidP="00DC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5" w:type="dxa"/>
          </w:tcPr>
          <w:p w14:paraId="356B2B56" w14:textId="77777777" w:rsidR="00BB42C5" w:rsidRPr="00DC6FE5" w:rsidRDefault="00BB42C5" w:rsidP="00DC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0" w:type="dxa"/>
          </w:tcPr>
          <w:p w14:paraId="6B6A5602" w14:textId="1E1FEC38" w:rsidR="00BB42C5" w:rsidRPr="00DC6FE5" w:rsidRDefault="00BD3E26" w:rsidP="00DC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.3</w:t>
            </w:r>
          </w:p>
        </w:tc>
        <w:tc>
          <w:tcPr>
            <w:tcW w:w="571" w:type="dxa"/>
          </w:tcPr>
          <w:p w14:paraId="69728DC6" w14:textId="77777777" w:rsidR="00BB42C5" w:rsidRPr="00DC6FE5" w:rsidRDefault="00BB42C5" w:rsidP="00DC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</w:tcPr>
          <w:p w14:paraId="6AB5D94B" w14:textId="317592C3" w:rsidR="00BB42C5" w:rsidRPr="00DC6FE5" w:rsidRDefault="00BD3E26" w:rsidP="00AF1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630" w:type="dxa"/>
          </w:tcPr>
          <w:p w14:paraId="5D5DEF75" w14:textId="522490A4" w:rsidR="00BB42C5" w:rsidRPr="00DC6FE5" w:rsidRDefault="00BD3E26" w:rsidP="00AF1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892" w:type="dxa"/>
          </w:tcPr>
          <w:p w14:paraId="77B833D7" w14:textId="3EDC6647" w:rsidR="00BB42C5" w:rsidRPr="00DC6FE5" w:rsidRDefault="00BD3E26" w:rsidP="00AF1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720" w:type="dxa"/>
          </w:tcPr>
          <w:p w14:paraId="70A9C539" w14:textId="77777777" w:rsidR="00BB42C5" w:rsidRPr="00DC6FE5" w:rsidRDefault="00BB42C5" w:rsidP="00AF1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750" w:type="dxa"/>
          </w:tcPr>
          <w:p w14:paraId="3C00214E" w14:textId="77777777" w:rsidR="00BB42C5" w:rsidRPr="00DC6FE5" w:rsidRDefault="00BB42C5" w:rsidP="00AF1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19" w:type="dxa"/>
          </w:tcPr>
          <w:p w14:paraId="6C0A8214" w14:textId="6BE58030" w:rsidR="00BB42C5" w:rsidRPr="00DC6FE5" w:rsidRDefault="00BD3E26" w:rsidP="00AF1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900" w:type="dxa"/>
          </w:tcPr>
          <w:p w14:paraId="6A2D23D0" w14:textId="77777777" w:rsidR="00BB42C5" w:rsidRPr="00DC6FE5" w:rsidRDefault="00BB42C5" w:rsidP="00AF1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</w:tr>
      <w:tr w:rsidR="00BB42C5" w:rsidRPr="00CF2BBD" w14:paraId="4C1FBEBA" w14:textId="77777777" w:rsidTr="00FF320E">
        <w:tc>
          <w:tcPr>
            <w:tcW w:w="1008" w:type="dxa"/>
            <w:tcBorders>
              <w:right w:val="single" w:sz="6" w:space="0" w:color="000000"/>
            </w:tcBorders>
          </w:tcPr>
          <w:p w14:paraId="51D4796E" w14:textId="2925BF5E" w:rsidR="00BB42C5" w:rsidRPr="00554FB8" w:rsidRDefault="00640B39" w:rsidP="00554F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54FB8"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  <w:t>СОУТ в</w:t>
            </w:r>
            <w:r w:rsidR="00554FB8" w:rsidRPr="00554FB8"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2017г.</w:t>
            </w:r>
          </w:p>
        </w:tc>
        <w:tc>
          <w:tcPr>
            <w:tcW w:w="1900" w:type="dxa"/>
          </w:tcPr>
          <w:p w14:paraId="5F436420" w14:textId="6B6D6056" w:rsidR="00BB42C5" w:rsidRPr="00DC6FE5" w:rsidRDefault="00640B39" w:rsidP="00DC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рач-акушер-гинеколог</w:t>
            </w:r>
          </w:p>
        </w:tc>
        <w:tc>
          <w:tcPr>
            <w:tcW w:w="732" w:type="dxa"/>
          </w:tcPr>
          <w:p w14:paraId="3765006F" w14:textId="3E29D99C" w:rsidR="00BB42C5" w:rsidRPr="0032798E" w:rsidRDefault="0032798E" w:rsidP="00DC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7.2</w:t>
            </w:r>
          </w:p>
        </w:tc>
        <w:tc>
          <w:tcPr>
            <w:tcW w:w="1260" w:type="dxa"/>
          </w:tcPr>
          <w:p w14:paraId="38CE6FE0" w14:textId="77777777" w:rsidR="00BB42C5" w:rsidRPr="00DC6FE5" w:rsidRDefault="00BB42C5" w:rsidP="00DC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0" w:type="dxa"/>
          </w:tcPr>
          <w:p w14:paraId="62A6BE23" w14:textId="5621B707" w:rsidR="00BB42C5" w:rsidRPr="00DC6FE5" w:rsidRDefault="00640B39" w:rsidP="00DC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уева А.А.</w:t>
            </w:r>
          </w:p>
        </w:tc>
        <w:tc>
          <w:tcPr>
            <w:tcW w:w="1417" w:type="dxa"/>
          </w:tcPr>
          <w:p w14:paraId="31D935C8" w14:textId="30DBD541" w:rsidR="00BB42C5" w:rsidRPr="00DC6FE5" w:rsidRDefault="00597FB4" w:rsidP="00DC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7-271-520 35</w:t>
            </w:r>
          </w:p>
        </w:tc>
        <w:tc>
          <w:tcPr>
            <w:tcW w:w="935" w:type="dxa"/>
          </w:tcPr>
          <w:p w14:paraId="74F1172A" w14:textId="77777777" w:rsidR="00BB42C5" w:rsidRPr="00DC6FE5" w:rsidRDefault="00BB42C5" w:rsidP="00DC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5" w:type="dxa"/>
          </w:tcPr>
          <w:p w14:paraId="60129A78" w14:textId="77777777" w:rsidR="00BB42C5" w:rsidRPr="00DC6FE5" w:rsidRDefault="00BB42C5" w:rsidP="00DC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0" w:type="dxa"/>
          </w:tcPr>
          <w:p w14:paraId="44BCE34E" w14:textId="0127C591" w:rsidR="00BB42C5" w:rsidRPr="00DC6FE5" w:rsidRDefault="00554FB8" w:rsidP="00DC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.3</w:t>
            </w:r>
          </w:p>
        </w:tc>
        <w:tc>
          <w:tcPr>
            <w:tcW w:w="571" w:type="dxa"/>
          </w:tcPr>
          <w:p w14:paraId="1D690EE4" w14:textId="77777777" w:rsidR="00BB42C5" w:rsidRPr="00DC6FE5" w:rsidRDefault="00BB42C5" w:rsidP="00DC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</w:tcPr>
          <w:p w14:paraId="626CF55A" w14:textId="534E246F" w:rsidR="00BB42C5" w:rsidRPr="00DC6FE5" w:rsidRDefault="00554FB8" w:rsidP="00DC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630" w:type="dxa"/>
          </w:tcPr>
          <w:p w14:paraId="090D6433" w14:textId="4BE5987F" w:rsidR="00BB42C5" w:rsidRPr="00DC6FE5" w:rsidRDefault="00554FB8" w:rsidP="00DC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892" w:type="dxa"/>
          </w:tcPr>
          <w:p w14:paraId="61C9BE95" w14:textId="31C05C75" w:rsidR="00BB42C5" w:rsidRPr="00DC6FE5" w:rsidRDefault="00554FB8" w:rsidP="00DC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720" w:type="dxa"/>
          </w:tcPr>
          <w:p w14:paraId="13A153F7" w14:textId="29BBD4C1" w:rsidR="00BB42C5" w:rsidRPr="00DC6FE5" w:rsidRDefault="00554FB8" w:rsidP="00DC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750" w:type="dxa"/>
          </w:tcPr>
          <w:p w14:paraId="2F1EEB8B" w14:textId="156BDC4D" w:rsidR="00BB42C5" w:rsidRPr="00DC6FE5" w:rsidRDefault="00554FB8" w:rsidP="00DC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19" w:type="dxa"/>
          </w:tcPr>
          <w:p w14:paraId="503F11E8" w14:textId="256BD78D" w:rsidR="00BB42C5" w:rsidRPr="00DC6FE5" w:rsidRDefault="00554FB8" w:rsidP="00DC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900" w:type="dxa"/>
          </w:tcPr>
          <w:p w14:paraId="1E9EC607" w14:textId="68050D05" w:rsidR="00BB42C5" w:rsidRPr="00DC6FE5" w:rsidRDefault="00554FB8" w:rsidP="00DC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</w:tr>
      <w:tr w:rsidR="00BB42C5" w:rsidRPr="00CF2BBD" w14:paraId="75C53E01" w14:textId="77777777" w:rsidTr="00FF320E">
        <w:tc>
          <w:tcPr>
            <w:tcW w:w="1008" w:type="dxa"/>
            <w:tcBorders>
              <w:right w:val="single" w:sz="6" w:space="0" w:color="000000"/>
            </w:tcBorders>
          </w:tcPr>
          <w:p w14:paraId="78E4CAA5" w14:textId="65AD672A" w:rsidR="00BB42C5" w:rsidRPr="00BD3E26" w:rsidRDefault="00C251EF" w:rsidP="00DC6F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BD3E26"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  <w:t>СОУТ в</w:t>
            </w:r>
            <w:r w:rsidR="00BD3E26" w:rsidRPr="00BD3E26"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2017г.</w:t>
            </w:r>
          </w:p>
        </w:tc>
        <w:tc>
          <w:tcPr>
            <w:tcW w:w="1900" w:type="dxa"/>
          </w:tcPr>
          <w:p w14:paraId="7C3F1D6A" w14:textId="0AA0D0A5" w:rsidR="00BB42C5" w:rsidRPr="00DC6FE5" w:rsidRDefault="00C251EF" w:rsidP="00DC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рач-</w:t>
            </w:r>
            <w:r w:rsidR="00BD3E2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изиатр</w:t>
            </w:r>
          </w:p>
        </w:tc>
        <w:tc>
          <w:tcPr>
            <w:tcW w:w="732" w:type="dxa"/>
          </w:tcPr>
          <w:p w14:paraId="1C5866EB" w14:textId="765B0B59" w:rsidR="00BB42C5" w:rsidRPr="0032798E" w:rsidRDefault="0032798E" w:rsidP="00DC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 w:eastAsia="ru-RU"/>
              </w:rPr>
            </w:pPr>
            <w:r w:rsidRPr="0032798E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7.2</w:t>
            </w:r>
          </w:p>
        </w:tc>
        <w:tc>
          <w:tcPr>
            <w:tcW w:w="1260" w:type="dxa"/>
          </w:tcPr>
          <w:p w14:paraId="0670FF25" w14:textId="4F776788" w:rsidR="00BB42C5" w:rsidRPr="00DD39FA" w:rsidRDefault="00BB42C5" w:rsidP="00DC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410" w:type="dxa"/>
          </w:tcPr>
          <w:p w14:paraId="37F8E3A4" w14:textId="31E08714" w:rsidR="00BB42C5" w:rsidRPr="00DC6FE5" w:rsidRDefault="00C251EF" w:rsidP="00DC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харов Д.А.</w:t>
            </w:r>
          </w:p>
        </w:tc>
        <w:tc>
          <w:tcPr>
            <w:tcW w:w="1417" w:type="dxa"/>
          </w:tcPr>
          <w:p w14:paraId="6241E311" w14:textId="0300DE48" w:rsidR="00BB42C5" w:rsidRPr="00DC6FE5" w:rsidRDefault="00597FB4" w:rsidP="00597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6-561-535 40</w:t>
            </w:r>
          </w:p>
        </w:tc>
        <w:tc>
          <w:tcPr>
            <w:tcW w:w="935" w:type="dxa"/>
          </w:tcPr>
          <w:p w14:paraId="14B0F0E0" w14:textId="77777777" w:rsidR="00BB42C5" w:rsidRPr="00DC6FE5" w:rsidRDefault="00BB42C5" w:rsidP="00DC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5" w:type="dxa"/>
          </w:tcPr>
          <w:p w14:paraId="631571DA" w14:textId="77777777" w:rsidR="00BB42C5" w:rsidRPr="00DC6FE5" w:rsidRDefault="00BB42C5" w:rsidP="00DC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0" w:type="dxa"/>
          </w:tcPr>
          <w:p w14:paraId="48BDA60A" w14:textId="3A96ABC5" w:rsidR="00BB42C5" w:rsidRPr="00DC6FE5" w:rsidRDefault="00BD3E26" w:rsidP="00DC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.3</w:t>
            </w:r>
          </w:p>
        </w:tc>
        <w:tc>
          <w:tcPr>
            <w:tcW w:w="571" w:type="dxa"/>
          </w:tcPr>
          <w:p w14:paraId="2E97B26A" w14:textId="77777777" w:rsidR="00BB42C5" w:rsidRPr="00DC6FE5" w:rsidRDefault="00BB42C5" w:rsidP="00DC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</w:tcPr>
          <w:p w14:paraId="0CA44BC0" w14:textId="556BA328" w:rsidR="00BB42C5" w:rsidRPr="00DC6FE5" w:rsidRDefault="00BD3E26" w:rsidP="00DC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630" w:type="dxa"/>
          </w:tcPr>
          <w:p w14:paraId="15FAC3EB" w14:textId="66BA54B2" w:rsidR="00BB42C5" w:rsidRPr="00DC6FE5" w:rsidRDefault="00BD3E26" w:rsidP="00DC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892" w:type="dxa"/>
          </w:tcPr>
          <w:p w14:paraId="503AC691" w14:textId="3AE38635" w:rsidR="00BB42C5" w:rsidRPr="00DC6FE5" w:rsidRDefault="00BD3E26" w:rsidP="00DC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720" w:type="dxa"/>
          </w:tcPr>
          <w:p w14:paraId="79E08B5A" w14:textId="5AD5EDA8" w:rsidR="00BB42C5" w:rsidRPr="00DC6FE5" w:rsidRDefault="00BD3E26" w:rsidP="00DC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750" w:type="dxa"/>
          </w:tcPr>
          <w:p w14:paraId="364F045E" w14:textId="7D59019A" w:rsidR="00BB42C5" w:rsidRPr="00DC6FE5" w:rsidRDefault="00BD3E26" w:rsidP="00DC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19" w:type="dxa"/>
          </w:tcPr>
          <w:p w14:paraId="1067499E" w14:textId="2F2F6E4C" w:rsidR="00BB42C5" w:rsidRPr="00DC6FE5" w:rsidRDefault="00BD3E26" w:rsidP="00DC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900" w:type="dxa"/>
          </w:tcPr>
          <w:p w14:paraId="657FE01A" w14:textId="2DB87C99" w:rsidR="00BB42C5" w:rsidRPr="00DC6FE5" w:rsidRDefault="00BD3E26" w:rsidP="00DC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</w:tr>
      <w:tr w:rsidR="00BB42C5" w:rsidRPr="00CF2BBD" w14:paraId="341EB788" w14:textId="77777777" w:rsidTr="00FF320E">
        <w:tc>
          <w:tcPr>
            <w:tcW w:w="1008" w:type="dxa"/>
            <w:tcBorders>
              <w:right w:val="single" w:sz="6" w:space="0" w:color="000000"/>
            </w:tcBorders>
          </w:tcPr>
          <w:p w14:paraId="2AE8902B" w14:textId="5A293162" w:rsidR="00BB42C5" w:rsidRPr="00A54456" w:rsidRDefault="00BB42C5" w:rsidP="00DC6F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A54456"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СОУТ в </w:t>
            </w:r>
            <w:r w:rsidR="003C2E20" w:rsidRPr="00A54456"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  <w:t>2020г.</w:t>
            </w:r>
          </w:p>
        </w:tc>
        <w:tc>
          <w:tcPr>
            <w:tcW w:w="1900" w:type="dxa"/>
          </w:tcPr>
          <w:p w14:paraId="36EF995D" w14:textId="3179FFC7" w:rsidR="00BB42C5" w:rsidRPr="00DC6FE5" w:rsidRDefault="00C251EF" w:rsidP="00DC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рач ультразвуковой диагностики</w:t>
            </w:r>
          </w:p>
        </w:tc>
        <w:tc>
          <w:tcPr>
            <w:tcW w:w="732" w:type="dxa"/>
          </w:tcPr>
          <w:p w14:paraId="20DB532A" w14:textId="7B70CF46" w:rsidR="00BB42C5" w:rsidRPr="0032798E" w:rsidRDefault="0032798E" w:rsidP="00327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1.8</w:t>
            </w:r>
          </w:p>
        </w:tc>
        <w:tc>
          <w:tcPr>
            <w:tcW w:w="1260" w:type="dxa"/>
          </w:tcPr>
          <w:p w14:paraId="19122596" w14:textId="2323B947" w:rsidR="00BB42C5" w:rsidRPr="00DC6FE5" w:rsidRDefault="00BB42C5" w:rsidP="00DC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0" w:type="dxa"/>
          </w:tcPr>
          <w:p w14:paraId="6838AF3A" w14:textId="68025164" w:rsidR="00BB42C5" w:rsidRPr="00DC6FE5" w:rsidRDefault="00F2749B" w:rsidP="00DC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люкина Е.В.</w:t>
            </w:r>
          </w:p>
        </w:tc>
        <w:tc>
          <w:tcPr>
            <w:tcW w:w="1417" w:type="dxa"/>
          </w:tcPr>
          <w:p w14:paraId="61A725B3" w14:textId="4B69E123" w:rsidR="00BB42C5" w:rsidRPr="00DC6FE5" w:rsidRDefault="00597FB4" w:rsidP="00DC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4-560-277 70</w:t>
            </w:r>
          </w:p>
        </w:tc>
        <w:tc>
          <w:tcPr>
            <w:tcW w:w="935" w:type="dxa"/>
          </w:tcPr>
          <w:p w14:paraId="645E37DD" w14:textId="77777777" w:rsidR="00BB42C5" w:rsidRPr="00DC6FE5" w:rsidRDefault="00BB42C5" w:rsidP="00DC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5" w:type="dxa"/>
          </w:tcPr>
          <w:p w14:paraId="0D921273" w14:textId="77777777" w:rsidR="00BB42C5" w:rsidRPr="00DC6FE5" w:rsidRDefault="00BB42C5" w:rsidP="00DC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0" w:type="dxa"/>
          </w:tcPr>
          <w:p w14:paraId="37DA6E3D" w14:textId="35546856" w:rsidR="00BB42C5" w:rsidRPr="00DC6FE5" w:rsidRDefault="003C2E20" w:rsidP="003C2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.3</w:t>
            </w:r>
          </w:p>
        </w:tc>
        <w:tc>
          <w:tcPr>
            <w:tcW w:w="571" w:type="dxa"/>
          </w:tcPr>
          <w:p w14:paraId="51C3F74C" w14:textId="77777777" w:rsidR="00BB42C5" w:rsidRPr="00DC6FE5" w:rsidRDefault="00BB42C5" w:rsidP="00DC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</w:tcPr>
          <w:p w14:paraId="65F2EFFB" w14:textId="0B68E09E" w:rsidR="00BB42C5" w:rsidRPr="00DC6FE5" w:rsidRDefault="003C2E20" w:rsidP="00DC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630" w:type="dxa"/>
          </w:tcPr>
          <w:p w14:paraId="33ED5410" w14:textId="616B6DE2" w:rsidR="00BB42C5" w:rsidRPr="00DC6FE5" w:rsidRDefault="003C2E20" w:rsidP="00DC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892" w:type="dxa"/>
          </w:tcPr>
          <w:p w14:paraId="32BEC886" w14:textId="0B9D8E49" w:rsidR="00BB42C5" w:rsidRPr="00DC6FE5" w:rsidRDefault="003C2E20" w:rsidP="00DC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720" w:type="dxa"/>
          </w:tcPr>
          <w:p w14:paraId="5C1F86EF" w14:textId="292EF9AF" w:rsidR="00BB42C5" w:rsidRPr="00DC6FE5" w:rsidRDefault="003C2E20" w:rsidP="00DC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750" w:type="dxa"/>
          </w:tcPr>
          <w:p w14:paraId="408858E3" w14:textId="0FFBF003" w:rsidR="00BB42C5" w:rsidRPr="00DC6FE5" w:rsidRDefault="003C2E20" w:rsidP="00DC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19" w:type="dxa"/>
          </w:tcPr>
          <w:p w14:paraId="49C6E30B" w14:textId="21EFB24A" w:rsidR="00BB42C5" w:rsidRPr="00DC6FE5" w:rsidRDefault="003C2E20" w:rsidP="00DC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00" w:type="dxa"/>
          </w:tcPr>
          <w:p w14:paraId="6E00EA05" w14:textId="666B958D" w:rsidR="00BB42C5" w:rsidRPr="00DC6FE5" w:rsidRDefault="003C2E20" w:rsidP="00DC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</w:tr>
      <w:tr w:rsidR="00BB42C5" w:rsidRPr="00CF2BBD" w14:paraId="4EB81D6D" w14:textId="77777777" w:rsidTr="00FF320E">
        <w:tc>
          <w:tcPr>
            <w:tcW w:w="1008" w:type="dxa"/>
            <w:tcBorders>
              <w:right w:val="single" w:sz="6" w:space="0" w:color="000000"/>
            </w:tcBorders>
          </w:tcPr>
          <w:p w14:paraId="19739DAC" w14:textId="17DBD853" w:rsidR="00BB42C5" w:rsidRPr="00A54456" w:rsidRDefault="00BB42C5" w:rsidP="00DC6F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A54456"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СОУТ в </w:t>
            </w:r>
            <w:r w:rsidR="00A54456" w:rsidRPr="00A54456"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  <w:t>2020г.</w:t>
            </w:r>
          </w:p>
        </w:tc>
        <w:tc>
          <w:tcPr>
            <w:tcW w:w="1900" w:type="dxa"/>
          </w:tcPr>
          <w:p w14:paraId="03748AFB" w14:textId="6C8A8CAF" w:rsidR="00BB42C5" w:rsidRPr="00DC6FE5" w:rsidRDefault="000C0452" w:rsidP="00DC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рач-рентгенолог</w:t>
            </w:r>
          </w:p>
        </w:tc>
        <w:tc>
          <w:tcPr>
            <w:tcW w:w="732" w:type="dxa"/>
          </w:tcPr>
          <w:p w14:paraId="29047B34" w14:textId="7B1F09BF" w:rsidR="00BB42C5" w:rsidRPr="0032798E" w:rsidRDefault="0032798E" w:rsidP="00DC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1.8</w:t>
            </w:r>
          </w:p>
        </w:tc>
        <w:tc>
          <w:tcPr>
            <w:tcW w:w="1260" w:type="dxa"/>
          </w:tcPr>
          <w:p w14:paraId="2BF74053" w14:textId="3C3EDE50" w:rsidR="00BB42C5" w:rsidRPr="00DC6FE5" w:rsidRDefault="00BB42C5" w:rsidP="00DC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0" w:type="dxa"/>
          </w:tcPr>
          <w:p w14:paraId="476B801A" w14:textId="26F89A78" w:rsidR="00BB42C5" w:rsidRPr="00DC6FE5" w:rsidRDefault="000C0452" w:rsidP="00DC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авренов С.А.</w:t>
            </w:r>
          </w:p>
        </w:tc>
        <w:tc>
          <w:tcPr>
            <w:tcW w:w="1417" w:type="dxa"/>
          </w:tcPr>
          <w:p w14:paraId="021E3805" w14:textId="6A1026EA" w:rsidR="00BB42C5" w:rsidRPr="00DC6FE5" w:rsidRDefault="00597FB4" w:rsidP="00DC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9-090-841 80</w:t>
            </w:r>
          </w:p>
        </w:tc>
        <w:tc>
          <w:tcPr>
            <w:tcW w:w="935" w:type="dxa"/>
          </w:tcPr>
          <w:p w14:paraId="5C57D1BC" w14:textId="77777777" w:rsidR="00BB42C5" w:rsidRPr="00DC6FE5" w:rsidRDefault="00BB42C5" w:rsidP="00DC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5" w:type="dxa"/>
          </w:tcPr>
          <w:p w14:paraId="301602CD" w14:textId="77777777" w:rsidR="00BB42C5" w:rsidRPr="00DC6FE5" w:rsidRDefault="00BB42C5" w:rsidP="00DC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0" w:type="dxa"/>
          </w:tcPr>
          <w:p w14:paraId="5776335C" w14:textId="135DD041" w:rsidR="00BB42C5" w:rsidRPr="00DC6FE5" w:rsidRDefault="00A54456" w:rsidP="00DC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1" w:type="dxa"/>
          </w:tcPr>
          <w:p w14:paraId="6C9D35CC" w14:textId="77777777" w:rsidR="00BB42C5" w:rsidRPr="00DC6FE5" w:rsidRDefault="00BB42C5" w:rsidP="00DC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</w:tcPr>
          <w:p w14:paraId="6625CA18" w14:textId="3E84CA3D" w:rsidR="00BB42C5" w:rsidRPr="00DC6FE5" w:rsidRDefault="00A54456" w:rsidP="00DC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30" w:type="dxa"/>
          </w:tcPr>
          <w:p w14:paraId="52C6E5A4" w14:textId="77777777" w:rsidR="00BB42C5" w:rsidRPr="00DC6FE5" w:rsidRDefault="00BB42C5" w:rsidP="00DC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92" w:type="dxa"/>
          </w:tcPr>
          <w:p w14:paraId="3364A623" w14:textId="77777777" w:rsidR="00BB42C5" w:rsidRPr="00DC6FE5" w:rsidRDefault="00BB42C5" w:rsidP="00DC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720" w:type="dxa"/>
          </w:tcPr>
          <w:p w14:paraId="37465339" w14:textId="77777777" w:rsidR="00BB42C5" w:rsidRPr="00DC6FE5" w:rsidRDefault="00BB42C5" w:rsidP="00DC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750" w:type="dxa"/>
          </w:tcPr>
          <w:p w14:paraId="1FF388A0" w14:textId="77777777" w:rsidR="00BB42C5" w:rsidRPr="00DC6FE5" w:rsidRDefault="00BB42C5" w:rsidP="00DC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19" w:type="dxa"/>
          </w:tcPr>
          <w:p w14:paraId="5CCD3093" w14:textId="77777777" w:rsidR="00BB42C5" w:rsidRPr="00DC6FE5" w:rsidRDefault="00BB42C5" w:rsidP="00DC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00" w:type="dxa"/>
          </w:tcPr>
          <w:p w14:paraId="46CD580F" w14:textId="77777777" w:rsidR="00BB42C5" w:rsidRPr="00DC6FE5" w:rsidRDefault="00BB42C5" w:rsidP="00DC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</w:tr>
      <w:tr w:rsidR="00BB42C5" w:rsidRPr="00CF2BBD" w14:paraId="50EB6533" w14:textId="77777777" w:rsidTr="00FF320E">
        <w:tc>
          <w:tcPr>
            <w:tcW w:w="1008" w:type="dxa"/>
            <w:tcBorders>
              <w:right w:val="single" w:sz="6" w:space="0" w:color="000000"/>
            </w:tcBorders>
          </w:tcPr>
          <w:p w14:paraId="084DC09C" w14:textId="37A86CD7" w:rsidR="00BB42C5" w:rsidRPr="00A54456" w:rsidRDefault="00BB42C5" w:rsidP="00DC6F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A54456"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СОУТ в </w:t>
            </w:r>
            <w:r w:rsidR="00A54456" w:rsidRPr="00A54456"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  <w:t>2020г.</w:t>
            </w:r>
          </w:p>
        </w:tc>
        <w:tc>
          <w:tcPr>
            <w:tcW w:w="1900" w:type="dxa"/>
          </w:tcPr>
          <w:p w14:paraId="29E2C444" w14:textId="663ED8B3" w:rsidR="00BB42C5" w:rsidRPr="00DC6FE5" w:rsidRDefault="000C0452" w:rsidP="00DC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рач функциональной диагностики</w:t>
            </w:r>
          </w:p>
        </w:tc>
        <w:tc>
          <w:tcPr>
            <w:tcW w:w="732" w:type="dxa"/>
          </w:tcPr>
          <w:p w14:paraId="7B9022E4" w14:textId="752DF066" w:rsidR="00BB42C5" w:rsidRPr="0032798E" w:rsidRDefault="0032798E" w:rsidP="00DC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1.8</w:t>
            </w:r>
          </w:p>
        </w:tc>
        <w:tc>
          <w:tcPr>
            <w:tcW w:w="1260" w:type="dxa"/>
          </w:tcPr>
          <w:p w14:paraId="63977BE3" w14:textId="74A9B1CC" w:rsidR="00BB42C5" w:rsidRPr="00DC6FE5" w:rsidRDefault="00BB42C5" w:rsidP="00DC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0" w:type="dxa"/>
          </w:tcPr>
          <w:p w14:paraId="4578A56E" w14:textId="1F03989C" w:rsidR="00BB42C5" w:rsidRPr="00DC6FE5" w:rsidRDefault="00F2749B" w:rsidP="00DC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ринина Ж.М.</w:t>
            </w:r>
          </w:p>
        </w:tc>
        <w:tc>
          <w:tcPr>
            <w:tcW w:w="1417" w:type="dxa"/>
          </w:tcPr>
          <w:p w14:paraId="406F515D" w14:textId="1A9DE4AD" w:rsidR="00BB42C5" w:rsidRPr="00DC6FE5" w:rsidRDefault="00597FB4" w:rsidP="00DC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60-681-970 68</w:t>
            </w:r>
          </w:p>
        </w:tc>
        <w:tc>
          <w:tcPr>
            <w:tcW w:w="935" w:type="dxa"/>
          </w:tcPr>
          <w:p w14:paraId="099145EA" w14:textId="77777777" w:rsidR="00BB42C5" w:rsidRPr="00DC6FE5" w:rsidRDefault="00BB42C5" w:rsidP="00DC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5" w:type="dxa"/>
          </w:tcPr>
          <w:p w14:paraId="2533CF6B" w14:textId="77777777" w:rsidR="00BB42C5" w:rsidRPr="00DC6FE5" w:rsidRDefault="00BB42C5" w:rsidP="00DC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0" w:type="dxa"/>
          </w:tcPr>
          <w:p w14:paraId="4FA8F232" w14:textId="4917D9B5" w:rsidR="00BB42C5" w:rsidRPr="00DC6FE5" w:rsidRDefault="00BB42C5" w:rsidP="00DC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.</w:t>
            </w:r>
            <w:r w:rsidR="00A544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71" w:type="dxa"/>
          </w:tcPr>
          <w:p w14:paraId="1F603618" w14:textId="77777777" w:rsidR="00BB42C5" w:rsidRPr="00DC6FE5" w:rsidRDefault="00BB42C5" w:rsidP="00DC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</w:tcPr>
          <w:p w14:paraId="4907E699" w14:textId="77777777" w:rsidR="00BB42C5" w:rsidRPr="00DC6FE5" w:rsidRDefault="00BB42C5" w:rsidP="002C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630" w:type="dxa"/>
          </w:tcPr>
          <w:p w14:paraId="4F26580B" w14:textId="4DB4B798" w:rsidR="00BB42C5" w:rsidRPr="00DC6FE5" w:rsidRDefault="00A54456" w:rsidP="002C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892" w:type="dxa"/>
          </w:tcPr>
          <w:p w14:paraId="0D0C7D62" w14:textId="25B91C0B" w:rsidR="00BB42C5" w:rsidRPr="00DC6FE5" w:rsidRDefault="00A54456" w:rsidP="002C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720" w:type="dxa"/>
          </w:tcPr>
          <w:p w14:paraId="3332D4D8" w14:textId="77777777" w:rsidR="00BB42C5" w:rsidRPr="00DC6FE5" w:rsidRDefault="00BB42C5" w:rsidP="002C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750" w:type="dxa"/>
          </w:tcPr>
          <w:p w14:paraId="401C3DCF" w14:textId="77777777" w:rsidR="00BB42C5" w:rsidRPr="00DC6FE5" w:rsidRDefault="00BB42C5" w:rsidP="002C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19" w:type="dxa"/>
          </w:tcPr>
          <w:p w14:paraId="167BF1CA" w14:textId="77777777" w:rsidR="00BB42C5" w:rsidRPr="00DC6FE5" w:rsidRDefault="00BB42C5" w:rsidP="002C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00" w:type="dxa"/>
          </w:tcPr>
          <w:p w14:paraId="2BF77FB7" w14:textId="77777777" w:rsidR="00BB42C5" w:rsidRPr="00DC6FE5" w:rsidRDefault="00BB42C5" w:rsidP="002C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</w:tr>
      <w:tr w:rsidR="00BB42C5" w:rsidRPr="00CF2BBD" w14:paraId="651F9158" w14:textId="77777777" w:rsidTr="00FF320E">
        <w:tc>
          <w:tcPr>
            <w:tcW w:w="1008" w:type="dxa"/>
            <w:tcBorders>
              <w:right w:val="single" w:sz="6" w:space="0" w:color="000000"/>
            </w:tcBorders>
          </w:tcPr>
          <w:p w14:paraId="71962792" w14:textId="70997E1D" w:rsidR="00BB42C5" w:rsidRPr="00A54456" w:rsidRDefault="00BB42C5" w:rsidP="00DC6F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A54456"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СОУТ в </w:t>
            </w:r>
            <w:r w:rsidR="00A54456" w:rsidRPr="00A54456"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  <w:t>2020г.</w:t>
            </w:r>
            <w:r w:rsidRPr="00A54456"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900" w:type="dxa"/>
          </w:tcPr>
          <w:p w14:paraId="28790846" w14:textId="4B4983AC" w:rsidR="00BB42C5" w:rsidRPr="00DC6FE5" w:rsidRDefault="00F2749B" w:rsidP="00DC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рач-психиатр-нарколог</w:t>
            </w:r>
          </w:p>
        </w:tc>
        <w:tc>
          <w:tcPr>
            <w:tcW w:w="732" w:type="dxa"/>
          </w:tcPr>
          <w:p w14:paraId="463F1F33" w14:textId="7735B678" w:rsidR="00BB42C5" w:rsidRPr="0032798E" w:rsidRDefault="0032798E" w:rsidP="00283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7.2</w:t>
            </w:r>
          </w:p>
        </w:tc>
        <w:tc>
          <w:tcPr>
            <w:tcW w:w="1260" w:type="dxa"/>
          </w:tcPr>
          <w:p w14:paraId="7E9CC316" w14:textId="04598E2D" w:rsidR="00BB42C5" w:rsidRPr="00DC6FE5" w:rsidRDefault="00BB42C5" w:rsidP="00F274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0" w:type="dxa"/>
          </w:tcPr>
          <w:p w14:paraId="5EF521D8" w14:textId="0A8D10A2" w:rsidR="00BB42C5" w:rsidRPr="00DC6FE5" w:rsidRDefault="00F2749B" w:rsidP="00DC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алиуллина Д.Г.</w:t>
            </w:r>
          </w:p>
        </w:tc>
        <w:tc>
          <w:tcPr>
            <w:tcW w:w="1417" w:type="dxa"/>
          </w:tcPr>
          <w:p w14:paraId="7D20493C" w14:textId="466FB869" w:rsidR="00BB42C5" w:rsidRPr="00DC6FE5" w:rsidRDefault="00597FB4" w:rsidP="00DC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4-417-243 19</w:t>
            </w:r>
          </w:p>
        </w:tc>
        <w:tc>
          <w:tcPr>
            <w:tcW w:w="935" w:type="dxa"/>
          </w:tcPr>
          <w:p w14:paraId="5AA686F8" w14:textId="77777777" w:rsidR="00BB42C5" w:rsidRPr="00DC6FE5" w:rsidRDefault="00BB42C5" w:rsidP="00DC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5" w:type="dxa"/>
          </w:tcPr>
          <w:p w14:paraId="4194C1D1" w14:textId="77777777" w:rsidR="00BB42C5" w:rsidRPr="00DC6FE5" w:rsidRDefault="00BB42C5" w:rsidP="00DC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0" w:type="dxa"/>
          </w:tcPr>
          <w:p w14:paraId="02DC5415" w14:textId="3B672001" w:rsidR="00BB42C5" w:rsidRPr="00DC6FE5" w:rsidRDefault="00BB42C5" w:rsidP="00DC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.</w:t>
            </w:r>
            <w:r w:rsidR="00A544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71" w:type="dxa"/>
          </w:tcPr>
          <w:p w14:paraId="59926558" w14:textId="77777777" w:rsidR="00BB42C5" w:rsidRPr="00DC6FE5" w:rsidRDefault="00BB42C5" w:rsidP="00DC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</w:tcPr>
          <w:p w14:paraId="6046D841" w14:textId="77777777" w:rsidR="00BB42C5" w:rsidRPr="00DC6FE5" w:rsidRDefault="00BB42C5" w:rsidP="002C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630" w:type="dxa"/>
          </w:tcPr>
          <w:p w14:paraId="18E32D0D" w14:textId="20EB8DF6" w:rsidR="00BB42C5" w:rsidRPr="00DC6FE5" w:rsidRDefault="00A54456" w:rsidP="002C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892" w:type="dxa"/>
          </w:tcPr>
          <w:p w14:paraId="5E4413BA" w14:textId="34EC929C" w:rsidR="00BB42C5" w:rsidRPr="00DC6FE5" w:rsidRDefault="00A54456" w:rsidP="002C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720" w:type="dxa"/>
          </w:tcPr>
          <w:p w14:paraId="74B5B5C3" w14:textId="77777777" w:rsidR="00BB42C5" w:rsidRPr="00DC6FE5" w:rsidRDefault="00BB42C5" w:rsidP="002C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750" w:type="dxa"/>
          </w:tcPr>
          <w:p w14:paraId="7A0AE8F5" w14:textId="77777777" w:rsidR="00BB42C5" w:rsidRPr="00DC6FE5" w:rsidRDefault="00BB42C5" w:rsidP="002C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19" w:type="dxa"/>
          </w:tcPr>
          <w:p w14:paraId="0F97E73C" w14:textId="77777777" w:rsidR="00BB42C5" w:rsidRPr="00DC6FE5" w:rsidRDefault="00BB42C5" w:rsidP="002C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00" w:type="dxa"/>
          </w:tcPr>
          <w:p w14:paraId="518E8F62" w14:textId="77777777" w:rsidR="00BB42C5" w:rsidRPr="00DC6FE5" w:rsidRDefault="00BB42C5" w:rsidP="002C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</w:tr>
      <w:tr w:rsidR="00BB42C5" w:rsidRPr="00CF2BBD" w14:paraId="06146A85" w14:textId="77777777" w:rsidTr="00FF320E">
        <w:tc>
          <w:tcPr>
            <w:tcW w:w="1008" w:type="dxa"/>
            <w:tcBorders>
              <w:right w:val="single" w:sz="6" w:space="0" w:color="000000"/>
            </w:tcBorders>
          </w:tcPr>
          <w:p w14:paraId="0A3B237C" w14:textId="77777777" w:rsidR="00FD2FE2" w:rsidRPr="00CF65A2" w:rsidRDefault="00BB42C5" w:rsidP="00DC6F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CF65A2"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  <w:t>СОУТ в</w:t>
            </w:r>
          </w:p>
          <w:p w14:paraId="0717C8A5" w14:textId="7DAEE935" w:rsidR="00BB42C5" w:rsidRPr="00CF65A2" w:rsidRDefault="00FD2FE2" w:rsidP="00DC6F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CF65A2"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  <w:t>2019г.</w:t>
            </w:r>
            <w:r w:rsidR="00BB42C5" w:rsidRPr="00CF65A2"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900" w:type="dxa"/>
          </w:tcPr>
          <w:p w14:paraId="36791618" w14:textId="7704D7A8" w:rsidR="00BB42C5" w:rsidRPr="00DC6FE5" w:rsidRDefault="00F2749B" w:rsidP="00DC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дицинский статистик</w:t>
            </w:r>
          </w:p>
        </w:tc>
        <w:tc>
          <w:tcPr>
            <w:tcW w:w="732" w:type="dxa"/>
          </w:tcPr>
          <w:p w14:paraId="5E515A61" w14:textId="06F82311" w:rsidR="00BB42C5" w:rsidRPr="0032798E" w:rsidRDefault="0032798E" w:rsidP="00DC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7.2</w:t>
            </w:r>
          </w:p>
        </w:tc>
        <w:tc>
          <w:tcPr>
            <w:tcW w:w="1260" w:type="dxa"/>
          </w:tcPr>
          <w:p w14:paraId="720515E6" w14:textId="00A880B4" w:rsidR="00BB42C5" w:rsidRPr="00DC6FE5" w:rsidRDefault="00BB42C5" w:rsidP="00DC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0" w:type="dxa"/>
          </w:tcPr>
          <w:p w14:paraId="48261084" w14:textId="7EE8DBBD" w:rsidR="00BB42C5" w:rsidRPr="00DC6FE5" w:rsidRDefault="00182AD8" w:rsidP="00DC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ратышев А.С.</w:t>
            </w:r>
          </w:p>
        </w:tc>
        <w:tc>
          <w:tcPr>
            <w:tcW w:w="1417" w:type="dxa"/>
          </w:tcPr>
          <w:p w14:paraId="77546A72" w14:textId="3114B61A" w:rsidR="00BB42C5" w:rsidRPr="00DC6FE5" w:rsidRDefault="00597FB4" w:rsidP="00DC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6-930-348 92</w:t>
            </w:r>
          </w:p>
        </w:tc>
        <w:tc>
          <w:tcPr>
            <w:tcW w:w="935" w:type="dxa"/>
          </w:tcPr>
          <w:p w14:paraId="7C849717" w14:textId="77777777" w:rsidR="00BB42C5" w:rsidRPr="00DC6FE5" w:rsidRDefault="00BB42C5" w:rsidP="00DC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5" w:type="dxa"/>
          </w:tcPr>
          <w:p w14:paraId="05A53AFB" w14:textId="77777777" w:rsidR="00BB42C5" w:rsidRPr="00DC6FE5" w:rsidRDefault="00BB42C5" w:rsidP="00DC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0" w:type="dxa"/>
          </w:tcPr>
          <w:p w14:paraId="2ED458C5" w14:textId="1823150C" w:rsidR="00BB42C5" w:rsidRPr="00DC6FE5" w:rsidRDefault="00CF65A2" w:rsidP="00DC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1" w:type="dxa"/>
          </w:tcPr>
          <w:p w14:paraId="235E5024" w14:textId="77777777" w:rsidR="00BB42C5" w:rsidRPr="00DC6FE5" w:rsidRDefault="00BB42C5" w:rsidP="00DC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</w:tcPr>
          <w:p w14:paraId="74352EFF" w14:textId="2C6BD6AF" w:rsidR="00BB42C5" w:rsidRPr="00DC6FE5" w:rsidRDefault="00CF65A2" w:rsidP="002C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30" w:type="dxa"/>
          </w:tcPr>
          <w:p w14:paraId="3758D623" w14:textId="77777777" w:rsidR="00BB42C5" w:rsidRPr="00DC6FE5" w:rsidRDefault="00BB42C5" w:rsidP="002C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92" w:type="dxa"/>
          </w:tcPr>
          <w:p w14:paraId="661BCCF6" w14:textId="77777777" w:rsidR="00BB42C5" w:rsidRPr="00DC6FE5" w:rsidRDefault="00BB42C5" w:rsidP="002C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720" w:type="dxa"/>
          </w:tcPr>
          <w:p w14:paraId="5392E7D0" w14:textId="77777777" w:rsidR="00BB42C5" w:rsidRPr="00DC6FE5" w:rsidRDefault="00BB42C5" w:rsidP="002C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750" w:type="dxa"/>
          </w:tcPr>
          <w:p w14:paraId="45D3E65C" w14:textId="77777777" w:rsidR="00BB42C5" w:rsidRPr="00DC6FE5" w:rsidRDefault="00BB42C5" w:rsidP="002C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19" w:type="dxa"/>
          </w:tcPr>
          <w:p w14:paraId="6D39426B" w14:textId="77777777" w:rsidR="00BB42C5" w:rsidRPr="00DC6FE5" w:rsidRDefault="00BB42C5" w:rsidP="002C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00" w:type="dxa"/>
          </w:tcPr>
          <w:p w14:paraId="48B5EB65" w14:textId="77777777" w:rsidR="00BB42C5" w:rsidRPr="00DC6FE5" w:rsidRDefault="00BB42C5" w:rsidP="002C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</w:tr>
      <w:tr w:rsidR="00BB42C5" w:rsidRPr="00CF2BBD" w14:paraId="57EE5F08" w14:textId="77777777" w:rsidTr="00FF320E">
        <w:tc>
          <w:tcPr>
            <w:tcW w:w="1008" w:type="dxa"/>
            <w:tcBorders>
              <w:right w:val="single" w:sz="6" w:space="0" w:color="000000"/>
            </w:tcBorders>
          </w:tcPr>
          <w:p w14:paraId="58472836" w14:textId="69E778DC" w:rsidR="00BB42C5" w:rsidRPr="0032798E" w:rsidRDefault="0032798E" w:rsidP="00DC6F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32798E"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  <w:t>Новая должность</w:t>
            </w:r>
            <w:r w:rsidR="00BB42C5" w:rsidRPr="0032798E"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900" w:type="dxa"/>
          </w:tcPr>
          <w:p w14:paraId="3CDE8CCA" w14:textId="36F7EAF8" w:rsidR="00BB42C5" w:rsidRPr="00DC6FE5" w:rsidRDefault="009C6985" w:rsidP="00DC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нтгенолаборант</w:t>
            </w:r>
          </w:p>
        </w:tc>
        <w:tc>
          <w:tcPr>
            <w:tcW w:w="732" w:type="dxa"/>
          </w:tcPr>
          <w:p w14:paraId="40CBEDCF" w14:textId="0C540107" w:rsidR="00BB42C5" w:rsidRPr="0032798E" w:rsidRDefault="0032798E" w:rsidP="00DC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1260" w:type="dxa"/>
          </w:tcPr>
          <w:p w14:paraId="6A6F0287" w14:textId="0135AF46" w:rsidR="00BB42C5" w:rsidRPr="00DC6FE5" w:rsidRDefault="00BB42C5" w:rsidP="00DC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0" w:type="dxa"/>
          </w:tcPr>
          <w:p w14:paraId="3FC0D733" w14:textId="7DC99823" w:rsidR="00BB42C5" w:rsidRPr="00DC6FE5" w:rsidRDefault="009C6985" w:rsidP="009C69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дведева Т.Н.</w:t>
            </w:r>
          </w:p>
        </w:tc>
        <w:tc>
          <w:tcPr>
            <w:tcW w:w="1417" w:type="dxa"/>
          </w:tcPr>
          <w:p w14:paraId="640C976B" w14:textId="6C8CA8AC" w:rsidR="00BB42C5" w:rsidRPr="00DC6FE5" w:rsidRDefault="00597FB4" w:rsidP="00DC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61-867-535 86</w:t>
            </w:r>
          </w:p>
        </w:tc>
        <w:tc>
          <w:tcPr>
            <w:tcW w:w="935" w:type="dxa"/>
          </w:tcPr>
          <w:p w14:paraId="5219C02F" w14:textId="77777777" w:rsidR="00BB42C5" w:rsidRPr="00DC6FE5" w:rsidRDefault="00BB42C5" w:rsidP="00DC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5" w:type="dxa"/>
          </w:tcPr>
          <w:p w14:paraId="40EE9C86" w14:textId="77777777" w:rsidR="00BB42C5" w:rsidRPr="00DC6FE5" w:rsidRDefault="00BB42C5" w:rsidP="00DC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0" w:type="dxa"/>
          </w:tcPr>
          <w:p w14:paraId="1CF7852B" w14:textId="0DB80EA3" w:rsidR="00BB42C5" w:rsidRPr="00DC6FE5" w:rsidRDefault="00BB42C5" w:rsidP="00DC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1" w:type="dxa"/>
          </w:tcPr>
          <w:p w14:paraId="5EBC76D8" w14:textId="77777777" w:rsidR="00BB42C5" w:rsidRPr="00DC6FE5" w:rsidRDefault="00BB42C5" w:rsidP="00DC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</w:tcPr>
          <w:p w14:paraId="7F282D75" w14:textId="4C98206C" w:rsidR="00BB42C5" w:rsidRPr="00DC6FE5" w:rsidRDefault="00BB42C5" w:rsidP="002C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0" w:type="dxa"/>
          </w:tcPr>
          <w:p w14:paraId="4364DE69" w14:textId="098E2DC6" w:rsidR="00BB42C5" w:rsidRPr="00DC6FE5" w:rsidRDefault="00BB42C5" w:rsidP="002C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2" w:type="dxa"/>
          </w:tcPr>
          <w:p w14:paraId="0FB53432" w14:textId="7E42BAF4" w:rsidR="00BB42C5" w:rsidRPr="00DC6FE5" w:rsidRDefault="00BB42C5" w:rsidP="003279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</w:tcPr>
          <w:p w14:paraId="35A011AB" w14:textId="2B747FEA" w:rsidR="00BB42C5" w:rsidRPr="00DC6FE5" w:rsidRDefault="00BB42C5" w:rsidP="003279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0" w:type="dxa"/>
          </w:tcPr>
          <w:p w14:paraId="58D2AD1A" w14:textId="4EBD68A8" w:rsidR="00BB42C5" w:rsidRPr="00DC6FE5" w:rsidRDefault="00BB42C5" w:rsidP="003279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9" w:type="dxa"/>
          </w:tcPr>
          <w:p w14:paraId="2547B270" w14:textId="09CF7BF0" w:rsidR="00BB42C5" w:rsidRPr="00DC6FE5" w:rsidRDefault="00BB42C5" w:rsidP="003279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</w:tcPr>
          <w:p w14:paraId="4A952D0E" w14:textId="69163351" w:rsidR="00BB42C5" w:rsidRPr="00DC6FE5" w:rsidRDefault="00BB42C5" w:rsidP="002C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42C5" w:rsidRPr="00CF2BBD" w14:paraId="1607C50B" w14:textId="77777777" w:rsidTr="00FF320E">
        <w:tc>
          <w:tcPr>
            <w:tcW w:w="1008" w:type="dxa"/>
            <w:tcBorders>
              <w:right w:val="single" w:sz="6" w:space="0" w:color="000000"/>
            </w:tcBorders>
          </w:tcPr>
          <w:p w14:paraId="6EC093CA" w14:textId="4AE73502" w:rsidR="00BB42C5" w:rsidRPr="00447F85" w:rsidRDefault="00BB42C5" w:rsidP="00DC6F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447F85"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СОУТ в </w:t>
            </w:r>
            <w:r w:rsidR="00447F85" w:rsidRPr="00447F85"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  <w:t>2017г.</w:t>
            </w:r>
          </w:p>
        </w:tc>
        <w:tc>
          <w:tcPr>
            <w:tcW w:w="1900" w:type="dxa"/>
          </w:tcPr>
          <w:p w14:paraId="6CF29D13" w14:textId="3BA85CB9" w:rsidR="00BB42C5" w:rsidRPr="00DC6FE5" w:rsidRDefault="009C6985" w:rsidP="00DC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аршая медицинская сестра</w:t>
            </w:r>
          </w:p>
        </w:tc>
        <w:tc>
          <w:tcPr>
            <w:tcW w:w="732" w:type="dxa"/>
          </w:tcPr>
          <w:p w14:paraId="3280C2F0" w14:textId="18A19CC5" w:rsidR="00BB42C5" w:rsidRPr="00DC6FE5" w:rsidRDefault="0032798E" w:rsidP="00327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,2</w:t>
            </w:r>
          </w:p>
        </w:tc>
        <w:tc>
          <w:tcPr>
            <w:tcW w:w="1260" w:type="dxa"/>
          </w:tcPr>
          <w:p w14:paraId="10C32D5C" w14:textId="677028AD" w:rsidR="00BB42C5" w:rsidRPr="00DC6FE5" w:rsidRDefault="00BB42C5" w:rsidP="00DC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0" w:type="dxa"/>
          </w:tcPr>
          <w:p w14:paraId="2AAFD06E" w14:textId="392B023A" w:rsidR="00BB42C5" w:rsidRPr="00DC6FE5" w:rsidRDefault="009C6985" w:rsidP="00DC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уртова О.В.</w:t>
            </w:r>
          </w:p>
        </w:tc>
        <w:tc>
          <w:tcPr>
            <w:tcW w:w="1417" w:type="dxa"/>
          </w:tcPr>
          <w:p w14:paraId="35DBD3AB" w14:textId="25B71D7F" w:rsidR="00BB42C5" w:rsidRPr="0063139C" w:rsidRDefault="0063139C" w:rsidP="00DC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63-396-527 81</w:t>
            </w:r>
          </w:p>
        </w:tc>
        <w:tc>
          <w:tcPr>
            <w:tcW w:w="935" w:type="dxa"/>
          </w:tcPr>
          <w:p w14:paraId="4D541A71" w14:textId="77777777" w:rsidR="00BB42C5" w:rsidRPr="00DC6FE5" w:rsidRDefault="00BB42C5" w:rsidP="00DC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5" w:type="dxa"/>
          </w:tcPr>
          <w:p w14:paraId="2E873A4B" w14:textId="77777777" w:rsidR="00BB42C5" w:rsidRPr="00DC6FE5" w:rsidRDefault="00BB42C5" w:rsidP="00DC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0" w:type="dxa"/>
          </w:tcPr>
          <w:p w14:paraId="14D40F8A" w14:textId="7202B725" w:rsidR="00BB42C5" w:rsidRPr="00DC6FE5" w:rsidRDefault="00BB42C5" w:rsidP="00DC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.</w:t>
            </w:r>
            <w:r w:rsidR="00447F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71" w:type="dxa"/>
          </w:tcPr>
          <w:p w14:paraId="2664CEC4" w14:textId="77777777" w:rsidR="00BB42C5" w:rsidRPr="00DC6FE5" w:rsidRDefault="00BB42C5" w:rsidP="00DC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</w:tcPr>
          <w:p w14:paraId="045D006F" w14:textId="77777777" w:rsidR="00BB42C5" w:rsidRPr="00DC6FE5" w:rsidRDefault="00BB42C5" w:rsidP="002C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630" w:type="dxa"/>
          </w:tcPr>
          <w:p w14:paraId="7EE663E2" w14:textId="3F26E629" w:rsidR="00BB42C5" w:rsidRPr="00DC6FE5" w:rsidRDefault="00447F85" w:rsidP="002C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892" w:type="dxa"/>
          </w:tcPr>
          <w:p w14:paraId="6792D2D4" w14:textId="5F8B4ED3" w:rsidR="00BB42C5" w:rsidRPr="00DC6FE5" w:rsidRDefault="00447F85" w:rsidP="002C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720" w:type="dxa"/>
          </w:tcPr>
          <w:p w14:paraId="06AF076E" w14:textId="77777777" w:rsidR="00BB42C5" w:rsidRPr="00DC6FE5" w:rsidRDefault="00BB42C5" w:rsidP="002C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750" w:type="dxa"/>
          </w:tcPr>
          <w:p w14:paraId="03BCB678" w14:textId="77777777" w:rsidR="00BB42C5" w:rsidRPr="00DC6FE5" w:rsidRDefault="00BB42C5" w:rsidP="002C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19" w:type="dxa"/>
          </w:tcPr>
          <w:p w14:paraId="79B0D336" w14:textId="7F8E3DB6" w:rsidR="00BB42C5" w:rsidRPr="00DC6FE5" w:rsidRDefault="00447F85" w:rsidP="002C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900" w:type="dxa"/>
          </w:tcPr>
          <w:p w14:paraId="0FA3B29C" w14:textId="77777777" w:rsidR="00BB42C5" w:rsidRPr="00DC6FE5" w:rsidRDefault="00BB42C5" w:rsidP="002C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</w:tr>
      <w:tr w:rsidR="00BB42C5" w:rsidRPr="00CF2BBD" w14:paraId="2DA07F9D" w14:textId="77777777" w:rsidTr="00FF320E">
        <w:tc>
          <w:tcPr>
            <w:tcW w:w="1008" w:type="dxa"/>
            <w:tcBorders>
              <w:right w:val="single" w:sz="6" w:space="0" w:color="000000"/>
            </w:tcBorders>
          </w:tcPr>
          <w:p w14:paraId="431EFD94" w14:textId="72258BBA" w:rsidR="00BB42C5" w:rsidRPr="00554FB8" w:rsidRDefault="00BB42C5" w:rsidP="00DC6F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54FB8"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СОУТ </w:t>
            </w:r>
            <w:r w:rsidR="009C6985" w:rsidRPr="00554FB8"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  <w:t>в</w:t>
            </w:r>
            <w:r w:rsidR="00554FB8" w:rsidRPr="00554FB8"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2017г.</w:t>
            </w:r>
          </w:p>
        </w:tc>
        <w:tc>
          <w:tcPr>
            <w:tcW w:w="1900" w:type="dxa"/>
          </w:tcPr>
          <w:p w14:paraId="16F2F4A7" w14:textId="12EE030A" w:rsidR="00BB42C5" w:rsidRPr="00DC6FE5" w:rsidRDefault="009C6985" w:rsidP="009C69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Акушерка </w:t>
            </w:r>
          </w:p>
        </w:tc>
        <w:tc>
          <w:tcPr>
            <w:tcW w:w="732" w:type="dxa"/>
          </w:tcPr>
          <w:p w14:paraId="01A07500" w14:textId="59A2EC46" w:rsidR="00BB42C5" w:rsidRPr="00DD39FA" w:rsidRDefault="00CC5858" w:rsidP="00E64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CC585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,2</w:t>
            </w:r>
          </w:p>
        </w:tc>
        <w:tc>
          <w:tcPr>
            <w:tcW w:w="1260" w:type="dxa"/>
          </w:tcPr>
          <w:p w14:paraId="03B53BAC" w14:textId="2F2FB57B" w:rsidR="00BB42C5" w:rsidRPr="00DD39FA" w:rsidRDefault="00BB42C5" w:rsidP="00E64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410" w:type="dxa"/>
          </w:tcPr>
          <w:p w14:paraId="2575D5ED" w14:textId="77777777" w:rsidR="00BB42C5" w:rsidRDefault="00C066CC" w:rsidP="00DC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шкова И.С.,</w:t>
            </w:r>
          </w:p>
          <w:p w14:paraId="5ABEF194" w14:textId="0D135C7D" w:rsidR="00C066CC" w:rsidRPr="00DC6FE5" w:rsidRDefault="00C066CC" w:rsidP="00DC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нтипкина Н.А.</w:t>
            </w:r>
          </w:p>
        </w:tc>
        <w:tc>
          <w:tcPr>
            <w:tcW w:w="1417" w:type="dxa"/>
          </w:tcPr>
          <w:p w14:paraId="02E16CCA" w14:textId="77777777" w:rsidR="00BB42C5" w:rsidRDefault="0063139C" w:rsidP="00DC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59-030-956 60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14:paraId="6A4693A9" w14:textId="4B2F881C" w:rsidR="0063139C" w:rsidRPr="0063139C" w:rsidRDefault="0063139C" w:rsidP="00DC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4-065-633 13</w:t>
            </w:r>
          </w:p>
        </w:tc>
        <w:tc>
          <w:tcPr>
            <w:tcW w:w="935" w:type="dxa"/>
          </w:tcPr>
          <w:p w14:paraId="309BB3A1" w14:textId="77777777" w:rsidR="00BB42C5" w:rsidRPr="00DC6FE5" w:rsidRDefault="00BB42C5" w:rsidP="00DC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5" w:type="dxa"/>
          </w:tcPr>
          <w:p w14:paraId="6046FD48" w14:textId="77777777" w:rsidR="00BB42C5" w:rsidRPr="00DC6FE5" w:rsidRDefault="00BB42C5" w:rsidP="00DC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0" w:type="dxa"/>
          </w:tcPr>
          <w:p w14:paraId="1E6F8C2C" w14:textId="4D7C40C3" w:rsidR="00BB42C5" w:rsidRPr="00554FB8" w:rsidRDefault="00554FB8" w:rsidP="00554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.3</w:t>
            </w:r>
          </w:p>
        </w:tc>
        <w:tc>
          <w:tcPr>
            <w:tcW w:w="571" w:type="dxa"/>
          </w:tcPr>
          <w:p w14:paraId="386145BB" w14:textId="77777777" w:rsidR="00BB42C5" w:rsidRPr="00DC6FE5" w:rsidRDefault="00BB42C5" w:rsidP="00DC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</w:tcPr>
          <w:p w14:paraId="06BCF74C" w14:textId="087F7F2E" w:rsidR="00BB42C5" w:rsidRPr="00DC6FE5" w:rsidRDefault="00554FB8" w:rsidP="00DC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630" w:type="dxa"/>
          </w:tcPr>
          <w:p w14:paraId="1A67C25A" w14:textId="6AA24F73" w:rsidR="00BB42C5" w:rsidRPr="00DC6FE5" w:rsidRDefault="00554FB8" w:rsidP="00DC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892" w:type="dxa"/>
          </w:tcPr>
          <w:p w14:paraId="1997C2D3" w14:textId="6C1859E0" w:rsidR="00BB42C5" w:rsidRPr="00DC6FE5" w:rsidRDefault="00554FB8" w:rsidP="00DC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720" w:type="dxa"/>
          </w:tcPr>
          <w:p w14:paraId="6E19E11B" w14:textId="71B65945" w:rsidR="00BB42C5" w:rsidRPr="00DC6FE5" w:rsidRDefault="00554FB8" w:rsidP="00DC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750" w:type="dxa"/>
          </w:tcPr>
          <w:p w14:paraId="71DDBB72" w14:textId="650131E9" w:rsidR="00BB42C5" w:rsidRPr="00DC6FE5" w:rsidRDefault="00554FB8" w:rsidP="00DC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19" w:type="dxa"/>
          </w:tcPr>
          <w:p w14:paraId="626D0151" w14:textId="526B9FAC" w:rsidR="00BB42C5" w:rsidRPr="00DC6FE5" w:rsidRDefault="00554FB8" w:rsidP="00DC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900" w:type="dxa"/>
          </w:tcPr>
          <w:p w14:paraId="0AD878D7" w14:textId="01B86253" w:rsidR="00BB42C5" w:rsidRPr="00DC6FE5" w:rsidRDefault="00554FB8" w:rsidP="00DC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</w:tr>
      <w:tr w:rsidR="00BB42C5" w:rsidRPr="00CF2BBD" w14:paraId="667BC2D2" w14:textId="77777777" w:rsidTr="00FF320E">
        <w:tc>
          <w:tcPr>
            <w:tcW w:w="1008" w:type="dxa"/>
            <w:tcBorders>
              <w:right w:val="single" w:sz="6" w:space="0" w:color="000000"/>
            </w:tcBorders>
          </w:tcPr>
          <w:p w14:paraId="014C63A9" w14:textId="057CEE71" w:rsidR="00BB42C5" w:rsidRPr="00DC6FE5" w:rsidRDefault="00CC5858" w:rsidP="00DC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оавя должность</w:t>
            </w:r>
          </w:p>
        </w:tc>
        <w:tc>
          <w:tcPr>
            <w:tcW w:w="1900" w:type="dxa"/>
          </w:tcPr>
          <w:p w14:paraId="6A97F1A8" w14:textId="68AAA9C3" w:rsidR="00BB42C5" w:rsidRPr="00C066CC" w:rsidRDefault="00C066CC" w:rsidP="00DC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  <w:lang w:eastAsia="ru-RU"/>
              </w:rPr>
            </w:pPr>
            <w:r w:rsidRPr="00C066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732" w:type="dxa"/>
          </w:tcPr>
          <w:p w14:paraId="621E9AC3" w14:textId="405CB092" w:rsidR="00BB42C5" w:rsidRPr="00DD39FA" w:rsidRDefault="00CC5858" w:rsidP="00CC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CC585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,2</w:t>
            </w:r>
          </w:p>
        </w:tc>
        <w:tc>
          <w:tcPr>
            <w:tcW w:w="1260" w:type="dxa"/>
          </w:tcPr>
          <w:p w14:paraId="4B242340" w14:textId="2A293B8E" w:rsidR="00BB42C5" w:rsidRPr="00DD39FA" w:rsidRDefault="00BB42C5" w:rsidP="00C066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410" w:type="dxa"/>
          </w:tcPr>
          <w:p w14:paraId="4469241E" w14:textId="39E909AF" w:rsidR="00BB42C5" w:rsidRPr="00DC6FE5" w:rsidRDefault="00C066CC" w:rsidP="00DC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омина С.Ю.</w:t>
            </w:r>
          </w:p>
        </w:tc>
        <w:tc>
          <w:tcPr>
            <w:tcW w:w="1417" w:type="dxa"/>
          </w:tcPr>
          <w:p w14:paraId="109B72E3" w14:textId="5110D5A6" w:rsidR="00BB42C5" w:rsidRPr="00DC6FE5" w:rsidRDefault="0063139C" w:rsidP="00DC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6-188-676 73</w:t>
            </w:r>
          </w:p>
        </w:tc>
        <w:tc>
          <w:tcPr>
            <w:tcW w:w="935" w:type="dxa"/>
          </w:tcPr>
          <w:p w14:paraId="369315BA" w14:textId="77777777" w:rsidR="00BB42C5" w:rsidRPr="00DC6FE5" w:rsidRDefault="00BB42C5" w:rsidP="00DC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5" w:type="dxa"/>
          </w:tcPr>
          <w:p w14:paraId="43B5614E" w14:textId="77777777" w:rsidR="00BB42C5" w:rsidRPr="00DC6FE5" w:rsidRDefault="00BB42C5" w:rsidP="00DC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0" w:type="dxa"/>
          </w:tcPr>
          <w:p w14:paraId="2062B3EC" w14:textId="77777777" w:rsidR="00BB42C5" w:rsidRDefault="00BB42C5" w:rsidP="00DC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1" w:type="dxa"/>
          </w:tcPr>
          <w:p w14:paraId="059D1C43" w14:textId="77777777" w:rsidR="00BB42C5" w:rsidRPr="00DC6FE5" w:rsidRDefault="00BB42C5" w:rsidP="00DC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</w:tcPr>
          <w:p w14:paraId="7751DA4D" w14:textId="77777777" w:rsidR="00BB42C5" w:rsidRDefault="00BB42C5" w:rsidP="00DC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0" w:type="dxa"/>
          </w:tcPr>
          <w:p w14:paraId="1A30C35F" w14:textId="77777777" w:rsidR="00BB42C5" w:rsidRPr="00DC6FE5" w:rsidRDefault="00BB42C5" w:rsidP="00DC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2" w:type="dxa"/>
          </w:tcPr>
          <w:p w14:paraId="5BC3CFAE" w14:textId="77777777" w:rsidR="00BB42C5" w:rsidRPr="00DC6FE5" w:rsidRDefault="00BB42C5" w:rsidP="00DC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</w:tcPr>
          <w:p w14:paraId="02031A96" w14:textId="77777777" w:rsidR="00BB42C5" w:rsidRPr="00DC6FE5" w:rsidRDefault="00BB42C5" w:rsidP="00DC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0" w:type="dxa"/>
          </w:tcPr>
          <w:p w14:paraId="4C1F8DD6" w14:textId="77777777" w:rsidR="00BB42C5" w:rsidRPr="00DC6FE5" w:rsidRDefault="00BB42C5" w:rsidP="00DC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9" w:type="dxa"/>
          </w:tcPr>
          <w:p w14:paraId="71911E10" w14:textId="77777777" w:rsidR="00BB42C5" w:rsidRPr="00DC6FE5" w:rsidRDefault="00BB42C5" w:rsidP="00DC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</w:tcPr>
          <w:p w14:paraId="673B3C0E" w14:textId="77777777" w:rsidR="00BB42C5" w:rsidRPr="00DC6FE5" w:rsidRDefault="00BB42C5" w:rsidP="00DC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42C5" w:rsidRPr="00CF2BBD" w14:paraId="151ECEEF" w14:textId="77777777" w:rsidTr="00FF320E">
        <w:trPr>
          <w:trHeight w:val="547"/>
        </w:trPr>
        <w:tc>
          <w:tcPr>
            <w:tcW w:w="1008" w:type="dxa"/>
            <w:tcBorders>
              <w:right w:val="single" w:sz="6" w:space="0" w:color="000000"/>
            </w:tcBorders>
          </w:tcPr>
          <w:p w14:paraId="34EDD50C" w14:textId="419F41D8" w:rsidR="00BB42C5" w:rsidRPr="00447F85" w:rsidRDefault="00BB42C5" w:rsidP="00DC6F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447F85"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  <w:t>СОУТ в</w:t>
            </w:r>
            <w:r w:rsidR="00447F85" w:rsidRPr="00447F85">
              <w:rPr>
                <w:rFonts w:ascii="Times New Roman" w:hAnsi="Times New Roman" w:cs="Times New Roman"/>
                <w:color w:val="FF0000"/>
                <w:sz w:val="20"/>
                <w:szCs w:val="20"/>
                <w:lang w:val="en-US" w:eastAsia="ru-RU"/>
              </w:rPr>
              <w:t xml:space="preserve"> 2017</w:t>
            </w:r>
            <w:r w:rsidR="00447F85" w:rsidRPr="00447F85"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  <w:t>г.</w:t>
            </w:r>
            <w:r w:rsidRPr="00447F85"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900" w:type="dxa"/>
          </w:tcPr>
          <w:p w14:paraId="2312F046" w14:textId="0036B69F" w:rsidR="00BB42C5" w:rsidRPr="00DC6FE5" w:rsidRDefault="00C066CC" w:rsidP="00DC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732" w:type="dxa"/>
          </w:tcPr>
          <w:p w14:paraId="289868C6" w14:textId="5DDB64CA" w:rsidR="00BB42C5" w:rsidRPr="0079559B" w:rsidRDefault="00CC5858" w:rsidP="00DC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CC585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,2</w:t>
            </w:r>
          </w:p>
        </w:tc>
        <w:tc>
          <w:tcPr>
            <w:tcW w:w="1260" w:type="dxa"/>
          </w:tcPr>
          <w:p w14:paraId="79F8485F" w14:textId="4A04645F" w:rsidR="00BB42C5" w:rsidRPr="0079559B" w:rsidRDefault="00BB42C5" w:rsidP="00DC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410" w:type="dxa"/>
          </w:tcPr>
          <w:p w14:paraId="36182EE3" w14:textId="77777777" w:rsidR="00BB42C5" w:rsidRDefault="00C066CC" w:rsidP="00DC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еховкина Е.А.,</w:t>
            </w:r>
          </w:p>
          <w:p w14:paraId="7E940BCC" w14:textId="77777777" w:rsidR="00C066CC" w:rsidRDefault="00105047" w:rsidP="00DC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убенко А.А.,</w:t>
            </w:r>
          </w:p>
          <w:p w14:paraId="420B39F3" w14:textId="77777777" w:rsidR="0063139C" w:rsidRDefault="0063139C" w:rsidP="00DC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14:paraId="34E67449" w14:textId="6E5806D6" w:rsidR="00105047" w:rsidRDefault="00105047" w:rsidP="00DC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рипова М.Н.,</w:t>
            </w:r>
          </w:p>
          <w:p w14:paraId="1C9CD640" w14:textId="77777777" w:rsidR="00105047" w:rsidRDefault="00105047" w:rsidP="00DC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орень Н.В.,</w:t>
            </w:r>
          </w:p>
          <w:p w14:paraId="3A249CC0" w14:textId="77777777" w:rsidR="00425893" w:rsidRDefault="00425893" w:rsidP="00DC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14:paraId="1ED69F47" w14:textId="354BDB30" w:rsidR="00105047" w:rsidRDefault="00105047" w:rsidP="00DC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гренич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Л.М.,</w:t>
            </w:r>
          </w:p>
          <w:p w14:paraId="3D4C31DA" w14:textId="77777777" w:rsidR="00105047" w:rsidRDefault="00105047" w:rsidP="00DC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мятина Е.П.,</w:t>
            </w:r>
          </w:p>
          <w:p w14:paraId="6FBAE628" w14:textId="77777777" w:rsidR="00105047" w:rsidRDefault="00105047" w:rsidP="00DC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тарикова Е.В., </w:t>
            </w:r>
          </w:p>
          <w:p w14:paraId="5E3A8AB3" w14:textId="77777777" w:rsidR="00105047" w:rsidRDefault="00105047" w:rsidP="00DC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рокина Л.Н.,</w:t>
            </w:r>
          </w:p>
          <w:p w14:paraId="0D8FB5CF" w14:textId="77777777" w:rsidR="00105047" w:rsidRDefault="00105047" w:rsidP="00DC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Шайматова Л.И.,</w:t>
            </w:r>
          </w:p>
          <w:p w14:paraId="59EB4FBB" w14:textId="77777777" w:rsidR="00105047" w:rsidRDefault="00105047" w:rsidP="00DC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аслетдинова Р.Р.,</w:t>
            </w:r>
          </w:p>
          <w:p w14:paraId="7BD490B6" w14:textId="77777777" w:rsidR="00105047" w:rsidRDefault="007C5ADD" w:rsidP="00DC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Шамратова Л.Р.,</w:t>
            </w:r>
          </w:p>
          <w:p w14:paraId="396094FE" w14:textId="77777777" w:rsidR="007C5ADD" w:rsidRDefault="007C5ADD" w:rsidP="00DC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артникова А.А.,</w:t>
            </w:r>
          </w:p>
          <w:p w14:paraId="12C29D95" w14:textId="77777777" w:rsidR="007C5ADD" w:rsidRDefault="007C5ADD" w:rsidP="00DC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лерская Е.Е.,</w:t>
            </w:r>
          </w:p>
          <w:p w14:paraId="6F280310" w14:textId="77777777" w:rsidR="007C5ADD" w:rsidRDefault="007C5ADD" w:rsidP="00DC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манец Е.А.,</w:t>
            </w:r>
          </w:p>
          <w:p w14:paraId="2CE77798" w14:textId="77777777" w:rsidR="001060B9" w:rsidRDefault="001060B9" w:rsidP="00DC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14:paraId="7B78F6FC" w14:textId="04402C13" w:rsidR="007C5ADD" w:rsidRDefault="007C5ADD" w:rsidP="00DC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луянова В.О.,</w:t>
            </w:r>
          </w:p>
          <w:p w14:paraId="44FD598D" w14:textId="751F013E" w:rsidR="007C5ADD" w:rsidRPr="00DC6FE5" w:rsidRDefault="007C5ADD" w:rsidP="00DC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ереда К.В.</w:t>
            </w:r>
          </w:p>
        </w:tc>
        <w:tc>
          <w:tcPr>
            <w:tcW w:w="1417" w:type="dxa"/>
          </w:tcPr>
          <w:p w14:paraId="679D512D" w14:textId="77777777" w:rsidR="00BB42C5" w:rsidRDefault="0063139C" w:rsidP="00631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112-557-395 45,</w:t>
            </w:r>
          </w:p>
          <w:p w14:paraId="258B5C13" w14:textId="77777777" w:rsidR="0063139C" w:rsidRDefault="0063139C" w:rsidP="00631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5-737-708 03,</w:t>
            </w:r>
          </w:p>
          <w:p w14:paraId="31146568" w14:textId="77777777" w:rsidR="0063139C" w:rsidRDefault="0063139C" w:rsidP="00631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9-435-940 73,</w:t>
            </w:r>
          </w:p>
          <w:p w14:paraId="0DF2C3BD" w14:textId="77777777" w:rsidR="0063139C" w:rsidRDefault="0063139C" w:rsidP="00631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4-508-363</w:t>
            </w:r>
            <w:r w:rsidR="0042589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77,</w:t>
            </w:r>
          </w:p>
          <w:p w14:paraId="569CB9BB" w14:textId="77777777" w:rsidR="00425893" w:rsidRDefault="00425893" w:rsidP="00631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63-397-171 77,</w:t>
            </w:r>
          </w:p>
          <w:p w14:paraId="2A0DC7F6" w14:textId="77777777" w:rsidR="00425893" w:rsidRDefault="00425893" w:rsidP="00631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080-940-266 61,</w:t>
            </w:r>
          </w:p>
          <w:p w14:paraId="38BD04D7" w14:textId="77777777" w:rsidR="00425893" w:rsidRDefault="00425893" w:rsidP="00631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61-866-976 02,</w:t>
            </w:r>
          </w:p>
          <w:p w14:paraId="159F3282" w14:textId="77777777" w:rsidR="00425893" w:rsidRDefault="00425893" w:rsidP="00631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60-682-026 41,</w:t>
            </w:r>
          </w:p>
          <w:p w14:paraId="186B0DE4" w14:textId="77777777" w:rsidR="00425893" w:rsidRDefault="00425893" w:rsidP="00631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61-227-227 21,</w:t>
            </w:r>
          </w:p>
          <w:p w14:paraId="193E761B" w14:textId="77777777" w:rsidR="00425893" w:rsidRDefault="00425893" w:rsidP="00631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4-508-381 79,</w:t>
            </w:r>
          </w:p>
          <w:p w14:paraId="59BC32E8" w14:textId="77777777" w:rsidR="00425893" w:rsidRDefault="00425893" w:rsidP="00631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2-130-230 88,</w:t>
            </w:r>
          </w:p>
          <w:p w14:paraId="52291073" w14:textId="77777777" w:rsidR="00425893" w:rsidRDefault="00425893" w:rsidP="00631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2-360-556 25</w:t>
            </w:r>
            <w:r w:rsidR="001060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14:paraId="725DBB9C" w14:textId="77777777" w:rsidR="001060B9" w:rsidRDefault="001060B9" w:rsidP="00631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61-489-463 81,</w:t>
            </w:r>
          </w:p>
          <w:p w14:paraId="73F4752D" w14:textId="77777777" w:rsidR="001060B9" w:rsidRDefault="001060B9" w:rsidP="00631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61-226-527 26,</w:t>
            </w:r>
          </w:p>
          <w:p w14:paraId="08BC772F" w14:textId="77777777" w:rsidR="001060B9" w:rsidRDefault="001060B9" w:rsidP="00631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95-337-306 91,</w:t>
            </w:r>
          </w:p>
          <w:p w14:paraId="46614592" w14:textId="0921949B" w:rsidR="001060B9" w:rsidRPr="00DC6FE5" w:rsidRDefault="001060B9" w:rsidP="00631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0-188-012 38</w:t>
            </w:r>
          </w:p>
        </w:tc>
        <w:tc>
          <w:tcPr>
            <w:tcW w:w="935" w:type="dxa"/>
          </w:tcPr>
          <w:p w14:paraId="1CB6D998" w14:textId="77777777" w:rsidR="00BB42C5" w:rsidRPr="00DC6FE5" w:rsidRDefault="00BB42C5" w:rsidP="00DC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5" w:type="dxa"/>
          </w:tcPr>
          <w:p w14:paraId="2DC650BF" w14:textId="77777777" w:rsidR="00BB42C5" w:rsidRPr="00DC6FE5" w:rsidRDefault="00BB42C5" w:rsidP="00DC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0" w:type="dxa"/>
          </w:tcPr>
          <w:p w14:paraId="2C146F87" w14:textId="220BE90E" w:rsidR="00BB42C5" w:rsidRPr="00447F85" w:rsidRDefault="00BB42C5" w:rsidP="00DC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.</w:t>
            </w:r>
            <w:r w:rsidR="00447F8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571" w:type="dxa"/>
          </w:tcPr>
          <w:p w14:paraId="2707541A" w14:textId="77777777" w:rsidR="00BB42C5" w:rsidRPr="00DC6FE5" w:rsidRDefault="00BB42C5" w:rsidP="00DC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</w:tcPr>
          <w:p w14:paraId="5F323CEA" w14:textId="77777777" w:rsidR="00BB42C5" w:rsidRPr="00DC6FE5" w:rsidRDefault="00BB42C5" w:rsidP="002C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630" w:type="dxa"/>
          </w:tcPr>
          <w:p w14:paraId="2557C430" w14:textId="2899AF9B" w:rsidR="00BB42C5" w:rsidRPr="00DC6FE5" w:rsidRDefault="00447F85" w:rsidP="002C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892" w:type="dxa"/>
          </w:tcPr>
          <w:p w14:paraId="330E1D7C" w14:textId="4486FCCB" w:rsidR="00BB42C5" w:rsidRPr="00DC6FE5" w:rsidRDefault="00447F85" w:rsidP="002C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720" w:type="dxa"/>
          </w:tcPr>
          <w:p w14:paraId="3F8DF2CB" w14:textId="77777777" w:rsidR="00BB42C5" w:rsidRPr="00DC6FE5" w:rsidRDefault="00BB42C5" w:rsidP="002C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750" w:type="dxa"/>
          </w:tcPr>
          <w:p w14:paraId="43A819EE" w14:textId="77777777" w:rsidR="00BB42C5" w:rsidRPr="00DC6FE5" w:rsidRDefault="00BB42C5" w:rsidP="002C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19" w:type="dxa"/>
          </w:tcPr>
          <w:p w14:paraId="22F7A48B" w14:textId="4780A6D4" w:rsidR="00BB42C5" w:rsidRPr="00DC6FE5" w:rsidRDefault="00447F85" w:rsidP="002C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900" w:type="dxa"/>
          </w:tcPr>
          <w:p w14:paraId="11701D40" w14:textId="77777777" w:rsidR="00BB42C5" w:rsidRPr="00DC6FE5" w:rsidRDefault="00BB42C5" w:rsidP="002C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</w:tr>
      <w:tr w:rsidR="00BB42C5" w:rsidRPr="00CF2BBD" w14:paraId="42F6C9CF" w14:textId="77777777" w:rsidTr="00FF320E">
        <w:tc>
          <w:tcPr>
            <w:tcW w:w="1008" w:type="dxa"/>
            <w:tcBorders>
              <w:right w:val="single" w:sz="6" w:space="0" w:color="000000"/>
            </w:tcBorders>
          </w:tcPr>
          <w:p w14:paraId="59F56085" w14:textId="728969B1" w:rsidR="00BB42C5" w:rsidRPr="00287F6C" w:rsidRDefault="00BB42C5" w:rsidP="00DC6F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87F6C"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  <w:t>СОУТ в</w:t>
            </w:r>
            <w:r w:rsidR="00287F6C" w:rsidRPr="00287F6C"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2020г.</w:t>
            </w:r>
            <w:r w:rsidRPr="00287F6C"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900" w:type="dxa"/>
          </w:tcPr>
          <w:p w14:paraId="3584A2E9" w14:textId="4CA75FC2" w:rsidR="00BB42C5" w:rsidRPr="00DC6FE5" w:rsidRDefault="007C5ADD" w:rsidP="00DC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дицинская сестра процедурной</w:t>
            </w:r>
          </w:p>
        </w:tc>
        <w:tc>
          <w:tcPr>
            <w:tcW w:w="732" w:type="dxa"/>
          </w:tcPr>
          <w:p w14:paraId="3C6AA142" w14:textId="654105D5" w:rsidR="00BB42C5" w:rsidRPr="00DC6FE5" w:rsidRDefault="00CC5858" w:rsidP="00CC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,2</w:t>
            </w:r>
          </w:p>
        </w:tc>
        <w:tc>
          <w:tcPr>
            <w:tcW w:w="1260" w:type="dxa"/>
          </w:tcPr>
          <w:p w14:paraId="61B927EF" w14:textId="45F8CD4E" w:rsidR="00BB42C5" w:rsidRPr="00DC6FE5" w:rsidRDefault="00BB42C5" w:rsidP="00DC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0" w:type="dxa"/>
          </w:tcPr>
          <w:p w14:paraId="2E638F58" w14:textId="77777777" w:rsidR="00BB42C5" w:rsidRDefault="007C5ADD" w:rsidP="00DC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стрицкая О.Г.,</w:t>
            </w:r>
          </w:p>
          <w:p w14:paraId="5F512A8C" w14:textId="77777777" w:rsidR="007C5ADD" w:rsidRDefault="007C5ADD" w:rsidP="00DC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олько Ю.В.,</w:t>
            </w:r>
          </w:p>
          <w:p w14:paraId="7DEB3600" w14:textId="77777777" w:rsidR="003801A7" w:rsidRDefault="003801A7" w:rsidP="00DC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14:paraId="36EF8ACB" w14:textId="49CAA365" w:rsidR="007C5ADD" w:rsidRDefault="007C5ADD" w:rsidP="00DC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стылева В.Е.</w:t>
            </w:r>
            <w:r w:rsidR="00970C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14:paraId="173DD631" w14:textId="303647AE" w:rsidR="00970CCC" w:rsidRPr="00DC6FE5" w:rsidRDefault="00970CCC" w:rsidP="00970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енбаева А.З.</w:t>
            </w:r>
          </w:p>
        </w:tc>
        <w:tc>
          <w:tcPr>
            <w:tcW w:w="1417" w:type="dxa"/>
          </w:tcPr>
          <w:p w14:paraId="4C2FA40D" w14:textId="77777777" w:rsidR="00BB42C5" w:rsidRDefault="003801A7" w:rsidP="00DC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5-045-764 51,</w:t>
            </w:r>
          </w:p>
          <w:p w14:paraId="43B31F75" w14:textId="77777777" w:rsidR="003801A7" w:rsidRDefault="003801A7" w:rsidP="00DC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1-990-115 71,</w:t>
            </w:r>
          </w:p>
          <w:p w14:paraId="77BCD75D" w14:textId="77777777" w:rsidR="003801A7" w:rsidRDefault="003801A7" w:rsidP="00DC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0-095-316 38,</w:t>
            </w:r>
          </w:p>
          <w:p w14:paraId="3A4ECB86" w14:textId="798B8830" w:rsidR="003801A7" w:rsidRPr="00DC6FE5" w:rsidRDefault="003801A7" w:rsidP="00DC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0-419-536 40</w:t>
            </w:r>
          </w:p>
        </w:tc>
        <w:tc>
          <w:tcPr>
            <w:tcW w:w="935" w:type="dxa"/>
          </w:tcPr>
          <w:p w14:paraId="7BE2B695" w14:textId="77777777" w:rsidR="00BB42C5" w:rsidRPr="00DC6FE5" w:rsidRDefault="00BB42C5" w:rsidP="00DC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5" w:type="dxa"/>
          </w:tcPr>
          <w:p w14:paraId="43836957" w14:textId="77777777" w:rsidR="00BB42C5" w:rsidRPr="00DC6FE5" w:rsidRDefault="00BB42C5" w:rsidP="00DC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0" w:type="dxa"/>
          </w:tcPr>
          <w:p w14:paraId="236D0826" w14:textId="0B9A9EB4" w:rsidR="00BB42C5" w:rsidRPr="00DC6FE5" w:rsidRDefault="00BB42C5" w:rsidP="00DC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.</w:t>
            </w:r>
            <w:r w:rsidR="00287F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71" w:type="dxa"/>
          </w:tcPr>
          <w:p w14:paraId="28DE4F9B" w14:textId="77777777" w:rsidR="00BB42C5" w:rsidRPr="00DC6FE5" w:rsidRDefault="00BB42C5" w:rsidP="00DC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</w:tcPr>
          <w:p w14:paraId="73A0B0D1" w14:textId="77777777" w:rsidR="00BB42C5" w:rsidRPr="00DC6FE5" w:rsidRDefault="00BB42C5" w:rsidP="002C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630" w:type="dxa"/>
          </w:tcPr>
          <w:p w14:paraId="76AC3503" w14:textId="6C564849" w:rsidR="00BB42C5" w:rsidRPr="00DC6FE5" w:rsidRDefault="00287F6C" w:rsidP="002C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892" w:type="dxa"/>
          </w:tcPr>
          <w:p w14:paraId="477AB44B" w14:textId="777A6C20" w:rsidR="00BB42C5" w:rsidRPr="00DC6FE5" w:rsidRDefault="00287F6C" w:rsidP="002C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720" w:type="dxa"/>
          </w:tcPr>
          <w:p w14:paraId="496372FE" w14:textId="7B46102E" w:rsidR="00BB42C5" w:rsidRPr="00DC6FE5" w:rsidRDefault="00287F6C" w:rsidP="002C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750" w:type="dxa"/>
          </w:tcPr>
          <w:p w14:paraId="073F5AA3" w14:textId="77777777" w:rsidR="00BB42C5" w:rsidRPr="00DC6FE5" w:rsidRDefault="00BB42C5" w:rsidP="002C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19" w:type="dxa"/>
          </w:tcPr>
          <w:p w14:paraId="2484C2F5" w14:textId="77777777" w:rsidR="00BB42C5" w:rsidRPr="00DC6FE5" w:rsidRDefault="00BB42C5" w:rsidP="002C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00" w:type="dxa"/>
          </w:tcPr>
          <w:p w14:paraId="1437FD22" w14:textId="77777777" w:rsidR="00BB42C5" w:rsidRPr="00DC6FE5" w:rsidRDefault="00BB42C5" w:rsidP="002C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</w:tr>
      <w:tr w:rsidR="00BB42C5" w:rsidRPr="00CF2BBD" w14:paraId="55273D58" w14:textId="77777777" w:rsidTr="00FF320E">
        <w:tc>
          <w:tcPr>
            <w:tcW w:w="1008" w:type="dxa"/>
            <w:tcBorders>
              <w:right w:val="single" w:sz="6" w:space="0" w:color="000000"/>
            </w:tcBorders>
          </w:tcPr>
          <w:p w14:paraId="10A8D67B" w14:textId="6F6C6094" w:rsidR="00BB42C5" w:rsidRPr="003D1B8F" w:rsidRDefault="00970CCC" w:rsidP="003D1B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3D1B8F"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  <w:t>СОУТ в</w:t>
            </w:r>
            <w:r w:rsidR="003D1B8F" w:rsidRPr="003D1B8F"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201</w:t>
            </w:r>
            <w:r w:rsidR="00A15A5D"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  <w:t>9</w:t>
            </w:r>
            <w:r w:rsidR="003D1B8F" w:rsidRPr="003D1B8F"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900" w:type="dxa"/>
          </w:tcPr>
          <w:p w14:paraId="3838DCB7" w14:textId="6E1CC6C9" w:rsidR="00BB42C5" w:rsidRPr="00DC6FE5" w:rsidRDefault="00970CCC" w:rsidP="00DC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дицинский регистратор</w:t>
            </w:r>
          </w:p>
        </w:tc>
        <w:tc>
          <w:tcPr>
            <w:tcW w:w="732" w:type="dxa"/>
          </w:tcPr>
          <w:p w14:paraId="78781C83" w14:textId="3DCC56D1" w:rsidR="00BB42C5" w:rsidRPr="00DC6FE5" w:rsidRDefault="00CC5858" w:rsidP="00DC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,2</w:t>
            </w:r>
          </w:p>
        </w:tc>
        <w:tc>
          <w:tcPr>
            <w:tcW w:w="1260" w:type="dxa"/>
          </w:tcPr>
          <w:p w14:paraId="32EACB19" w14:textId="3BAAA7F9" w:rsidR="00BB42C5" w:rsidRPr="00DC6FE5" w:rsidRDefault="00421AE6" w:rsidP="00DC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0" w:type="dxa"/>
          </w:tcPr>
          <w:p w14:paraId="392F4C89" w14:textId="77777777" w:rsidR="00BB42C5" w:rsidRDefault="00970CCC" w:rsidP="00DC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олотова Н.А.,</w:t>
            </w:r>
          </w:p>
          <w:p w14:paraId="0A2644A9" w14:textId="77777777" w:rsidR="00970CCC" w:rsidRDefault="000D4F18" w:rsidP="00DC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хачева С.В.,</w:t>
            </w:r>
          </w:p>
          <w:p w14:paraId="09269E8A" w14:textId="77777777" w:rsidR="000D4F18" w:rsidRDefault="000D4F18" w:rsidP="00DC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биева Л.С.,</w:t>
            </w:r>
          </w:p>
          <w:p w14:paraId="41533A1E" w14:textId="77777777" w:rsidR="003801A7" w:rsidRDefault="003801A7" w:rsidP="00DC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14:paraId="7BB42841" w14:textId="3DE97C52" w:rsidR="000D4F18" w:rsidRDefault="000D4F18" w:rsidP="00DC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анишева Г.Н.,</w:t>
            </w:r>
          </w:p>
          <w:p w14:paraId="747E3B25" w14:textId="18A40BE7" w:rsidR="000D4F18" w:rsidRPr="00DC6FE5" w:rsidRDefault="000D4F18" w:rsidP="00DC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икина Н.Е.</w:t>
            </w:r>
          </w:p>
        </w:tc>
        <w:tc>
          <w:tcPr>
            <w:tcW w:w="1417" w:type="dxa"/>
          </w:tcPr>
          <w:p w14:paraId="5D06F44D" w14:textId="77777777" w:rsidR="00BB42C5" w:rsidRDefault="003801A7" w:rsidP="00DC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5-653-076 91,</w:t>
            </w:r>
          </w:p>
          <w:p w14:paraId="666E1AF1" w14:textId="77777777" w:rsidR="003801A7" w:rsidRDefault="003801A7" w:rsidP="00DC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8-110-204 16,</w:t>
            </w:r>
          </w:p>
          <w:p w14:paraId="38520729" w14:textId="77777777" w:rsidR="003801A7" w:rsidRDefault="003801A7" w:rsidP="00DC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61-669-028 68,</w:t>
            </w:r>
          </w:p>
          <w:p w14:paraId="16561DFC" w14:textId="77777777" w:rsidR="003801A7" w:rsidRDefault="003801A7" w:rsidP="00DC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61-156-631 34,</w:t>
            </w:r>
          </w:p>
          <w:p w14:paraId="29AFFC12" w14:textId="56357220" w:rsidR="003801A7" w:rsidRPr="00DC6FE5" w:rsidRDefault="00F74A53" w:rsidP="00DC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017-483-701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54</w:t>
            </w:r>
          </w:p>
        </w:tc>
        <w:tc>
          <w:tcPr>
            <w:tcW w:w="935" w:type="dxa"/>
          </w:tcPr>
          <w:p w14:paraId="5F65FB4E" w14:textId="77777777" w:rsidR="00BB42C5" w:rsidRPr="00DC6FE5" w:rsidRDefault="00BB42C5" w:rsidP="00DC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5" w:type="dxa"/>
          </w:tcPr>
          <w:p w14:paraId="6666C516" w14:textId="77777777" w:rsidR="00BB42C5" w:rsidRPr="00DC6FE5" w:rsidRDefault="00BB42C5" w:rsidP="00DC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0" w:type="dxa"/>
          </w:tcPr>
          <w:p w14:paraId="0FA3D076" w14:textId="60C423A2" w:rsidR="00BB42C5" w:rsidRPr="00DC6FE5" w:rsidRDefault="003D1B8F" w:rsidP="00DC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.3</w:t>
            </w:r>
          </w:p>
        </w:tc>
        <w:tc>
          <w:tcPr>
            <w:tcW w:w="571" w:type="dxa"/>
          </w:tcPr>
          <w:p w14:paraId="1A80EED3" w14:textId="77777777" w:rsidR="00BB42C5" w:rsidRPr="00DC6FE5" w:rsidRDefault="00BB42C5" w:rsidP="00DC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</w:tcPr>
          <w:p w14:paraId="5F56D1B8" w14:textId="1125A428" w:rsidR="00BB42C5" w:rsidRPr="00DC6FE5" w:rsidRDefault="003D1B8F" w:rsidP="00DC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630" w:type="dxa"/>
          </w:tcPr>
          <w:p w14:paraId="20B85B1C" w14:textId="522240B4" w:rsidR="00BB42C5" w:rsidRPr="00DC6FE5" w:rsidRDefault="003D1B8F" w:rsidP="00DC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892" w:type="dxa"/>
          </w:tcPr>
          <w:p w14:paraId="5B8BFDCA" w14:textId="672ED9AC" w:rsidR="00BB42C5" w:rsidRPr="00DC6FE5" w:rsidRDefault="003D1B8F" w:rsidP="00DC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720" w:type="dxa"/>
          </w:tcPr>
          <w:p w14:paraId="24940633" w14:textId="24EB7D90" w:rsidR="00BB42C5" w:rsidRPr="00DC6FE5" w:rsidRDefault="003D1B8F" w:rsidP="00DC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750" w:type="dxa"/>
          </w:tcPr>
          <w:p w14:paraId="5DBEA7DF" w14:textId="09E5FA04" w:rsidR="00BB42C5" w:rsidRPr="00DC6FE5" w:rsidRDefault="003D1B8F" w:rsidP="00DC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19" w:type="dxa"/>
          </w:tcPr>
          <w:p w14:paraId="763AEB94" w14:textId="59A9C4C8" w:rsidR="00BB42C5" w:rsidRPr="00DC6FE5" w:rsidRDefault="003D1B8F" w:rsidP="00DC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00" w:type="dxa"/>
          </w:tcPr>
          <w:p w14:paraId="4D6C773D" w14:textId="50EF58BC" w:rsidR="00BB42C5" w:rsidRPr="00DC6FE5" w:rsidRDefault="003D1B8F" w:rsidP="00DC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</w:tr>
      <w:tr w:rsidR="00BB42C5" w:rsidRPr="00CF2BBD" w14:paraId="4AC973E1" w14:textId="77777777" w:rsidTr="00FF320E">
        <w:tc>
          <w:tcPr>
            <w:tcW w:w="1008" w:type="dxa"/>
            <w:tcBorders>
              <w:right w:val="single" w:sz="6" w:space="0" w:color="000000"/>
            </w:tcBorders>
          </w:tcPr>
          <w:p w14:paraId="5D693F2B" w14:textId="2B3DB677" w:rsidR="00BB42C5" w:rsidRPr="0097292C" w:rsidRDefault="00BB42C5" w:rsidP="00DC6F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97292C"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СОУТ в </w:t>
            </w:r>
            <w:r w:rsidR="0097292C" w:rsidRPr="0097292C"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  <w:t>2017г.</w:t>
            </w:r>
          </w:p>
        </w:tc>
        <w:tc>
          <w:tcPr>
            <w:tcW w:w="1900" w:type="dxa"/>
          </w:tcPr>
          <w:p w14:paraId="29A94B89" w14:textId="6286EBC7" w:rsidR="00BB42C5" w:rsidRPr="00DC6FE5" w:rsidRDefault="005F1D97" w:rsidP="005F1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астелянша</w:t>
            </w:r>
          </w:p>
        </w:tc>
        <w:tc>
          <w:tcPr>
            <w:tcW w:w="732" w:type="dxa"/>
          </w:tcPr>
          <w:p w14:paraId="5EC3845C" w14:textId="170DE68F" w:rsidR="00BB42C5" w:rsidRPr="00DC6FE5" w:rsidRDefault="00CC5858" w:rsidP="00283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,2</w:t>
            </w:r>
          </w:p>
        </w:tc>
        <w:tc>
          <w:tcPr>
            <w:tcW w:w="1260" w:type="dxa"/>
          </w:tcPr>
          <w:p w14:paraId="0DB9A31A" w14:textId="21639048" w:rsidR="00BB42C5" w:rsidRPr="00DC6FE5" w:rsidRDefault="00BB42C5" w:rsidP="00283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0" w:type="dxa"/>
          </w:tcPr>
          <w:p w14:paraId="25B2E295" w14:textId="5DA81DC1" w:rsidR="005F1D97" w:rsidRPr="00DC6FE5" w:rsidRDefault="005F1D97" w:rsidP="005F1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рашенинникова Е.А.</w:t>
            </w:r>
          </w:p>
        </w:tc>
        <w:tc>
          <w:tcPr>
            <w:tcW w:w="1417" w:type="dxa"/>
          </w:tcPr>
          <w:p w14:paraId="743E087A" w14:textId="77777777" w:rsidR="00BB42C5" w:rsidRDefault="00F74A53" w:rsidP="00DC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8-936-434 79</w:t>
            </w:r>
          </w:p>
          <w:p w14:paraId="5AAB2234" w14:textId="59D8FBBB" w:rsidR="00F74A53" w:rsidRPr="00DC6FE5" w:rsidRDefault="00F74A53" w:rsidP="00DC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5" w:type="dxa"/>
          </w:tcPr>
          <w:p w14:paraId="724C07F1" w14:textId="77777777" w:rsidR="00BB42C5" w:rsidRPr="00DC6FE5" w:rsidRDefault="00BB42C5" w:rsidP="00DC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5" w:type="dxa"/>
          </w:tcPr>
          <w:p w14:paraId="69D9ADB2" w14:textId="77777777" w:rsidR="00BB42C5" w:rsidRPr="00DC6FE5" w:rsidRDefault="00BB42C5" w:rsidP="00DC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0" w:type="dxa"/>
          </w:tcPr>
          <w:p w14:paraId="5EE97D53" w14:textId="0BC750AD" w:rsidR="00BB42C5" w:rsidRPr="00DC6FE5" w:rsidRDefault="0097292C" w:rsidP="00DC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1" w:type="dxa"/>
          </w:tcPr>
          <w:p w14:paraId="3E79B610" w14:textId="77777777" w:rsidR="00BB42C5" w:rsidRPr="00DC6FE5" w:rsidRDefault="00BB42C5" w:rsidP="00DC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</w:tcPr>
          <w:p w14:paraId="5E4A66A4" w14:textId="4941B8E5" w:rsidR="00BB42C5" w:rsidRPr="00DC6FE5" w:rsidRDefault="0097292C" w:rsidP="002C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30" w:type="dxa"/>
          </w:tcPr>
          <w:p w14:paraId="675091D2" w14:textId="77777777" w:rsidR="00BB42C5" w:rsidRPr="00DC6FE5" w:rsidRDefault="00BB42C5" w:rsidP="002C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92" w:type="dxa"/>
          </w:tcPr>
          <w:p w14:paraId="18F702E1" w14:textId="77777777" w:rsidR="00BB42C5" w:rsidRPr="00DC6FE5" w:rsidRDefault="00BB42C5" w:rsidP="002C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720" w:type="dxa"/>
          </w:tcPr>
          <w:p w14:paraId="57362031" w14:textId="77777777" w:rsidR="00BB42C5" w:rsidRPr="00DC6FE5" w:rsidRDefault="00BB42C5" w:rsidP="002C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750" w:type="dxa"/>
          </w:tcPr>
          <w:p w14:paraId="527DE951" w14:textId="77777777" w:rsidR="00BB42C5" w:rsidRPr="00DC6FE5" w:rsidRDefault="00BB42C5" w:rsidP="002C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19" w:type="dxa"/>
          </w:tcPr>
          <w:p w14:paraId="436CA962" w14:textId="77777777" w:rsidR="00BB42C5" w:rsidRPr="00DC6FE5" w:rsidRDefault="00BB42C5" w:rsidP="002C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00" w:type="dxa"/>
          </w:tcPr>
          <w:p w14:paraId="3AAAF017" w14:textId="77777777" w:rsidR="00BB42C5" w:rsidRPr="00DC6FE5" w:rsidRDefault="00BB42C5" w:rsidP="002C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</w:tr>
      <w:tr w:rsidR="00BB42C5" w:rsidRPr="00CF2BBD" w14:paraId="07BCABDE" w14:textId="77777777" w:rsidTr="00FF320E">
        <w:tc>
          <w:tcPr>
            <w:tcW w:w="1008" w:type="dxa"/>
            <w:tcBorders>
              <w:right w:val="single" w:sz="6" w:space="0" w:color="000000"/>
            </w:tcBorders>
          </w:tcPr>
          <w:p w14:paraId="2D6F4A31" w14:textId="309DD6EE" w:rsidR="00BB42C5" w:rsidRPr="00E97977" w:rsidRDefault="00BB42C5" w:rsidP="00DC6F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E97977"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СОУТ в </w:t>
            </w:r>
            <w:r w:rsidR="00E97977" w:rsidRPr="00E97977"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  <w:t>2017г.</w:t>
            </w:r>
          </w:p>
        </w:tc>
        <w:tc>
          <w:tcPr>
            <w:tcW w:w="1900" w:type="dxa"/>
          </w:tcPr>
          <w:p w14:paraId="217E1045" w14:textId="1440C6C5" w:rsidR="00BB42C5" w:rsidRPr="00DC6FE5" w:rsidRDefault="00A91793" w:rsidP="00A917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анитарка</w:t>
            </w:r>
          </w:p>
        </w:tc>
        <w:tc>
          <w:tcPr>
            <w:tcW w:w="732" w:type="dxa"/>
          </w:tcPr>
          <w:p w14:paraId="7C42F211" w14:textId="1EB43B68" w:rsidR="00BB42C5" w:rsidRPr="00DC6FE5" w:rsidRDefault="00CC5858" w:rsidP="00283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,2</w:t>
            </w:r>
          </w:p>
        </w:tc>
        <w:tc>
          <w:tcPr>
            <w:tcW w:w="1260" w:type="dxa"/>
          </w:tcPr>
          <w:p w14:paraId="2F4D6F90" w14:textId="08493B4C" w:rsidR="00BB42C5" w:rsidRPr="00DC6FE5" w:rsidRDefault="00BB42C5" w:rsidP="00283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0" w:type="dxa"/>
          </w:tcPr>
          <w:p w14:paraId="12B77FB4" w14:textId="77777777" w:rsidR="00BB42C5" w:rsidRDefault="00A91793" w:rsidP="00DC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Щепеткина К.Е,</w:t>
            </w:r>
          </w:p>
          <w:p w14:paraId="022BFF31" w14:textId="77777777" w:rsidR="00A91793" w:rsidRDefault="00A91793" w:rsidP="00DC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илиппова Е.С.,</w:t>
            </w:r>
          </w:p>
          <w:p w14:paraId="2A9BD0AC" w14:textId="77777777" w:rsidR="00A91793" w:rsidRDefault="00A91793" w:rsidP="00DC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ижанова А.А.,</w:t>
            </w:r>
          </w:p>
          <w:p w14:paraId="48BDA4AE" w14:textId="224800A0" w:rsidR="00A91793" w:rsidRPr="00DC6FE5" w:rsidRDefault="00A91793" w:rsidP="00DC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лик Г.Н.</w:t>
            </w:r>
          </w:p>
        </w:tc>
        <w:tc>
          <w:tcPr>
            <w:tcW w:w="1417" w:type="dxa"/>
          </w:tcPr>
          <w:p w14:paraId="07871D57" w14:textId="77777777" w:rsidR="00BB42C5" w:rsidRDefault="00F74A53" w:rsidP="00DC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9-866-468 28,</w:t>
            </w:r>
          </w:p>
          <w:p w14:paraId="723E542C" w14:textId="77777777" w:rsidR="00F74A53" w:rsidRDefault="00F74A53" w:rsidP="00DC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116-504-619 33, </w:t>
            </w:r>
          </w:p>
          <w:p w14:paraId="76FD1DA5" w14:textId="77777777" w:rsidR="00F74A53" w:rsidRDefault="00F74A53" w:rsidP="00DC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4-434-514 28,</w:t>
            </w:r>
          </w:p>
          <w:p w14:paraId="2E6377FC" w14:textId="4BB030A7" w:rsidR="00F74A53" w:rsidRPr="00DC6FE5" w:rsidRDefault="00944073" w:rsidP="00DC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2-636-208 35</w:t>
            </w:r>
          </w:p>
        </w:tc>
        <w:tc>
          <w:tcPr>
            <w:tcW w:w="935" w:type="dxa"/>
          </w:tcPr>
          <w:p w14:paraId="38FED10B" w14:textId="77777777" w:rsidR="00BB42C5" w:rsidRPr="00DC6FE5" w:rsidRDefault="00BB42C5" w:rsidP="00DC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5" w:type="dxa"/>
          </w:tcPr>
          <w:p w14:paraId="22A66C50" w14:textId="77777777" w:rsidR="00BB42C5" w:rsidRPr="00DC6FE5" w:rsidRDefault="00BB42C5" w:rsidP="00DC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0" w:type="dxa"/>
          </w:tcPr>
          <w:p w14:paraId="65960051" w14:textId="0CB6F016" w:rsidR="00BB42C5" w:rsidRPr="00DC6FE5" w:rsidRDefault="00BB42C5" w:rsidP="00DC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.</w:t>
            </w:r>
            <w:r w:rsidR="00E9797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71" w:type="dxa"/>
          </w:tcPr>
          <w:p w14:paraId="469719AA" w14:textId="77777777" w:rsidR="00BB42C5" w:rsidRPr="00DC6FE5" w:rsidRDefault="00BB42C5" w:rsidP="00DC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</w:tcPr>
          <w:p w14:paraId="2DC05A5D" w14:textId="77777777" w:rsidR="00BB42C5" w:rsidRPr="00DC6FE5" w:rsidRDefault="00BB42C5" w:rsidP="002C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630" w:type="dxa"/>
          </w:tcPr>
          <w:p w14:paraId="47575FD3" w14:textId="358E1826" w:rsidR="00BB42C5" w:rsidRPr="00DC6FE5" w:rsidRDefault="00E97977" w:rsidP="002C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892" w:type="dxa"/>
          </w:tcPr>
          <w:p w14:paraId="7E040AC6" w14:textId="0A4EE72C" w:rsidR="00BB42C5" w:rsidRPr="00DC6FE5" w:rsidRDefault="00E97977" w:rsidP="002C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720" w:type="dxa"/>
          </w:tcPr>
          <w:p w14:paraId="7C1E480F" w14:textId="77777777" w:rsidR="00BB42C5" w:rsidRPr="00DC6FE5" w:rsidRDefault="00BB42C5" w:rsidP="002C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750" w:type="dxa"/>
          </w:tcPr>
          <w:p w14:paraId="30BF6AA6" w14:textId="77777777" w:rsidR="00BB42C5" w:rsidRPr="00DC6FE5" w:rsidRDefault="00BB42C5" w:rsidP="002C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19" w:type="dxa"/>
          </w:tcPr>
          <w:p w14:paraId="3A6B3E3E" w14:textId="77777777" w:rsidR="00BB42C5" w:rsidRPr="00DC6FE5" w:rsidRDefault="00BB42C5" w:rsidP="002C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00" w:type="dxa"/>
          </w:tcPr>
          <w:p w14:paraId="3F3FA57E" w14:textId="77777777" w:rsidR="00BB42C5" w:rsidRPr="00DC6FE5" w:rsidRDefault="00BB42C5" w:rsidP="002C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</w:tr>
      <w:tr w:rsidR="00BB42C5" w:rsidRPr="00CF2BBD" w14:paraId="7F823299" w14:textId="77777777" w:rsidTr="00FF320E">
        <w:tc>
          <w:tcPr>
            <w:tcW w:w="1008" w:type="dxa"/>
            <w:tcBorders>
              <w:right w:val="single" w:sz="6" w:space="0" w:color="000000"/>
            </w:tcBorders>
          </w:tcPr>
          <w:p w14:paraId="465ED53A" w14:textId="77777777" w:rsidR="00553C4C" w:rsidRPr="00FD2FE2" w:rsidRDefault="00BB42C5" w:rsidP="00DC6F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FD2FE2"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  <w:t>СОУТ в</w:t>
            </w:r>
          </w:p>
          <w:p w14:paraId="6C1A15FF" w14:textId="28CB5669" w:rsidR="00BB42C5" w:rsidRPr="00DC6FE5" w:rsidRDefault="00553C4C" w:rsidP="00DC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D2FE2"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  <w:t>2</w:t>
            </w:r>
            <w:r w:rsidR="00287F6C"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  <w:t>020г.</w:t>
            </w:r>
          </w:p>
        </w:tc>
        <w:tc>
          <w:tcPr>
            <w:tcW w:w="1900" w:type="dxa"/>
          </w:tcPr>
          <w:p w14:paraId="3FCADA3D" w14:textId="54406DDD" w:rsidR="00BB42C5" w:rsidRPr="00DC6FE5" w:rsidRDefault="00A91793" w:rsidP="00DC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дицинский психолог</w:t>
            </w:r>
          </w:p>
        </w:tc>
        <w:tc>
          <w:tcPr>
            <w:tcW w:w="732" w:type="dxa"/>
          </w:tcPr>
          <w:p w14:paraId="642320B6" w14:textId="4DFDDE7E" w:rsidR="00BB42C5" w:rsidRPr="00DC6FE5" w:rsidRDefault="00CC5858" w:rsidP="00DC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,2</w:t>
            </w:r>
          </w:p>
        </w:tc>
        <w:tc>
          <w:tcPr>
            <w:tcW w:w="1260" w:type="dxa"/>
          </w:tcPr>
          <w:p w14:paraId="32AADC0E" w14:textId="2E7231AB" w:rsidR="00BB42C5" w:rsidRPr="00DC6FE5" w:rsidRDefault="00BB42C5" w:rsidP="00DC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0" w:type="dxa"/>
          </w:tcPr>
          <w:p w14:paraId="4E493326" w14:textId="77777777" w:rsidR="00BB42C5" w:rsidRDefault="00642F0E" w:rsidP="00A917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укова Л.В.,</w:t>
            </w:r>
          </w:p>
          <w:p w14:paraId="0ACE842E" w14:textId="77777777" w:rsidR="00944073" w:rsidRDefault="00944073" w:rsidP="00A917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14:paraId="09FA56BF" w14:textId="05535D3F" w:rsidR="00642F0E" w:rsidRDefault="00642F0E" w:rsidP="00A917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ревенчук Ю.М.,</w:t>
            </w:r>
          </w:p>
          <w:p w14:paraId="5FC8DB2D" w14:textId="008997E5" w:rsidR="00642F0E" w:rsidRPr="00DC6FE5" w:rsidRDefault="00642F0E" w:rsidP="00A917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амойленко А.Х.</w:t>
            </w:r>
          </w:p>
        </w:tc>
        <w:tc>
          <w:tcPr>
            <w:tcW w:w="1417" w:type="dxa"/>
          </w:tcPr>
          <w:p w14:paraId="260E701B" w14:textId="77777777" w:rsidR="00BB42C5" w:rsidRDefault="00944073" w:rsidP="00DC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5-737-507 97,</w:t>
            </w:r>
          </w:p>
          <w:p w14:paraId="5D19DFE2" w14:textId="77777777" w:rsidR="00944073" w:rsidRDefault="00944073" w:rsidP="00DC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7-544-651 60,</w:t>
            </w:r>
          </w:p>
          <w:p w14:paraId="378D423D" w14:textId="2DADB0DB" w:rsidR="00944073" w:rsidRPr="00DC6FE5" w:rsidRDefault="00944073" w:rsidP="00DC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4-066-904 29</w:t>
            </w:r>
          </w:p>
        </w:tc>
        <w:tc>
          <w:tcPr>
            <w:tcW w:w="935" w:type="dxa"/>
          </w:tcPr>
          <w:p w14:paraId="4132DF6C" w14:textId="77777777" w:rsidR="00BB42C5" w:rsidRPr="00DC6FE5" w:rsidRDefault="00BB42C5" w:rsidP="00DC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5" w:type="dxa"/>
          </w:tcPr>
          <w:p w14:paraId="57B21417" w14:textId="77777777" w:rsidR="00BB42C5" w:rsidRPr="00DC6FE5" w:rsidRDefault="00BB42C5" w:rsidP="00DC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0" w:type="dxa"/>
          </w:tcPr>
          <w:p w14:paraId="64C44B5C" w14:textId="77777777" w:rsidR="00873142" w:rsidRDefault="00873142" w:rsidP="00DC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14:paraId="66A7B3AF" w14:textId="77777777" w:rsidR="00873142" w:rsidRDefault="00873142" w:rsidP="00DC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14:paraId="65B998BC" w14:textId="3367043A" w:rsidR="00BB42C5" w:rsidRPr="00DC6FE5" w:rsidRDefault="00FD2FE2" w:rsidP="00DC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.3</w:t>
            </w:r>
          </w:p>
        </w:tc>
        <w:tc>
          <w:tcPr>
            <w:tcW w:w="571" w:type="dxa"/>
          </w:tcPr>
          <w:p w14:paraId="1C255118" w14:textId="77777777" w:rsidR="00BB42C5" w:rsidRPr="00DC6FE5" w:rsidRDefault="00BB42C5" w:rsidP="00DC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</w:tcPr>
          <w:p w14:paraId="3B43A28F" w14:textId="77777777" w:rsidR="00873142" w:rsidRDefault="00873142" w:rsidP="002C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14:paraId="61C05559" w14:textId="77777777" w:rsidR="00873142" w:rsidRDefault="00873142" w:rsidP="002C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14:paraId="5EA4D5AA" w14:textId="2CC0210A" w:rsidR="00BB42C5" w:rsidRPr="00DC6FE5" w:rsidRDefault="00BB42C5" w:rsidP="002C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630" w:type="dxa"/>
          </w:tcPr>
          <w:p w14:paraId="5D2CFEE4" w14:textId="77777777" w:rsidR="00BB42C5" w:rsidRDefault="00BB42C5" w:rsidP="008731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14:paraId="5910C3C1" w14:textId="77777777" w:rsidR="00873142" w:rsidRDefault="00873142" w:rsidP="008731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14:paraId="74A5D3B0" w14:textId="7B932214" w:rsidR="00873142" w:rsidRPr="00DC6FE5" w:rsidRDefault="00873142" w:rsidP="008731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892" w:type="dxa"/>
          </w:tcPr>
          <w:p w14:paraId="7713A119" w14:textId="77777777" w:rsidR="00BB42C5" w:rsidRDefault="00BB42C5" w:rsidP="002C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14:paraId="06A29BB8" w14:textId="77777777" w:rsidR="00873142" w:rsidRDefault="00873142" w:rsidP="002C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14:paraId="18B70D96" w14:textId="5C3045D4" w:rsidR="00873142" w:rsidRPr="00DC6FE5" w:rsidRDefault="00873142" w:rsidP="002C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720" w:type="dxa"/>
          </w:tcPr>
          <w:p w14:paraId="48D99848" w14:textId="77777777" w:rsidR="00BB42C5" w:rsidRDefault="00BB42C5" w:rsidP="002C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14:paraId="3824F39E" w14:textId="77777777" w:rsidR="00873142" w:rsidRDefault="00873142" w:rsidP="002C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14:paraId="4190F6B4" w14:textId="3FFCDEC7" w:rsidR="00873142" w:rsidRPr="00DC6FE5" w:rsidRDefault="00873142" w:rsidP="008731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750" w:type="dxa"/>
          </w:tcPr>
          <w:p w14:paraId="5F98E7DD" w14:textId="77777777" w:rsidR="00873142" w:rsidRDefault="00873142" w:rsidP="002C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14:paraId="1D4BD954" w14:textId="77777777" w:rsidR="00873142" w:rsidRDefault="00873142" w:rsidP="002C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14:paraId="71552E9B" w14:textId="0804054C" w:rsidR="00BB42C5" w:rsidRPr="00DC6FE5" w:rsidRDefault="00BB42C5" w:rsidP="002C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19" w:type="dxa"/>
          </w:tcPr>
          <w:p w14:paraId="1B0087B0" w14:textId="77777777" w:rsidR="00873142" w:rsidRDefault="00873142" w:rsidP="002C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14:paraId="19A7FDF9" w14:textId="77777777" w:rsidR="00873142" w:rsidRDefault="00873142" w:rsidP="002C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14:paraId="6BE9DAA1" w14:textId="7E623C15" w:rsidR="00BB42C5" w:rsidRPr="00DC6FE5" w:rsidRDefault="00BB42C5" w:rsidP="002C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00" w:type="dxa"/>
          </w:tcPr>
          <w:p w14:paraId="57B89045" w14:textId="77777777" w:rsidR="00873142" w:rsidRDefault="00873142" w:rsidP="002C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14:paraId="76F20A92" w14:textId="77777777" w:rsidR="00873142" w:rsidRDefault="00873142" w:rsidP="002C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14:paraId="0575491B" w14:textId="5E83877F" w:rsidR="00BB42C5" w:rsidRPr="00DC6FE5" w:rsidRDefault="00BB42C5" w:rsidP="002C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</w:tr>
      <w:tr w:rsidR="00A87E0D" w:rsidRPr="00CF2BBD" w14:paraId="75EB651C" w14:textId="77777777" w:rsidTr="00C84A4D">
        <w:tc>
          <w:tcPr>
            <w:tcW w:w="16280" w:type="dxa"/>
            <w:gridSpan w:val="17"/>
          </w:tcPr>
          <w:p w14:paraId="09F422E5" w14:textId="56FE59F2" w:rsidR="00A87E0D" w:rsidRPr="00A87E0D" w:rsidRDefault="00A87E0D" w:rsidP="002C0C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87E0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Кабинет паллиативной помощи</w:t>
            </w:r>
          </w:p>
        </w:tc>
      </w:tr>
      <w:tr w:rsidR="00A722DC" w:rsidRPr="00CF2BBD" w14:paraId="5002D52A" w14:textId="77777777" w:rsidTr="00FF320E">
        <w:tc>
          <w:tcPr>
            <w:tcW w:w="1008" w:type="dxa"/>
            <w:tcBorders>
              <w:right w:val="single" w:sz="6" w:space="0" w:color="000000"/>
            </w:tcBorders>
          </w:tcPr>
          <w:p w14:paraId="13A03579" w14:textId="2F97D660" w:rsidR="00A722DC" w:rsidRPr="00BC7960" w:rsidRDefault="00447F85" w:rsidP="00DC6F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BC7960"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  <w:t>Новая должность</w:t>
            </w:r>
          </w:p>
        </w:tc>
        <w:tc>
          <w:tcPr>
            <w:tcW w:w="1900" w:type="dxa"/>
          </w:tcPr>
          <w:p w14:paraId="0430189C" w14:textId="66973006" w:rsidR="00A722DC" w:rsidRDefault="00A722DC" w:rsidP="00DC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рач по паллиативной помощи</w:t>
            </w:r>
          </w:p>
        </w:tc>
        <w:tc>
          <w:tcPr>
            <w:tcW w:w="732" w:type="dxa"/>
          </w:tcPr>
          <w:p w14:paraId="442CCE3F" w14:textId="4A50ECC1" w:rsidR="00A722DC" w:rsidRPr="00DC6FE5" w:rsidRDefault="00CC5858" w:rsidP="00DC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,2</w:t>
            </w:r>
          </w:p>
        </w:tc>
        <w:tc>
          <w:tcPr>
            <w:tcW w:w="1260" w:type="dxa"/>
          </w:tcPr>
          <w:p w14:paraId="05F11BDC" w14:textId="77777777" w:rsidR="00A722DC" w:rsidRPr="00DC6FE5" w:rsidRDefault="00A722DC" w:rsidP="00DC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0" w:type="dxa"/>
          </w:tcPr>
          <w:p w14:paraId="0DC679A7" w14:textId="4BDA092B" w:rsidR="00A722DC" w:rsidRDefault="008C0A7F" w:rsidP="00A917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льников А.А.</w:t>
            </w:r>
          </w:p>
        </w:tc>
        <w:tc>
          <w:tcPr>
            <w:tcW w:w="1417" w:type="dxa"/>
          </w:tcPr>
          <w:p w14:paraId="1235AE06" w14:textId="23478BA9" w:rsidR="00A722DC" w:rsidRDefault="008C0A7F" w:rsidP="00DC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61-482-509 50</w:t>
            </w:r>
          </w:p>
        </w:tc>
        <w:tc>
          <w:tcPr>
            <w:tcW w:w="935" w:type="dxa"/>
          </w:tcPr>
          <w:p w14:paraId="3061D20E" w14:textId="77777777" w:rsidR="00A722DC" w:rsidRPr="00DC6FE5" w:rsidRDefault="00A722DC" w:rsidP="00DC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5" w:type="dxa"/>
          </w:tcPr>
          <w:p w14:paraId="33C42D91" w14:textId="77777777" w:rsidR="00A722DC" w:rsidRPr="00DC6FE5" w:rsidRDefault="00A722DC" w:rsidP="00DC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0" w:type="dxa"/>
          </w:tcPr>
          <w:p w14:paraId="0814DC49" w14:textId="77777777" w:rsidR="00A722DC" w:rsidRDefault="00A722DC" w:rsidP="00DC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1" w:type="dxa"/>
          </w:tcPr>
          <w:p w14:paraId="2353905F" w14:textId="77777777" w:rsidR="00A722DC" w:rsidRPr="00DC6FE5" w:rsidRDefault="00A722DC" w:rsidP="00DC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</w:tcPr>
          <w:p w14:paraId="57D65AA9" w14:textId="77777777" w:rsidR="00A722DC" w:rsidRDefault="00A722DC" w:rsidP="002C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0" w:type="dxa"/>
          </w:tcPr>
          <w:p w14:paraId="5560F08A" w14:textId="77777777" w:rsidR="00A722DC" w:rsidRDefault="00A722DC" w:rsidP="002C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2" w:type="dxa"/>
          </w:tcPr>
          <w:p w14:paraId="02F8D499" w14:textId="77777777" w:rsidR="00A722DC" w:rsidRDefault="00A722DC" w:rsidP="002C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</w:tcPr>
          <w:p w14:paraId="1F00ABBB" w14:textId="77777777" w:rsidR="00A722DC" w:rsidRDefault="00A722DC" w:rsidP="002C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0" w:type="dxa"/>
          </w:tcPr>
          <w:p w14:paraId="77C8D69C" w14:textId="77777777" w:rsidR="00A722DC" w:rsidRDefault="00A722DC" w:rsidP="002C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9" w:type="dxa"/>
          </w:tcPr>
          <w:p w14:paraId="6EDE1FEC" w14:textId="77777777" w:rsidR="00A722DC" w:rsidRDefault="00A722DC" w:rsidP="002C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</w:tcPr>
          <w:p w14:paraId="5A7B874F" w14:textId="77777777" w:rsidR="00A722DC" w:rsidRDefault="00A722DC" w:rsidP="002C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2F0E" w:rsidRPr="00CF2BBD" w14:paraId="69A9B4B8" w14:textId="77777777" w:rsidTr="006B1935">
        <w:tc>
          <w:tcPr>
            <w:tcW w:w="16280" w:type="dxa"/>
            <w:gridSpan w:val="17"/>
          </w:tcPr>
          <w:p w14:paraId="4FF44937" w14:textId="47E77BCF" w:rsidR="00642F0E" w:rsidRPr="00642F0E" w:rsidRDefault="00642F0E" w:rsidP="002C0C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2F0E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птечный пункт</w:t>
            </w:r>
          </w:p>
        </w:tc>
      </w:tr>
      <w:tr w:rsidR="00BB42C5" w:rsidRPr="00CF2BBD" w14:paraId="513268C8" w14:textId="77777777" w:rsidTr="00FF320E">
        <w:tc>
          <w:tcPr>
            <w:tcW w:w="1008" w:type="dxa"/>
            <w:tcBorders>
              <w:right w:val="single" w:sz="6" w:space="0" w:color="000000"/>
            </w:tcBorders>
          </w:tcPr>
          <w:p w14:paraId="2E86ECB5" w14:textId="5739D1DD" w:rsidR="00BB42C5" w:rsidRPr="00CF65A2" w:rsidRDefault="00BB42C5" w:rsidP="00DC6F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CF65A2"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СОУТ в </w:t>
            </w:r>
            <w:r w:rsidR="00CF65A2" w:rsidRPr="00CF65A2"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  <w:t>2019г.</w:t>
            </w:r>
          </w:p>
        </w:tc>
        <w:tc>
          <w:tcPr>
            <w:tcW w:w="1900" w:type="dxa"/>
          </w:tcPr>
          <w:p w14:paraId="0933AAE2" w14:textId="2D47A949" w:rsidR="00BB42C5" w:rsidRPr="00DC6FE5" w:rsidRDefault="00D66E81" w:rsidP="00DC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ведующий аптечным пунктом</w:t>
            </w:r>
          </w:p>
        </w:tc>
        <w:tc>
          <w:tcPr>
            <w:tcW w:w="732" w:type="dxa"/>
          </w:tcPr>
          <w:p w14:paraId="1E2F4C63" w14:textId="25C6B974" w:rsidR="00BB42C5" w:rsidRPr="00DC6FE5" w:rsidRDefault="00CC5858" w:rsidP="00DC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,2</w:t>
            </w:r>
          </w:p>
        </w:tc>
        <w:tc>
          <w:tcPr>
            <w:tcW w:w="1260" w:type="dxa"/>
          </w:tcPr>
          <w:p w14:paraId="179232DB" w14:textId="5A47BE9F" w:rsidR="00BB42C5" w:rsidRPr="00DC6FE5" w:rsidRDefault="00BB42C5" w:rsidP="00DC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0" w:type="dxa"/>
          </w:tcPr>
          <w:p w14:paraId="5EB5BA92" w14:textId="138F8AD0" w:rsidR="00BB42C5" w:rsidRPr="00DC6FE5" w:rsidRDefault="00B953E5" w:rsidP="00B95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еоктистова Т.А.</w:t>
            </w:r>
          </w:p>
        </w:tc>
        <w:tc>
          <w:tcPr>
            <w:tcW w:w="1417" w:type="dxa"/>
          </w:tcPr>
          <w:p w14:paraId="7CC36A06" w14:textId="6D84CFE8" w:rsidR="00BB42C5" w:rsidRPr="00DC6FE5" w:rsidRDefault="006A5886" w:rsidP="00DC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61-752-119 43</w:t>
            </w:r>
          </w:p>
        </w:tc>
        <w:tc>
          <w:tcPr>
            <w:tcW w:w="935" w:type="dxa"/>
          </w:tcPr>
          <w:p w14:paraId="6FC7531A" w14:textId="77777777" w:rsidR="00BB42C5" w:rsidRPr="00DC6FE5" w:rsidRDefault="00BB42C5" w:rsidP="00DC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5" w:type="dxa"/>
          </w:tcPr>
          <w:p w14:paraId="4CCBEE14" w14:textId="77777777" w:rsidR="00BB42C5" w:rsidRPr="00DC6FE5" w:rsidRDefault="00BB42C5" w:rsidP="00DC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0" w:type="dxa"/>
          </w:tcPr>
          <w:p w14:paraId="467942D1" w14:textId="67A8B568" w:rsidR="00BB42C5" w:rsidRPr="00DC6FE5" w:rsidRDefault="00BB42C5" w:rsidP="00DC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.</w:t>
            </w:r>
            <w:r w:rsidR="00CF65A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71" w:type="dxa"/>
          </w:tcPr>
          <w:p w14:paraId="350525B1" w14:textId="77777777" w:rsidR="00BB42C5" w:rsidRPr="00DC6FE5" w:rsidRDefault="00BB42C5" w:rsidP="00DC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</w:tcPr>
          <w:p w14:paraId="2183C202" w14:textId="77777777" w:rsidR="00BB42C5" w:rsidRPr="00DC6FE5" w:rsidRDefault="00BB42C5" w:rsidP="002C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630" w:type="dxa"/>
          </w:tcPr>
          <w:p w14:paraId="56B67DDF" w14:textId="23521FE1" w:rsidR="00BB42C5" w:rsidRPr="00DC6FE5" w:rsidRDefault="00CF65A2" w:rsidP="002C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892" w:type="dxa"/>
          </w:tcPr>
          <w:p w14:paraId="3207C83A" w14:textId="22751887" w:rsidR="00BB42C5" w:rsidRPr="00DC6FE5" w:rsidRDefault="00CF65A2" w:rsidP="002C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720" w:type="dxa"/>
          </w:tcPr>
          <w:p w14:paraId="6F992858" w14:textId="77777777" w:rsidR="00BB42C5" w:rsidRPr="00DC6FE5" w:rsidRDefault="00BB42C5" w:rsidP="002C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750" w:type="dxa"/>
          </w:tcPr>
          <w:p w14:paraId="61AD988D" w14:textId="77777777" w:rsidR="00BB42C5" w:rsidRPr="00DC6FE5" w:rsidRDefault="00BB42C5" w:rsidP="002C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19" w:type="dxa"/>
          </w:tcPr>
          <w:p w14:paraId="5BC2384E" w14:textId="77777777" w:rsidR="00BB42C5" w:rsidRPr="00DC6FE5" w:rsidRDefault="00BB42C5" w:rsidP="002C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00" w:type="dxa"/>
          </w:tcPr>
          <w:p w14:paraId="44F6F56E" w14:textId="77777777" w:rsidR="00BB42C5" w:rsidRPr="00DC6FE5" w:rsidRDefault="00BB42C5" w:rsidP="002C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</w:tr>
      <w:tr w:rsidR="00BB42C5" w:rsidRPr="00CF2BBD" w14:paraId="05DE55FD" w14:textId="77777777" w:rsidTr="00FF320E">
        <w:tc>
          <w:tcPr>
            <w:tcW w:w="1008" w:type="dxa"/>
            <w:tcBorders>
              <w:right w:val="single" w:sz="6" w:space="0" w:color="000000"/>
            </w:tcBorders>
          </w:tcPr>
          <w:p w14:paraId="15EAA91C" w14:textId="7BD09381" w:rsidR="00BB42C5" w:rsidRPr="00447F85" w:rsidRDefault="00B953E5" w:rsidP="00447F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447F85"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  <w:t>СОУТ в</w:t>
            </w:r>
            <w:r w:rsidR="00447F85" w:rsidRPr="00447F85"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2017г</w:t>
            </w:r>
          </w:p>
        </w:tc>
        <w:tc>
          <w:tcPr>
            <w:tcW w:w="1900" w:type="dxa"/>
          </w:tcPr>
          <w:p w14:paraId="66665297" w14:textId="3AD84490" w:rsidR="00BB42C5" w:rsidRPr="00DC6FE5" w:rsidRDefault="008C0A7F" w:rsidP="00DC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меститель заведующего  аптечным пунктом</w:t>
            </w:r>
          </w:p>
        </w:tc>
        <w:tc>
          <w:tcPr>
            <w:tcW w:w="732" w:type="dxa"/>
            <w:vAlign w:val="center"/>
          </w:tcPr>
          <w:p w14:paraId="7E7B4644" w14:textId="4DE673E5" w:rsidR="00BB42C5" w:rsidRPr="00DC6FE5" w:rsidRDefault="00CC5858" w:rsidP="00A35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,2</w:t>
            </w:r>
          </w:p>
        </w:tc>
        <w:tc>
          <w:tcPr>
            <w:tcW w:w="1260" w:type="dxa"/>
            <w:vAlign w:val="center"/>
          </w:tcPr>
          <w:p w14:paraId="5A438F9E" w14:textId="27159FA1" w:rsidR="00BB42C5" w:rsidRPr="00DC6FE5" w:rsidRDefault="00BB42C5" w:rsidP="00A35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0" w:type="dxa"/>
          </w:tcPr>
          <w:p w14:paraId="6CE99668" w14:textId="4C71838C" w:rsidR="00BB42C5" w:rsidRPr="00DC6FE5" w:rsidRDefault="0006395A" w:rsidP="00DC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Шутова Н.В.</w:t>
            </w:r>
          </w:p>
        </w:tc>
        <w:tc>
          <w:tcPr>
            <w:tcW w:w="1417" w:type="dxa"/>
          </w:tcPr>
          <w:p w14:paraId="583C1734" w14:textId="2845E84E" w:rsidR="00BB42C5" w:rsidRPr="00DC6FE5" w:rsidRDefault="006A5886" w:rsidP="006A58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61-598-878 06</w:t>
            </w:r>
          </w:p>
        </w:tc>
        <w:tc>
          <w:tcPr>
            <w:tcW w:w="935" w:type="dxa"/>
          </w:tcPr>
          <w:p w14:paraId="145316D0" w14:textId="77777777" w:rsidR="00BB42C5" w:rsidRPr="00DC6FE5" w:rsidRDefault="00BB42C5" w:rsidP="00DC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5" w:type="dxa"/>
          </w:tcPr>
          <w:p w14:paraId="529ED2C6" w14:textId="77777777" w:rsidR="00BB42C5" w:rsidRPr="00DC6FE5" w:rsidRDefault="00BB42C5" w:rsidP="00DC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0" w:type="dxa"/>
          </w:tcPr>
          <w:p w14:paraId="3208CC06" w14:textId="7F94DA1E" w:rsidR="00BB42C5" w:rsidRPr="00DC6FE5" w:rsidRDefault="00BC7960" w:rsidP="00DC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.3</w:t>
            </w:r>
          </w:p>
        </w:tc>
        <w:tc>
          <w:tcPr>
            <w:tcW w:w="571" w:type="dxa"/>
          </w:tcPr>
          <w:p w14:paraId="1687D0B5" w14:textId="77777777" w:rsidR="00BB42C5" w:rsidRPr="00DC6FE5" w:rsidRDefault="00BB42C5" w:rsidP="00DC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</w:tcPr>
          <w:p w14:paraId="735E7103" w14:textId="79024187" w:rsidR="00BB42C5" w:rsidRPr="00DC6FE5" w:rsidRDefault="00BC7960" w:rsidP="00DC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630" w:type="dxa"/>
          </w:tcPr>
          <w:p w14:paraId="09228850" w14:textId="10BDF9DC" w:rsidR="00BB42C5" w:rsidRPr="00DC6FE5" w:rsidRDefault="00BC7960" w:rsidP="00DC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892" w:type="dxa"/>
          </w:tcPr>
          <w:p w14:paraId="0CD4213C" w14:textId="7217F7EF" w:rsidR="00BB42C5" w:rsidRPr="00DC6FE5" w:rsidRDefault="00BC7960" w:rsidP="00DC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720" w:type="dxa"/>
          </w:tcPr>
          <w:p w14:paraId="410BA8CE" w14:textId="1816D9FA" w:rsidR="00BB42C5" w:rsidRPr="00DC6FE5" w:rsidRDefault="00BC7960" w:rsidP="00DC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750" w:type="dxa"/>
          </w:tcPr>
          <w:p w14:paraId="7757AE8A" w14:textId="04DFB2D4" w:rsidR="00BB42C5" w:rsidRPr="00DC6FE5" w:rsidRDefault="00BC7960" w:rsidP="00DC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19" w:type="dxa"/>
          </w:tcPr>
          <w:p w14:paraId="79CFDDD0" w14:textId="1914472C" w:rsidR="00BB42C5" w:rsidRPr="00DC6FE5" w:rsidRDefault="00BC7960" w:rsidP="00DC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00" w:type="dxa"/>
          </w:tcPr>
          <w:p w14:paraId="367D742B" w14:textId="74BB4EF2" w:rsidR="00BB42C5" w:rsidRPr="00DC6FE5" w:rsidRDefault="00BC7960" w:rsidP="00DC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</w:tr>
      <w:tr w:rsidR="00BB42C5" w:rsidRPr="00CF2BBD" w14:paraId="3DAA6650" w14:textId="77777777" w:rsidTr="00FF320E">
        <w:tc>
          <w:tcPr>
            <w:tcW w:w="1008" w:type="dxa"/>
            <w:tcBorders>
              <w:right w:val="single" w:sz="6" w:space="0" w:color="000000"/>
            </w:tcBorders>
          </w:tcPr>
          <w:p w14:paraId="3D957F83" w14:textId="669C5F8F" w:rsidR="00BB42C5" w:rsidRPr="00BC7960" w:rsidRDefault="00BB42C5" w:rsidP="00DC6F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BC7960"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  <w:t>СОУТ в</w:t>
            </w:r>
            <w:r w:rsidR="00BC7960" w:rsidRPr="00BC7960"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2017г.</w:t>
            </w:r>
          </w:p>
        </w:tc>
        <w:tc>
          <w:tcPr>
            <w:tcW w:w="1900" w:type="dxa"/>
          </w:tcPr>
          <w:p w14:paraId="2B498BB3" w14:textId="315BB761" w:rsidR="00BB42C5" w:rsidRPr="00DC6FE5" w:rsidRDefault="006A5886" w:rsidP="00DC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визор-технолог</w:t>
            </w:r>
          </w:p>
        </w:tc>
        <w:tc>
          <w:tcPr>
            <w:tcW w:w="732" w:type="dxa"/>
          </w:tcPr>
          <w:p w14:paraId="3F8113F7" w14:textId="19CD5EE1" w:rsidR="00BB42C5" w:rsidRPr="00DC6FE5" w:rsidRDefault="00CC5858" w:rsidP="00DC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,2</w:t>
            </w:r>
          </w:p>
        </w:tc>
        <w:tc>
          <w:tcPr>
            <w:tcW w:w="1260" w:type="dxa"/>
          </w:tcPr>
          <w:p w14:paraId="55E7BE93" w14:textId="6035C94D" w:rsidR="00BB42C5" w:rsidRPr="00DC6FE5" w:rsidRDefault="00BB42C5" w:rsidP="00DC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0" w:type="dxa"/>
          </w:tcPr>
          <w:p w14:paraId="41D58ECD" w14:textId="77777777" w:rsidR="00BB42C5" w:rsidRDefault="006A5886" w:rsidP="00DC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макова Е.В.,</w:t>
            </w:r>
          </w:p>
          <w:p w14:paraId="3686F10F" w14:textId="3B1FCDFC" w:rsidR="006A5886" w:rsidRPr="00DC6FE5" w:rsidRDefault="006A5886" w:rsidP="00DC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ежко О.В.</w:t>
            </w:r>
          </w:p>
        </w:tc>
        <w:tc>
          <w:tcPr>
            <w:tcW w:w="1417" w:type="dxa"/>
          </w:tcPr>
          <w:p w14:paraId="6355598D" w14:textId="77777777" w:rsidR="00BB42C5" w:rsidRDefault="006A5886" w:rsidP="00DC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61-940-351 48,</w:t>
            </w:r>
          </w:p>
          <w:p w14:paraId="71DA9640" w14:textId="44EF8A9D" w:rsidR="006A5886" w:rsidRPr="00DC6FE5" w:rsidRDefault="006A5886" w:rsidP="00DC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9-030-973 61</w:t>
            </w:r>
          </w:p>
        </w:tc>
        <w:tc>
          <w:tcPr>
            <w:tcW w:w="935" w:type="dxa"/>
          </w:tcPr>
          <w:p w14:paraId="69C3123A" w14:textId="77777777" w:rsidR="00BB42C5" w:rsidRPr="00DC6FE5" w:rsidRDefault="00BB42C5" w:rsidP="00DC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5" w:type="dxa"/>
          </w:tcPr>
          <w:p w14:paraId="7B9F3A5F" w14:textId="77777777" w:rsidR="00BB42C5" w:rsidRPr="00DC6FE5" w:rsidRDefault="00BB42C5" w:rsidP="00DC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0" w:type="dxa"/>
          </w:tcPr>
          <w:p w14:paraId="268F3FA8" w14:textId="75A4646B" w:rsidR="00BB42C5" w:rsidRPr="00DC6FE5" w:rsidRDefault="00BB42C5" w:rsidP="00DC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.</w:t>
            </w:r>
            <w:r w:rsidR="00BC796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71" w:type="dxa"/>
          </w:tcPr>
          <w:p w14:paraId="6089CE4C" w14:textId="77777777" w:rsidR="00BB42C5" w:rsidRPr="00DC6FE5" w:rsidRDefault="00BB42C5" w:rsidP="00DC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</w:tcPr>
          <w:p w14:paraId="21BC1147" w14:textId="77777777" w:rsidR="00BB42C5" w:rsidRPr="00DC6FE5" w:rsidRDefault="00BB42C5" w:rsidP="002C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630" w:type="dxa"/>
          </w:tcPr>
          <w:p w14:paraId="46EF9833" w14:textId="4A9474D6" w:rsidR="00BB42C5" w:rsidRPr="00DC6FE5" w:rsidRDefault="00BC7960" w:rsidP="002C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892" w:type="dxa"/>
          </w:tcPr>
          <w:p w14:paraId="70AEBA56" w14:textId="3A2088AD" w:rsidR="00BB42C5" w:rsidRPr="00DC6FE5" w:rsidRDefault="00BC7960" w:rsidP="002C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720" w:type="dxa"/>
          </w:tcPr>
          <w:p w14:paraId="7A2F5EF6" w14:textId="77777777" w:rsidR="00BB42C5" w:rsidRPr="00DC6FE5" w:rsidRDefault="00BB42C5" w:rsidP="002C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750" w:type="dxa"/>
          </w:tcPr>
          <w:p w14:paraId="065B0EF6" w14:textId="77777777" w:rsidR="00BB42C5" w:rsidRPr="00DC6FE5" w:rsidRDefault="00BB42C5" w:rsidP="002C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19" w:type="dxa"/>
          </w:tcPr>
          <w:p w14:paraId="6E59B620" w14:textId="77777777" w:rsidR="00BB42C5" w:rsidRPr="00DC6FE5" w:rsidRDefault="00BB42C5" w:rsidP="002C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00" w:type="dxa"/>
          </w:tcPr>
          <w:p w14:paraId="02ACE3C3" w14:textId="77777777" w:rsidR="00BB42C5" w:rsidRPr="00DC6FE5" w:rsidRDefault="00BB42C5" w:rsidP="002C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</w:tr>
      <w:tr w:rsidR="006A5886" w:rsidRPr="00CF2BBD" w14:paraId="65467158" w14:textId="77777777" w:rsidTr="00BE512B">
        <w:tc>
          <w:tcPr>
            <w:tcW w:w="16280" w:type="dxa"/>
            <w:gridSpan w:val="17"/>
          </w:tcPr>
          <w:p w14:paraId="6481DE9F" w14:textId="51458E84" w:rsidR="006A5886" w:rsidRPr="003547B3" w:rsidRDefault="00A87E0D" w:rsidP="002C0C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  <w:lang w:eastAsia="ru-RU"/>
              </w:rPr>
            </w:pPr>
            <w:r w:rsidRPr="003547B3"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  <w:lang w:eastAsia="ru-RU"/>
              </w:rPr>
              <w:t>Отдел региональных проектов и связей с общественностью</w:t>
            </w:r>
            <w:r w:rsidR="003E44EB"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  <w:lang w:eastAsia="ru-RU"/>
              </w:rPr>
              <w:t xml:space="preserve"> ( с 1.07. )</w:t>
            </w:r>
          </w:p>
        </w:tc>
      </w:tr>
      <w:tr w:rsidR="00BB42C5" w:rsidRPr="00CF2BBD" w14:paraId="260B7375" w14:textId="77777777" w:rsidTr="00FF320E">
        <w:tc>
          <w:tcPr>
            <w:tcW w:w="1008" w:type="dxa"/>
            <w:tcBorders>
              <w:right w:val="single" w:sz="6" w:space="0" w:color="000000"/>
            </w:tcBorders>
          </w:tcPr>
          <w:p w14:paraId="5A773946" w14:textId="6000972C" w:rsidR="00BB42C5" w:rsidRPr="003E44EB" w:rsidRDefault="00080139" w:rsidP="00DC6F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3E44EB"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  <w:t>Новая должность</w:t>
            </w:r>
            <w:r w:rsidR="003E44EB" w:rsidRPr="003E44EB"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(вместо заведующего отделом профила</w:t>
            </w:r>
            <w:r w:rsidR="003E44EB" w:rsidRPr="003E44EB"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  <w:lastRenderedPageBreak/>
              <w:t>ктики)</w:t>
            </w:r>
          </w:p>
        </w:tc>
        <w:tc>
          <w:tcPr>
            <w:tcW w:w="1900" w:type="dxa"/>
          </w:tcPr>
          <w:p w14:paraId="2ADD1962" w14:textId="02E3C236" w:rsidR="00BB42C5" w:rsidRPr="003547B3" w:rsidRDefault="007A4071" w:rsidP="00B72C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3547B3"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  <w:lastRenderedPageBreak/>
              <w:t>Отдел региональных проектов и связей с общественностью</w:t>
            </w:r>
          </w:p>
        </w:tc>
        <w:tc>
          <w:tcPr>
            <w:tcW w:w="732" w:type="dxa"/>
          </w:tcPr>
          <w:p w14:paraId="7F238E1A" w14:textId="76BDA8D0" w:rsidR="00BB42C5" w:rsidRPr="003547B3" w:rsidRDefault="00CC5858" w:rsidP="00DC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  <w:t>8</w:t>
            </w:r>
          </w:p>
        </w:tc>
        <w:tc>
          <w:tcPr>
            <w:tcW w:w="1260" w:type="dxa"/>
          </w:tcPr>
          <w:p w14:paraId="120F82EB" w14:textId="6E463C03" w:rsidR="00BB42C5" w:rsidRPr="003547B3" w:rsidRDefault="00BB42C5" w:rsidP="00DC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410" w:type="dxa"/>
          </w:tcPr>
          <w:p w14:paraId="781E346E" w14:textId="15904A7E" w:rsidR="00BB42C5" w:rsidRPr="003547B3" w:rsidRDefault="007A4071" w:rsidP="00DC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3547B3"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  <w:t>Лосева Е.В.</w:t>
            </w:r>
          </w:p>
        </w:tc>
        <w:tc>
          <w:tcPr>
            <w:tcW w:w="1417" w:type="dxa"/>
          </w:tcPr>
          <w:p w14:paraId="39CE4F9B" w14:textId="434B0C5D" w:rsidR="00BB42C5" w:rsidRPr="003547B3" w:rsidRDefault="0010558F" w:rsidP="00DC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3547B3"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  <w:t>061-600-139 08</w:t>
            </w:r>
          </w:p>
        </w:tc>
        <w:tc>
          <w:tcPr>
            <w:tcW w:w="935" w:type="dxa"/>
          </w:tcPr>
          <w:p w14:paraId="3AD0B9A9" w14:textId="77777777" w:rsidR="00BB42C5" w:rsidRPr="003547B3" w:rsidRDefault="00BB42C5" w:rsidP="00DC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045" w:type="dxa"/>
          </w:tcPr>
          <w:p w14:paraId="746F65C1" w14:textId="77777777" w:rsidR="00BB42C5" w:rsidRPr="003547B3" w:rsidRDefault="00BB42C5" w:rsidP="00DC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630" w:type="dxa"/>
          </w:tcPr>
          <w:p w14:paraId="709F8363" w14:textId="77777777" w:rsidR="00BB42C5" w:rsidRPr="003547B3" w:rsidRDefault="00BB42C5" w:rsidP="00DC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3547B3"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  <w:t>2</w:t>
            </w:r>
          </w:p>
        </w:tc>
        <w:tc>
          <w:tcPr>
            <w:tcW w:w="571" w:type="dxa"/>
          </w:tcPr>
          <w:p w14:paraId="32806AEC" w14:textId="77777777" w:rsidR="00BB42C5" w:rsidRPr="003547B3" w:rsidRDefault="00BB42C5" w:rsidP="00DC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661" w:type="dxa"/>
          </w:tcPr>
          <w:p w14:paraId="0392A040" w14:textId="2A0D0E18" w:rsidR="00BB42C5" w:rsidRPr="003547B3" w:rsidRDefault="003E44EB" w:rsidP="002C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  <w:t>нет</w:t>
            </w:r>
          </w:p>
        </w:tc>
        <w:tc>
          <w:tcPr>
            <w:tcW w:w="630" w:type="dxa"/>
          </w:tcPr>
          <w:p w14:paraId="2B1A79CA" w14:textId="77777777" w:rsidR="00BB42C5" w:rsidRPr="003547B3" w:rsidRDefault="00BB42C5" w:rsidP="002C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3547B3"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  <w:t>нет</w:t>
            </w:r>
          </w:p>
        </w:tc>
        <w:tc>
          <w:tcPr>
            <w:tcW w:w="892" w:type="dxa"/>
          </w:tcPr>
          <w:p w14:paraId="31BEF940" w14:textId="77777777" w:rsidR="00BB42C5" w:rsidRPr="003547B3" w:rsidRDefault="00BB42C5" w:rsidP="002C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3547B3"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  <w:t>нет</w:t>
            </w:r>
          </w:p>
        </w:tc>
        <w:tc>
          <w:tcPr>
            <w:tcW w:w="720" w:type="dxa"/>
          </w:tcPr>
          <w:p w14:paraId="066CCEF1" w14:textId="77777777" w:rsidR="00BB42C5" w:rsidRPr="003547B3" w:rsidRDefault="00BB42C5" w:rsidP="002C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3547B3"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  <w:t>нет</w:t>
            </w:r>
          </w:p>
        </w:tc>
        <w:tc>
          <w:tcPr>
            <w:tcW w:w="750" w:type="dxa"/>
          </w:tcPr>
          <w:p w14:paraId="174B99FE" w14:textId="77777777" w:rsidR="00BB42C5" w:rsidRPr="003547B3" w:rsidRDefault="00BB42C5" w:rsidP="002C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3547B3"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  <w:t>нет</w:t>
            </w:r>
          </w:p>
        </w:tc>
        <w:tc>
          <w:tcPr>
            <w:tcW w:w="819" w:type="dxa"/>
          </w:tcPr>
          <w:p w14:paraId="4A5F5FB8" w14:textId="77777777" w:rsidR="00BB42C5" w:rsidRPr="003547B3" w:rsidRDefault="00BB42C5" w:rsidP="002C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3547B3"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  <w:t>нет</w:t>
            </w:r>
          </w:p>
        </w:tc>
        <w:tc>
          <w:tcPr>
            <w:tcW w:w="900" w:type="dxa"/>
          </w:tcPr>
          <w:p w14:paraId="47E7E365" w14:textId="77777777" w:rsidR="00BB42C5" w:rsidRPr="003547B3" w:rsidRDefault="00BB42C5" w:rsidP="002C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3547B3"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  <w:t>да</w:t>
            </w:r>
          </w:p>
        </w:tc>
      </w:tr>
      <w:tr w:rsidR="00A8615C" w:rsidRPr="00CF2BBD" w14:paraId="021EE46B" w14:textId="77777777" w:rsidTr="0042081F">
        <w:tc>
          <w:tcPr>
            <w:tcW w:w="16280" w:type="dxa"/>
            <w:gridSpan w:val="17"/>
          </w:tcPr>
          <w:p w14:paraId="70337BBD" w14:textId="656A7B2A" w:rsidR="00A8615C" w:rsidRPr="003547B3" w:rsidRDefault="00A8615C" w:rsidP="00A861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highlight w:val="yellow"/>
                <w:lang w:eastAsia="ru-RU"/>
              </w:rPr>
            </w:pPr>
            <w:r w:rsidRPr="003547B3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highlight w:val="yellow"/>
                <w:lang w:eastAsia="ru-RU"/>
              </w:rPr>
              <w:t>Сектор медицинской профилактики</w:t>
            </w:r>
          </w:p>
        </w:tc>
      </w:tr>
      <w:tr w:rsidR="00BB42C5" w:rsidRPr="00CF2BBD" w14:paraId="52FD835A" w14:textId="77777777" w:rsidTr="00FF320E">
        <w:tc>
          <w:tcPr>
            <w:tcW w:w="1008" w:type="dxa"/>
            <w:tcBorders>
              <w:right w:val="single" w:sz="6" w:space="0" w:color="000000"/>
            </w:tcBorders>
          </w:tcPr>
          <w:p w14:paraId="4006CF9B" w14:textId="77777777" w:rsidR="00BB42C5" w:rsidRPr="00417FD5" w:rsidRDefault="00BB42C5" w:rsidP="00DC6F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417FD5"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СОУТ в </w:t>
            </w:r>
          </w:p>
          <w:p w14:paraId="762D9FEE" w14:textId="0387C748" w:rsidR="00553C4C" w:rsidRPr="00DC6FE5" w:rsidRDefault="00553C4C" w:rsidP="00DC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17FD5"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  <w:t>2019г.</w:t>
            </w:r>
          </w:p>
        </w:tc>
        <w:tc>
          <w:tcPr>
            <w:tcW w:w="1900" w:type="dxa"/>
          </w:tcPr>
          <w:p w14:paraId="4F5D5D1B" w14:textId="46C8A049" w:rsidR="00BB42C5" w:rsidRPr="003547B3" w:rsidRDefault="00A8615C" w:rsidP="00DC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3547B3"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  <w:t>Врач по медицинской профилактике</w:t>
            </w:r>
          </w:p>
        </w:tc>
        <w:tc>
          <w:tcPr>
            <w:tcW w:w="732" w:type="dxa"/>
          </w:tcPr>
          <w:p w14:paraId="4BC9B817" w14:textId="650233EA" w:rsidR="00BB42C5" w:rsidRPr="003547B3" w:rsidRDefault="00CC5858" w:rsidP="00DC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  <w:t>8</w:t>
            </w:r>
          </w:p>
        </w:tc>
        <w:tc>
          <w:tcPr>
            <w:tcW w:w="1260" w:type="dxa"/>
          </w:tcPr>
          <w:p w14:paraId="14A817AF" w14:textId="0CC53892" w:rsidR="00BB42C5" w:rsidRPr="003547B3" w:rsidRDefault="00BB42C5" w:rsidP="00DC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410" w:type="dxa"/>
          </w:tcPr>
          <w:p w14:paraId="0FA15970" w14:textId="465D4FC1" w:rsidR="00BB42C5" w:rsidRPr="003547B3" w:rsidRDefault="00A8615C" w:rsidP="00DC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3547B3"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  <w:t>Саломатин Е.О.</w:t>
            </w:r>
          </w:p>
        </w:tc>
        <w:tc>
          <w:tcPr>
            <w:tcW w:w="1417" w:type="dxa"/>
          </w:tcPr>
          <w:p w14:paraId="3BF0CE64" w14:textId="7189C9C5" w:rsidR="00BB42C5" w:rsidRPr="003547B3" w:rsidRDefault="0010558F" w:rsidP="00DC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3547B3"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  <w:t>146-684-827 08</w:t>
            </w:r>
          </w:p>
        </w:tc>
        <w:tc>
          <w:tcPr>
            <w:tcW w:w="935" w:type="dxa"/>
          </w:tcPr>
          <w:p w14:paraId="202AAEB8" w14:textId="77777777" w:rsidR="00BB42C5" w:rsidRPr="003547B3" w:rsidRDefault="00BB42C5" w:rsidP="00DC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045" w:type="dxa"/>
          </w:tcPr>
          <w:p w14:paraId="207D7AE6" w14:textId="77777777" w:rsidR="00BB42C5" w:rsidRPr="003547B3" w:rsidRDefault="00BB42C5" w:rsidP="00DC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630" w:type="dxa"/>
          </w:tcPr>
          <w:p w14:paraId="08E089EC" w14:textId="2A8DF1AA" w:rsidR="00BB42C5" w:rsidRPr="003547B3" w:rsidRDefault="00417FD5" w:rsidP="00DC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  <w:t>3.1</w:t>
            </w:r>
          </w:p>
        </w:tc>
        <w:tc>
          <w:tcPr>
            <w:tcW w:w="571" w:type="dxa"/>
          </w:tcPr>
          <w:p w14:paraId="2917D756" w14:textId="77777777" w:rsidR="00BB42C5" w:rsidRPr="003547B3" w:rsidRDefault="00BB42C5" w:rsidP="00DC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661" w:type="dxa"/>
          </w:tcPr>
          <w:p w14:paraId="68FA0476" w14:textId="77777777" w:rsidR="00417FD5" w:rsidRDefault="00417FD5" w:rsidP="002C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  <w:p w14:paraId="12ACC55A" w14:textId="54555711" w:rsidR="00BB42C5" w:rsidRPr="003547B3" w:rsidRDefault="00417FD5" w:rsidP="002C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  <w:t>да</w:t>
            </w:r>
          </w:p>
        </w:tc>
        <w:tc>
          <w:tcPr>
            <w:tcW w:w="630" w:type="dxa"/>
          </w:tcPr>
          <w:p w14:paraId="7B8253FB" w14:textId="77777777" w:rsidR="00417FD5" w:rsidRDefault="00417FD5" w:rsidP="002C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  <w:p w14:paraId="091BCFA3" w14:textId="5A8A022D" w:rsidR="00BB42C5" w:rsidRPr="003547B3" w:rsidRDefault="00BB42C5" w:rsidP="002C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3547B3"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  <w:t>нет</w:t>
            </w:r>
          </w:p>
        </w:tc>
        <w:tc>
          <w:tcPr>
            <w:tcW w:w="892" w:type="dxa"/>
          </w:tcPr>
          <w:p w14:paraId="1E3E7217" w14:textId="77777777" w:rsidR="00417FD5" w:rsidRDefault="00417FD5" w:rsidP="002C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  <w:p w14:paraId="0AF94DB3" w14:textId="51DCCA01" w:rsidR="00BB42C5" w:rsidRPr="003547B3" w:rsidRDefault="00BB42C5" w:rsidP="002C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3547B3"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  <w:t>нет</w:t>
            </w:r>
          </w:p>
        </w:tc>
        <w:tc>
          <w:tcPr>
            <w:tcW w:w="720" w:type="dxa"/>
          </w:tcPr>
          <w:p w14:paraId="3E6BBC86" w14:textId="77777777" w:rsidR="00417FD5" w:rsidRDefault="00417FD5" w:rsidP="002C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  <w:p w14:paraId="19268952" w14:textId="5CAB9B25" w:rsidR="00BB42C5" w:rsidRPr="003547B3" w:rsidRDefault="00BB42C5" w:rsidP="002C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3547B3"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  <w:t>нет</w:t>
            </w:r>
          </w:p>
        </w:tc>
        <w:tc>
          <w:tcPr>
            <w:tcW w:w="750" w:type="dxa"/>
          </w:tcPr>
          <w:p w14:paraId="2877C161" w14:textId="77777777" w:rsidR="00417FD5" w:rsidRDefault="00417FD5" w:rsidP="002C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  <w:p w14:paraId="766ED897" w14:textId="462C319A" w:rsidR="00BB42C5" w:rsidRPr="003547B3" w:rsidRDefault="00BB42C5" w:rsidP="002C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3547B3"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  <w:t>нет</w:t>
            </w:r>
          </w:p>
        </w:tc>
        <w:tc>
          <w:tcPr>
            <w:tcW w:w="819" w:type="dxa"/>
          </w:tcPr>
          <w:p w14:paraId="31E80012" w14:textId="77777777" w:rsidR="00417FD5" w:rsidRDefault="00417FD5" w:rsidP="002C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  <w:p w14:paraId="157815D7" w14:textId="15427750" w:rsidR="00BB42C5" w:rsidRPr="003547B3" w:rsidRDefault="00BB42C5" w:rsidP="002C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3547B3"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  <w:t>нет</w:t>
            </w:r>
          </w:p>
        </w:tc>
        <w:tc>
          <w:tcPr>
            <w:tcW w:w="900" w:type="dxa"/>
          </w:tcPr>
          <w:p w14:paraId="3324B445" w14:textId="77777777" w:rsidR="00417FD5" w:rsidRDefault="00417FD5" w:rsidP="002C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  <w:p w14:paraId="3AEA8BAF" w14:textId="2C577B5F" w:rsidR="00BB42C5" w:rsidRPr="003547B3" w:rsidRDefault="00BB42C5" w:rsidP="002C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3547B3"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  <w:t>да</w:t>
            </w:r>
          </w:p>
        </w:tc>
      </w:tr>
      <w:tr w:rsidR="00BB42C5" w:rsidRPr="00CF2BBD" w14:paraId="62228E3E" w14:textId="77777777" w:rsidTr="00FF320E">
        <w:tc>
          <w:tcPr>
            <w:tcW w:w="1008" w:type="dxa"/>
            <w:tcBorders>
              <w:right w:val="single" w:sz="6" w:space="0" w:color="000000"/>
            </w:tcBorders>
          </w:tcPr>
          <w:p w14:paraId="62A4F82C" w14:textId="133DCB0E" w:rsidR="00BB42C5" w:rsidRPr="003E44EB" w:rsidRDefault="00A8615C" w:rsidP="00DC6F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3E44EB"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  <w:t>СОУТ в</w:t>
            </w:r>
            <w:r w:rsidR="003E44EB" w:rsidRPr="003E44EB"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2017г.</w:t>
            </w:r>
          </w:p>
        </w:tc>
        <w:tc>
          <w:tcPr>
            <w:tcW w:w="1900" w:type="dxa"/>
          </w:tcPr>
          <w:p w14:paraId="6DD1A013" w14:textId="0FAC6417" w:rsidR="00BB42C5" w:rsidRPr="003547B3" w:rsidRDefault="00A8615C" w:rsidP="00DC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3547B3"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  <w:t>Врач по гигиеническому воспитанию</w:t>
            </w:r>
          </w:p>
        </w:tc>
        <w:tc>
          <w:tcPr>
            <w:tcW w:w="732" w:type="dxa"/>
          </w:tcPr>
          <w:p w14:paraId="1DF6EEEB" w14:textId="208E77B2" w:rsidR="00BB42C5" w:rsidRPr="003547B3" w:rsidRDefault="00CC5858" w:rsidP="00DC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  <w:t>8</w:t>
            </w:r>
          </w:p>
        </w:tc>
        <w:tc>
          <w:tcPr>
            <w:tcW w:w="1260" w:type="dxa"/>
          </w:tcPr>
          <w:p w14:paraId="25386425" w14:textId="77777777" w:rsidR="00BB42C5" w:rsidRPr="003547B3" w:rsidRDefault="00BB42C5" w:rsidP="00DC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410" w:type="dxa"/>
          </w:tcPr>
          <w:p w14:paraId="7F66B0CF" w14:textId="599C08FD" w:rsidR="00BB42C5" w:rsidRPr="003547B3" w:rsidRDefault="0074415F" w:rsidP="00DC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3547B3"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  <w:t>Лютикова Г.В.</w:t>
            </w:r>
          </w:p>
        </w:tc>
        <w:tc>
          <w:tcPr>
            <w:tcW w:w="1417" w:type="dxa"/>
          </w:tcPr>
          <w:p w14:paraId="2199FF72" w14:textId="3D32D5A0" w:rsidR="00BB42C5" w:rsidRPr="003547B3" w:rsidRDefault="0010558F" w:rsidP="00DC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3547B3"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  <w:t>059-891-627 27</w:t>
            </w:r>
          </w:p>
        </w:tc>
        <w:tc>
          <w:tcPr>
            <w:tcW w:w="935" w:type="dxa"/>
          </w:tcPr>
          <w:p w14:paraId="2BE970D6" w14:textId="77777777" w:rsidR="00BB42C5" w:rsidRPr="003547B3" w:rsidRDefault="00BB42C5" w:rsidP="00DC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045" w:type="dxa"/>
          </w:tcPr>
          <w:p w14:paraId="359A92F7" w14:textId="77777777" w:rsidR="00BB42C5" w:rsidRPr="003547B3" w:rsidRDefault="00BB42C5" w:rsidP="00DC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630" w:type="dxa"/>
          </w:tcPr>
          <w:p w14:paraId="0604E3AD" w14:textId="3DBE4094" w:rsidR="00BB42C5" w:rsidRPr="003547B3" w:rsidRDefault="003E44EB" w:rsidP="00DC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  <w:t>3.1.</w:t>
            </w:r>
          </w:p>
        </w:tc>
        <w:tc>
          <w:tcPr>
            <w:tcW w:w="571" w:type="dxa"/>
          </w:tcPr>
          <w:p w14:paraId="049F2471" w14:textId="77777777" w:rsidR="00BB42C5" w:rsidRPr="003547B3" w:rsidRDefault="00BB42C5" w:rsidP="00DC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661" w:type="dxa"/>
          </w:tcPr>
          <w:p w14:paraId="6845A631" w14:textId="56127ED0" w:rsidR="00BB42C5" w:rsidRPr="003547B3" w:rsidRDefault="003E44EB" w:rsidP="00DC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  <w:t>да</w:t>
            </w:r>
          </w:p>
        </w:tc>
        <w:tc>
          <w:tcPr>
            <w:tcW w:w="630" w:type="dxa"/>
          </w:tcPr>
          <w:p w14:paraId="530586E8" w14:textId="0F7B0398" w:rsidR="00BB42C5" w:rsidRPr="003547B3" w:rsidRDefault="003E44EB" w:rsidP="00DC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  <w:t>нет</w:t>
            </w:r>
          </w:p>
        </w:tc>
        <w:tc>
          <w:tcPr>
            <w:tcW w:w="892" w:type="dxa"/>
          </w:tcPr>
          <w:p w14:paraId="16155BB5" w14:textId="4F72D5E1" w:rsidR="00BB42C5" w:rsidRPr="003547B3" w:rsidRDefault="003E44EB" w:rsidP="00DC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  <w:t>нет</w:t>
            </w:r>
          </w:p>
        </w:tc>
        <w:tc>
          <w:tcPr>
            <w:tcW w:w="720" w:type="dxa"/>
          </w:tcPr>
          <w:p w14:paraId="4C6BF809" w14:textId="7E4C6E9C" w:rsidR="00BB42C5" w:rsidRPr="003547B3" w:rsidRDefault="003E44EB" w:rsidP="00DC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  <w:t>нет</w:t>
            </w:r>
          </w:p>
        </w:tc>
        <w:tc>
          <w:tcPr>
            <w:tcW w:w="750" w:type="dxa"/>
          </w:tcPr>
          <w:p w14:paraId="65173D78" w14:textId="25134D1E" w:rsidR="00BB42C5" w:rsidRPr="003547B3" w:rsidRDefault="003E44EB" w:rsidP="00DC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  <w:t>нет</w:t>
            </w:r>
          </w:p>
        </w:tc>
        <w:tc>
          <w:tcPr>
            <w:tcW w:w="819" w:type="dxa"/>
          </w:tcPr>
          <w:p w14:paraId="479E1A62" w14:textId="5086E85A" w:rsidR="00BB42C5" w:rsidRPr="003547B3" w:rsidRDefault="003E44EB" w:rsidP="00DC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  <w:t>да</w:t>
            </w:r>
          </w:p>
        </w:tc>
        <w:tc>
          <w:tcPr>
            <w:tcW w:w="900" w:type="dxa"/>
          </w:tcPr>
          <w:p w14:paraId="1766E9C3" w14:textId="484BB833" w:rsidR="00BB42C5" w:rsidRPr="003547B3" w:rsidRDefault="003E44EB" w:rsidP="00DC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  <w:t>да</w:t>
            </w:r>
          </w:p>
        </w:tc>
      </w:tr>
      <w:tr w:rsidR="0074415F" w:rsidRPr="00CF2BBD" w14:paraId="67B12034" w14:textId="77777777" w:rsidTr="009F444C">
        <w:tc>
          <w:tcPr>
            <w:tcW w:w="16280" w:type="dxa"/>
            <w:gridSpan w:val="17"/>
          </w:tcPr>
          <w:p w14:paraId="1B7EB9F8" w14:textId="24418E6C" w:rsidR="0074415F" w:rsidRPr="003547B3" w:rsidRDefault="0074415F" w:rsidP="0074415F">
            <w:pPr>
              <w:tabs>
                <w:tab w:val="left" w:pos="64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highlight w:val="yellow"/>
                <w:lang w:eastAsia="ru-RU"/>
              </w:rPr>
            </w:pPr>
            <w:r w:rsidRPr="003547B3">
              <w:rPr>
                <w:rFonts w:ascii="Times New Roman" w:hAnsi="Times New Roman" w:cs="Times New Roman"/>
                <w:i/>
                <w:iCs/>
                <w:highlight w:val="yellow"/>
                <w:lang w:eastAsia="ru-RU"/>
              </w:rPr>
              <w:tab/>
            </w:r>
            <w:r w:rsidRPr="003547B3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highlight w:val="yellow"/>
                <w:lang w:eastAsia="ru-RU"/>
              </w:rPr>
              <w:t>Сектор социального сопровождения и проектов</w:t>
            </w:r>
          </w:p>
        </w:tc>
      </w:tr>
      <w:tr w:rsidR="00BB42C5" w:rsidRPr="00CF2BBD" w14:paraId="3B2D83BC" w14:textId="77777777" w:rsidTr="00FF320E">
        <w:tc>
          <w:tcPr>
            <w:tcW w:w="1008" w:type="dxa"/>
            <w:tcBorders>
              <w:right w:val="single" w:sz="6" w:space="0" w:color="000000"/>
            </w:tcBorders>
          </w:tcPr>
          <w:p w14:paraId="112D652D" w14:textId="2F2158AB" w:rsidR="00BB42C5" w:rsidRPr="0068314E" w:rsidRDefault="0074415F" w:rsidP="00DC6F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68314E"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  <w:t>СОУТ в</w:t>
            </w:r>
            <w:r w:rsidR="0068314E" w:rsidRPr="0068314E"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2017г.</w:t>
            </w:r>
          </w:p>
        </w:tc>
        <w:tc>
          <w:tcPr>
            <w:tcW w:w="1900" w:type="dxa"/>
          </w:tcPr>
          <w:p w14:paraId="158F339C" w14:textId="5C80BB81" w:rsidR="00BB42C5" w:rsidRPr="003547B3" w:rsidRDefault="0074415F" w:rsidP="00744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3547B3"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  <w:t>Специалист по социальной работе</w:t>
            </w:r>
          </w:p>
        </w:tc>
        <w:tc>
          <w:tcPr>
            <w:tcW w:w="732" w:type="dxa"/>
          </w:tcPr>
          <w:p w14:paraId="31BBAD5B" w14:textId="1492996B" w:rsidR="00BB42C5" w:rsidRPr="003547B3" w:rsidRDefault="00CC5858" w:rsidP="00DC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  <w:t>8</w:t>
            </w:r>
          </w:p>
        </w:tc>
        <w:tc>
          <w:tcPr>
            <w:tcW w:w="1260" w:type="dxa"/>
          </w:tcPr>
          <w:p w14:paraId="07F6530E" w14:textId="53A9E8FF" w:rsidR="00BB42C5" w:rsidRPr="003547B3" w:rsidRDefault="00BB42C5" w:rsidP="00DC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410" w:type="dxa"/>
          </w:tcPr>
          <w:p w14:paraId="41DA8ED8" w14:textId="77777777" w:rsidR="00BB42C5" w:rsidRPr="003547B3" w:rsidRDefault="0074415F" w:rsidP="001055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3547B3"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  <w:t>Быкова А.В.,</w:t>
            </w:r>
          </w:p>
          <w:p w14:paraId="73B79DE4" w14:textId="77777777" w:rsidR="0010558F" w:rsidRPr="003547B3" w:rsidRDefault="0010558F" w:rsidP="001055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  <w:p w14:paraId="0FDCEF25" w14:textId="3E5C3DB2" w:rsidR="0074415F" w:rsidRPr="003547B3" w:rsidRDefault="0074415F" w:rsidP="001055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3547B3"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  <w:t>Устюжанина Н.В.</w:t>
            </w:r>
          </w:p>
        </w:tc>
        <w:tc>
          <w:tcPr>
            <w:tcW w:w="1417" w:type="dxa"/>
          </w:tcPr>
          <w:p w14:paraId="093B61EF" w14:textId="77777777" w:rsidR="00BB42C5" w:rsidRPr="003547B3" w:rsidRDefault="0010558F" w:rsidP="001055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3547B3"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  <w:t>065-347-515 70</w:t>
            </w:r>
          </w:p>
          <w:p w14:paraId="29CF149E" w14:textId="764CF117" w:rsidR="0010558F" w:rsidRPr="003547B3" w:rsidRDefault="0010558F" w:rsidP="001055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3547B3"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  <w:t>075-814-885 03</w:t>
            </w:r>
          </w:p>
        </w:tc>
        <w:tc>
          <w:tcPr>
            <w:tcW w:w="935" w:type="dxa"/>
          </w:tcPr>
          <w:p w14:paraId="0856B164" w14:textId="77777777" w:rsidR="00BB42C5" w:rsidRPr="003547B3" w:rsidRDefault="00BB42C5" w:rsidP="00DC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045" w:type="dxa"/>
          </w:tcPr>
          <w:p w14:paraId="00E00174" w14:textId="77777777" w:rsidR="00BB42C5" w:rsidRPr="003547B3" w:rsidRDefault="00BB42C5" w:rsidP="00DC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630" w:type="dxa"/>
          </w:tcPr>
          <w:p w14:paraId="2CA4747E" w14:textId="2D536479" w:rsidR="00BB42C5" w:rsidRPr="003547B3" w:rsidRDefault="0068314E" w:rsidP="00DC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  <w:t>2</w:t>
            </w:r>
          </w:p>
        </w:tc>
        <w:tc>
          <w:tcPr>
            <w:tcW w:w="571" w:type="dxa"/>
          </w:tcPr>
          <w:p w14:paraId="3C15C5D7" w14:textId="77777777" w:rsidR="00BB42C5" w:rsidRPr="003547B3" w:rsidRDefault="00BB42C5" w:rsidP="00DC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661" w:type="dxa"/>
          </w:tcPr>
          <w:p w14:paraId="2A5393B3" w14:textId="0DF040FC" w:rsidR="00BB42C5" w:rsidRPr="003547B3" w:rsidRDefault="0068314E" w:rsidP="00DC6FE5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highlight w:val="yellow"/>
                <w:lang w:eastAsia="ru-RU"/>
              </w:rPr>
              <w:t>нет</w:t>
            </w:r>
          </w:p>
        </w:tc>
        <w:tc>
          <w:tcPr>
            <w:tcW w:w="630" w:type="dxa"/>
          </w:tcPr>
          <w:p w14:paraId="6355F9DD" w14:textId="1B143DAC" w:rsidR="00BB42C5" w:rsidRPr="003547B3" w:rsidRDefault="0068314E" w:rsidP="00DC6FE5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highlight w:val="yellow"/>
                <w:lang w:eastAsia="ru-RU"/>
              </w:rPr>
              <w:t>нет</w:t>
            </w:r>
          </w:p>
        </w:tc>
        <w:tc>
          <w:tcPr>
            <w:tcW w:w="892" w:type="dxa"/>
          </w:tcPr>
          <w:p w14:paraId="745F8A32" w14:textId="44220460" w:rsidR="00BB42C5" w:rsidRPr="003547B3" w:rsidRDefault="0068314E" w:rsidP="00DC6FE5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highlight w:val="yellow"/>
                <w:lang w:eastAsia="ru-RU"/>
              </w:rPr>
              <w:t>нет</w:t>
            </w:r>
          </w:p>
        </w:tc>
        <w:tc>
          <w:tcPr>
            <w:tcW w:w="720" w:type="dxa"/>
          </w:tcPr>
          <w:p w14:paraId="1045841F" w14:textId="63613A38" w:rsidR="00BB42C5" w:rsidRPr="003547B3" w:rsidRDefault="0068314E" w:rsidP="00DC6FE5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highlight w:val="yellow"/>
                <w:lang w:eastAsia="ru-RU"/>
              </w:rPr>
              <w:t>нет</w:t>
            </w:r>
          </w:p>
        </w:tc>
        <w:tc>
          <w:tcPr>
            <w:tcW w:w="750" w:type="dxa"/>
          </w:tcPr>
          <w:p w14:paraId="55EA58BA" w14:textId="1C9E8D1C" w:rsidR="00BB42C5" w:rsidRPr="003547B3" w:rsidRDefault="0068314E" w:rsidP="00DC6FE5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highlight w:val="yellow"/>
                <w:lang w:eastAsia="ru-RU"/>
              </w:rPr>
              <w:t>нет</w:t>
            </w:r>
          </w:p>
        </w:tc>
        <w:tc>
          <w:tcPr>
            <w:tcW w:w="819" w:type="dxa"/>
          </w:tcPr>
          <w:p w14:paraId="1A5AABA4" w14:textId="606BA7B9" w:rsidR="00BB42C5" w:rsidRPr="003547B3" w:rsidRDefault="0068314E" w:rsidP="00DC6FE5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highlight w:val="yellow"/>
                <w:lang w:eastAsia="ru-RU"/>
              </w:rPr>
              <w:t>нет</w:t>
            </w:r>
          </w:p>
        </w:tc>
        <w:tc>
          <w:tcPr>
            <w:tcW w:w="900" w:type="dxa"/>
          </w:tcPr>
          <w:p w14:paraId="237784C7" w14:textId="4926C4BC" w:rsidR="00BB42C5" w:rsidRPr="003547B3" w:rsidRDefault="0068314E" w:rsidP="00DC6FE5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highlight w:val="yellow"/>
                <w:lang w:eastAsia="ru-RU"/>
              </w:rPr>
              <w:t>да</w:t>
            </w:r>
          </w:p>
        </w:tc>
      </w:tr>
      <w:tr w:rsidR="00BB42C5" w:rsidRPr="00CF2BBD" w14:paraId="29664D67" w14:textId="77777777" w:rsidTr="00FF320E">
        <w:tc>
          <w:tcPr>
            <w:tcW w:w="1008" w:type="dxa"/>
            <w:tcBorders>
              <w:right w:val="single" w:sz="6" w:space="0" w:color="000000"/>
            </w:tcBorders>
          </w:tcPr>
          <w:p w14:paraId="5C239B09" w14:textId="5252C81A" w:rsidR="00BB42C5" w:rsidRPr="004D288D" w:rsidRDefault="004D288D" w:rsidP="00DC6F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4D288D"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  <w:t>Новая должность</w:t>
            </w:r>
          </w:p>
        </w:tc>
        <w:tc>
          <w:tcPr>
            <w:tcW w:w="1900" w:type="dxa"/>
          </w:tcPr>
          <w:p w14:paraId="5CFF9D02" w14:textId="249D2506" w:rsidR="00BB42C5" w:rsidRPr="003547B3" w:rsidRDefault="00147FD8" w:rsidP="00DC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3547B3"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  <w:t>Психолог</w:t>
            </w:r>
          </w:p>
        </w:tc>
        <w:tc>
          <w:tcPr>
            <w:tcW w:w="732" w:type="dxa"/>
          </w:tcPr>
          <w:p w14:paraId="55372F6A" w14:textId="571468B9" w:rsidR="00BB42C5" w:rsidRPr="003547B3" w:rsidRDefault="00CC5858" w:rsidP="00CC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  <w:t>8</w:t>
            </w:r>
          </w:p>
        </w:tc>
        <w:tc>
          <w:tcPr>
            <w:tcW w:w="1260" w:type="dxa"/>
          </w:tcPr>
          <w:p w14:paraId="4122DF9B" w14:textId="466BDFAA" w:rsidR="00BB42C5" w:rsidRPr="003547B3" w:rsidRDefault="00BB42C5" w:rsidP="00DC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410" w:type="dxa"/>
          </w:tcPr>
          <w:p w14:paraId="71E91EF0" w14:textId="21512B6D" w:rsidR="00BB42C5" w:rsidRPr="003547B3" w:rsidRDefault="00147FD8" w:rsidP="00DC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3547B3"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  <w:t>Кед Т.Ю.</w:t>
            </w:r>
          </w:p>
        </w:tc>
        <w:tc>
          <w:tcPr>
            <w:tcW w:w="1417" w:type="dxa"/>
          </w:tcPr>
          <w:p w14:paraId="1754D108" w14:textId="7816A66D" w:rsidR="00BB42C5" w:rsidRPr="003547B3" w:rsidRDefault="0083767E" w:rsidP="00DC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3547B3"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  <w:t>151-193-652 48</w:t>
            </w:r>
          </w:p>
        </w:tc>
        <w:tc>
          <w:tcPr>
            <w:tcW w:w="935" w:type="dxa"/>
          </w:tcPr>
          <w:p w14:paraId="2BE3CC7D" w14:textId="77777777" w:rsidR="00BB42C5" w:rsidRPr="003547B3" w:rsidRDefault="00BB42C5" w:rsidP="00DC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045" w:type="dxa"/>
          </w:tcPr>
          <w:p w14:paraId="5D28B42C" w14:textId="77777777" w:rsidR="00BB42C5" w:rsidRPr="003547B3" w:rsidRDefault="00BB42C5" w:rsidP="00DC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630" w:type="dxa"/>
          </w:tcPr>
          <w:p w14:paraId="7D94D0E0" w14:textId="08B90FD6" w:rsidR="00BB42C5" w:rsidRPr="003547B3" w:rsidRDefault="00BB42C5" w:rsidP="00DC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71" w:type="dxa"/>
          </w:tcPr>
          <w:p w14:paraId="511E19DC" w14:textId="77777777" w:rsidR="00BB42C5" w:rsidRPr="003547B3" w:rsidRDefault="00BB42C5" w:rsidP="00DC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661" w:type="dxa"/>
          </w:tcPr>
          <w:p w14:paraId="0AD2E9C3" w14:textId="1EB01AF5" w:rsidR="00BB42C5" w:rsidRPr="003547B3" w:rsidRDefault="00BB42C5" w:rsidP="00DC6FE5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630" w:type="dxa"/>
          </w:tcPr>
          <w:p w14:paraId="585E9356" w14:textId="77777777" w:rsidR="00BB42C5" w:rsidRPr="003547B3" w:rsidRDefault="00BB42C5" w:rsidP="00DC6FE5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892" w:type="dxa"/>
          </w:tcPr>
          <w:p w14:paraId="3F473E9B" w14:textId="77777777" w:rsidR="00BB42C5" w:rsidRPr="003547B3" w:rsidRDefault="00BB42C5" w:rsidP="00DC6FE5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720" w:type="dxa"/>
          </w:tcPr>
          <w:p w14:paraId="2B399D85" w14:textId="77777777" w:rsidR="00BB42C5" w:rsidRPr="003547B3" w:rsidRDefault="00BB42C5" w:rsidP="00DC6FE5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750" w:type="dxa"/>
          </w:tcPr>
          <w:p w14:paraId="5C5CCFA8" w14:textId="77777777" w:rsidR="00BB42C5" w:rsidRPr="003547B3" w:rsidRDefault="00BB42C5" w:rsidP="00DC6FE5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819" w:type="dxa"/>
          </w:tcPr>
          <w:p w14:paraId="6F973FC9" w14:textId="77777777" w:rsidR="00BB42C5" w:rsidRPr="003547B3" w:rsidRDefault="00BB42C5" w:rsidP="00DC6FE5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900" w:type="dxa"/>
          </w:tcPr>
          <w:p w14:paraId="18770778" w14:textId="77777777" w:rsidR="00BB42C5" w:rsidRPr="003547B3" w:rsidRDefault="00BB42C5" w:rsidP="00DC6FE5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  <w:lang w:eastAsia="ru-RU"/>
              </w:rPr>
            </w:pPr>
          </w:p>
        </w:tc>
      </w:tr>
      <w:tr w:rsidR="00BB42C5" w:rsidRPr="00CF2BBD" w14:paraId="09DCCEAD" w14:textId="77777777" w:rsidTr="00FF320E">
        <w:tc>
          <w:tcPr>
            <w:tcW w:w="1008" w:type="dxa"/>
            <w:tcBorders>
              <w:right w:val="single" w:sz="6" w:space="0" w:color="000000"/>
            </w:tcBorders>
          </w:tcPr>
          <w:p w14:paraId="6A8B4E7D" w14:textId="77777777" w:rsidR="00BB42C5" w:rsidRPr="00417FD5" w:rsidRDefault="00147FD8" w:rsidP="00DC6F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417FD5"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  <w:t>СОУТ в</w:t>
            </w:r>
          </w:p>
          <w:p w14:paraId="54B434D8" w14:textId="6251ACFF" w:rsidR="00553C4C" w:rsidRPr="00DC6FE5" w:rsidRDefault="00553C4C" w:rsidP="00DC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17FD5"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  <w:t>2019г.</w:t>
            </w:r>
          </w:p>
        </w:tc>
        <w:tc>
          <w:tcPr>
            <w:tcW w:w="1900" w:type="dxa"/>
          </w:tcPr>
          <w:p w14:paraId="205C26CD" w14:textId="4FB10637" w:rsidR="00BB42C5" w:rsidRPr="003547B3" w:rsidRDefault="00147FD8" w:rsidP="00147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3547B3"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  <w:t>Консультант</w:t>
            </w:r>
          </w:p>
        </w:tc>
        <w:tc>
          <w:tcPr>
            <w:tcW w:w="732" w:type="dxa"/>
          </w:tcPr>
          <w:p w14:paraId="0A494245" w14:textId="45026CA7" w:rsidR="00BB42C5" w:rsidRPr="003547B3" w:rsidRDefault="00CC5858" w:rsidP="00CC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  <w:t>8</w:t>
            </w:r>
          </w:p>
        </w:tc>
        <w:tc>
          <w:tcPr>
            <w:tcW w:w="1260" w:type="dxa"/>
          </w:tcPr>
          <w:p w14:paraId="37800298" w14:textId="09C1E13A" w:rsidR="00BB42C5" w:rsidRPr="003547B3" w:rsidRDefault="00BB42C5" w:rsidP="00DC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410" w:type="dxa"/>
          </w:tcPr>
          <w:p w14:paraId="44F05D88" w14:textId="43D1AAC8" w:rsidR="00BB42C5" w:rsidRPr="003547B3" w:rsidRDefault="00147FD8" w:rsidP="00147F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3547B3"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  <w:t>Милаева М.В.</w:t>
            </w:r>
          </w:p>
        </w:tc>
        <w:tc>
          <w:tcPr>
            <w:tcW w:w="1417" w:type="dxa"/>
          </w:tcPr>
          <w:p w14:paraId="5440FBDA" w14:textId="32E915C3" w:rsidR="00BB42C5" w:rsidRPr="003547B3" w:rsidRDefault="0083767E" w:rsidP="00DC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3547B3"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  <w:t>105-110-641 82</w:t>
            </w:r>
          </w:p>
        </w:tc>
        <w:tc>
          <w:tcPr>
            <w:tcW w:w="935" w:type="dxa"/>
          </w:tcPr>
          <w:p w14:paraId="5C0AC50B" w14:textId="77777777" w:rsidR="00BB42C5" w:rsidRPr="003547B3" w:rsidRDefault="00BB42C5" w:rsidP="00DC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045" w:type="dxa"/>
          </w:tcPr>
          <w:p w14:paraId="24361196" w14:textId="77777777" w:rsidR="00BB42C5" w:rsidRPr="003547B3" w:rsidRDefault="00BB42C5" w:rsidP="00DC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630" w:type="dxa"/>
          </w:tcPr>
          <w:p w14:paraId="494D721F" w14:textId="6CD6A377" w:rsidR="00BB42C5" w:rsidRPr="003547B3" w:rsidRDefault="00417FD5" w:rsidP="00417F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  <w:t>2</w:t>
            </w:r>
          </w:p>
        </w:tc>
        <w:tc>
          <w:tcPr>
            <w:tcW w:w="571" w:type="dxa"/>
          </w:tcPr>
          <w:p w14:paraId="3B1FE5CE" w14:textId="77777777" w:rsidR="00BB42C5" w:rsidRPr="003547B3" w:rsidRDefault="00BB42C5" w:rsidP="00DC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661" w:type="dxa"/>
            <w:vAlign w:val="center"/>
          </w:tcPr>
          <w:p w14:paraId="51BFE1CF" w14:textId="0D761647" w:rsidR="00BB42C5" w:rsidRPr="003547B3" w:rsidRDefault="00417FD5" w:rsidP="00AF1A47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highlight w:val="yellow"/>
                <w:lang w:eastAsia="ru-RU"/>
              </w:rPr>
              <w:t>нет</w:t>
            </w:r>
          </w:p>
        </w:tc>
        <w:tc>
          <w:tcPr>
            <w:tcW w:w="630" w:type="dxa"/>
            <w:vAlign w:val="center"/>
          </w:tcPr>
          <w:p w14:paraId="49469119" w14:textId="68CD1879" w:rsidR="00BB42C5" w:rsidRPr="003547B3" w:rsidRDefault="00417FD5" w:rsidP="00AF1A47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highlight w:val="yellow"/>
                <w:lang w:eastAsia="ru-RU"/>
              </w:rPr>
              <w:t>нет</w:t>
            </w:r>
          </w:p>
        </w:tc>
        <w:tc>
          <w:tcPr>
            <w:tcW w:w="892" w:type="dxa"/>
            <w:vAlign w:val="center"/>
          </w:tcPr>
          <w:p w14:paraId="33395030" w14:textId="14DB9A2C" w:rsidR="00BB42C5" w:rsidRPr="003547B3" w:rsidRDefault="00417FD5" w:rsidP="00AF1A47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highlight w:val="yellow"/>
                <w:lang w:eastAsia="ru-RU"/>
              </w:rPr>
              <w:t>нет</w:t>
            </w:r>
          </w:p>
        </w:tc>
        <w:tc>
          <w:tcPr>
            <w:tcW w:w="720" w:type="dxa"/>
            <w:vAlign w:val="center"/>
          </w:tcPr>
          <w:p w14:paraId="38C60EB0" w14:textId="77777777" w:rsidR="00BB42C5" w:rsidRPr="003547B3" w:rsidRDefault="00BB42C5" w:rsidP="00AF1A47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  <w:lang w:eastAsia="ru-RU"/>
              </w:rPr>
            </w:pPr>
            <w:r w:rsidRPr="003547B3">
              <w:rPr>
                <w:rFonts w:ascii="Times New Roman" w:hAnsi="Times New Roman" w:cs="Times New Roman"/>
                <w:highlight w:val="yellow"/>
                <w:lang w:eastAsia="ru-RU"/>
              </w:rPr>
              <w:t>нет</w:t>
            </w:r>
          </w:p>
        </w:tc>
        <w:tc>
          <w:tcPr>
            <w:tcW w:w="750" w:type="dxa"/>
            <w:vAlign w:val="center"/>
          </w:tcPr>
          <w:p w14:paraId="212E5A32" w14:textId="77777777" w:rsidR="00BB42C5" w:rsidRPr="003547B3" w:rsidRDefault="00BB42C5" w:rsidP="00AF1A47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  <w:lang w:eastAsia="ru-RU"/>
              </w:rPr>
            </w:pPr>
            <w:r w:rsidRPr="003547B3">
              <w:rPr>
                <w:rFonts w:ascii="Times New Roman" w:hAnsi="Times New Roman" w:cs="Times New Roman"/>
                <w:highlight w:val="yellow"/>
                <w:lang w:eastAsia="ru-RU"/>
              </w:rPr>
              <w:t>нет</w:t>
            </w:r>
          </w:p>
        </w:tc>
        <w:tc>
          <w:tcPr>
            <w:tcW w:w="819" w:type="dxa"/>
            <w:vAlign w:val="center"/>
          </w:tcPr>
          <w:p w14:paraId="0A46E4FE" w14:textId="69693853" w:rsidR="00BB42C5" w:rsidRPr="003547B3" w:rsidRDefault="00417FD5" w:rsidP="00AF1A47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highlight w:val="yellow"/>
                <w:lang w:eastAsia="ru-RU"/>
              </w:rPr>
              <w:t>нет</w:t>
            </w:r>
          </w:p>
        </w:tc>
        <w:tc>
          <w:tcPr>
            <w:tcW w:w="900" w:type="dxa"/>
            <w:vAlign w:val="center"/>
          </w:tcPr>
          <w:p w14:paraId="5CCB99EC" w14:textId="0CCA56E2" w:rsidR="00BB42C5" w:rsidRPr="00FD2FE2" w:rsidRDefault="00417FD5" w:rsidP="00AF1A47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highlight w:val="yellow"/>
                <w:lang w:eastAsia="ru-RU"/>
              </w:rPr>
              <w:t>да</w:t>
            </w:r>
          </w:p>
        </w:tc>
      </w:tr>
      <w:tr w:rsidR="00147FD8" w:rsidRPr="00CF2BBD" w14:paraId="1792B05A" w14:textId="77777777" w:rsidTr="000510DC">
        <w:tc>
          <w:tcPr>
            <w:tcW w:w="16280" w:type="dxa"/>
            <w:gridSpan w:val="17"/>
          </w:tcPr>
          <w:p w14:paraId="197E265E" w14:textId="274D9CEA" w:rsidR="00147FD8" w:rsidRPr="003547B3" w:rsidRDefault="00147FD8" w:rsidP="00AF1A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highlight w:val="yellow"/>
                <w:lang w:eastAsia="ru-RU"/>
              </w:rPr>
            </w:pPr>
            <w:r w:rsidRPr="003547B3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highlight w:val="yellow"/>
                <w:lang w:eastAsia="ru-RU"/>
              </w:rPr>
              <w:t>Сектор связей с общественностью</w:t>
            </w:r>
          </w:p>
        </w:tc>
      </w:tr>
      <w:tr w:rsidR="00BB42C5" w:rsidRPr="00CF2BBD" w14:paraId="79DB72FF" w14:textId="77777777" w:rsidTr="00FF320E">
        <w:tc>
          <w:tcPr>
            <w:tcW w:w="1008" w:type="dxa"/>
            <w:tcBorders>
              <w:right w:val="single" w:sz="6" w:space="0" w:color="000000"/>
            </w:tcBorders>
          </w:tcPr>
          <w:p w14:paraId="71843C1E" w14:textId="4532D86B" w:rsidR="00BB42C5" w:rsidRPr="00FD2FE2" w:rsidRDefault="00147FD8" w:rsidP="00DC6F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FD2FE2"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  <w:t>СОУТ в</w:t>
            </w:r>
            <w:r w:rsidR="00553C4C" w:rsidRPr="00FD2FE2"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2019г.</w:t>
            </w:r>
          </w:p>
        </w:tc>
        <w:tc>
          <w:tcPr>
            <w:tcW w:w="1900" w:type="dxa"/>
          </w:tcPr>
          <w:p w14:paraId="7903396A" w14:textId="1F4295BF" w:rsidR="00BB42C5" w:rsidRPr="003547B3" w:rsidRDefault="00147FD8" w:rsidP="00CD51E2">
            <w:pPr>
              <w:tabs>
                <w:tab w:val="left" w:pos="11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3547B3"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  <w:t>Специалист</w:t>
            </w:r>
          </w:p>
        </w:tc>
        <w:tc>
          <w:tcPr>
            <w:tcW w:w="732" w:type="dxa"/>
          </w:tcPr>
          <w:p w14:paraId="0BBE94B7" w14:textId="090F2EA5" w:rsidR="00BB42C5" w:rsidRPr="003547B3" w:rsidRDefault="00CC5858" w:rsidP="00CC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  <w:t>8</w:t>
            </w:r>
          </w:p>
        </w:tc>
        <w:tc>
          <w:tcPr>
            <w:tcW w:w="1260" w:type="dxa"/>
          </w:tcPr>
          <w:p w14:paraId="295BF80A" w14:textId="1322DBC5" w:rsidR="00BB42C5" w:rsidRPr="003547B3" w:rsidRDefault="00BB42C5" w:rsidP="00DC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410" w:type="dxa"/>
          </w:tcPr>
          <w:p w14:paraId="48475D04" w14:textId="7EB30933" w:rsidR="00BB42C5" w:rsidRPr="003547B3" w:rsidRDefault="00147FD8" w:rsidP="00147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3547B3"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  <w:t>Чемакина М.С.</w:t>
            </w:r>
          </w:p>
        </w:tc>
        <w:tc>
          <w:tcPr>
            <w:tcW w:w="1417" w:type="dxa"/>
          </w:tcPr>
          <w:p w14:paraId="74C843EF" w14:textId="381CAD4A" w:rsidR="00BB42C5" w:rsidRPr="003547B3" w:rsidRDefault="0083767E" w:rsidP="008376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3547B3"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  <w:t>128-361-014 38</w:t>
            </w:r>
          </w:p>
        </w:tc>
        <w:tc>
          <w:tcPr>
            <w:tcW w:w="935" w:type="dxa"/>
          </w:tcPr>
          <w:p w14:paraId="41E30DBA" w14:textId="77777777" w:rsidR="00BB42C5" w:rsidRPr="003547B3" w:rsidRDefault="00BB42C5" w:rsidP="00DC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045" w:type="dxa"/>
          </w:tcPr>
          <w:p w14:paraId="3E92739C" w14:textId="77777777" w:rsidR="00BB42C5" w:rsidRPr="003547B3" w:rsidRDefault="00BB42C5" w:rsidP="00DC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630" w:type="dxa"/>
          </w:tcPr>
          <w:p w14:paraId="1369F5C0" w14:textId="1C1D3153" w:rsidR="00BB42C5" w:rsidRPr="003547B3" w:rsidRDefault="00FD2FE2" w:rsidP="00FD2FE2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2</w:t>
            </w:r>
          </w:p>
        </w:tc>
        <w:tc>
          <w:tcPr>
            <w:tcW w:w="571" w:type="dxa"/>
          </w:tcPr>
          <w:p w14:paraId="63058490" w14:textId="77777777" w:rsidR="00BB42C5" w:rsidRPr="003547B3" w:rsidRDefault="00BB42C5" w:rsidP="00DC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661" w:type="dxa"/>
            <w:vAlign w:val="center"/>
          </w:tcPr>
          <w:p w14:paraId="65BB82E5" w14:textId="07A6E63B" w:rsidR="00BB42C5" w:rsidRPr="003547B3" w:rsidRDefault="00FD2FE2" w:rsidP="00AF1A47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highlight w:val="yellow"/>
                <w:lang w:eastAsia="ru-RU"/>
              </w:rPr>
              <w:t>нет</w:t>
            </w:r>
          </w:p>
        </w:tc>
        <w:tc>
          <w:tcPr>
            <w:tcW w:w="630" w:type="dxa"/>
            <w:vAlign w:val="center"/>
          </w:tcPr>
          <w:p w14:paraId="65996B53" w14:textId="6DA9A9D0" w:rsidR="00BB42C5" w:rsidRPr="003547B3" w:rsidRDefault="00FD2FE2" w:rsidP="00AF1A47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highlight w:val="yellow"/>
                <w:lang w:eastAsia="ru-RU"/>
              </w:rPr>
              <w:t>нет</w:t>
            </w:r>
          </w:p>
        </w:tc>
        <w:tc>
          <w:tcPr>
            <w:tcW w:w="892" w:type="dxa"/>
            <w:vAlign w:val="center"/>
          </w:tcPr>
          <w:p w14:paraId="49B72AB7" w14:textId="0A0C7CD2" w:rsidR="00BB42C5" w:rsidRPr="003547B3" w:rsidRDefault="00FD2FE2" w:rsidP="00AF1A47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highlight w:val="yellow"/>
                <w:lang w:eastAsia="ru-RU"/>
              </w:rPr>
              <w:t>нет</w:t>
            </w:r>
          </w:p>
        </w:tc>
        <w:tc>
          <w:tcPr>
            <w:tcW w:w="720" w:type="dxa"/>
            <w:vAlign w:val="center"/>
          </w:tcPr>
          <w:p w14:paraId="12EE86F9" w14:textId="77777777" w:rsidR="00BB42C5" w:rsidRPr="003547B3" w:rsidRDefault="00BB42C5" w:rsidP="00AF1A47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  <w:lang w:eastAsia="ru-RU"/>
              </w:rPr>
            </w:pPr>
            <w:r w:rsidRPr="003547B3">
              <w:rPr>
                <w:rFonts w:ascii="Times New Roman" w:hAnsi="Times New Roman" w:cs="Times New Roman"/>
                <w:highlight w:val="yellow"/>
                <w:lang w:eastAsia="ru-RU"/>
              </w:rPr>
              <w:t>нет</w:t>
            </w:r>
          </w:p>
        </w:tc>
        <w:tc>
          <w:tcPr>
            <w:tcW w:w="750" w:type="dxa"/>
            <w:vAlign w:val="center"/>
          </w:tcPr>
          <w:p w14:paraId="63BCC5C9" w14:textId="77777777" w:rsidR="00BB42C5" w:rsidRPr="003547B3" w:rsidRDefault="00BB42C5" w:rsidP="00AF1A47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  <w:lang w:eastAsia="ru-RU"/>
              </w:rPr>
            </w:pPr>
            <w:r w:rsidRPr="003547B3">
              <w:rPr>
                <w:rFonts w:ascii="Times New Roman" w:hAnsi="Times New Roman" w:cs="Times New Roman"/>
                <w:highlight w:val="yellow"/>
                <w:lang w:eastAsia="ru-RU"/>
              </w:rPr>
              <w:t>нет</w:t>
            </w:r>
          </w:p>
        </w:tc>
        <w:tc>
          <w:tcPr>
            <w:tcW w:w="819" w:type="dxa"/>
            <w:vAlign w:val="center"/>
          </w:tcPr>
          <w:p w14:paraId="5BFCAD39" w14:textId="77777777" w:rsidR="00BB42C5" w:rsidRPr="003547B3" w:rsidRDefault="00BB42C5" w:rsidP="00AF1A47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  <w:lang w:eastAsia="ru-RU"/>
              </w:rPr>
            </w:pPr>
            <w:r w:rsidRPr="003547B3">
              <w:rPr>
                <w:rFonts w:ascii="Times New Roman" w:hAnsi="Times New Roman" w:cs="Times New Roman"/>
                <w:highlight w:val="yellow"/>
                <w:lang w:eastAsia="ru-RU"/>
              </w:rPr>
              <w:t>нет</w:t>
            </w:r>
          </w:p>
        </w:tc>
        <w:tc>
          <w:tcPr>
            <w:tcW w:w="900" w:type="dxa"/>
            <w:vAlign w:val="center"/>
          </w:tcPr>
          <w:p w14:paraId="078E518E" w14:textId="77777777" w:rsidR="00BB42C5" w:rsidRPr="003547B3" w:rsidRDefault="00BB42C5" w:rsidP="00AF1A47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  <w:lang w:eastAsia="ru-RU"/>
              </w:rPr>
            </w:pPr>
            <w:r w:rsidRPr="003547B3">
              <w:rPr>
                <w:rFonts w:ascii="Times New Roman" w:hAnsi="Times New Roman" w:cs="Times New Roman"/>
                <w:highlight w:val="yellow"/>
                <w:lang w:eastAsia="ru-RU"/>
              </w:rPr>
              <w:t>да</w:t>
            </w:r>
          </w:p>
        </w:tc>
      </w:tr>
      <w:tr w:rsidR="0083767E" w:rsidRPr="00CF2BBD" w14:paraId="73CD5478" w14:textId="77777777" w:rsidTr="00AB6DE1">
        <w:tc>
          <w:tcPr>
            <w:tcW w:w="16280" w:type="dxa"/>
            <w:gridSpan w:val="17"/>
          </w:tcPr>
          <w:p w14:paraId="794554A6" w14:textId="761EBA0C" w:rsidR="0083767E" w:rsidRPr="0083767E" w:rsidRDefault="0083767E" w:rsidP="00AF1A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3767E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Эпидемиологический отдел</w:t>
            </w:r>
          </w:p>
        </w:tc>
      </w:tr>
      <w:tr w:rsidR="00BB42C5" w:rsidRPr="00CF2BBD" w14:paraId="3C88AF9A" w14:textId="77777777" w:rsidTr="00FF320E">
        <w:tc>
          <w:tcPr>
            <w:tcW w:w="1008" w:type="dxa"/>
            <w:tcBorders>
              <w:right w:val="single" w:sz="6" w:space="0" w:color="000000"/>
            </w:tcBorders>
          </w:tcPr>
          <w:p w14:paraId="272E7CA7" w14:textId="05F96BBE" w:rsidR="00BB42C5" w:rsidRPr="00FF6920" w:rsidRDefault="00B67153" w:rsidP="00DC6F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FF6920"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  <w:t>СОУТ в</w:t>
            </w:r>
            <w:r w:rsidR="00FF6920" w:rsidRPr="00FF6920"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2017г.</w:t>
            </w:r>
          </w:p>
        </w:tc>
        <w:tc>
          <w:tcPr>
            <w:tcW w:w="1900" w:type="dxa"/>
          </w:tcPr>
          <w:p w14:paraId="3D70CC4A" w14:textId="6E63196C" w:rsidR="00BB42C5" w:rsidRPr="00394908" w:rsidRDefault="00B67153" w:rsidP="00B671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B6715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ведующий эпидемиологическим отделом – врач-эпидемиолог</w:t>
            </w:r>
          </w:p>
        </w:tc>
        <w:tc>
          <w:tcPr>
            <w:tcW w:w="732" w:type="dxa"/>
          </w:tcPr>
          <w:p w14:paraId="2B5A0083" w14:textId="0649BB35" w:rsidR="00BB42C5" w:rsidRPr="00DC6FE5" w:rsidRDefault="004F169D" w:rsidP="00283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,2</w:t>
            </w:r>
          </w:p>
        </w:tc>
        <w:tc>
          <w:tcPr>
            <w:tcW w:w="1260" w:type="dxa"/>
          </w:tcPr>
          <w:p w14:paraId="36D25BF6" w14:textId="7556DDD3" w:rsidR="00BB42C5" w:rsidRPr="00DC6FE5" w:rsidRDefault="00BB42C5" w:rsidP="00DC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0" w:type="dxa"/>
          </w:tcPr>
          <w:p w14:paraId="3F1EB2F3" w14:textId="2D1DDB83" w:rsidR="00BB42C5" w:rsidRPr="00DC6FE5" w:rsidRDefault="00B67153" w:rsidP="00B671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етрова С.В.</w:t>
            </w:r>
          </w:p>
        </w:tc>
        <w:tc>
          <w:tcPr>
            <w:tcW w:w="1417" w:type="dxa"/>
          </w:tcPr>
          <w:p w14:paraId="17C3F22A" w14:textId="31C83E9D" w:rsidR="00BB42C5" w:rsidRPr="00DC6FE5" w:rsidRDefault="00724352" w:rsidP="007243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63-397-184 82</w:t>
            </w:r>
          </w:p>
        </w:tc>
        <w:tc>
          <w:tcPr>
            <w:tcW w:w="935" w:type="dxa"/>
          </w:tcPr>
          <w:p w14:paraId="532DFF96" w14:textId="77777777" w:rsidR="00BB42C5" w:rsidRPr="00DC6FE5" w:rsidRDefault="00BB42C5" w:rsidP="00DC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5" w:type="dxa"/>
          </w:tcPr>
          <w:p w14:paraId="26B2FE87" w14:textId="77777777" w:rsidR="00BB42C5" w:rsidRPr="00DC6FE5" w:rsidRDefault="00BB42C5" w:rsidP="00DC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0" w:type="dxa"/>
          </w:tcPr>
          <w:p w14:paraId="3BDB3D23" w14:textId="0ED109E2" w:rsidR="00BB42C5" w:rsidRDefault="00B829B7">
            <w:r>
              <w:t>3.3</w:t>
            </w:r>
          </w:p>
        </w:tc>
        <w:tc>
          <w:tcPr>
            <w:tcW w:w="571" w:type="dxa"/>
          </w:tcPr>
          <w:p w14:paraId="64C5351D" w14:textId="77777777" w:rsidR="00BB42C5" w:rsidRPr="00DC6FE5" w:rsidRDefault="00BB42C5" w:rsidP="00DC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vAlign w:val="center"/>
          </w:tcPr>
          <w:p w14:paraId="7C938BB9" w14:textId="148BF895" w:rsidR="00BB42C5" w:rsidRPr="00B72C86" w:rsidRDefault="00B829B7" w:rsidP="00AF1A4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да</w:t>
            </w:r>
          </w:p>
        </w:tc>
        <w:tc>
          <w:tcPr>
            <w:tcW w:w="630" w:type="dxa"/>
            <w:vAlign w:val="center"/>
          </w:tcPr>
          <w:p w14:paraId="43643184" w14:textId="2C0A5648" w:rsidR="00BB42C5" w:rsidRPr="00B72C86" w:rsidRDefault="00B829B7" w:rsidP="00AF1A4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да</w:t>
            </w:r>
          </w:p>
        </w:tc>
        <w:tc>
          <w:tcPr>
            <w:tcW w:w="892" w:type="dxa"/>
            <w:vAlign w:val="center"/>
          </w:tcPr>
          <w:p w14:paraId="75CC71C9" w14:textId="518BC85B" w:rsidR="00BB42C5" w:rsidRPr="00B72C86" w:rsidRDefault="00B829B7" w:rsidP="00AF1A4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да</w:t>
            </w:r>
          </w:p>
        </w:tc>
        <w:tc>
          <w:tcPr>
            <w:tcW w:w="720" w:type="dxa"/>
            <w:vAlign w:val="center"/>
          </w:tcPr>
          <w:p w14:paraId="3F362E3F" w14:textId="75726BF5" w:rsidR="00BB42C5" w:rsidRPr="00B72C86" w:rsidRDefault="00B829B7" w:rsidP="00AF1A4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750" w:type="dxa"/>
            <w:vAlign w:val="center"/>
          </w:tcPr>
          <w:p w14:paraId="1C98F50A" w14:textId="13C0AA5E" w:rsidR="00BB42C5" w:rsidRPr="00B72C86" w:rsidRDefault="00B829B7" w:rsidP="00B67153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819" w:type="dxa"/>
            <w:vAlign w:val="center"/>
          </w:tcPr>
          <w:p w14:paraId="32FD456B" w14:textId="06D5E443" w:rsidR="00BB42C5" w:rsidRPr="00B72C86" w:rsidRDefault="00B829B7" w:rsidP="00AF1A4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да</w:t>
            </w:r>
          </w:p>
        </w:tc>
        <w:tc>
          <w:tcPr>
            <w:tcW w:w="900" w:type="dxa"/>
            <w:vAlign w:val="center"/>
          </w:tcPr>
          <w:p w14:paraId="395CE9F8" w14:textId="359E5227" w:rsidR="00BB42C5" w:rsidRPr="00B72C86" w:rsidRDefault="00B829B7" w:rsidP="00AF1A4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да</w:t>
            </w:r>
          </w:p>
        </w:tc>
      </w:tr>
      <w:tr w:rsidR="00BB42C5" w:rsidRPr="00CF2BBD" w14:paraId="3E78D745" w14:textId="77777777" w:rsidTr="00FF320E">
        <w:tc>
          <w:tcPr>
            <w:tcW w:w="1008" w:type="dxa"/>
            <w:tcBorders>
              <w:right w:val="single" w:sz="6" w:space="0" w:color="000000"/>
            </w:tcBorders>
          </w:tcPr>
          <w:p w14:paraId="62C57EFC" w14:textId="0A572B98" w:rsidR="00BB42C5" w:rsidRPr="00B829B7" w:rsidRDefault="00B67153" w:rsidP="00DC6F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B829B7"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  <w:t>СОУТ в</w:t>
            </w:r>
            <w:r w:rsidR="00B829B7" w:rsidRPr="00B829B7"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2019г.</w:t>
            </w:r>
          </w:p>
        </w:tc>
        <w:tc>
          <w:tcPr>
            <w:tcW w:w="1900" w:type="dxa"/>
          </w:tcPr>
          <w:p w14:paraId="4DA573CB" w14:textId="007852F2" w:rsidR="00BB42C5" w:rsidRPr="00394908" w:rsidRDefault="00B67153" w:rsidP="00283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B6715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рач-эпидемиолог</w:t>
            </w:r>
          </w:p>
        </w:tc>
        <w:tc>
          <w:tcPr>
            <w:tcW w:w="732" w:type="dxa"/>
          </w:tcPr>
          <w:p w14:paraId="5F582250" w14:textId="43FFD641" w:rsidR="00BB42C5" w:rsidRPr="00DC6FE5" w:rsidRDefault="004F169D" w:rsidP="00283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,2</w:t>
            </w:r>
          </w:p>
        </w:tc>
        <w:tc>
          <w:tcPr>
            <w:tcW w:w="1260" w:type="dxa"/>
          </w:tcPr>
          <w:p w14:paraId="532942A9" w14:textId="2854C410" w:rsidR="00BB42C5" w:rsidRPr="00DC6FE5" w:rsidRDefault="00BB42C5" w:rsidP="00B671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0" w:type="dxa"/>
          </w:tcPr>
          <w:p w14:paraId="27B412CE" w14:textId="77777777" w:rsidR="00BB42C5" w:rsidRDefault="003547B3" w:rsidP="00DC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нькина Н.В.,</w:t>
            </w:r>
          </w:p>
          <w:p w14:paraId="7F832052" w14:textId="77777777" w:rsidR="003547B3" w:rsidRDefault="003547B3" w:rsidP="00DC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Шуклин С.Г.,</w:t>
            </w:r>
          </w:p>
          <w:p w14:paraId="13AEDE25" w14:textId="77777777" w:rsidR="00724352" w:rsidRDefault="00724352" w:rsidP="00DC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14:paraId="205B841A" w14:textId="0539C107" w:rsidR="003547B3" w:rsidRDefault="003547B3" w:rsidP="00DC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кидан Л.И.,</w:t>
            </w:r>
          </w:p>
          <w:p w14:paraId="6E89C9E5" w14:textId="77777777" w:rsidR="00724352" w:rsidRDefault="00724352" w:rsidP="00DC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14:paraId="70EF20F0" w14:textId="2350D1B5" w:rsidR="003547B3" w:rsidRPr="00DC6FE5" w:rsidRDefault="003547B3" w:rsidP="00DC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лименко Л.С.</w:t>
            </w:r>
          </w:p>
        </w:tc>
        <w:tc>
          <w:tcPr>
            <w:tcW w:w="1417" w:type="dxa"/>
          </w:tcPr>
          <w:p w14:paraId="6AB627E0" w14:textId="77777777" w:rsidR="00BB42C5" w:rsidRDefault="00724352" w:rsidP="00DC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6-430-825 46</w:t>
            </w:r>
          </w:p>
          <w:p w14:paraId="5927FB29" w14:textId="77777777" w:rsidR="00724352" w:rsidRDefault="00724352" w:rsidP="00DC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63-397-211 68</w:t>
            </w:r>
          </w:p>
          <w:p w14:paraId="7768662A" w14:textId="77777777" w:rsidR="00724352" w:rsidRDefault="00724352" w:rsidP="00DC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64-031-729 28</w:t>
            </w:r>
          </w:p>
          <w:p w14:paraId="20CF8556" w14:textId="596D5E7F" w:rsidR="00724352" w:rsidRPr="00DC6FE5" w:rsidRDefault="00724352" w:rsidP="00DC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2-850-031 50</w:t>
            </w:r>
          </w:p>
        </w:tc>
        <w:tc>
          <w:tcPr>
            <w:tcW w:w="935" w:type="dxa"/>
          </w:tcPr>
          <w:p w14:paraId="543AE851" w14:textId="77777777" w:rsidR="00BB42C5" w:rsidRPr="00DC6FE5" w:rsidRDefault="00BB42C5" w:rsidP="00DC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5" w:type="dxa"/>
          </w:tcPr>
          <w:p w14:paraId="72EF4E7A" w14:textId="77777777" w:rsidR="00BB42C5" w:rsidRPr="00DC6FE5" w:rsidRDefault="00BB42C5" w:rsidP="00DC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0" w:type="dxa"/>
          </w:tcPr>
          <w:p w14:paraId="61A2A377" w14:textId="3888134C" w:rsidR="00BB42C5" w:rsidRDefault="00B829B7" w:rsidP="00B829B7">
            <w:pPr>
              <w:jc w:val="center"/>
            </w:pPr>
            <w:r>
              <w:t>3.3</w:t>
            </w:r>
          </w:p>
        </w:tc>
        <w:tc>
          <w:tcPr>
            <w:tcW w:w="571" w:type="dxa"/>
          </w:tcPr>
          <w:p w14:paraId="376603E4" w14:textId="77777777" w:rsidR="00BB42C5" w:rsidRPr="00DC6FE5" w:rsidRDefault="00BB42C5" w:rsidP="00DC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vAlign w:val="center"/>
          </w:tcPr>
          <w:p w14:paraId="5FB01EBD" w14:textId="77777777" w:rsidR="00BB42C5" w:rsidRPr="00B72C86" w:rsidRDefault="00BB42C5" w:rsidP="00AF1A4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72C86">
              <w:rPr>
                <w:rFonts w:ascii="Times New Roman" w:hAnsi="Times New Roman" w:cs="Times New Roman"/>
                <w:lang w:eastAsia="ru-RU"/>
              </w:rPr>
              <w:t>да</w:t>
            </w:r>
          </w:p>
        </w:tc>
        <w:tc>
          <w:tcPr>
            <w:tcW w:w="630" w:type="dxa"/>
            <w:vAlign w:val="center"/>
          </w:tcPr>
          <w:p w14:paraId="02981B7F" w14:textId="77777777" w:rsidR="00BB42C5" w:rsidRPr="00B72C86" w:rsidRDefault="00BB42C5" w:rsidP="00AF1A4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72C86">
              <w:rPr>
                <w:rFonts w:ascii="Times New Roman" w:hAnsi="Times New Roman" w:cs="Times New Roman"/>
                <w:lang w:eastAsia="ru-RU"/>
              </w:rPr>
              <w:t>да</w:t>
            </w:r>
          </w:p>
        </w:tc>
        <w:tc>
          <w:tcPr>
            <w:tcW w:w="892" w:type="dxa"/>
            <w:vAlign w:val="center"/>
          </w:tcPr>
          <w:p w14:paraId="20637AA8" w14:textId="77777777" w:rsidR="00BB42C5" w:rsidRPr="00B72C86" w:rsidRDefault="00BB42C5" w:rsidP="00AF1A4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72C86">
              <w:rPr>
                <w:rFonts w:ascii="Times New Roman" w:hAnsi="Times New Roman" w:cs="Times New Roman"/>
                <w:lang w:eastAsia="ru-RU"/>
              </w:rPr>
              <w:t>да</w:t>
            </w:r>
          </w:p>
        </w:tc>
        <w:tc>
          <w:tcPr>
            <w:tcW w:w="720" w:type="dxa"/>
            <w:vAlign w:val="center"/>
          </w:tcPr>
          <w:p w14:paraId="23653642" w14:textId="77777777" w:rsidR="00BB42C5" w:rsidRPr="00B72C86" w:rsidRDefault="00BB42C5" w:rsidP="00AF1A4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72C86">
              <w:rPr>
                <w:rFonts w:ascii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750" w:type="dxa"/>
            <w:vAlign w:val="center"/>
          </w:tcPr>
          <w:p w14:paraId="7CDF476F" w14:textId="77777777" w:rsidR="00BB42C5" w:rsidRPr="00B72C86" w:rsidRDefault="00BB42C5" w:rsidP="00AF1A4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72C86">
              <w:rPr>
                <w:rFonts w:ascii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819" w:type="dxa"/>
            <w:vAlign w:val="center"/>
          </w:tcPr>
          <w:p w14:paraId="1CC455C7" w14:textId="6B33DAB4" w:rsidR="00BB42C5" w:rsidRPr="00B72C86" w:rsidRDefault="00B829B7" w:rsidP="00AF1A4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да</w:t>
            </w:r>
          </w:p>
        </w:tc>
        <w:tc>
          <w:tcPr>
            <w:tcW w:w="900" w:type="dxa"/>
            <w:vAlign w:val="center"/>
          </w:tcPr>
          <w:p w14:paraId="331B6EDD" w14:textId="77777777" w:rsidR="00BB42C5" w:rsidRPr="00B72C86" w:rsidRDefault="00BB42C5" w:rsidP="00AF1A4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72C86">
              <w:rPr>
                <w:rFonts w:ascii="Times New Roman" w:hAnsi="Times New Roman" w:cs="Times New Roman"/>
                <w:lang w:eastAsia="ru-RU"/>
              </w:rPr>
              <w:t>да</w:t>
            </w:r>
          </w:p>
        </w:tc>
      </w:tr>
      <w:tr w:rsidR="00BB42C5" w:rsidRPr="00CF2BBD" w14:paraId="2719F95A" w14:textId="77777777" w:rsidTr="00FF320E">
        <w:tc>
          <w:tcPr>
            <w:tcW w:w="1008" w:type="dxa"/>
            <w:tcBorders>
              <w:right w:val="single" w:sz="6" w:space="0" w:color="000000"/>
            </w:tcBorders>
          </w:tcPr>
          <w:p w14:paraId="3CE75ABE" w14:textId="49A45BE1" w:rsidR="00BB42C5" w:rsidRPr="009E70CE" w:rsidRDefault="00B67153" w:rsidP="00DC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  <w:lang w:eastAsia="ru-RU"/>
              </w:rPr>
            </w:pPr>
            <w:r w:rsidRPr="009E70CE">
              <w:rPr>
                <w:rFonts w:ascii="Times New Roman" w:hAnsi="Times New Roman" w:cs="Times New Roman"/>
                <w:sz w:val="20"/>
                <w:szCs w:val="20"/>
                <w:highlight w:val="red"/>
                <w:lang w:eastAsia="ru-RU"/>
              </w:rPr>
              <w:t>СОУТ в</w:t>
            </w:r>
            <w:r w:rsidR="00B829B7">
              <w:rPr>
                <w:rFonts w:ascii="Times New Roman" w:hAnsi="Times New Roman" w:cs="Times New Roman"/>
                <w:sz w:val="20"/>
                <w:szCs w:val="20"/>
                <w:highlight w:val="red"/>
                <w:lang w:eastAsia="ru-RU"/>
              </w:rPr>
              <w:t xml:space="preserve"> 2017г.</w:t>
            </w:r>
          </w:p>
        </w:tc>
        <w:tc>
          <w:tcPr>
            <w:tcW w:w="1900" w:type="dxa"/>
          </w:tcPr>
          <w:p w14:paraId="1290FB5A" w14:textId="33CA8FFA" w:rsidR="00BB42C5" w:rsidRPr="009E70CE" w:rsidRDefault="00CD5DC9" w:rsidP="00DC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  <w:lang w:eastAsia="ru-RU"/>
              </w:rPr>
            </w:pPr>
            <w:r w:rsidRPr="009E70CE">
              <w:rPr>
                <w:rFonts w:ascii="Times New Roman" w:hAnsi="Times New Roman" w:cs="Times New Roman"/>
                <w:sz w:val="20"/>
                <w:szCs w:val="20"/>
                <w:highlight w:val="red"/>
                <w:lang w:eastAsia="ru-RU"/>
              </w:rPr>
              <w:t>Помощник врача-эпидемиолога</w:t>
            </w:r>
          </w:p>
        </w:tc>
        <w:tc>
          <w:tcPr>
            <w:tcW w:w="732" w:type="dxa"/>
          </w:tcPr>
          <w:p w14:paraId="5F075461" w14:textId="0B95EAB8" w:rsidR="00BB42C5" w:rsidRPr="009E70CE" w:rsidRDefault="004F169D" w:rsidP="004F1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red"/>
                <w:lang w:eastAsia="ru-RU"/>
              </w:rPr>
              <w:t>7,2</w:t>
            </w:r>
          </w:p>
        </w:tc>
        <w:tc>
          <w:tcPr>
            <w:tcW w:w="1260" w:type="dxa"/>
          </w:tcPr>
          <w:p w14:paraId="373CFF48" w14:textId="5B57A0DE" w:rsidR="00BB42C5" w:rsidRPr="009E70CE" w:rsidRDefault="00BB42C5" w:rsidP="00DC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  <w:lang w:eastAsia="ru-RU"/>
              </w:rPr>
            </w:pPr>
          </w:p>
        </w:tc>
        <w:tc>
          <w:tcPr>
            <w:tcW w:w="1410" w:type="dxa"/>
          </w:tcPr>
          <w:p w14:paraId="4C457710" w14:textId="1FF58EF6" w:rsidR="00BB42C5" w:rsidRPr="009E70CE" w:rsidRDefault="003547B3" w:rsidP="003547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  <w:lang w:eastAsia="ru-RU"/>
              </w:rPr>
            </w:pPr>
            <w:r w:rsidRPr="009E70CE">
              <w:rPr>
                <w:rFonts w:ascii="Times New Roman" w:hAnsi="Times New Roman" w:cs="Times New Roman"/>
                <w:sz w:val="20"/>
                <w:szCs w:val="20"/>
                <w:highlight w:val="red"/>
                <w:lang w:eastAsia="ru-RU"/>
              </w:rPr>
              <w:t>Саломатина А.А.,</w:t>
            </w:r>
          </w:p>
          <w:p w14:paraId="2A7A274B" w14:textId="001113BE" w:rsidR="003547B3" w:rsidRPr="009E70CE" w:rsidRDefault="003547B3" w:rsidP="003547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  <w:lang w:eastAsia="ru-RU"/>
              </w:rPr>
            </w:pPr>
            <w:r w:rsidRPr="009E70CE">
              <w:rPr>
                <w:rFonts w:ascii="Times New Roman" w:hAnsi="Times New Roman" w:cs="Times New Roman"/>
                <w:sz w:val="20"/>
                <w:szCs w:val="20"/>
                <w:highlight w:val="red"/>
                <w:lang w:eastAsia="ru-RU"/>
              </w:rPr>
              <w:t>Махмутова Ю.А.</w:t>
            </w:r>
          </w:p>
          <w:p w14:paraId="3A1A322A" w14:textId="2BF760B3" w:rsidR="003547B3" w:rsidRPr="009E70CE" w:rsidRDefault="003547B3" w:rsidP="003547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  <w:lang w:eastAsia="ru-RU"/>
              </w:rPr>
            </w:pPr>
          </w:p>
        </w:tc>
        <w:tc>
          <w:tcPr>
            <w:tcW w:w="1417" w:type="dxa"/>
          </w:tcPr>
          <w:p w14:paraId="733AFC15" w14:textId="77777777" w:rsidR="00BB42C5" w:rsidRPr="009E70CE" w:rsidRDefault="00724352" w:rsidP="007243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  <w:lang w:eastAsia="ru-RU"/>
              </w:rPr>
            </w:pPr>
            <w:r w:rsidRPr="009E70CE">
              <w:rPr>
                <w:rFonts w:ascii="Times New Roman" w:hAnsi="Times New Roman" w:cs="Times New Roman"/>
                <w:sz w:val="20"/>
                <w:szCs w:val="20"/>
                <w:highlight w:val="red"/>
                <w:lang w:eastAsia="ru-RU"/>
              </w:rPr>
              <w:t>190-276-758 90</w:t>
            </w:r>
          </w:p>
          <w:p w14:paraId="1A035A44" w14:textId="34095AC3" w:rsidR="00724352" w:rsidRPr="009E70CE" w:rsidRDefault="00724352" w:rsidP="007243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  <w:lang w:eastAsia="ru-RU"/>
              </w:rPr>
            </w:pPr>
            <w:r w:rsidRPr="009E70CE">
              <w:rPr>
                <w:rFonts w:ascii="Times New Roman" w:hAnsi="Times New Roman" w:cs="Times New Roman"/>
                <w:sz w:val="20"/>
                <w:szCs w:val="20"/>
                <w:highlight w:val="red"/>
                <w:lang w:eastAsia="ru-RU"/>
              </w:rPr>
              <w:t>098-734-730</w:t>
            </w:r>
            <w:r w:rsidR="009E70CE" w:rsidRPr="009E70CE">
              <w:rPr>
                <w:rFonts w:ascii="Times New Roman" w:hAnsi="Times New Roman" w:cs="Times New Roman"/>
                <w:sz w:val="20"/>
                <w:szCs w:val="20"/>
                <w:highlight w:val="red"/>
                <w:lang w:eastAsia="ru-RU"/>
              </w:rPr>
              <w:t xml:space="preserve"> 26</w:t>
            </w:r>
          </w:p>
        </w:tc>
        <w:tc>
          <w:tcPr>
            <w:tcW w:w="935" w:type="dxa"/>
          </w:tcPr>
          <w:p w14:paraId="0DAA907D" w14:textId="77777777" w:rsidR="00BB42C5" w:rsidRPr="009E70CE" w:rsidRDefault="00BB42C5" w:rsidP="00DC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  <w:lang w:eastAsia="ru-RU"/>
              </w:rPr>
            </w:pPr>
          </w:p>
        </w:tc>
        <w:tc>
          <w:tcPr>
            <w:tcW w:w="1045" w:type="dxa"/>
          </w:tcPr>
          <w:p w14:paraId="6375BE36" w14:textId="77777777" w:rsidR="00BB42C5" w:rsidRPr="009E70CE" w:rsidRDefault="00BB42C5" w:rsidP="00DC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  <w:lang w:eastAsia="ru-RU"/>
              </w:rPr>
            </w:pPr>
          </w:p>
        </w:tc>
        <w:tc>
          <w:tcPr>
            <w:tcW w:w="630" w:type="dxa"/>
          </w:tcPr>
          <w:p w14:paraId="720AA83B" w14:textId="77777777" w:rsidR="00BB42C5" w:rsidRDefault="00BB42C5">
            <w:pPr>
              <w:rPr>
                <w:highlight w:val="red"/>
              </w:rPr>
            </w:pPr>
          </w:p>
          <w:p w14:paraId="370EFD4D" w14:textId="61B19E4E" w:rsidR="00B829B7" w:rsidRPr="009E70CE" w:rsidRDefault="00B829B7" w:rsidP="00B829B7">
            <w:pPr>
              <w:jc w:val="center"/>
              <w:rPr>
                <w:highlight w:val="red"/>
              </w:rPr>
            </w:pPr>
            <w:r>
              <w:rPr>
                <w:highlight w:val="red"/>
              </w:rPr>
              <w:t>3.3</w:t>
            </w:r>
          </w:p>
        </w:tc>
        <w:tc>
          <w:tcPr>
            <w:tcW w:w="571" w:type="dxa"/>
          </w:tcPr>
          <w:p w14:paraId="55184B16" w14:textId="77777777" w:rsidR="00BB42C5" w:rsidRPr="009E70CE" w:rsidRDefault="00BB42C5" w:rsidP="00DC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  <w:lang w:eastAsia="ru-RU"/>
              </w:rPr>
            </w:pPr>
          </w:p>
        </w:tc>
        <w:tc>
          <w:tcPr>
            <w:tcW w:w="661" w:type="dxa"/>
            <w:vAlign w:val="center"/>
          </w:tcPr>
          <w:p w14:paraId="20057C36" w14:textId="77777777" w:rsidR="00BB42C5" w:rsidRPr="009E70CE" w:rsidRDefault="00BB42C5" w:rsidP="00AF1A47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red"/>
                <w:lang w:eastAsia="ru-RU"/>
              </w:rPr>
            </w:pPr>
            <w:r w:rsidRPr="009E70CE">
              <w:rPr>
                <w:rFonts w:ascii="Times New Roman" w:hAnsi="Times New Roman" w:cs="Times New Roman"/>
                <w:highlight w:val="red"/>
                <w:lang w:eastAsia="ru-RU"/>
              </w:rPr>
              <w:t>да</w:t>
            </w:r>
          </w:p>
        </w:tc>
        <w:tc>
          <w:tcPr>
            <w:tcW w:w="630" w:type="dxa"/>
            <w:vAlign w:val="center"/>
          </w:tcPr>
          <w:p w14:paraId="0D7AE8B4" w14:textId="77777777" w:rsidR="00BB42C5" w:rsidRPr="009E70CE" w:rsidRDefault="00BB42C5" w:rsidP="00AF1A47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red"/>
                <w:lang w:eastAsia="ru-RU"/>
              </w:rPr>
            </w:pPr>
            <w:r w:rsidRPr="009E70CE">
              <w:rPr>
                <w:rFonts w:ascii="Times New Roman" w:hAnsi="Times New Roman" w:cs="Times New Roman"/>
                <w:highlight w:val="red"/>
                <w:lang w:eastAsia="ru-RU"/>
              </w:rPr>
              <w:t>да</w:t>
            </w:r>
          </w:p>
        </w:tc>
        <w:tc>
          <w:tcPr>
            <w:tcW w:w="892" w:type="dxa"/>
            <w:vAlign w:val="center"/>
          </w:tcPr>
          <w:p w14:paraId="3F3E0700" w14:textId="77777777" w:rsidR="00BB42C5" w:rsidRPr="009E70CE" w:rsidRDefault="00BB42C5" w:rsidP="00AF1A47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red"/>
                <w:lang w:eastAsia="ru-RU"/>
              </w:rPr>
            </w:pPr>
            <w:r w:rsidRPr="009E70CE">
              <w:rPr>
                <w:rFonts w:ascii="Times New Roman" w:hAnsi="Times New Roman" w:cs="Times New Roman"/>
                <w:highlight w:val="red"/>
                <w:lang w:eastAsia="ru-RU"/>
              </w:rPr>
              <w:t>да</w:t>
            </w:r>
          </w:p>
        </w:tc>
        <w:tc>
          <w:tcPr>
            <w:tcW w:w="720" w:type="dxa"/>
            <w:vAlign w:val="center"/>
          </w:tcPr>
          <w:p w14:paraId="499F5B06" w14:textId="77777777" w:rsidR="00BB42C5" w:rsidRPr="009E70CE" w:rsidRDefault="00BB42C5" w:rsidP="00AF1A47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red"/>
                <w:lang w:eastAsia="ru-RU"/>
              </w:rPr>
            </w:pPr>
            <w:r w:rsidRPr="009E70CE">
              <w:rPr>
                <w:rFonts w:ascii="Times New Roman" w:hAnsi="Times New Roman" w:cs="Times New Roman"/>
                <w:highlight w:val="red"/>
                <w:lang w:eastAsia="ru-RU"/>
              </w:rPr>
              <w:t>нет</w:t>
            </w:r>
          </w:p>
        </w:tc>
        <w:tc>
          <w:tcPr>
            <w:tcW w:w="750" w:type="dxa"/>
            <w:vAlign w:val="center"/>
          </w:tcPr>
          <w:p w14:paraId="0173CEB9" w14:textId="77777777" w:rsidR="00BB42C5" w:rsidRPr="009E70CE" w:rsidRDefault="00BB42C5" w:rsidP="00AF1A47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red"/>
                <w:lang w:eastAsia="ru-RU"/>
              </w:rPr>
            </w:pPr>
            <w:r w:rsidRPr="009E70CE">
              <w:rPr>
                <w:rFonts w:ascii="Times New Roman" w:hAnsi="Times New Roman" w:cs="Times New Roman"/>
                <w:highlight w:val="red"/>
                <w:lang w:eastAsia="ru-RU"/>
              </w:rPr>
              <w:t>нет</w:t>
            </w:r>
          </w:p>
        </w:tc>
        <w:tc>
          <w:tcPr>
            <w:tcW w:w="819" w:type="dxa"/>
            <w:vAlign w:val="center"/>
          </w:tcPr>
          <w:p w14:paraId="52CE4501" w14:textId="3DB8BFB4" w:rsidR="00BB42C5" w:rsidRPr="009E70CE" w:rsidRDefault="00B829B7" w:rsidP="00AF1A47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red"/>
                <w:lang w:eastAsia="ru-RU"/>
              </w:rPr>
            </w:pPr>
            <w:r>
              <w:rPr>
                <w:rFonts w:ascii="Times New Roman" w:hAnsi="Times New Roman" w:cs="Times New Roman"/>
                <w:highlight w:val="red"/>
                <w:lang w:eastAsia="ru-RU"/>
              </w:rPr>
              <w:t>да</w:t>
            </w:r>
          </w:p>
        </w:tc>
        <w:tc>
          <w:tcPr>
            <w:tcW w:w="900" w:type="dxa"/>
            <w:vAlign w:val="center"/>
          </w:tcPr>
          <w:p w14:paraId="4E3A213D" w14:textId="77777777" w:rsidR="00BB42C5" w:rsidRPr="009E70CE" w:rsidRDefault="00BB42C5" w:rsidP="00AF1A47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red"/>
                <w:lang w:eastAsia="ru-RU"/>
              </w:rPr>
            </w:pPr>
            <w:r w:rsidRPr="009E70CE">
              <w:rPr>
                <w:rFonts w:ascii="Times New Roman" w:hAnsi="Times New Roman" w:cs="Times New Roman"/>
                <w:highlight w:val="red"/>
                <w:lang w:eastAsia="ru-RU"/>
              </w:rPr>
              <w:t>да</w:t>
            </w:r>
          </w:p>
        </w:tc>
      </w:tr>
      <w:tr w:rsidR="009E70CE" w:rsidRPr="00CF2BBD" w14:paraId="3274F9D7" w14:textId="77777777" w:rsidTr="00A5555B">
        <w:tc>
          <w:tcPr>
            <w:tcW w:w="16280" w:type="dxa"/>
            <w:gridSpan w:val="17"/>
          </w:tcPr>
          <w:p w14:paraId="3BB88FE4" w14:textId="1EF2DBD5" w:rsidR="009E70CE" w:rsidRPr="009E70CE" w:rsidRDefault="009E70CE" w:rsidP="00AF1A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ланово-экономический отдел</w:t>
            </w:r>
          </w:p>
        </w:tc>
      </w:tr>
      <w:tr w:rsidR="00BB42C5" w:rsidRPr="00CF2BBD" w14:paraId="063A9D22" w14:textId="77777777" w:rsidTr="00FF320E">
        <w:tc>
          <w:tcPr>
            <w:tcW w:w="1008" w:type="dxa"/>
            <w:tcBorders>
              <w:right w:val="single" w:sz="6" w:space="0" w:color="000000"/>
            </w:tcBorders>
          </w:tcPr>
          <w:p w14:paraId="4CA1890B" w14:textId="3F28A5ED" w:rsidR="00BB42C5" w:rsidRPr="00D81F00" w:rsidRDefault="009E70CE" w:rsidP="00DC6F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D81F00"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  <w:t>СОУТ в</w:t>
            </w:r>
            <w:r w:rsidR="00D81F00" w:rsidRPr="00D81F00"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</w:t>
            </w:r>
            <w:r w:rsidR="00D81F00" w:rsidRPr="00D81F00"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  <w:lastRenderedPageBreak/>
              <w:t>2020г.</w:t>
            </w:r>
          </w:p>
        </w:tc>
        <w:tc>
          <w:tcPr>
            <w:tcW w:w="1900" w:type="dxa"/>
          </w:tcPr>
          <w:p w14:paraId="6C133FF6" w14:textId="50FCE469" w:rsidR="00BB42C5" w:rsidRPr="00DC6FE5" w:rsidRDefault="009E70CE" w:rsidP="009E7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Начальник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планово-экономического отдела-главный экономист</w:t>
            </w:r>
          </w:p>
        </w:tc>
        <w:tc>
          <w:tcPr>
            <w:tcW w:w="732" w:type="dxa"/>
          </w:tcPr>
          <w:p w14:paraId="3989BFD2" w14:textId="115A4879" w:rsidR="00BB42C5" w:rsidRPr="00DC6FE5" w:rsidRDefault="004F169D" w:rsidP="00DC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8</w:t>
            </w:r>
          </w:p>
        </w:tc>
        <w:tc>
          <w:tcPr>
            <w:tcW w:w="1260" w:type="dxa"/>
          </w:tcPr>
          <w:p w14:paraId="7490B414" w14:textId="0EE1160F" w:rsidR="00BB42C5" w:rsidRPr="00DC6FE5" w:rsidRDefault="00BB42C5" w:rsidP="00DC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0" w:type="dxa"/>
          </w:tcPr>
          <w:p w14:paraId="6E594678" w14:textId="46A44568" w:rsidR="00BB42C5" w:rsidRPr="00DC6FE5" w:rsidRDefault="00575ED6" w:rsidP="00DC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оддубских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Ольга Владимировна</w:t>
            </w:r>
          </w:p>
        </w:tc>
        <w:tc>
          <w:tcPr>
            <w:tcW w:w="1417" w:type="dxa"/>
          </w:tcPr>
          <w:p w14:paraId="71F15650" w14:textId="14D9CF55" w:rsidR="00BB42C5" w:rsidRPr="00DC6FE5" w:rsidRDefault="004715E5" w:rsidP="00DC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146-960-663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99</w:t>
            </w:r>
          </w:p>
        </w:tc>
        <w:tc>
          <w:tcPr>
            <w:tcW w:w="935" w:type="dxa"/>
          </w:tcPr>
          <w:p w14:paraId="52892A7B" w14:textId="77777777" w:rsidR="00BB42C5" w:rsidRPr="00DC6FE5" w:rsidRDefault="00BB42C5" w:rsidP="00DC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5" w:type="dxa"/>
          </w:tcPr>
          <w:p w14:paraId="732F8E6B" w14:textId="77777777" w:rsidR="00BB42C5" w:rsidRPr="00DC6FE5" w:rsidRDefault="00BB42C5" w:rsidP="00DC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0" w:type="dxa"/>
          </w:tcPr>
          <w:p w14:paraId="38DDDF82" w14:textId="77777777" w:rsidR="00D81F00" w:rsidRDefault="00D81F00" w:rsidP="00DC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14:paraId="16BF1BCD" w14:textId="77777777" w:rsidR="00D81F00" w:rsidRDefault="00D81F00" w:rsidP="00DC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14:paraId="027781A1" w14:textId="32D4549F" w:rsidR="00BB42C5" w:rsidRPr="00DC6FE5" w:rsidRDefault="00D81F00" w:rsidP="00DC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1" w:type="dxa"/>
          </w:tcPr>
          <w:p w14:paraId="3DB4C08D" w14:textId="77777777" w:rsidR="00BB42C5" w:rsidRPr="00DC6FE5" w:rsidRDefault="00BB42C5" w:rsidP="00DC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vAlign w:val="center"/>
          </w:tcPr>
          <w:p w14:paraId="5A4BAA81" w14:textId="5937EACD" w:rsidR="00BB42C5" w:rsidRPr="00B72C86" w:rsidRDefault="00D81F00" w:rsidP="00AF1A4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630" w:type="dxa"/>
            <w:vAlign w:val="center"/>
          </w:tcPr>
          <w:p w14:paraId="23D8FA12" w14:textId="5F009F40" w:rsidR="00BB42C5" w:rsidRPr="00B72C86" w:rsidRDefault="00D81F00" w:rsidP="00AF1A4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892" w:type="dxa"/>
            <w:vAlign w:val="center"/>
          </w:tcPr>
          <w:p w14:paraId="55FE4AE5" w14:textId="23BA4561" w:rsidR="00BB42C5" w:rsidRPr="00B72C86" w:rsidRDefault="00D81F00" w:rsidP="00AF1A4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720" w:type="dxa"/>
            <w:vAlign w:val="center"/>
          </w:tcPr>
          <w:p w14:paraId="178C228A" w14:textId="77777777" w:rsidR="00BB42C5" w:rsidRPr="00B72C86" w:rsidRDefault="00BB42C5" w:rsidP="00AF1A4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72C86">
              <w:rPr>
                <w:rFonts w:ascii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750" w:type="dxa"/>
            <w:vAlign w:val="center"/>
          </w:tcPr>
          <w:p w14:paraId="7615B875" w14:textId="77777777" w:rsidR="00BB42C5" w:rsidRPr="00B72C86" w:rsidRDefault="00BB42C5" w:rsidP="00AF1A4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72C86">
              <w:rPr>
                <w:rFonts w:ascii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819" w:type="dxa"/>
            <w:vAlign w:val="center"/>
          </w:tcPr>
          <w:p w14:paraId="3A5266C7" w14:textId="239FA7A5" w:rsidR="00BB42C5" w:rsidRPr="00B72C86" w:rsidRDefault="00D81F00" w:rsidP="00AF1A4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900" w:type="dxa"/>
            <w:vAlign w:val="center"/>
          </w:tcPr>
          <w:p w14:paraId="063DA6F4" w14:textId="77777777" w:rsidR="00BB42C5" w:rsidRPr="00B72C86" w:rsidRDefault="00BB42C5" w:rsidP="00AF1A4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72C86">
              <w:rPr>
                <w:rFonts w:ascii="Times New Roman" w:hAnsi="Times New Roman" w:cs="Times New Roman"/>
                <w:lang w:eastAsia="ru-RU"/>
              </w:rPr>
              <w:t>да</w:t>
            </w:r>
          </w:p>
        </w:tc>
      </w:tr>
      <w:tr w:rsidR="00BB42C5" w:rsidRPr="00CF2BBD" w14:paraId="193EE22A" w14:textId="77777777" w:rsidTr="00FF320E">
        <w:tc>
          <w:tcPr>
            <w:tcW w:w="1008" w:type="dxa"/>
            <w:tcBorders>
              <w:right w:val="single" w:sz="6" w:space="0" w:color="000000"/>
            </w:tcBorders>
          </w:tcPr>
          <w:p w14:paraId="11AAE790" w14:textId="3CEEF07E" w:rsidR="00BB42C5" w:rsidRPr="00D8074E" w:rsidRDefault="00575ED6" w:rsidP="00DC6F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D8074E"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  <w:t>СОУТ в</w:t>
            </w:r>
            <w:r w:rsidR="00D8074E" w:rsidRPr="00D8074E"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2017г.</w:t>
            </w:r>
            <w:r w:rsidRPr="00D8074E"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900" w:type="dxa"/>
          </w:tcPr>
          <w:p w14:paraId="64823A5B" w14:textId="1579E00A" w:rsidR="00BB42C5" w:rsidRPr="00394908" w:rsidRDefault="00575ED6" w:rsidP="00575E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575ED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Экономист</w:t>
            </w:r>
          </w:p>
        </w:tc>
        <w:tc>
          <w:tcPr>
            <w:tcW w:w="732" w:type="dxa"/>
          </w:tcPr>
          <w:p w14:paraId="730593FD" w14:textId="4F9B0334" w:rsidR="00BB42C5" w:rsidRPr="00DC6FE5" w:rsidRDefault="004F169D" w:rsidP="004F1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60" w:type="dxa"/>
          </w:tcPr>
          <w:p w14:paraId="380B566F" w14:textId="734DAD9B" w:rsidR="00BB42C5" w:rsidRPr="00DC6FE5" w:rsidRDefault="00BB42C5" w:rsidP="00DC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0" w:type="dxa"/>
          </w:tcPr>
          <w:p w14:paraId="25FFAE2D" w14:textId="29D8E5D4" w:rsidR="00BB42C5" w:rsidRPr="00DC6FE5" w:rsidRDefault="00575ED6" w:rsidP="00DC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онова Д.В.</w:t>
            </w:r>
          </w:p>
        </w:tc>
        <w:tc>
          <w:tcPr>
            <w:tcW w:w="1417" w:type="dxa"/>
          </w:tcPr>
          <w:p w14:paraId="5CC9C39F" w14:textId="77F2B6E6" w:rsidR="00BB42C5" w:rsidRPr="00DC6FE5" w:rsidRDefault="004715E5" w:rsidP="00471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9-891-554 27</w:t>
            </w:r>
          </w:p>
        </w:tc>
        <w:tc>
          <w:tcPr>
            <w:tcW w:w="935" w:type="dxa"/>
          </w:tcPr>
          <w:p w14:paraId="43628B58" w14:textId="77777777" w:rsidR="00BB42C5" w:rsidRPr="00DC6FE5" w:rsidRDefault="00BB42C5" w:rsidP="00DC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5" w:type="dxa"/>
          </w:tcPr>
          <w:p w14:paraId="36888DFB" w14:textId="77777777" w:rsidR="00BB42C5" w:rsidRPr="00DC6FE5" w:rsidRDefault="00BB42C5" w:rsidP="00DC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0" w:type="dxa"/>
          </w:tcPr>
          <w:p w14:paraId="2FBB95F3" w14:textId="358CEE16" w:rsidR="00BB42C5" w:rsidRDefault="00D8074E" w:rsidP="00D8074E">
            <w:pPr>
              <w:jc w:val="center"/>
            </w:pPr>
            <w:r>
              <w:t>2</w:t>
            </w:r>
          </w:p>
        </w:tc>
        <w:tc>
          <w:tcPr>
            <w:tcW w:w="571" w:type="dxa"/>
          </w:tcPr>
          <w:p w14:paraId="4A7454DB" w14:textId="77777777" w:rsidR="00BB42C5" w:rsidRPr="00DC6FE5" w:rsidRDefault="00BB42C5" w:rsidP="00DC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vAlign w:val="center"/>
          </w:tcPr>
          <w:p w14:paraId="6BE83DA2" w14:textId="3433AC30" w:rsidR="00BB42C5" w:rsidRPr="00B72C86" w:rsidRDefault="004D3D24" w:rsidP="00AF1A4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630" w:type="dxa"/>
            <w:vAlign w:val="center"/>
          </w:tcPr>
          <w:p w14:paraId="47915528" w14:textId="3BDF0A62" w:rsidR="00BB42C5" w:rsidRPr="00B72C86" w:rsidRDefault="004D3D24" w:rsidP="00AF1A4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892" w:type="dxa"/>
            <w:vAlign w:val="center"/>
          </w:tcPr>
          <w:p w14:paraId="2D7CA930" w14:textId="7F532852" w:rsidR="00BB42C5" w:rsidRPr="00B72C86" w:rsidRDefault="004D3D24" w:rsidP="00AF1A4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720" w:type="dxa"/>
            <w:vAlign w:val="center"/>
          </w:tcPr>
          <w:p w14:paraId="22735F1F" w14:textId="77777777" w:rsidR="00BB42C5" w:rsidRPr="00B72C86" w:rsidRDefault="00BB42C5" w:rsidP="00AF1A4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72C86">
              <w:rPr>
                <w:rFonts w:ascii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750" w:type="dxa"/>
            <w:vAlign w:val="center"/>
          </w:tcPr>
          <w:p w14:paraId="3F14E315" w14:textId="77777777" w:rsidR="00BB42C5" w:rsidRPr="00B72C86" w:rsidRDefault="00BB42C5" w:rsidP="00AF1A4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72C86">
              <w:rPr>
                <w:rFonts w:ascii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819" w:type="dxa"/>
            <w:vAlign w:val="center"/>
          </w:tcPr>
          <w:p w14:paraId="1F5866A9" w14:textId="2E3470E5" w:rsidR="00BB42C5" w:rsidRPr="00B72C86" w:rsidRDefault="004D3D24" w:rsidP="00AF1A4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900" w:type="dxa"/>
            <w:vAlign w:val="center"/>
          </w:tcPr>
          <w:p w14:paraId="1D67268E" w14:textId="77777777" w:rsidR="00BB42C5" w:rsidRPr="00B72C86" w:rsidRDefault="00BB42C5" w:rsidP="00AF1A4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72C86">
              <w:rPr>
                <w:rFonts w:ascii="Times New Roman" w:hAnsi="Times New Roman" w:cs="Times New Roman"/>
                <w:lang w:eastAsia="ru-RU"/>
              </w:rPr>
              <w:t>да</w:t>
            </w:r>
          </w:p>
        </w:tc>
      </w:tr>
      <w:tr w:rsidR="00BB42C5" w:rsidRPr="00CF2BBD" w14:paraId="25A4D594" w14:textId="77777777" w:rsidTr="00FF320E">
        <w:tc>
          <w:tcPr>
            <w:tcW w:w="100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77312A" w14:textId="3473B322" w:rsidR="00BB42C5" w:rsidRPr="008E0897" w:rsidRDefault="00575ED6" w:rsidP="00DC6F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8E0897"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  <w:t>СОУТ в</w:t>
            </w:r>
            <w:r w:rsidR="008E0897" w:rsidRPr="008E0897"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2017</w:t>
            </w:r>
          </w:p>
        </w:tc>
        <w:tc>
          <w:tcPr>
            <w:tcW w:w="1900" w:type="dxa"/>
            <w:tcBorders>
              <w:top w:val="single" w:sz="6" w:space="0" w:color="000000"/>
              <w:bottom w:val="single" w:sz="6" w:space="0" w:color="000000"/>
            </w:tcBorders>
          </w:tcPr>
          <w:p w14:paraId="23A5CBCF" w14:textId="7F047AD7" w:rsidR="00BB42C5" w:rsidRPr="00394908" w:rsidRDefault="004715E5" w:rsidP="00575E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4715E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пециалист по закупкам</w:t>
            </w:r>
          </w:p>
        </w:tc>
        <w:tc>
          <w:tcPr>
            <w:tcW w:w="732" w:type="dxa"/>
            <w:tcBorders>
              <w:top w:val="single" w:sz="6" w:space="0" w:color="000000"/>
              <w:bottom w:val="single" w:sz="6" w:space="0" w:color="000000"/>
            </w:tcBorders>
          </w:tcPr>
          <w:p w14:paraId="2A889CD7" w14:textId="08D6B30B" w:rsidR="00BB42C5" w:rsidRPr="00DC6FE5" w:rsidRDefault="004F169D" w:rsidP="004F1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</w:tcBorders>
          </w:tcPr>
          <w:p w14:paraId="55F5B95F" w14:textId="5D8229A1" w:rsidR="00BB42C5" w:rsidRPr="00DC6FE5" w:rsidRDefault="00BB42C5" w:rsidP="00DC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0" w:type="dxa"/>
            <w:tcBorders>
              <w:top w:val="single" w:sz="6" w:space="0" w:color="000000"/>
              <w:bottom w:val="single" w:sz="6" w:space="0" w:color="000000"/>
            </w:tcBorders>
          </w:tcPr>
          <w:p w14:paraId="70A5E226" w14:textId="77777777" w:rsidR="00BB42C5" w:rsidRDefault="004715E5" w:rsidP="00DC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ершина С.Н.,</w:t>
            </w:r>
          </w:p>
          <w:p w14:paraId="4ED56679" w14:textId="573E8EDD" w:rsidR="004715E5" w:rsidRPr="00DC6FE5" w:rsidRDefault="004715E5" w:rsidP="00DC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кшарова Е.Ш.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6" w:space="0" w:color="000000"/>
            </w:tcBorders>
          </w:tcPr>
          <w:p w14:paraId="3BA24AA5" w14:textId="77777777" w:rsidR="00BB42C5" w:rsidRDefault="004715E5" w:rsidP="00471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7-113-178 05</w:t>
            </w:r>
          </w:p>
          <w:p w14:paraId="6BC91E8D" w14:textId="4DA15DC2" w:rsidR="004715E5" w:rsidRPr="00DC6FE5" w:rsidRDefault="004715E5" w:rsidP="00471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8-008-387 59</w:t>
            </w:r>
          </w:p>
        </w:tc>
        <w:tc>
          <w:tcPr>
            <w:tcW w:w="935" w:type="dxa"/>
            <w:tcBorders>
              <w:top w:val="single" w:sz="6" w:space="0" w:color="000000"/>
              <w:bottom w:val="single" w:sz="6" w:space="0" w:color="000000"/>
            </w:tcBorders>
          </w:tcPr>
          <w:p w14:paraId="1DA5E4F6" w14:textId="77777777" w:rsidR="00BB42C5" w:rsidRPr="00DC6FE5" w:rsidRDefault="00BB42C5" w:rsidP="00DC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5" w:type="dxa"/>
            <w:tcBorders>
              <w:top w:val="single" w:sz="6" w:space="0" w:color="000000"/>
              <w:bottom w:val="single" w:sz="6" w:space="0" w:color="000000"/>
            </w:tcBorders>
          </w:tcPr>
          <w:p w14:paraId="004D6DD7" w14:textId="77777777" w:rsidR="00BB42C5" w:rsidRPr="00DC6FE5" w:rsidRDefault="00BB42C5" w:rsidP="00DC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0" w:type="dxa"/>
            <w:tcBorders>
              <w:top w:val="single" w:sz="6" w:space="0" w:color="000000"/>
              <w:bottom w:val="single" w:sz="6" w:space="0" w:color="000000"/>
            </w:tcBorders>
          </w:tcPr>
          <w:p w14:paraId="357B749F" w14:textId="55ABFC56" w:rsidR="00BB42C5" w:rsidRDefault="008E0897" w:rsidP="008E0897">
            <w:pPr>
              <w:jc w:val="center"/>
            </w:pPr>
            <w:r>
              <w:t>2</w:t>
            </w:r>
          </w:p>
        </w:tc>
        <w:tc>
          <w:tcPr>
            <w:tcW w:w="571" w:type="dxa"/>
            <w:tcBorders>
              <w:top w:val="single" w:sz="6" w:space="0" w:color="000000"/>
              <w:bottom w:val="single" w:sz="6" w:space="0" w:color="000000"/>
            </w:tcBorders>
          </w:tcPr>
          <w:p w14:paraId="5C35D559" w14:textId="77777777" w:rsidR="00BB42C5" w:rsidRPr="00DC6FE5" w:rsidRDefault="00BB42C5" w:rsidP="00DC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18469A8A" w14:textId="29A69D71" w:rsidR="00BB42C5" w:rsidRPr="00B72C86" w:rsidRDefault="008E0897" w:rsidP="00AF1A4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63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67A3667D" w14:textId="04C77121" w:rsidR="00BB42C5" w:rsidRPr="00B72C86" w:rsidRDefault="008E0897" w:rsidP="00AF1A4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89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029FB8C2" w14:textId="4CBB6031" w:rsidR="00BB42C5" w:rsidRPr="00B72C86" w:rsidRDefault="008E0897" w:rsidP="00AF1A4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447F9ACE" w14:textId="77777777" w:rsidR="00BB42C5" w:rsidRPr="00B72C86" w:rsidRDefault="00BB42C5" w:rsidP="00AF1A4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72C86">
              <w:rPr>
                <w:rFonts w:ascii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75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6E62B0BE" w14:textId="77777777" w:rsidR="00BB42C5" w:rsidRPr="00B72C86" w:rsidRDefault="00BB42C5" w:rsidP="00AF1A4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72C86">
              <w:rPr>
                <w:rFonts w:ascii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819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5B236D0C" w14:textId="48B848A3" w:rsidR="00BB42C5" w:rsidRPr="00B72C86" w:rsidRDefault="008E0897" w:rsidP="00AF1A4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791B414B" w14:textId="77777777" w:rsidR="00BB42C5" w:rsidRPr="00B72C86" w:rsidRDefault="00BB42C5" w:rsidP="00AF1A4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72C86">
              <w:rPr>
                <w:rFonts w:ascii="Times New Roman" w:hAnsi="Times New Roman" w:cs="Times New Roman"/>
                <w:lang w:eastAsia="ru-RU"/>
              </w:rPr>
              <w:t>да</w:t>
            </w:r>
          </w:p>
        </w:tc>
      </w:tr>
      <w:tr w:rsidR="004715E5" w:rsidRPr="00CF2BBD" w14:paraId="2CD477C6" w14:textId="77777777" w:rsidTr="00580C74">
        <w:tc>
          <w:tcPr>
            <w:tcW w:w="16280" w:type="dxa"/>
            <w:gridSpan w:val="17"/>
            <w:tcBorders>
              <w:top w:val="single" w:sz="6" w:space="0" w:color="000000"/>
              <w:bottom w:val="single" w:sz="6" w:space="0" w:color="000000"/>
            </w:tcBorders>
          </w:tcPr>
          <w:p w14:paraId="05C9E14A" w14:textId="178E2850" w:rsidR="004715E5" w:rsidRPr="004715E5" w:rsidRDefault="004715E5" w:rsidP="00AF1A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тдел бухгалтерского учета и отчетности</w:t>
            </w:r>
          </w:p>
        </w:tc>
      </w:tr>
      <w:tr w:rsidR="00BB42C5" w:rsidRPr="00CF2BBD" w14:paraId="49B61D68" w14:textId="77777777" w:rsidTr="00FF320E">
        <w:tc>
          <w:tcPr>
            <w:tcW w:w="100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03C0FE" w14:textId="01345CE3" w:rsidR="00BB42C5" w:rsidRPr="0027484F" w:rsidRDefault="00023D84" w:rsidP="00DC6F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7484F"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  <w:t>СОУТ в</w:t>
            </w:r>
            <w:r w:rsidR="0027484F" w:rsidRPr="0027484F"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2017г.</w:t>
            </w:r>
          </w:p>
        </w:tc>
        <w:tc>
          <w:tcPr>
            <w:tcW w:w="1900" w:type="dxa"/>
            <w:tcBorders>
              <w:top w:val="single" w:sz="6" w:space="0" w:color="000000"/>
              <w:bottom w:val="single" w:sz="6" w:space="0" w:color="000000"/>
            </w:tcBorders>
          </w:tcPr>
          <w:p w14:paraId="210FB6DA" w14:textId="03EC2000" w:rsidR="00BB42C5" w:rsidRPr="00023D84" w:rsidRDefault="00023D84" w:rsidP="00DC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лавный бухгалтер</w:t>
            </w:r>
          </w:p>
        </w:tc>
        <w:tc>
          <w:tcPr>
            <w:tcW w:w="732" w:type="dxa"/>
            <w:tcBorders>
              <w:top w:val="single" w:sz="6" w:space="0" w:color="000000"/>
              <w:bottom w:val="single" w:sz="6" w:space="0" w:color="000000"/>
            </w:tcBorders>
          </w:tcPr>
          <w:p w14:paraId="72E6964B" w14:textId="2F9F559C" w:rsidR="00BB42C5" w:rsidRPr="00DC6FE5" w:rsidRDefault="004F169D" w:rsidP="00DC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</w:tcBorders>
          </w:tcPr>
          <w:p w14:paraId="1320B7EE" w14:textId="67859BC5" w:rsidR="00BB42C5" w:rsidRPr="00DC6FE5" w:rsidRDefault="00BB42C5" w:rsidP="00DC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0" w:type="dxa"/>
            <w:tcBorders>
              <w:top w:val="single" w:sz="6" w:space="0" w:color="000000"/>
              <w:bottom w:val="single" w:sz="6" w:space="0" w:color="000000"/>
            </w:tcBorders>
          </w:tcPr>
          <w:p w14:paraId="16940569" w14:textId="77777777" w:rsidR="00BB42C5" w:rsidRDefault="00023D84" w:rsidP="00023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акула Н.Ю.</w:t>
            </w:r>
            <w:r w:rsidR="000D693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14:paraId="5AB2BC27" w14:textId="77777777" w:rsidR="000D6939" w:rsidRDefault="000D6939" w:rsidP="00023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14:paraId="693CE286" w14:textId="33D05752" w:rsidR="000D6939" w:rsidRPr="00DC6FE5" w:rsidRDefault="000D6939" w:rsidP="00023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ддубских О.В.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6" w:space="0" w:color="000000"/>
            </w:tcBorders>
          </w:tcPr>
          <w:p w14:paraId="2AF46FE5" w14:textId="77777777" w:rsidR="00BB42C5" w:rsidRDefault="000D6939" w:rsidP="000D69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2-794-988 06</w:t>
            </w:r>
          </w:p>
          <w:p w14:paraId="5FCB304E" w14:textId="3A2870B0" w:rsidR="000D6939" w:rsidRPr="00DC6FE5" w:rsidRDefault="000D6939" w:rsidP="000D69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6-960-663 99</w:t>
            </w:r>
          </w:p>
        </w:tc>
        <w:tc>
          <w:tcPr>
            <w:tcW w:w="935" w:type="dxa"/>
            <w:tcBorders>
              <w:top w:val="single" w:sz="6" w:space="0" w:color="000000"/>
              <w:bottom w:val="single" w:sz="6" w:space="0" w:color="000000"/>
            </w:tcBorders>
          </w:tcPr>
          <w:p w14:paraId="11090352" w14:textId="77777777" w:rsidR="00BB42C5" w:rsidRPr="00DC6FE5" w:rsidRDefault="00BB42C5" w:rsidP="00DC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5" w:type="dxa"/>
            <w:tcBorders>
              <w:top w:val="single" w:sz="6" w:space="0" w:color="000000"/>
              <w:bottom w:val="single" w:sz="6" w:space="0" w:color="000000"/>
            </w:tcBorders>
          </w:tcPr>
          <w:p w14:paraId="21D1123E" w14:textId="77777777" w:rsidR="00BB42C5" w:rsidRPr="00DC6FE5" w:rsidRDefault="00BB42C5" w:rsidP="00DC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0" w:type="dxa"/>
            <w:tcBorders>
              <w:top w:val="single" w:sz="6" w:space="0" w:color="000000"/>
              <w:bottom w:val="single" w:sz="6" w:space="0" w:color="000000"/>
            </w:tcBorders>
          </w:tcPr>
          <w:p w14:paraId="6CB5A9DD" w14:textId="259E45C8" w:rsidR="00BB42C5" w:rsidRDefault="0027484F" w:rsidP="0027484F">
            <w:pPr>
              <w:jc w:val="center"/>
            </w:pPr>
            <w:r>
              <w:t>2</w:t>
            </w:r>
          </w:p>
        </w:tc>
        <w:tc>
          <w:tcPr>
            <w:tcW w:w="571" w:type="dxa"/>
            <w:tcBorders>
              <w:top w:val="single" w:sz="6" w:space="0" w:color="000000"/>
              <w:bottom w:val="single" w:sz="6" w:space="0" w:color="000000"/>
            </w:tcBorders>
          </w:tcPr>
          <w:p w14:paraId="10427F38" w14:textId="77777777" w:rsidR="00BB42C5" w:rsidRPr="00DC6FE5" w:rsidRDefault="00BB42C5" w:rsidP="00DC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62174B9A" w14:textId="36C3AAC6" w:rsidR="00BB42C5" w:rsidRPr="00B72C86" w:rsidRDefault="0027484F" w:rsidP="00AF1A4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63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32BC3EFE" w14:textId="66595229" w:rsidR="00BB42C5" w:rsidRPr="00B72C86" w:rsidRDefault="0027484F" w:rsidP="00AF1A4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89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7AC96D43" w14:textId="1E488B8B" w:rsidR="00BB42C5" w:rsidRPr="00B72C86" w:rsidRDefault="0027484F" w:rsidP="00AF1A4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1C719F20" w14:textId="77777777" w:rsidR="00BB42C5" w:rsidRPr="00B72C86" w:rsidRDefault="00BB42C5" w:rsidP="00AF1A4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72C86">
              <w:rPr>
                <w:rFonts w:ascii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75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4DF244CC" w14:textId="77777777" w:rsidR="00BB42C5" w:rsidRPr="00B72C86" w:rsidRDefault="00BB42C5" w:rsidP="00AF1A4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72C86">
              <w:rPr>
                <w:rFonts w:ascii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819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62462C76" w14:textId="13FD2CF8" w:rsidR="00BB42C5" w:rsidRPr="00B72C86" w:rsidRDefault="0027484F" w:rsidP="00AF1A4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3924895A" w14:textId="77777777" w:rsidR="00BB42C5" w:rsidRPr="00B72C86" w:rsidRDefault="00BB42C5" w:rsidP="00AF1A4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72C86">
              <w:rPr>
                <w:rFonts w:ascii="Times New Roman" w:hAnsi="Times New Roman" w:cs="Times New Roman"/>
                <w:lang w:eastAsia="ru-RU"/>
              </w:rPr>
              <w:t>да</w:t>
            </w:r>
          </w:p>
        </w:tc>
      </w:tr>
      <w:tr w:rsidR="00BB42C5" w:rsidRPr="00CF2BBD" w14:paraId="205BA5FE" w14:textId="77777777" w:rsidTr="00FF320E">
        <w:tc>
          <w:tcPr>
            <w:tcW w:w="100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930535" w14:textId="62337C8D" w:rsidR="00BB42C5" w:rsidRPr="0027484F" w:rsidRDefault="00460141" w:rsidP="00DC6F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7484F"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  <w:t>СОУТ в</w:t>
            </w:r>
            <w:r w:rsidR="0027484F" w:rsidRPr="0027484F"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2017г.</w:t>
            </w:r>
          </w:p>
        </w:tc>
        <w:tc>
          <w:tcPr>
            <w:tcW w:w="1900" w:type="dxa"/>
            <w:tcBorders>
              <w:top w:val="single" w:sz="6" w:space="0" w:color="000000"/>
              <w:bottom w:val="single" w:sz="6" w:space="0" w:color="000000"/>
            </w:tcBorders>
          </w:tcPr>
          <w:p w14:paraId="253BA7B5" w14:textId="657BD745" w:rsidR="00BB42C5" w:rsidRPr="00394908" w:rsidRDefault="00023D84" w:rsidP="00023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023D8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ухгалтер</w:t>
            </w:r>
          </w:p>
        </w:tc>
        <w:tc>
          <w:tcPr>
            <w:tcW w:w="732" w:type="dxa"/>
            <w:tcBorders>
              <w:top w:val="single" w:sz="6" w:space="0" w:color="000000"/>
              <w:bottom w:val="single" w:sz="6" w:space="0" w:color="000000"/>
            </w:tcBorders>
          </w:tcPr>
          <w:p w14:paraId="7C9DA257" w14:textId="0EA40662" w:rsidR="00BB42C5" w:rsidRPr="00DC6FE5" w:rsidRDefault="004F169D" w:rsidP="004F1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</w:tcBorders>
          </w:tcPr>
          <w:p w14:paraId="4669F0C5" w14:textId="3C33EE60" w:rsidR="00BB42C5" w:rsidRPr="00DC6FE5" w:rsidRDefault="00BB42C5" w:rsidP="00DC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0" w:type="dxa"/>
            <w:tcBorders>
              <w:top w:val="single" w:sz="6" w:space="0" w:color="000000"/>
              <w:bottom w:val="single" w:sz="6" w:space="0" w:color="000000"/>
            </w:tcBorders>
          </w:tcPr>
          <w:p w14:paraId="4AF09873" w14:textId="77777777" w:rsidR="00BB42C5" w:rsidRDefault="00023D84" w:rsidP="000D69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="000D693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тникова </w:t>
            </w:r>
            <w:r w:rsidR="000D693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.В.,</w:t>
            </w:r>
          </w:p>
          <w:p w14:paraId="082EA47A" w14:textId="77777777" w:rsidR="000D6939" w:rsidRDefault="000D6939" w:rsidP="000D69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елогусева В.А.,</w:t>
            </w:r>
          </w:p>
          <w:p w14:paraId="7AF1B992" w14:textId="77777777" w:rsidR="000D6939" w:rsidRDefault="000D6939" w:rsidP="000D69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Шашкова Е.С.,</w:t>
            </w:r>
          </w:p>
          <w:p w14:paraId="6946977F" w14:textId="4479D4F4" w:rsidR="000D6939" w:rsidRPr="00DC6FE5" w:rsidRDefault="000D6939" w:rsidP="000D69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иселева Э.Р.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6" w:space="0" w:color="000000"/>
            </w:tcBorders>
          </w:tcPr>
          <w:p w14:paraId="1AED4FEB" w14:textId="77777777" w:rsidR="00BB42C5" w:rsidRDefault="000D6939" w:rsidP="000D69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63-397-199 89</w:t>
            </w:r>
          </w:p>
          <w:p w14:paraId="4DA24C83" w14:textId="77777777" w:rsidR="000D6939" w:rsidRDefault="000D6939" w:rsidP="000D69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8-350-919 76</w:t>
            </w:r>
          </w:p>
          <w:p w14:paraId="2B42179B" w14:textId="77777777" w:rsidR="000D6939" w:rsidRDefault="000D6939" w:rsidP="000D69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1-361-165 03</w:t>
            </w:r>
          </w:p>
          <w:p w14:paraId="542ECC7C" w14:textId="6E048E5A" w:rsidR="000D6939" w:rsidRPr="00DC6FE5" w:rsidRDefault="00A37080" w:rsidP="000D69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8-742-703 89</w:t>
            </w:r>
          </w:p>
        </w:tc>
        <w:tc>
          <w:tcPr>
            <w:tcW w:w="935" w:type="dxa"/>
            <w:tcBorders>
              <w:top w:val="single" w:sz="6" w:space="0" w:color="000000"/>
              <w:bottom w:val="single" w:sz="6" w:space="0" w:color="000000"/>
            </w:tcBorders>
          </w:tcPr>
          <w:p w14:paraId="226799B9" w14:textId="77777777" w:rsidR="00BB42C5" w:rsidRPr="00DC6FE5" w:rsidRDefault="00BB42C5" w:rsidP="00DC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5" w:type="dxa"/>
            <w:tcBorders>
              <w:top w:val="single" w:sz="6" w:space="0" w:color="000000"/>
              <w:bottom w:val="single" w:sz="6" w:space="0" w:color="000000"/>
            </w:tcBorders>
          </w:tcPr>
          <w:p w14:paraId="7B811E87" w14:textId="77777777" w:rsidR="00BB42C5" w:rsidRPr="00DC6FE5" w:rsidRDefault="00BB42C5" w:rsidP="00DC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0" w:type="dxa"/>
            <w:tcBorders>
              <w:top w:val="single" w:sz="6" w:space="0" w:color="000000"/>
              <w:bottom w:val="single" w:sz="6" w:space="0" w:color="000000"/>
            </w:tcBorders>
          </w:tcPr>
          <w:p w14:paraId="26451896" w14:textId="77777777" w:rsidR="00BB42C5" w:rsidRDefault="00BB42C5"/>
          <w:p w14:paraId="237D1675" w14:textId="43CCED29" w:rsidR="0027484F" w:rsidRDefault="0027484F" w:rsidP="0027484F">
            <w:pPr>
              <w:jc w:val="center"/>
            </w:pPr>
            <w:r>
              <w:t>2</w:t>
            </w:r>
          </w:p>
        </w:tc>
        <w:tc>
          <w:tcPr>
            <w:tcW w:w="571" w:type="dxa"/>
            <w:tcBorders>
              <w:top w:val="single" w:sz="6" w:space="0" w:color="000000"/>
              <w:bottom w:val="single" w:sz="6" w:space="0" w:color="000000"/>
            </w:tcBorders>
          </w:tcPr>
          <w:p w14:paraId="10D35242" w14:textId="77777777" w:rsidR="00BB42C5" w:rsidRPr="00DC6FE5" w:rsidRDefault="00BB42C5" w:rsidP="00DC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160779F5" w14:textId="2A96E0B2" w:rsidR="00BB42C5" w:rsidRPr="00B72C86" w:rsidRDefault="00D8074E" w:rsidP="00AF1A4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63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37DE6686" w14:textId="6F8BEE13" w:rsidR="00BB42C5" w:rsidRPr="00B72C86" w:rsidRDefault="00D8074E" w:rsidP="00AF1A4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89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6A0FF732" w14:textId="05F568F5" w:rsidR="00BB42C5" w:rsidRPr="00B72C86" w:rsidRDefault="00D8074E" w:rsidP="00AF1A4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018B352D" w14:textId="77777777" w:rsidR="00BB42C5" w:rsidRPr="00B72C86" w:rsidRDefault="00BB42C5" w:rsidP="00AF1A4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72C86">
              <w:rPr>
                <w:rFonts w:ascii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75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5483A410" w14:textId="77777777" w:rsidR="00BB42C5" w:rsidRPr="00B72C86" w:rsidRDefault="00BB42C5" w:rsidP="00AF1A4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72C86">
              <w:rPr>
                <w:rFonts w:ascii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819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5939D3CD" w14:textId="2FE35F59" w:rsidR="00BB42C5" w:rsidRPr="00B72C86" w:rsidRDefault="00D8074E" w:rsidP="00AF1A4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1A7F4A8C" w14:textId="77777777" w:rsidR="00BB42C5" w:rsidRPr="00B72C86" w:rsidRDefault="00BB42C5" w:rsidP="00AF1A4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72C86">
              <w:rPr>
                <w:rFonts w:ascii="Times New Roman" w:hAnsi="Times New Roman" w:cs="Times New Roman"/>
                <w:lang w:eastAsia="ru-RU"/>
              </w:rPr>
              <w:t>да</w:t>
            </w:r>
          </w:p>
        </w:tc>
      </w:tr>
      <w:tr w:rsidR="00460141" w:rsidRPr="00CF2BBD" w14:paraId="35A76D24" w14:textId="77777777" w:rsidTr="00EE7E73">
        <w:tc>
          <w:tcPr>
            <w:tcW w:w="16280" w:type="dxa"/>
            <w:gridSpan w:val="17"/>
            <w:tcBorders>
              <w:top w:val="single" w:sz="6" w:space="0" w:color="000000"/>
              <w:bottom w:val="single" w:sz="6" w:space="0" w:color="000000"/>
            </w:tcBorders>
          </w:tcPr>
          <w:p w14:paraId="3FB59F27" w14:textId="3DCAE451" w:rsidR="00460141" w:rsidRPr="00460141" w:rsidRDefault="00460141" w:rsidP="004601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тдел управления персоналом и правовой работы</w:t>
            </w:r>
          </w:p>
        </w:tc>
      </w:tr>
      <w:tr w:rsidR="00BB42C5" w:rsidRPr="00CF2BBD" w14:paraId="48D292D3" w14:textId="77777777" w:rsidTr="00FF320E">
        <w:tc>
          <w:tcPr>
            <w:tcW w:w="100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12CCFA" w14:textId="73B212E1" w:rsidR="00BB42C5" w:rsidRPr="00070EAA" w:rsidRDefault="00460141" w:rsidP="00DC6F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70EAA"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  <w:t>СОУТ в</w:t>
            </w:r>
            <w:r w:rsidR="00070EAA" w:rsidRPr="00070EAA"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2017г.</w:t>
            </w:r>
          </w:p>
        </w:tc>
        <w:tc>
          <w:tcPr>
            <w:tcW w:w="1900" w:type="dxa"/>
            <w:tcBorders>
              <w:top w:val="single" w:sz="6" w:space="0" w:color="000000"/>
              <w:bottom w:val="single" w:sz="6" w:space="0" w:color="000000"/>
            </w:tcBorders>
          </w:tcPr>
          <w:p w14:paraId="334E76ED" w14:textId="798B46AC" w:rsidR="00BB42C5" w:rsidRPr="00460141" w:rsidRDefault="00460141" w:rsidP="004601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6014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чальник отдела управления персоналом и правовой работы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юрисконсульт</w:t>
            </w:r>
          </w:p>
        </w:tc>
        <w:tc>
          <w:tcPr>
            <w:tcW w:w="732" w:type="dxa"/>
            <w:tcBorders>
              <w:top w:val="single" w:sz="6" w:space="0" w:color="000000"/>
              <w:bottom w:val="single" w:sz="6" w:space="0" w:color="000000"/>
            </w:tcBorders>
          </w:tcPr>
          <w:p w14:paraId="64352F59" w14:textId="4595A6BB" w:rsidR="00BB42C5" w:rsidRPr="00DC6FE5" w:rsidRDefault="004F169D" w:rsidP="004F1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</w:tcBorders>
          </w:tcPr>
          <w:p w14:paraId="67664D96" w14:textId="2D961AF6" w:rsidR="00BB42C5" w:rsidRPr="00DC6FE5" w:rsidRDefault="00BB42C5" w:rsidP="00DC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0" w:type="dxa"/>
            <w:tcBorders>
              <w:top w:val="single" w:sz="6" w:space="0" w:color="000000"/>
              <w:bottom w:val="single" w:sz="6" w:space="0" w:color="000000"/>
            </w:tcBorders>
          </w:tcPr>
          <w:p w14:paraId="5ABB4EAE" w14:textId="57D0BD7C" w:rsidR="00BB42C5" w:rsidRPr="00DC6FE5" w:rsidRDefault="00061887" w:rsidP="000618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ренкова В.И.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6" w:space="0" w:color="000000"/>
            </w:tcBorders>
          </w:tcPr>
          <w:p w14:paraId="5EC64539" w14:textId="068E5512" w:rsidR="00BB42C5" w:rsidRPr="00DC6FE5" w:rsidRDefault="00BE13D7" w:rsidP="00BE13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9-134-471 66</w:t>
            </w:r>
          </w:p>
        </w:tc>
        <w:tc>
          <w:tcPr>
            <w:tcW w:w="935" w:type="dxa"/>
            <w:tcBorders>
              <w:top w:val="single" w:sz="6" w:space="0" w:color="000000"/>
              <w:bottom w:val="single" w:sz="6" w:space="0" w:color="000000"/>
            </w:tcBorders>
          </w:tcPr>
          <w:p w14:paraId="775A77A4" w14:textId="77777777" w:rsidR="00BB42C5" w:rsidRPr="00DC6FE5" w:rsidRDefault="00BB42C5" w:rsidP="00DC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5" w:type="dxa"/>
            <w:tcBorders>
              <w:top w:val="single" w:sz="6" w:space="0" w:color="000000"/>
              <w:bottom w:val="single" w:sz="6" w:space="0" w:color="000000"/>
            </w:tcBorders>
          </w:tcPr>
          <w:p w14:paraId="64ACC9E8" w14:textId="77777777" w:rsidR="00BB42C5" w:rsidRPr="00DC6FE5" w:rsidRDefault="00BB42C5" w:rsidP="00DC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0" w:type="dxa"/>
            <w:tcBorders>
              <w:top w:val="single" w:sz="6" w:space="0" w:color="000000"/>
              <w:bottom w:val="single" w:sz="6" w:space="0" w:color="000000"/>
            </w:tcBorders>
          </w:tcPr>
          <w:p w14:paraId="53CAC8E2" w14:textId="118B46AA" w:rsidR="00BB42C5" w:rsidRDefault="00070EAA" w:rsidP="00070EAA">
            <w:pPr>
              <w:jc w:val="center"/>
            </w:pPr>
            <w:r>
              <w:t>2</w:t>
            </w:r>
          </w:p>
        </w:tc>
        <w:tc>
          <w:tcPr>
            <w:tcW w:w="571" w:type="dxa"/>
            <w:tcBorders>
              <w:top w:val="single" w:sz="6" w:space="0" w:color="000000"/>
              <w:bottom w:val="single" w:sz="6" w:space="0" w:color="000000"/>
            </w:tcBorders>
          </w:tcPr>
          <w:p w14:paraId="25896CC1" w14:textId="77777777" w:rsidR="00BB42C5" w:rsidRPr="00DC6FE5" w:rsidRDefault="00BB42C5" w:rsidP="00DC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241DFC1C" w14:textId="4B615DDD" w:rsidR="00BB42C5" w:rsidRPr="00B72C86" w:rsidRDefault="00070EAA" w:rsidP="00AF1A4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63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2D5D8967" w14:textId="1F638238" w:rsidR="00BB42C5" w:rsidRPr="00B72C86" w:rsidRDefault="00070EAA" w:rsidP="00AF1A4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89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786CF5FA" w14:textId="2D96FFCE" w:rsidR="00BB42C5" w:rsidRPr="00B72C86" w:rsidRDefault="00070EAA" w:rsidP="00460141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0725758E" w14:textId="073DFAE5" w:rsidR="00BB42C5" w:rsidRPr="00B72C86" w:rsidRDefault="00070EAA" w:rsidP="00460141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75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431B7445" w14:textId="77430FEC" w:rsidR="00BB42C5" w:rsidRPr="00B72C86" w:rsidRDefault="00070EAA" w:rsidP="00460141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819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0F4850F0" w14:textId="7E10FCEF" w:rsidR="00BB42C5" w:rsidRPr="00B72C86" w:rsidRDefault="00070EAA" w:rsidP="00AF1A4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6455C0CE" w14:textId="426007C8" w:rsidR="00BB42C5" w:rsidRPr="00B72C86" w:rsidRDefault="00070EAA" w:rsidP="00AF1A4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да</w:t>
            </w:r>
          </w:p>
        </w:tc>
      </w:tr>
      <w:tr w:rsidR="00BB42C5" w:rsidRPr="00CF2BBD" w14:paraId="668F0843" w14:textId="77777777" w:rsidTr="00FF320E">
        <w:tc>
          <w:tcPr>
            <w:tcW w:w="100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578962" w14:textId="656FB244" w:rsidR="00BB42C5" w:rsidRPr="00294A85" w:rsidRDefault="00460141" w:rsidP="00DC6F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94A85"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  <w:t>СОУТ в</w:t>
            </w:r>
            <w:r w:rsidR="00294A85" w:rsidRPr="00294A85"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2017г.</w:t>
            </w:r>
          </w:p>
        </w:tc>
        <w:tc>
          <w:tcPr>
            <w:tcW w:w="1900" w:type="dxa"/>
            <w:tcBorders>
              <w:top w:val="single" w:sz="6" w:space="0" w:color="000000"/>
              <w:bottom w:val="single" w:sz="6" w:space="0" w:color="000000"/>
            </w:tcBorders>
          </w:tcPr>
          <w:p w14:paraId="263E618D" w14:textId="1608BE28" w:rsidR="00BB42C5" w:rsidRPr="00394908" w:rsidRDefault="00460141" w:rsidP="004601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46014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пециалист по кадрам</w:t>
            </w:r>
          </w:p>
        </w:tc>
        <w:tc>
          <w:tcPr>
            <w:tcW w:w="732" w:type="dxa"/>
            <w:tcBorders>
              <w:top w:val="single" w:sz="6" w:space="0" w:color="000000"/>
              <w:bottom w:val="single" w:sz="6" w:space="0" w:color="000000"/>
            </w:tcBorders>
          </w:tcPr>
          <w:p w14:paraId="423115BF" w14:textId="192A3891" w:rsidR="00BB42C5" w:rsidRPr="00DC6FE5" w:rsidRDefault="004F169D" w:rsidP="004F1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</w:tcBorders>
          </w:tcPr>
          <w:p w14:paraId="701C0AB7" w14:textId="6D9756C4" w:rsidR="00BB42C5" w:rsidRPr="00DC6FE5" w:rsidRDefault="00BB42C5" w:rsidP="00DC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0" w:type="dxa"/>
            <w:tcBorders>
              <w:top w:val="single" w:sz="6" w:space="0" w:color="000000"/>
              <w:bottom w:val="single" w:sz="6" w:space="0" w:color="000000"/>
            </w:tcBorders>
          </w:tcPr>
          <w:p w14:paraId="7ED3EF82" w14:textId="7866CE14" w:rsidR="00BB42C5" w:rsidRPr="00DC6FE5" w:rsidRDefault="00BE13D7" w:rsidP="00BE13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рочан С.М.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6" w:space="0" w:color="000000"/>
            </w:tcBorders>
          </w:tcPr>
          <w:p w14:paraId="2398571F" w14:textId="080F8CC9" w:rsidR="00BB42C5" w:rsidRPr="00DC6FE5" w:rsidRDefault="00BE13D7" w:rsidP="00BE13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5-738-159 00</w:t>
            </w:r>
          </w:p>
        </w:tc>
        <w:tc>
          <w:tcPr>
            <w:tcW w:w="935" w:type="dxa"/>
            <w:tcBorders>
              <w:top w:val="single" w:sz="6" w:space="0" w:color="000000"/>
              <w:bottom w:val="single" w:sz="6" w:space="0" w:color="000000"/>
            </w:tcBorders>
          </w:tcPr>
          <w:p w14:paraId="265314B5" w14:textId="77777777" w:rsidR="00BB42C5" w:rsidRPr="00DC6FE5" w:rsidRDefault="00BB42C5" w:rsidP="00DC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5" w:type="dxa"/>
            <w:tcBorders>
              <w:top w:val="single" w:sz="6" w:space="0" w:color="000000"/>
              <w:bottom w:val="single" w:sz="6" w:space="0" w:color="000000"/>
            </w:tcBorders>
          </w:tcPr>
          <w:p w14:paraId="5C4E326D" w14:textId="77777777" w:rsidR="00BB42C5" w:rsidRPr="00DC6FE5" w:rsidRDefault="00BB42C5" w:rsidP="00DC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0" w:type="dxa"/>
            <w:tcBorders>
              <w:top w:val="single" w:sz="6" w:space="0" w:color="000000"/>
              <w:bottom w:val="single" w:sz="6" w:space="0" w:color="000000"/>
            </w:tcBorders>
          </w:tcPr>
          <w:p w14:paraId="3EF17529" w14:textId="0916D4D7" w:rsidR="00BB42C5" w:rsidRDefault="00294A85" w:rsidP="00294A85">
            <w:pPr>
              <w:jc w:val="center"/>
            </w:pPr>
            <w:r>
              <w:t>2</w:t>
            </w:r>
          </w:p>
        </w:tc>
        <w:tc>
          <w:tcPr>
            <w:tcW w:w="571" w:type="dxa"/>
            <w:tcBorders>
              <w:top w:val="single" w:sz="6" w:space="0" w:color="000000"/>
              <w:bottom w:val="single" w:sz="6" w:space="0" w:color="000000"/>
            </w:tcBorders>
          </w:tcPr>
          <w:p w14:paraId="50287F82" w14:textId="77777777" w:rsidR="00BB42C5" w:rsidRPr="00DC6FE5" w:rsidRDefault="00BB42C5" w:rsidP="00DC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3CB0815B" w14:textId="599BD25D" w:rsidR="00BB42C5" w:rsidRPr="00B72C86" w:rsidRDefault="00294A85" w:rsidP="00AF1A4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63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5A5F65CF" w14:textId="334E3980" w:rsidR="00BB42C5" w:rsidRPr="00B72C86" w:rsidRDefault="00294A85" w:rsidP="00AF1A4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89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18D1A9AB" w14:textId="631F99B3" w:rsidR="00BB42C5" w:rsidRPr="00B72C86" w:rsidRDefault="00294A85" w:rsidP="00AF1A4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3E66B513" w14:textId="77777777" w:rsidR="00BB42C5" w:rsidRPr="00B72C86" w:rsidRDefault="00BB42C5" w:rsidP="00AF1A4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72C86">
              <w:rPr>
                <w:rFonts w:ascii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75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053D7D56" w14:textId="77777777" w:rsidR="00BB42C5" w:rsidRPr="00B72C86" w:rsidRDefault="00BB42C5" w:rsidP="00AF1A4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72C86">
              <w:rPr>
                <w:rFonts w:ascii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819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22FE0125" w14:textId="19F667EE" w:rsidR="00BB42C5" w:rsidRPr="00B72C86" w:rsidRDefault="00294A85" w:rsidP="00AF1A4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057EA510" w14:textId="77777777" w:rsidR="00BB42C5" w:rsidRPr="00B72C86" w:rsidRDefault="00BB42C5" w:rsidP="00AF1A4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72C86">
              <w:rPr>
                <w:rFonts w:ascii="Times New Roman" w:hAnsi="Times New Roman" w:cs="Times New Roman"/>
                <w:lang w:eastAsia="ru-RU"/>
              </w:rPr>
              <w:t>да</w:t>
            </w:r>
          </w:p>
        </w:tc>
      </w:tr>
      <w:tr w:rsidR="00061887" w:rsidRPr="00CF2BBD" w14:paraId="1B304453" w14:textId="77777777" w:rsidTr="00C72EBE">
        <w:tc>
          <w:tcPr>
            <w:tcW w:w="16280" w:type="dxa"/>
            <w:gridSpan w:val="17"/>
            <w:tcBorders>
              <w:top w:val="single" w:sz="6" w:space="0" w:color="000000"/>
              <w:bottom w:val="single" w:sz="6" w:space="0" w:color="000000"/>
            </w:tcBorders>
          </w:tcPr>
          <w:p w14:paraId="2A1C4FDB" w14:textId="3597CF33" w:rsidR="00061887" w:rsidRPr="00BE13D7" w:rsidRDefault="00BE13D7" w:rsidP="00DC6F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Сектор документационного обеспечения</w:t>
            </w:r>
          </w:p>
        </w:tc>
      </w:tr>
      <w:tr w:rsidR="00BB42C5" w:rsidRPr="00CF2BBD" w14:paraId="7732016D" w14:textId="77777777" w:rsidTr="00FF320E">
        <w:tc>
          <w:tcPr>
            <w:tcW w:w="100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B9EDBC" w14:textId="21109835" w:rsidR="00BB42C5" w:rsidRPr="00070EAA" w:rsidRDefault="00F41115" w:rsidP="00DC6F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70EAA"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  <w:t>СОУТ в</w:t>
            </w:r>
            <w:r w:rsidR="00070EAA" w:rsidRPr="00070EAA"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2017г.</w:t>
            </w:r>
            <w:r w:rsidRPr="00070EAA"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900" w:type="dxa"/>
            <w:tcBorders>
              <w:top w:val="single" w:sz="6" w:space="0" w:color="000000"/>
              <w:bottom w:val="single" w:sz="6" w:space="0" w:color="000000"/>
            </w:tcBorders>
          </w:tcPr>
          <w:p w14:paraId="68E20702" w14:textId="2400CCCA" w:rsidR="00BB42C5" w:rsidRPr="00DC6FE5" w:rsidRDefault="00F41115" w:rsidP="00DC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екретарь руководителя</w:t>
            </w:r>
          </w:p>
        </w:tc>
        <w:tc>
          <w:tcPr>
            <w:tcW w:w="732" w:type="dxa"/>
            <w:tcBorders>
              <w:top w:val="single" w:sz="6" w:space="0" w:color="000000"/>
              <w:bottom w:val="single" w:sz="6" w:space="0" w:color="000000"/>
            </w:tcBorders>
          </w:tcPr>
          <w:p w14:paraId="4233BD08" w14:textId="03C8C3FC" w:rsidR="00BB42C5" w:rsidRPr="00DC6FE5" w:rsidRDefault="004F169D" w:rsidP="00DC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</w:tcBorders>
          </w:tcPr>
          <w:p w14:paraId="55E7A58F" w14:textId="1836221E" w:rsidR="00BB42C5" w:rsidRPr="00DC6FE5" w:rsidRDefault="00BB42C5" w:rsidP="00DC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0" w:type="dxa"/>
            <w:tcBorders>
              <w:top w:val="single" w:sz="6" w:space="0" w:color="000000"/>
              <w:bottom w:val="single" w:sz="6" w:space="0" w:color="000000"/>
            </w:tcBorders>
          </w:tcPr>
          <w:p w14:paraId="32C74DFE" w14:textId="0440116B" w:rsidR="00BB42C5" w:rsidRPr="00DC6FE5" w:rsidRDefault="00F41115" w:rsidP="00F411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имаченко С.В.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6" w:space="0" w:color="000000"/>
            </w:tcBorders>
          </w:tcPr>
          <w:p w14:paraId="2307EA75" w14:textId="3AD6A3AD" w:rsidR="00BB42C5" w:rsidRPr="00DC6FE5" w:rsidRDefault="00F41115" w:rsidP="00F411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5-420-796 62</w:t>
            </w:r>
          </w:p>
        </w:tc>
        <w:tc>
          <w:tcPr>
            <w:tcW w:w="935" w:type="dxa"/>
            <w:tcBorders>
              <w:top w:val="single" w:sz="6" w:space="0" w:color="000000"/>
              <w:bottom w:val="single" w:sz="6" w:space="0" w:color="000000"/>
            </w:tcBorders>
          </w:tcPr>
          <w:p w14:paraId="01BA548A" w14:textId="77777777" w:rsidR="00BB42C5" w:rsidRPr="00DC6FE5" w:rsidRDefault="00BB42C5" w:rsidP="00DC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5" w:type="dxa"/>
            <w:tcBorders>
              <w:top w:val="single" w:sz="6" w:space="0" w:color="000000"/>
              <w:bottom w:val="single" w:sz="6" w:space="0" w:color="000000"/>
            </w:tcBorders>
          </w:tcPr>
          <w:p w14:paraId="6449D0ED" w14:textId="77777777" w:rsidR="00BB42C5" w:rsidRPr="00DC6FE5" w:rsidRDefault="00BB42C5" w:rsidP="00DC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0" w:type="dxa"/>
            <w:tcBorders>
              <w:top w:val="single" w:sz="6" w:space="0" w:color="000000"/>
              <w:bottom w:val="single" w:sz="6" w:space="0" w:color="000000"/>
            </w:tcBorders>
          </w:tcPr>
          <w:p w14:paraId="7EE10709" w14:textId="14ABE3C7" w:rsidR="00BB42C5" w:rsidRDefault="00070EAA" w:rsidP="00070EAA">
            <w:pPr>
              <w:jc w:val="center"/>
            </w:pPr>
            <w:r>
              <w:t>2</w:t>
            </w:r>
          </w:p>
        </w:tc>
        <w:tc>
          <w:tcPr>
            <w:tcW w:w="571" w:type="dxa"/>
            <w:tcBorders>
              <w:top w:val="single" w:sz="6" w:space="0" w:color="000000"/>
              <w:bottom w:val="single" w:sz="6" w:space="0" w:color="000000"/>
            </w:tcBorders>
          </w:tcPr>
          <w:p w14:paraId="19D7ED8A" w14:textId="77777777" w:rsidR="00BB42C5" w:rsidRPr="00DC6FE5" w:rsidRDefault="00BB42C5" w:rsidP="00DC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0BC097FC" w14:textId="4E373355" w:rsidR="00BB42C5" w:rsidRPr="00B72C86" w:rsidRDefault="00070EAA" w:rsidP="00AF1A4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63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769351A5" w14:textId="1A8BE2FD" w:rsidR="00BB42C5" w:rsidRPr="00B72C86" w:rsidRDefault="00070EAA" w:rsidP="00AF1A4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89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0CB02280" w14:textId="148B3088" w:rsidR="00BB42C5" w:rsidRPr="00B72C86" w:rsidRDefault="00070EAA" w:rsidP="00AF1A4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5C285034" w14:textId="77777777" w:rsidR="00BB42C5" w:rsidRPr="00B72C86" w:rsidRDefault="00BB42C5" w:rsidP="00AF1A4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72C86">
              <w:rPr>
                <w:rFonts w:ascii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75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1199D494" w14:textId="77777777" w:rsidR="00BB42C5" w:rsidRPr="00B72C86" w:rsidRDefault="00BB42C5" w:rsidP="00AF1A4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72C86">
              <w:rPr>
                <w:rFonts w:ascii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819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557CE4A4" w14:textId="77777777" w:rsidR="00BB42C5" w:rsidRPr="00B72C86" w:rsidRDefault="00BB42C5" w:rsidP="00AF1A4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72C86">
              <w:rPr>
                <w:rFonts w:ascii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335C4E3B" w14:textId="77777777" w:rsidR="00BB42C5" w:rsidRPr="00B72C86" w:rsidRDefault="00BB42C5" w:rsidP="00AF1A4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72C86">
              <w:rPr>
                <w:rFonts w:ascii="Times New Roman" w:hAnsi="Times New Roman" w:cs="Times New Roman"/>
                <w:lang w:eastAsia="ru-RU"/>
              </w:rPr>
              <w:t>да</w:t>
            </w:r>
          </w:p>
        </w:tc>
      </w:tr>
      <w:tr w:rsidR="00BB42C5" w:rsidRPr="00CF2BBD" w14:paraId="4C00F54F" w14:textId="77777777" w:rsidTr="00FF320E">
        <w:tc>
          <w:tcPr>
            <w:tcW w:w="100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6DA430" w14:textId="30FF98A4" w:rsidR="00BB42C5" w:rsidRPr="00D81F00" w:rsidRDefault="00F41115" w:rsidP="00DC6F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D81F00"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  <w:t>СОУТ в</w:t>
            </w:r>
            <w:r w:rsidR="00D81F00" w:rsidRPr="00D81F00"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2020г.</w:t>
            </w:r>
          </w:p>
        </w:tc>
        <w:tc>
          <w:tcPr>
            <w:tcW w:w="1900" w:type="dxa"/>
            <w:tcBorders>
              <w:top w:val="single" w:sz="6" w:space="0" w:color="000000"/>
              <w:bottom w:val="single" w:sz="6" w:space="0" w:color="000000"/>
            </w:tcBorders>
          </w:tcPr>
          <w:p w14:paraId="0D40AD5E" w14:textId="2C0262EF" w:rsidR="00BB42C5" w:rsidRPr="00DC6FE5" w:rsidRDefault="00F41115" w:rsidP="00283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лопроизводитель</w:t>
            </w:r>
          </w:p>
        </w:tc>
        <w:tc>
          <w:tcPr>
            <w:tcW w:w="732" w:type="dxa"/>
            <w:tcBorders>
              <w:top w:val="single" w:sz="6" w:space="0" w:color="000000"/>
              <w:bottom w:val="single" w:sz="6" w:space="0" w:color="000000"/>
            </w:tcBorders>
          </w:tcPr>
          <w:p w14:paraId="0547A028" w14:textId="48133B97" w:rsidR="00BB42C5" w:rsidRPr="00DC6FE5" w:rsidRDefault="004F169D" w:rsidP="00DC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</w:tcBorders>
          </w:tcPr>
          <w:p w14:paraId="27D7CA11" w14:textId="6E0CF6BC" w:rsidR="00BB42C5" w:rsidRPr="00DC6FE5" w:rsidRDefault="00BB42C5" w:rsidP="00DC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0" w:type="dxa"/>
            <w:tcBorders>
              <w:top w:val="single" w:sz="6" w:space="0" w:color="000000"/>
              <w:bottom w:val="single" w:sz="6" w:space="0" w:color="000000"/>
            </w:tcBorders>
          </w:tcPr>
          <w:p w14:paraId="1C6FB61C" w14:textId="09212C04" w:rsidR="00BB42C5" w:rsidRPr="00DC6FE5" w:rsidRDefault="00F41115" w:rsidP="00F411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олоковская И.А.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6" w:space="0" w:color="000000"/>
            </w:tcBorders>
          </w:tcPr>
          <w:p w14:paraId="04AA120A" w14:textId="40467A04" w:rsidR="00BB42C5" w:rsidRPr="00DC6FE5" w:rsidRDefault="00F41115" w:rsidP="00F411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0-938-615 89</w:t>
            </w:r>
          </w:p>
        </w:tc>
        <w:tc>
          <w:tcPr>
            <w:tcW w:w="935" w:type="dxa"/>
            <w:tcBorders>
              <w:top w:val="single" w:sz="6" w:space="0" w:color="000000"/>
              <w:bottom w:val="single" w:sz="6" w:space="0" w:color="000000"/>
            </w:tcBorders>
          </w:tcPr>
          <w:p w14:paraId="0B82B026" w14:textId="77777777" w:rsidR="00BB42C5" w:rsidRPr="00DC6FE5" w:rsidRDefault="00BB42C5" w:rsidP="00DC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5" w:type="dxa"/>
            <w:tcBorders>
              <w:top w:val="single" w:sz="6" w:space="0" w:color="000000"/>
              <w:bottom w:val="single" w:sz="6" w:space="0" w:color="000000"/>
            </w:tcBorders>
          </w:tcPr>
          <w:p w14:paraId="2FAC6338" w14:textId="77777777" w:rsidR="00BB42C5" w:rsidRPr="00DC6FE5" w:rsidRDefault="00BB42C5" w:rsidP="00DC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0" w:type="dxa"/>
            <w:tcBorders>
              <w:top w:val="single" w:sz="6" w:space="0" w:color="000000"/>
              <w:bottom w:val="single" w:sz="6" w:space="0" w:color="000000"/>
            </w:tcBorders>
          </w:tcPr>
          <w:p w14:paraId="036724C7" w14:textId="204E5778" w:rsidR="00BB42C5" w:rsidRDefault="00D81F00" w:rsidP="00D81F00">
            <w:pPr>
              <w:jc w:val="center"/>
            </w:pPr>
            <w:r>
              <w:t>2</w:t>
            </w:r>
          </w:p>
        </w:tc>
        <w:tc>
          <w:tcPr>
            <w:tcW w:w="571" w:type="dxa"/>
            <w:tcBorders>
              <w:top w:val="single" w:sz="6" w:space="0" w:color="000000"/>
              <w:bottom w:val="single" w:sz="6" w:space="0" w:color="000000"/>
            </w:tcBorders>
          </w:tcPr>
          <w:p w14:paraId="26FA9A12" w14:textId="77777777" w:rsidR="00BB42C5" w:rsidRPr="00DC6FE5" w:rsidRDefault="00BB42C5" w:rsidP="00DC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76F56BB8" w14:textId="471208E1" w:rsidR="00BB42C5" w:rsidRPr="00B72C86" w:rsidRDefault="00D81F00" w:rsidP="00D81F0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63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4032611D" w14:textId="1F5AB856" w:rsidR="00BB42C5" w:rsidRPr="00B72C86" w:rsidRDefault="00D81F00" w:rsidP="00AF1A4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89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67C46555" w14:textId="4581D17C" w:rsidR="00BB42C5" w:rsidRPr="00B72C86" w:rsidRDefault="00D81F00" w:rsidP="00AF1A4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747058E0" w14:textId="77777777" w:rsidR="00BB42C5" w:rsidRPr="00B72C86" w:rsidRDefault="00BB42C5" w:rsidP="00AF1A4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72C86">
              <w:rPr>
                <w:rFonts w:ascii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75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150E71E7" w14:textId="77777777" w:rsidR="00BB42C5" w:rsidRPr="00B72C86" w:rsidRDefault="00BB42C5" w:rsidP="00AF1A4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72C86">
              <w:rPr>
                <w:rFonts w:ascii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819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66346D61" w14:textId="77777777" w:rsidR="00BB42C5" w:rsidRPr="00B72C86" w:rsidRDefault="00BB42C5" w:rsidP="00AF1A4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72C86">
              <w:rPr>
                <w:rFonts w:ascii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04550081" w14:textId="77777777" w:rsidR="00BB42C5" w:rsidRPr="00B72C86" w:rsidRDefault="00BB42C5" w:rsidP="00AF1A4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72C86">
              <w:rPr>
                <w:rFonts w:ascii="Times New Roman" w:hAnsi="Times New Roman" w:cs="Times New Roman"/>
                <w:lang w:eastAsia="ru-RU"/>
              </w:rPr>
              <w:t>да</w:t>
            </w:r>
          </w:p>
        </w:tc>
      </w:tr>
      <w:tr w:rsidR="00F41115" w:rsidRPr="00CF2BBD" w14:paraId="597B2FD7" w14:textId="77777777" w:rsidTr="00FD3776">
        <w:tc>
          <w:tcPr>
            <w:tcW w:w="16280" w:type="dxa"/>
            <w:gridSpan w:val="17"/>
            <w:tcBorders>
              <w:top w:val="single" w:sz="6" w:space="0" w:color="000000"/>
              <w:bottom w:val="single" w:sz="6" w:space="0" w:color="000000"/>
            </w:tcBorders>
          </w:tcPr>
          <w:p w14:paraId="4B2B5C27" w14:textId="3C3381B3" w:rsidR="00F41115" w:rsidRPr="00724FE5" w:rsidRDefault="00724FE5" w:rsidP="00AF1A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4FE5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дминистративно-хозяйственный отдел</w:t>
            </w:r>
          </w:p>
        </w:tc>
      </w:tr>
      <w:tr w:rsidR="00BB42C5" w:rsidRPr="00CF2BBD" w14:paraId="70751719" w14:textId="77777777" w:rsidTr="00FF320E">
        <w:tc>
          <w:tcPr>
            <w:tcW w:w="100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E7259E" w14:textId="416B2254" w:rsidR="00BB42C5" w:rsidRPr="0078240C" w:rsidRDefault="00724FE5" w:rsidP="00782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78240C"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  <w:t>СОУТ в</w:t>
            </w:r>
            <w:r w:rsidR="0078240C" w:rsidRPr="0078240C"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2019г.</w:t>
            </w:r>
          </w:p>
        </w:tc>
        <w:tc>
          <w:tcPr>
            <w:tcW w:w="1900" w:type="dxa"/>
            <w:tcBorders>
              <w:top w:val="single" w:sz="6" w:space="0" w:color="000000"/>
              <w:bottom w:val="single" w:sz="6" w:space="0" w:color="000000"/>
            </w:tcBorders>
          </w:tcPr>
          <w:p w14:paraId="6F9B086B" w14:textId="5B09EC84" w:rsidR="00BB42C5" w:rsidRPr="00DC6FE5" w:rsidRDefault="00724FE5" w:rsidP="00DC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Начальник административно-хозяйственного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отдела-главный инженер</w:t>
            </w:r>
          </w:p>
        </w:tc>
        <w:tc>
          <w:tcPr>
            <w:tcW w:w="732" w:type="dxa"/>
            <w:tcBorders>
              <w:top w:val="single" w:sz="6" w:space="0" w:color="000000"/>
              <w:bottom w:val="single" w:sz="6" w:space="0" w:color="000000"/>
            </w:tcBorders>
          </w:tcPr>
          <w:p w14:paraId="299EF1E6" w14:textId="24E1EDAB" w:rsidR="00BB42C5" w:rsidRPr="00DC6FE5" w:rsidRDefault="004F169D" w:rsidP="00DC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8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</w:tcBorders>
          </w:tcPr>
          <w:p w14:paraId="51B2D64D" w14:textId="77777777" w:rsidR="00BB42C5" w:rsidRPr="00DC6FE5" w:rsidRDefault="00BB42C5" w:rsidP="00DC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0" w:type="dxa"/>
            <w:tcBorders>
              <w:top w:val="single" w:sz="6" w:space="0" w:color="000000"/>
              <w:bottom w:val="single" w:sz="6" w:space="0" w:color="000000"/>
            </w:tcBorders>
          </w:tcPr>
          <w:p w14:paraId="54D42854" w14:textId="482AC195" w:rsidR="00BB42C5" w:rsidRPr="00DC6FE5" w:rsidRDefault="00724FE5" w:rsidP="00DC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икин А.А.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6" w:space="0" w:color="000000"/>
            </w:tcBorders>
          </w:tcPr>
          <w:p w14:paraId="6A1C0EFB" w14:textId="5920C886" w:rsidR="00BB42C5" w:rsidRPr="00400064" w:rsidRDefault="00400064" w:rsidP="00DC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1-829-594 94</w:t>
            </w:r>
          </w:p>
        </w:tc>
        <w:tc>
          <w:tcPr>
            <w:tcW w:w="935" w:type="dxa"/>
            <w:tcBorders>
              <w:top w:val="single" w:sz="6" w:space="0" w:color="000000"/>
              <w:bottom w:val="single" w:sz="6" w:space="0" w:color="000000"/>
            </w:tcBorders>
          </w:tcPr>
          <w:p w14:paraId="5177A5AC" w14:textId="77777777" w:rsidR="00BB42C5" w:rsidRPr="00E8472D" w:rsidRDefault="00BB42C5" w:rsidP="00DC6FE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045" w:type="dxa"/>
            <w:tcBorders>
              <w:top w:val="single" w:sz="6" w:space="0" w:color="000000"/>
              <w:bottom w:val="single" w:sz="6" w:space="0" w:color="000000"/>
            </w:tcBorders>
          </w:tcPr>
          <w:p w14:paraId="761BA64D" w14:textId="77777777" w:rsidR="00BB42C5" w:rsidRPr="00E8472D" w:rsidRDefault="00BB42C5" w:rsidP="00DC6FE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630" w:type="dxa"/>
            <w:tcBorders>
              <w:top w:val="single" w:sz="6" w:space="0" w:color="000000"/>
              <w:bottom w:val="single" w:sz="6" w:space="0" w:color="000000"/>
            </w:tcBorders>
          </w:tcPr>
          <w:p w14:paraId="35611209" w14:textId="77777777" w:rsidR="00D81F00" w:rsidRDefault="00D81F00" w:rsidP="00DC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14:paraId="0DAE3CF1" w14:textId="77777777" w:rsidR="00D81F00" w:rsidRDefault="00D81F00" w:rsidP="00DC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14:paraId="1DC7CA9E" w14:textId="67FDC653" w:rsidR="00BB42C5" w:rsidRPr="00DC6FE5" w:rsidRDefault="00D81F00" w:rsidP="00DC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1" w:type="dxa"/>
            <w:tcBorders>
              <w:top w:val="single" w:sz="6" w:space="0" w:color="000000"/>
              <w:bottom w:val="single" w:sz="6" w:space="0" w:color="000000"/>
            </w:tcBorders>
          </w:tcPr>
          <w:p w14:paraId="14B4BF95" w14:textId="77777777" w:rsidR="00BB42C5" w:rsidRPr="00DC6FE5" w:rsidRDefault="00BB42C5" w:rsidP="00DC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bottom w:val="single" w:sz="6" w:space="0" w:color="000000"/>
            </w:tcBorders>
          </w:tcPr>
          <w:p w14:paraId="752662BC" w14:textId="4A2D9389" w:rsidR="00BB42C5" w:rsidRPr="00B72C86" w:rsidRDefault="00D81F00" w:rsidP="00DC6FE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    нет</w:t>
            </w:r>
          </w:p>
        </w:tc>
        <w:tc>
          <w:tcPr>
            <w:tcW w:w="630" w:type="dxa"/>
            <w:tcBorders>
              <w:top w:val="single" w:sz="6" w:space="0" w:color="000000"/>
              <w:bottom w:val="single" w:sz="6" w:space="0" w:color="000000"/>
            </w:tcBorders>
          </w:tcPr>
          <w:p w14:paraId="7B97F33A" w14:textId="77777777" w:rsidR="00BB42C5" w:rsidRDefault="00BB42C5" w:rsidP="00DC6FE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14:paraId="5CA6BB8F" w14:textId="510E1F5A" w:rsidR="00D81F00" w:rsidRPr="00B72C86" w:rsidRDefault="00D81F00" w:rsidP="00DC6FE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892" w:type="dxa"/>
            <w:tcBorders>
              <w:top w:val="single" w:sz="6" w:space="0" w:color="000000"/>
              <w:bottom w:val="single" w:sz="6" w:space="0" w:color="000000"/>
            </w:tcBorders>
          </w:tcPr>
          <w:p w14:paraId="0D86D700" w14:textId="77777777" w:rsidR="00D81F00" w:rsidRDefault="00D81F00" w:rsidP="00DC6FE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14:paraId="03764122" w14:textId="101EED6B" w:rsidR="00BB42C5" w:rsidRPr="00B72C86" w:rsidRDefault="00D81F00" w:rsidP="00DC6FE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14:paraId="66621A7E" w14:textId="77777777" w:rsidR="00BB42C5" w:rsidRDefault="00BB42C5" w:rsidP="00DC6FE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14:paraId="6AAD6335" w14:textId="3594478C" w:rsidR="00D81F00" w:rsidRPr="00B72C86" w:rsidRDefault="00D81F00" w:rsidP="00DC6FE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750" w:type="dxa"/>
            <w:tcBorders>
              <w:top w:val="single" w:sz="6" w:space="0" w:color="000000"/>
              <w:bottom w:val="single" w:sz="6" w:space="0" w:color="000000"/>
            </w:tcBorders>
          </w:tcPr>
          <w:p w14:paraId="7DFA109F" w14:textId="77777777" w:rsidR="00BB42C5" w:rsidRDefault="00BB42C5" w:rsidP="00DC6FE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14:paraId="18C3C864" w14:textId="1276A874" w:rsidR="00D81F00" w:rsidRPr="00B72C86" w:rsidRDefault="00D81F00" w:rsidP="00DC6FE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819" w:type="dxa"/>
            <w:tcBorders>
              <w:top w:val="single" w:sz="6" w:space="0" w:color="000000"/>
              <w:bottom w:val="single" w:sz="6" w:space="0" w:color="000000"/>
            </w:tcBorders>
          </w:tcPr>
          <w:p w14:paraId="3AAC5AC6" w14:textId="77777777" w:rsidR="00D81F00" w:rsidRDefault="00D81F00" w:rsidP="00D81F0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14:paraId="29EB5987" w14:textId="207EC731" w:rsidR="00BB42C5" w:rsidRPr="00B72C86" w:rsidRDefault="00D81F00" w:rsidP="00D81F0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14:paraId="6F14EC4A" w14:textId="77777777" w:rsidR="00D81F00" w:rsidRDefault="00D81F00" w:rsidP="00DC6FE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14:paraId="44D66889" w14:textId="6B7E8082" w:rsidR="00BB42C5" w:rsidRPr="00B72C86" w:rsidRDefault="00D81F00" w:rsidP="00DC6FE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да</w:t>
            </w:r>
          </w:p>
        </w:tc>
      </w:tr>
      <w:tr w:rsidR="00724FE5" w:rsidRPr="00CF2BBD" w14:paraId="53B9F9B4" w14:textId="77777777" w:rsidTr="00C938D6">
        <w:tc>
          <w:tcPr>
            <w:tcW w:w="16280" w:type="dxa"/>
            <w:gridSpan w:val="17"/>
            <w:tcBorders>
              <w:top w:val="single" w:sz="6" w:space="0" w:color="000000"/>
              <w:bottom w:val="single" w:sz="6" w:space="0" w:color="000000"/>
            </w:tcBorders>
          </w:tcPr>
          <w:p w14:paraId="196F0906" w14:textId="4A86B211" w:rsidR="00724FE5" w:rsidRPr="00E8472D" w:rsidRDefault="00E8472D" w:rsidP="00DC6F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E8472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Сектор информационных технологий</w:t>
            </w:r>
          </w:p>
        </w:tc>
      </w:tr>
      <w:tr w:rsidR="00BB42C5" w:rsidRPr="00CF2BBD" w14:paraId="5D681FD9" w14:textId="77777777" w:rsidTr="00FF320E">
        <w:tc>
          <w:tcPr>
            <w:tcW w:w="100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AD5605" w14:textId="711CB836" w:rsidR="00BB42C5" w:rsidRPr="00D615D3" w:rsidRDefault="00E8472D" w:rsidP="00D615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D615D3"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  <w:t>СОУТ в</w:t>
            </w:r>
            <w:r w:rsidR="00D615D3" w:rsidRPr="00D615D3"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2017г.</w:t>
            </w:r>
          </w:p>
        </w:tc>
        <w:tc>
          <w:tcPr>
            <w:tcW w:w="1900" w:type="dxa"/>
            <w:tcBorders>
              <w:top w:val="single" w:sz="6" w:space="0" w:color="000000"/>
              <w:bottom w:val="single" w:sz="6" w:space="0" w:color="000000"/>
            </w:tcBorders>
          </w:tcPr>
          <w:p w14:paraId="34C9B94F" w14:textId="33FAC52C" w:rsidR="00BB42C5" w:rsidRPr="00DC6FE5" w:rsidRDefault="00E8472D" w:rsidP="00E84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дминистратор вычислительной сети</w:t>
            </w:r>
          </w:p>
        </w:tc>
        <w:tc>
          <w:tcPr>
            <w:tcW w:w="732" w:type="dxa"/>
            <w:tcBorders>
              <w:top w:val="single" w:sz="6" w:space="0" w:color="000000"/>
              <w:bottom w:val="single" w:sz="6" w:space="0" w:color="000000"/>
            </w:tcBorders>
          </w:tcPr>
          <w:p w14:paraId="39D6EE15" w14:textId="0A677C7C" w:rsidR="00BB42C5" w:rsidRPr="00DC6FE5" w:rsidRDefault="004F169D" w:rsidP="00DC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</w:tcBorders>
          </w:tcPr>
          <w:p w14:paraId="05786211" w14:textId="5C770A43" w:rsidR="00BB42C5" w:rsidRPr="00DC6FE5" w:rsidRDefault="00BB42C5" w:rsidP="00E847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0" w:type="dxa"/>
            <w:tcBorders>
              <w:top w:val="single" w:sz="6" w:space="0" w:color="000000"/>
              <w:bottom w:val="single" w:sz="6" w:space="0" w:color="000000"/>
            </w:tcBorders>
          </w:tcPr>
          <w:p w14:paraId="7656CFC2" w14:textId="74FB18D0" w:rsidR="00BB42C5" w:rsidRPr="00DC6FE5" w:rsidRDefault="005161BA" w:rsidP="00516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ельмецев П.Ф.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6" w:space="0" w:color="000000"/>
            </w:tcBorders>
          </w:tcPr>
          <w:p w14:paraId="7B6D3E68" w14:textId="5A84EC08" w:rsidR="00BB42C5" w:rsidRPr="00DC6FE5" w:rsidRDefault="00400064" w:rsidP="00400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4-553-576 86</w:t>
            </w:r>
          </w:p>
        </w:tc>
        <w:tc>
          <w:tcPr>
            <w:tcW w:w="935" w:type="dxa"/>
            <w:tcBorders>
              <w:top w:val="single" w:sz="6" w:space="0" w:color="000000"/>
              <w:bottom w:val="single" w:sz="6" w:space="0" w:color="000000"/>
            </w:tcBorders>
          </w:tcPr>
          <w:p w14:paraId="29002294" w14:textId="77777777" w:rsidR="00BB42C5" w:rsidRPr="00DC6FE5" w:rsidRDefault="00BB42C5" w:rsidP="00DC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5" w:type="dxa"/>
            <w:tcBorders>
              <w:top w:val="single" w:sz="6" w:space="0" w:color="000000"/>
              <w:bottom w:val="single" w:sz="6" w:space="0" w:color="000000"/>
            </w:tcBorders>
          </w:tcPr>
          <w:p w14:paraId="053B58EB" w14:textId="77777777" w:rsidR="00BB42C5" w:rsidRPr="00DC6FE5" w:rsidRDefault="00BB42C5" w:rsidP="00DC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0" w:type="dxa"/>
            <w:tcBorders>
              <w:top w:val="single" w:sz="6" w:space="0" w:color="000000"/>
              <w:bottom w:val="single" w:sz="6" w:space="0" w:color="000000"/>
            </w:tcBorders>
          </w:tcPr>
          <w:p w14:paraId="50CED7FB" w14:textId="2290C90D" w:rsidR="00BB42C5" w:rsidRPr="00DC6FE5" w:rsidRDefault="00D615D3" w:rsidP="00DC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1" w:type="dxa"/>
            <w:tcBorders>
              <w:top w:val="single" w:sz="6" w:space="0" w:color="000000"/>
              <w:bottom w:val="single" w:sz="6" w:space="0" w:color="000000"/>
            </w:tcBorders>
          </w:tcPr>
          <w:p w14:paraId="2A40A342" w14:textId="77777777" w:rsidR="00BB42C5" w:rsidRPr="00DC6FE5" w:rsidRDefault="00BB42C5" w:rsidP="00DC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bottom w:val="single" w:sz="6" w:space="0" w:color="000000"/>
            </w:tcBorders>
          </w:tcPr>
          <w:p w14:paraId="0CC3E41C" w14:textId="7FDDBC5D" w:rsidR="00BB42C5" w:rsidRPr="00DC6FE5" w:rsidRDefault="00D615D3" w:rsidP="00DC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30" w:type="dxa"/>
            <w:tcBorders>
              <w:top w:val="single" w:sz="6" w:space="0" w:color="000000"/>
              <w:bottom w:val="single" w:sz="6" w:space="0" w:color="000000"/>
            </w:tcBorders>
          </w:tcPr>
          <w:p w14:paraId="5212C470" w14:textId="302C3082" w:rsidR="00BB42C5" w:rsidRPr="00DC6FE5" w:rsidRDefault="00D615D3" w:rsidP="00DC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92" w:type="dxa"/>
            <w:tcBorders>
              <w:top w:val="single" w:sz="6" w:space="0" w:color="000000"/>
              <w:bottom w:val="single" w:sz="6" w:space="0" w:color="000000"/>
            </w:tcBorders>
          </w:tcPr>
          <w:p w14:paraId="3506D45B" w14:textId="46DFB4E2" w:rsidR="00BB42C5" w:rsidRPr="00DC6FE5" w:rsidRDefault="00D615D3" w:rsidP="00DC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14:paraId="620D6E77" w14:textId="41B8D49D" w:rsidR="00BB42C5" w:rsidRPr="00DC6FE5" w:rsidRDefault="00D615D3" w:rsidP="00DC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750" w:type="dxa"/>
            <w:tcBorders>
              <w:top w:val="single" w:sz="6" w:space="0" w:color="000000"/>
              <w:bottom w:val="single" w:sz="6" w:space="0" w:color="000000"/>
            </w:tcBorders>
          </w:tcPr>
          <w:p w14:paraId="3853A90B" w14:textId="05F301E1" w:rsidR="00BB42C5" w:rsidRPr="00DC6FE5" w:rsidRDefault="00D615D3" w:rsidP="00DC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19" w:type="dxa"/>
            <w:tcBorders>
              <w:top w:val="single" w:sz="6" w:space="0" w:color="000000"/>
              <w:bottom w:val="single" w:sz="6" w:space="0" w:color="000000"/>
            </w:tcBorders>
          </w:tcPr>
          <w:p w14:paraId="7C88CE5A" w14:textId="25FBA0ED" w:rsidR="00BB42C5" w:rsidRPr="00DC6FE5" w:rsidRDefault="00D615D3" w:rsidP="00DC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14:paraId="27615E37" w14:textId="1FC8A2CE" w:rsidR="00BB42C5" w:rsidRPr="00DC6FE5" w:rsidRDefault="00D615D3" w:rsidP="00DC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</w:tr>
      <w:tr w:rsidR="00BB42C5" w:rsidRPr="00CF2BBD" w14:paraId="3A299904" w14:textId="77777777" w:rsidTr="00FF320E">
        <w:tc>
          <w:tcPr>
            <w:tcW w:w="100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9AA6B0" w14:textId="474B463D" w:rsidR="00BB42C5" w:rsidRPr="00E451A6" w:rsidRDefault="005161BA" w:rsidP="00E451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E451A6"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  <w:t>СОУТ в</w:t>
            </w:r>
            <w:r w:rsidR="00E451A6" w:rsidRPr="00E451A6"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2020г.</w:t>
            </w:r>
          </w:p>
        </w:tc>
        <w:tc>
          <w:tcPr>
            <w:tcW w:w="1900" w:type="dxa"/>
            <w:tcBorders>
              <w:top w:val="single" w:sz="6" w:space="0" w:color="000000"/>
              <w:bottom w:val="single" w:sz="6" w:space="0" w:color="000000"/>
            </w:tcBorders>
          </w:tcPr>
          <w:p w14:paraId="0DF9AC7F" w14:textId="57522E63" w:rsidR="00BB42C5" w:rsidRPr="00DC6FE5" w:rsidRDefault="005161BA" w:rsidP="00516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граммист</w:t>
            </w:r>
          </w:p>
        </w:tc>
        <w:tc>
          <w:tcPr>
            <w:tcW w:w="732" w:type="dxa"/>
            <w:tcBorders>
              <w:top w:val="single" w:sz="6" w:space="0" w:color="000000"/>
              <w:bottom w:val="single" w:sz="6" w:space="0" w:color="000000"/>
            </w:tcBorders>
          </w:tcPr>
          <w:p w14:paraId="3E5B2FAC" w14:textId="3F1F5FD6" w:rsidR="00BB42C5" w:rsidRPr="00DC6FE5" w:rsidRDefault="004F169D" w:rsidP="004F1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</w:tcBorders>
          </w:tcPr>
          <w:p w14:paraId="4B40A16A" w14:textId="5DD18714" w:rsidR="00BB42C5" w:rsidRPr="00DC6FE5" w:rsidRDefault="00BB42C5" w:rsidP="00DC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0" w:type="dxa"/>
            <w:tcBorders>
              <w:top w:val="single" w:sz="6" w:space="0" w:color="000000"/>
              <w:bottom w:val="single" w:sz="6" w:space="0" w:color="000000"/>
            </w:tcBorders>
          </w:tcPr>
          <w:p w14:paraId="097D47BD" w14:textId="760D8F1F" w:rsidR="00BB42C5" w:rsidRPr="00DC6FE5" w:rsidRDefault="005161BA" w:rsidP="00516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утузов С.С.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6" w:space="0" w:color="000000"/>
            </w:tcBorders>
          </w:tcPr>
          <w:p w14:paraId="2635C42D" w14:textId="0275C9F6" w:rsidR="00BB42C5" w:rsidRPr="00DC6FE5" w:rsidRDefault="00400064" w:rsidP="00400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6-211-865 12</w:t>
            </w:r>
          </w:p>
        </w:tc>
        <w:tc>
          <w:tcPr>
            <w:tcW w:w="935" w:type="dxa"/>
            <w:tcBorders>
              <w:top w:val="single" w:sz="6" w:space="0" w:color="000000"/>
              <w:bottom w:val="single" w:sz="6" w:space="0" w:color="000000"/>
            </w:tcBorders>
          </w:tcPr>
          <w:p w14:paraId="77B3B3C2" w14:textId="77777777" w:rsidR="00BB42C5" w:rsidRPr="00DC6FE5" w:rsidRDefault="00BB42C5" w:rsidP="00DC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5" w:type="dxa"/>
            <w:tcBorders>
              <w:top w:val="single" w:sz="6" w:space="0" w:color="000000"/>
              <w:bottom w:val="single" w:sz="6" w:space="0" w:color="000000"/>
            </w:tcBorders>
          </w:tcPr>
          <w:p w14:paraId="44040945" w14:textId="77777777" w:rsidR="00BB42C5" w:rsidRPr="00DC6FE5" w:rsidRDefault="00BB42C5" w:rsidP="00DC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0" w:type="dxa"/>
            <w:tcBorders>
              <w:top w:val="single" w:sz="6" w:space="0" w:color="000000"/>
              <w:bottom w:val="single" w:sz="6" w:space="0" w:color="000000"/>
            </w:tcBorders>
          </w:tcPr>
          <w:p w14:paraId="69E47634" w14:textId="6D079F0E" w:rsidR="00BB42C5" w:rsidRPr="00DC6FE5" w:rsidRDefault="00D81F00" w:rsidP="002C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1" w:type="dxa"/>
            <w:tcBorders>
              <w:top w:val="single" w:sz="6" w:space="0" w:color="000000"/>
              <w:bottom w:val="single" w:sz="6" w:space="0" w:color="000000"/>
            </w:tcBorders>
          </w:tcPr>
          <w:p w14:paraId="7C97966F" w14:textId="77777777" w:rsidR="00BB42C5" w:rsidRPr="00DC6FE5" w:rsidRDefault="00BB42C5" w:rsidP="002C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bottom w:val="single" w:sz="6" w:space="0" w:color="000000"/>
            </w:tcBorders>
          </w:tcPr>
          <w:p w14:paraId="5E730F97" w14:textId="61BED2B5" w:rsidR="00BB42C5" w:rsidRPr="00DC6FE5" w:rsidRDefault="00D81F00" w:rsidP="002C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30" w:type="dxa"/>
            <w:tcBorders>
              <w:top w:val="single" w:sz="6" w:space="0" w:color="000000"/>
              <w:bottom w:val="single" w:sz="6" w:space="0" w:color="000000"/>
            </w:tcBorders>
          </w:tcPr>
          <w:p w14:paraId="7F2A0A04" w14:textId="05DEDF62" w:rsidR="00BB42C5" w:rsidRPr="00DC6FE5" w:rsidRDefault="00D81F00" w:rsidP="00DC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92" w:type="dxa"/>
            <w:tcBorders>
              <w:top w:val="single" w:sz="6" w:space="0" w:color="000000"/>
              <w:bottom w:val="single" w:sz="6" w:space="0" w:color="000000"/>
            </w:tcBorders>
          </w:tcPr>
          <w:p w14:paraId="0ACF2674" w14:textId="543469C0" w:rsidR="00BB42C5" w:rsidRPr="00DC6FE5" w:rsidRDefault="00D81F00" w:rsidP="00DC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14:paraId="4802F24D" w14:textId="00910569" w:rsidR="00BB42C5" w:rsidRPr="00DC6FE5" w:rsidRDefault="00D81F00" w:rsidP="00DC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750" w:type="dxa"/>
            <w:tcBorders>
              <w:top w:val="single" w:sz="6" w:space="0" w:color="000000"/>
              <w:bottom w:val="single" w:sz="6" w:space="0" w:color="000000"/>
            </w:tcBorders>
          </w:tcPr>
          <w:p w14:paraId="34165CB9" w14:textId="6D9160DB" w:rsidR="00BB42C5" w:rsidRPr="00DC6FE5" w:rsidRDefault="00D81F00" w:rsidP="00DC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19" w:type="dxa"/>
            <w:tcBorders>
              <w:top w:val="single" w:sz="6" w:space="0" w:color="000000"/>
              <w:bottom w:val="single" w:sz="6" w:space="0" w:color="000000"/>
            </w:tcBorders>
          </w:tcPr>
          <w:p w14:paraId="58EFFC7F" w14:textId="4BD21398" w:rsidR="00BB42C5" w:rsidRPr="00DC6FE5" w:rsidRDefault="00E451A6" w:rsidP="00DC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14:paraId="09B6856F" w14:textId="0CC1E5EE" w:rsidR="00BB42C5" w:rsidRPr="00DC6FE5" w:rsidRDefault="00E451A6" w:rsidP="00DC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</w:tr>
      <w:tr w:rsidR="00BB42C5" w:rsidRPr="00CF2BBD" w14:paraId="112EB55F" w14:textId="77777777" w:rsidTr="00FF320E">
        <w:tc>
          <w:tcPr>
            <w:tcW w:w="100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DFEFF0" w14:textId="3586CB89" w:rsidR="00BB42C5" w:rsidRPr="008F69BA" w:rsidRDefault="005161BA" w:rsidP="00E451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8F69BA"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  <w:t>СОУТ в</w:t>
            </w:r>
            <w:r w:rsidR="00E451A6" w:rsidRPr="008F69BA"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</w:t>
            </w:r>
            <w:r w:rsidR="008F69BA" w:rsidRPr="008F69BA"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  <w:t>2017г.</w:t>
            </w:r>
          </w:p>
        </w:tc>
        <w:tc>
          <w:tcPr>
            <w:tcW w:w="1900" w:type="dxa"/>
            <w:tcBorders>
              <w:top w:val="single" w:sz="6" w:space="0" w:color="000000"/>
              <w:bottom w:val="single" w:sz="6" w:space="0" w:color="000000"/>
            </w:tcBorders>
          </w:tcPr>
          <w:p w14:paraId="7204C0F2" w14:textId="3068A543" w:rsidR="00BB42C5" w:rsidRPr="00DC6FE5" w:rsidRDefault="005161BA" w:rsidP="00DC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пециалист по защите информации</w:t>
            </w:r>
          </w:p>
        </w:tc>
        <w:tc>
          <w:tcPr>
            <w:tcW w:w="732" w:type="dxa"/>
            <w:tcBorders>
              <w:top w:val="single" w:sz="6" w:space="0" w:color="000000"/>
              <w:bottom w:val="single" w:sz="6" w:space="0" w:color="000000"/>
            </w:tcBorders>
          </w:tcPr>
          <w:p w14:paraId="3B6B004C" w14:textId="31AC76D3" w:rsidR="00BB42C5" w:rsidRPr="00DC6FE5" w:rsidRDefault="004F169D" w:rsidP="00DC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</w:tcBorders>
          </w:tcPr>
          <w:p w14:paraId="12F72B2B" w14:textId="0349D4EE" w:rsidR="00BB42C5" w:rsidRPr="00DC6FE5" w:rsidRDefault="00BB42C5" w:rsidP="00DC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0" w:type="dxa"/>
            <w:tcBorders>
              <w:top w:val="single" w:sz="6" w:space="0" w:color="000000"/>
              <w:bottom w:val="single" w:sz="6" w:space="0" w:color="000000"/>
            </w:tcBorders>
          </w:tcPr>
          <w:p w14:paraId="2F3FD602" w14:textId="6EA877FE" w:rsidR="00BB42C5" w:rsidRPr="00DC6FE5" w:rsidRDefault="00400064" w:rsidP="00400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Шуварков А.С.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6" w:space="0" w:color="000000"/>
            </w:tcBorders>
          </w:tcPr>
          <w:p w14:paraId="3F01C5D8" w14:textId="631ED56C" w:rsidR="00BB42C5" w:rsidRPr="00DC6FE5" w:rsidRDefault="00400064" w:rsidP="00400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4-090-109 01</w:t>
            </w:r>
          </w:p>
        </w:tc>
        <w:tc>
          <w:tcPr>
            <w:tcW w:w="935" w:type="dxa"/>
            <w:tcBorders>
              <w:top w:val="single" w:sz="6" w:space="0" w:color="000000"/>
              <w:bottom w:val="single" w:sz="6" w:space="0" w:color="000000"/>
            </w:tcBorders>
          </w:tcPr>
          <w:p w14:paraId="420FD55F" w14:textId="77777777" w:rsidR="00BB42C5" w:rsidRPr="00DC6FE5" w:rsidRDefault="00BB42C5" w:rsidP="00DC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5" w:type="dxa"/>
            <w:tcBorders>
              <w:top w:val="single" w:sz="6" w:space="0" w:color="000000"/>
              <w:bottom w:val="single" w:sz="6" w:space="0" w:color="000000"/>
            </w:tcBorders>
          </w:tcPr>
          <w:p w14:paraId="7479788C" w14:textId="77777777" w:rsidR="00BB42C5" w:rsidRPr="00DC6FE5" w:rsidRDefault="00BB42C5" w:rsidP="00DC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0" w:type="dxa"/>
            <w:tcBorders>
              <w:top w:val="single" w:sz="6" w:space="0" w:color="000000"/>
              <w:bottom w:val="single" w:sz="6" w:space="0" w:color="000000"/>
            </w:tcBorders>
          </w:tcPr>
          <w:p w14:paraId="7312874C" w14:textId="291DE107" w:rsidR="00BB42C5" w:rsidRPr="008F69BA" w:rsidRDefault="008F69BA" w:rsidP="002C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571" w:type="dxa"/>
            <w:tcBorders>
              <w:top w:val="single" w:sz="6" w:space="0" w:color="000000"/>
              <w:bottom w:val="single" w:sz="6" w:space="0" w:color="000000"/>
            </w:tcBorders>
          </w:tcPr>
          <w:p w14:paraId="28DD52F1" w14:textId="77777777" w:rsidR="00BB42C5" w:rsidRPr="00DC6FE5" w:rsidRDefault="00BB42C5" w:rsidP="002C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bottom w:val="single" w:sz="6" w:space="0" w:color="000000"/>
            </w:tcBorders>
          </w:tcPr>
          <w:p w14:paraId="4DC3A36B" w14:textId="79B53E28" w:rsidR="00BB42C5" w:rsidRPr="008F69BA" w:rsidRDefault="008F69BA" w:rsidP="002C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30" w:type="dxa"/>
            <w:tcBorders>
              <w:top w:val="single" w:sz="6" w:space="0" w:color="000000"/>
              <w:bottom w:val="single" w:sz="6" w:space="0" w:color="000000"/>
            </w:tcBorders>
          </w:tcPr>
          <w:p w14:paraId="65611EBA" w14:textId="1EB3A5F1" w:rsidR="00BB42C5" w:rsidRPr="008F69BA" w:rsidRDefault="008F69BA" w:rsidP="008F69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92" w:type="dxa"/>
            <w:tcBorders>
              <w:top w:val="single" w:sz="6" w:space="0" w:color="000000"/>
              <w:bottom w:val="single" w:sz="6" w:space="0" w:color="000000"/>
            </w:tcBorders>
          </w:tcPr>
          <w:p w14:paraId="59E4C41F" w14:textId="75069676" w:rsidR="00BB42C5" w:rsidRPr="00DC6FE5" w:rsidRDefault="008F69BA" w:rsidP="00DC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14:paraId="3844D173" w14:textId="105ADF0A" w:rsidR="00BB42C5" w:rsidRPr="00DC6FE5" w:rsidRDefault="008F69BA" w:rsidP="00DC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750" w:type="dxa"/>
            <w:tcBorders>
              <w:top w:val="single" w:sz="6" w:space="0" w:color="000000"/>
              <w:bottom w:val="single" w:sz="6" w:space="0" w:color="000000"/>
            </w:tcBorders>
          </w:tcPr>
          <w:p w14:paraId="4323E9BE" w14:textId="1741EA56" w:rsidR="00BB42C5" w:rsidRPr="00DC6FE5" w:rsidRDefault="008F69BA" w:rsidP="00DC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19" w:type="dxa"/>
            <w:tcBorders>
              <w:top w:val="single" w:sz="6" w:space="0" w:color="000000"/>
              <w:bottom w:val="single" w:sz="6" w:space="0" w:color="000000"/>
            </w:tcBorders>
          </w:tcPr>
          <w:p w14:paraId="53CAE401" w14:textId="3B6B73A7" w:rsidR="00BB42C5" w:rsidRPr="00DC6FE5" w:rsidRDefault="008F69BA" w:rsidP="00293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14:paraId="2999ED3B" w14:textId="60CB67DC" w:rsidR="00BB42C5" w:rsidRPr="00DC6FE5" w:rsidRDefault="008F69BA" w:rsidP="00DC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</w:tr>
      <w:tr w:rsidR="00400064" w:rsidRPr="00CF2BBD" w14:paraId="1A92740B" w14:textId="77777777" w:rsidTr="00A75017">
        <w:tc>
          <w:tcPr>
            <w:tcW w:w="16280" w:type="dxa"/>
            <w:gridSpan w:val="17"/>
            <w:tcBorders>
              <w:top w:val="single" w:sz="6" w:space="0" w:color="000000"/>
              <w:bottom w:val="single" w:sz="6" w:space="0" w:color="000000"/>
            </w:tcBorders>
          </w:tcPr>
          <w:p w14:paraId="1C198866" w14:textId="28788C5D" w:rsidR="00400064" w:rsidRPr="000B60F0" w:rsidRDefault="000B60F0" w:rsidP="00DC6F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Хозяйственный сектор</w:t>
            </w:r>
          </w:p>
        </w:tc>
      </w:tr>
      <w:tr w:rsidR="00BB42C5" w:rsidRPr="00CF2BBD" w14:paraId="4E0C646A" w14:textId="77777777" w:rsidTr="00FF320E">
        <w:tc>
          <w:tcPr>
            <w:tcW w:w="100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7A8C4E" w14:textId="3D0CE5EA" w:rsidR="00BB42C5" w:rsidRPr="00C87D08" w:rsidRDefault="000B60F0" w:rsidP="00C87D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C87D08"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  <w:t>СОУТ в</w:t>
            </w:r>
            <w:r w:rsidR="00C87D08" w:rsidRPr="00C87D08"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2017г.</w:t>
            </w:r>
          </w:p>
        </w:tc>
        <w:tc>
          <w:tcPr>
            <w:tcW w:w="1900" w:type="dxa"/>
            <w:tcBorders>
              <w:top w:val="single" w:sz="6" w:space="0" w:color="000000"/>
              <w:bottom w:val="single" w:sz="6" w:space="0" w:color="000000"/>
            </w:tcBorders>
          </w:tcPr>
          <w:p w14:paraId="20604C3B" w14:textId="05573B70" w:rsidR="00BB42C5" w:rsidRPr="00DC6FE5" w:rsidRDefault="000B60F0" w:rsidP="000B60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ведующий складом</w:t>
            </w:r>
          </w:p>
        </w:tc>
        <w:tc>
          <w:tcPr>
            <w:tcW w:w="732" w:type="dxa"/>
            <w:tcBorders>
              <w:top w:val="single" w:sz="6" w:space="0" w:color="000000"/>
              <w:bottom w:val="single" w:sz="6" w:space="0" w:color="000000"/>
            </w:tcBorders>
          </w:tcPr>
          <w:p w14:paraId="29593F1D" w14:textId="40574D93" w:rsidR="00BB42C5" w:rsidRPr="00DC6FE5" w:rsidRDefault="004F169D" w:rsidP="004F1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</w:tcBorders>
          </w:tcPr>
          <w:p w14:paraId="5FD7008B" w14:textId="63B46EF0" w:rsidR="00BB42C5" w:rsidRPr="00DC6FE5" w:rsidRDefault="00BB42C5" w:rsidP="00DC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0" w:type="dxa"/>
            <w:tcBorders>
              <w:top w:val="single" w:sz="6" w:space="0" w:color="000000"/>
              <w:bottom w:val="single" w:sz="6" w:space="0" w:color="000000"/>
            </w:tcBorders>
          </w:tcPr>
          <w:p w14:paraId="563CB980" w14:textId="3B8C47AD" w:rsidR="00BB42C5" w:rsidRPr="00DC6FE5" w:rsidRDefault="000B60F0" w:rsidP="000B60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брагимова А.А.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6" w:space="0" w:color="000000"/>
            </w:tcBorders>
          </w:tcPr>
          <w:p w14:paraId="72A537A4" w14:textId="4005ECB1" w:rsidR="00BB42C5" w:rsidRPr="00DC6FE5" w:rsidRDefault="00C10B7D" w:rsidP="00C10B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63-396-518 80</w:t>
            </w:r>
          </w:p>
        </w:tc>
        <w:tc>
          <w:tcPr>
            <w:tcW w:w="935" w:type="dxa"/>
            <w:tcBorders>
              <w:top w:val="single" w:sz="6" w:space="0" w:color="000000"/>
              <w:bottom w:val="single" w:sz="6" w:space="0" w:color="000000"/>
            </w:tcBorders>
          </w:tcPr>
          <w:p w14:paraId="47548E1B" w14:textId="77777777" w:rsidR="00BB42C5" w:rsidRPr="00DC6FE5" w:rsidRDefault="00BB42C5" w:rsidP="00DC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5" w:type="dxa"/>
            <w:tcBorders>
              <w:top w:val="single" w:sz="6" w:space="0" w:color="000000"/>
              <w:bottom w:val="single" w:sz="6" w:space="0" w:color="000000"/>
            </w:tcBorders>
          </w:tcPr>
          <w:p w14:paraId="11DC81A5" w14:textId="77777777" w:rsidR="00BB42C5" w:rsidRPr="00DC6FE5" w:rsidRDefault="00BB42C5" w:rsidP="00DC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0" w:type="dxa"/>
            <w:tcBorders>
              <w:top w:val="single" w:sz="6" w:space="0" w:color="000000"/>
              <w:bottom w:val="single" w:sz="6" w:space="0" w:color="000000"/>
            </w:tcBorders>
          </w:tcPr>
          <w:p w14:paraId="536656A1" w14:textId="7EC1F412" w:rsidR="00BB42C5" w:rsidRPr="00DC6FE5" w:rsidRDefault="00C87D08" w:rsidP="002C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1" w:type="dxa"/>
            <w:tcBorders>
              <w:top w:val="single" w:sz="6" w:space="0" w:color="000000"/>
              <w:bottom w:val="single" w:sz="6" w:space="0" w:color="000000"/>
            </w:tcBorders>
          </w:tcPr>
          <w:p w14:paraId="18164777" w14:textId="77777777" w:rsidR="00BB42C5" w:rsidRPr="00DC6FE5" w:rsidRDefault="00BB42C5" w:rsidP="002C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bottom w:val="single" w:sz="6" w:space="0" w:color="000000"/>
            </w:tcBorders>
          </w:tcPr>
          <w:p w14:paraId="29C06611" w14:textId="24E179E6" w:rsidR="00BB42C5" w:rsidRPr="00DC6FE5" w:rsidRDefault="00C87D08" w:rsidP="00C87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30" w:type="dxa"/>
            <w:tcBorders>
              <w:top w:val="single" w:sz="6" w:space="0" w:color="000000"/>
              <w:bottom w:val="single" w:sz="6" w:space="0" w:color="000000"/>
            </w:tcBorders>
          </w:tcPr>
          <w:p w14:paraId="551858BD" w14:textId="31FE6A41" w:rsidR="00BB42C5" w:rsidRPr="00DC6FE5" w:rsidRDefault="00C87D08" w:rsidP="00DC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92" w:type="dxa"/>
            <w:tcBorders>
              <w:top w:val="single" w:sz="6" w:space="0" w:color="000000"/>
              <w:bottom w:val="single" w:sz="6" w:space="0" w:color="000000"/>
            </w:tcBorders>
          </w:tcPr>
          <w:p w14:paraId="22113E34" w14:textId="7B88535E" w:rsidR="00BB42C5" w:rsidRPr="00DC6FE5" w:rsidRDefault="00C87D08" w:rsidP="00DC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14:paraId="0A8C07D1" w14:textId="50907578" w:rsidR="00BB42C5" w:rsidRPr="00DC6FE5" w:rsidRDefault="00C87D08" w:rsidP="00DC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750" w:type="dxa"/>
            <w:tcBorders>
              <w:top w:val="single" w:sz="6" w:space="0" w:color="000000"/>
              <w:bottom w:val="single" w:sz="6" w:space="0" w:color="000000"/>
            </w:tcBorders>
          </w:tcPr>
          <w:p w14:paraId="391495DF" w14:textId="73375F50" w:rsidR="00BB42C5" w:rsidRPr="00DC6FE5" w:rsidRDefault="00C87D08" w:rsidP="00DC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19" w:type="dxa"/>
            <w:tcBorders>
              <w:top w:val="single" w:sz="6" w:space="0" w:color="000000"/>
              <w:bottom w:val="single" w:sz="6" w:space="0" w:color="000000"/>
            </w:tcBorders>
          </w:tcPr>
          <w:p w14:paraId="65C667A6" w14:textId="34FE945A" w:rsidR="00BB42C5" w:rsidRPr="00DC6FE5" w:rsidRDefault="00C87D08" w:rsidP="00DC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14:paraId="07832AC4" w14:textId="56EA9375" w:rsidR="00BB42C5" w:rsidRPr="008F69BA" w:rsidRDefault="00C87D08" w:rsidP="00DC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</w:tr>
      <w:tr w:rsidR="00BB42C5" w:rsidRPr="00CF2BBD" w14:paraId="047A9776" w14:textId="77777777" w:rsidTr="00FF320E">
        <w:tc>
          <w:tcPr>
            <w:tcW w:w="100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B943F5" w14:textId="77777777" w:rsidR="00BB42C5" w:rsidRPr="00CF65A2" w:rsidRDefault="000B60F0" w:rsidP="00DC6F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CF65A2"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  <w:t>СОУТ в</w:t>
            </w:r>
          </w:p>
          <w:p w14:paraId="4C750DB9" w14:textId="6442C12F" w:rsidR="00CF65A2" w:rsidRPr="001A0FD8" w:rsidRDefault="00CF65A2" w:rsidP="00DC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F65A2"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  <w:t>2019г.</w:t>
            </w:r>
          </w:p>
        </w:tc>
        <w:tc>
          <w:tcPr>
            <w:tcW w:w="1900" w:type="dxa"/>
            <w:tcBorders>
              <w:top w:val="single" w:sz="6" w:space="0" w:color="000000"/>
              <w:bottom w:val="single" w:sz="6" w:space="0" w:color="000000"/>
            </w:tcBorders>
          </w:tcPr>
          <w:p w14:paraId="419C5C88" w14:textId="1D533712" w:rsidR="00BB42C5" w:rsidRPr="00DC6FE5" w:rsidRDefault="000B60F0" w:rsidP="00DC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женер</w:t>
            </w:r>
          </w:p>
        </w:tc>
        <w:tc>
          <w:tcPr>
            <w:tcW w:w="732" w:type="dxa"/>
            <w:tcBorders>
              <w:top w:val="single" w:sz="6" w:space="0" w:color="000000"/>
              <w:bottom w:val="single" w:sz="6" w:space="0" w:color="000000"/>
            </w:tcBorders>
          </w:tcPr>
          <w:p w14:paraId="26969D95" w14:textId="7047E0D5" w:rsidR="00BB42C5" w:rsidRPr="00DC6FE5" w:rsidRDefault="004F169D" w:rsidP="00DC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</w:tcBorders>
          </w:tcPr>
          <w:p w14:paraId="7B281E3D" w14:textId="0E157158" w:rsidR="00BB42C5" w:rsidRPr="00DC6FE5" w:rsidRDefault="00BB42C5" w:rsidP="00DC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0" w:type="dxa"/>
            <w:tcBorders>
              <w:top w:val="single" w:sz="6" w:space="0" w:color="000000"/>
              <w:bottom w:val="single" w:sz="6" w:space="0" w:color="000000"/>
            </w:tcBorders>
          </w:tcPr>
          <w:p w14:paraId="4D1D0471" w14:textId="1FA969EA" w:rsidR="00BB42C5" w:rsidRPr="00DC6FE5" w:rsidRDefault="000B60F0" w:rsidP="000B60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авдухин М.П.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6" w:space="0" w:color="000000"/>
            </w:tcBorders>
          </w:tcPr>
          <w:p w14:paraId="6D404DAC" w14:textId="1680EE4B" w:rsidR="00BB42C5" w:rsidRPr="00DC6FE5" w:rsidRDefault="00C10B7D" w:rsidP="00C10B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60-940-798 68</w:t>
            </w:r>
          </w:p>
        </w:tc>
        <w:tc>
          <w:tcPr>
            <w:tcW w:w="935" w:type="dxa"/>
            <w:tcBorders>
              <w:top w:val="single" w:sz="6" w:space="0" w:color="000000"/>
              <w:bottom w:val="single" w:sz="6" w:space="0" w:color="000000"/>
            </w:tcBorders>
          </w:tcPr>
          <w:p w14:paraId="56F0AB88" w14:textId="77777777" w:rsidR="00BB42C5" w:rsidRPr="00DC6FE5" w:rsidRDefault="00BB42C5" w:rsidP="00DC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5" w:type="dxa"/>
            <w:tcBorders>
              <w:top w:val="single" w:sz="6" w:space="0" w:color="000000"/>
              <w:bottom w:val="single" w:sz="6" w:space="0" w:color="000000"/>
            </w:tcBorders>
          </w:tcPr>
          <w:p w14:paraId="69F1578C" w14:textId="77777777" w:rsidR="00BB42C5" w:rsidRPr="00DC6FE5" w:rsidRDefault="00BB42C5" w:rsidP="00DC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0" w:type="dxa"/>
            <w:tcBorders>
              <w:top w:val="single" w:sz="6" w:space="0" w:color="000000"/>
              <w:bottom w:val="single" w:sz="6" w:space="0" w:color="000000"/>
            </w:tcBorders>
          </w:tcPr>
          <w:p w14:paraId="6AB87936" w14:textId="2E566058" w:rsidR="00BB42C5" w:rsidRPr="00DC6FE5" w:rsidRDefault="00CF65A2" w:rsidP="002C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1" w:type="dxa"/>
            <w:tcBorders>
              <w:top w:val="single" w:sz="6" w:space="0" w:color="000000"/>
              <w:bottom w:val="single" w:sz="6" w:space="0" w:color="000000"/>
            </w:tcBorders>
          </w:tcPr>
          <w:p w14:paraId="420F0746" w14:textId="77777777" w:rsidR="00BB42C5" w:rsidRPr="00DC6FE5" w:rsidRDefault="00BB42C5" w:rsidP="002C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bottom w:val="single" w:sz="6" w:space="0" w:color="000000"/>
            </w:tcBorders>
          </w:tcPr>
          <w:p w14:paraId="5596EF88" w14:textId="7D82E3FF" w:rsidR="00BB42C5" w:rsidRPr="00DC6FE5" w:rsidRDefault="003C2E20" w:rsidP="00CF6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30" w:type="dxa"/>
            <w:tcBorders>
              <w:top w:val="single" w:sz="6" w:space="0" w:color="000000"/>
              <w:bottom w:val="single" w:sz="6" w:space="0" w:color="000000"/>
            </w:tcBorders>
          </w:tcPr>
          <w:p w14:paraId="1A700BDA" w14:textId="57DBD40F" w:rsidR="00BB42C5" w:rsidRPr="00DC6FE5" w:rsidRDefault="003C2E20" w:rsidP="00DC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92" w:type="dxa"/>
            <w:tcBorders>
              <w:top w:val="single" w:sz="6" w:space="0" w:color="000000"/>
              <w:bottom w:val="single" w:sz="6" w:space="0" w:color="000000"/>
            </w:tcBorders>
          </w:tcPr>
          <w:p w14:paraId="57835CB2" w14:textId="54F07172" w:rsidR="00BB42C5" w:rsidRPr="00DC6FE5" w:rsidRDefault="003C2E20" w:rsidP="00DC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14:paraId="658802D6" w14:textId="5F14CD37" w:rsidR="00BB42C5" w:rsidRPr="00DC6FE5" w:rsidRDefault="003C2E20" w:rsidP="00DC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750" w:type="dxa"/>
            <w:tcBorders>
              <w:top w:val="single" w:sz="6" w:space="0" w:color="000000"/>
              <w:bottom w:val="single" w:sz="6" w:space="0" w:color="000000"/>
            </w:tcBorders>
          </w:tcPr>
          <w:p w14:paraId="2DE1B458" w14:textId="651EA431" w:rsidR="00BB42C5" w:rsidRPr="00DC6FE5" w:rsidRDefault="003C2E20" w:rsidP="00DC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19" w:type="dxa"/>
            <w:tcBorders>
              <w:top w:val="single" w:sz="6" w:space="0" w:color="000000"/>
              <w:bottom w:val="single" w:sz="6" w:space="0" w:color="000000"/>
            </w:tcBorders>
          </w:tcPr>
          <w:p w14:paraId="46D05D53" w14:textId="7F1C33CA" w:rsidR="00BB42C5" w:rsidRPr="00DC6FE5" w:rsidRDefault="003C2E20" w:rsidP="00DC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14:paraId="42990C53" w14:textId="11D32905" w:rsidR="00BB42C5" w:rsidRPr="00DC6FE5" w:rsidRDefault="003C2E20" w:rsidP="00DC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</w:tr>
      <w:tr w:rsidR="00BB42C5" w:rsidRPr="00CF2BBD" w14:paraId="0E023898" w14:textId="77777777" w:rsidTr="00FF320E">
        <w:tc>
          <w:tcPr>
            <w:tcW w:w="100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0ED313" w14:textId="77777777" w:rsidR="00BB42C5" w:rsidRPr="003C2E20" w:rsidRDefault="000B60F0" w:rsidP="003C2E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3C2E20"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  <w:t>СОУТ в</w:t>
            </w:r>
          </w:p>
          <w:p w14:paraId="6E112C08" w14:textId="72C211C9" w:rsidR="003C2E20" w:rsidRPr="003C2E20" w:rsidRDefault="003C2E20" w:rsidP="003C2E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3C2E20"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  <w:t>2019г.</w:t>
            </w:r>
          </w:p>
        </w:tc>
        <w:tc>
          <w:tcPr>
            <w:tcW w:w="1900" w:type="dxa"/>
            <w:tcBorders>
              <w:top w:val="single" w:sz="6" w:space="0" w:color="000000"/>
              <w:bottom w:val="single" w:sz="6" w:space="0" w:color="000000"/>
            </w:tcBorders>
          </w:tcPr>
          <w:p w14:paraId="23D32884" w14:textId="2D957B60" w:rsidR="00BB42C5" w:rsidRPr="00DC6FE5" w:rsidRDefault="000B60F0" w:rsidP="00670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пециалист по противопожарной профилактике</w:t>
            </w:r>
            <w:r w:rsidR="00670D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(совмещение)</w:t>
            </w:r>
          </w:p>
        </w:tc>
        <w:tc>
          <w:tcPr>
            <w:tcW w:w="732" w:type="dxa"/>
            <w:tcBorders>
              <w:top w:val="single" w:sz="6" w:space="0" w:color="000000"/>
              <w:bottom w:val="single" w:sz="6" w:space="0" w:color="000000"/>
            </w:tcBorders>
          </w:tcPr>
          <w:p w14:paraId="76C6224C" w14:textId="55397D28" w:rsidR="00BB42C5" w:rsidRPr="00DC6FE5" w:rsidRDefault="00502DF6" w:rsidP="00DC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</w:tcBorders>
          </w:tcPr>
          <w:p w14:paraId="2A1EAF5A" w14:textId="00006E78" w:rsidR="00BB42C5" w:rsidRPr="00DC6FE5" w:rsidRDefault="00BB42C5" w:rsidP="00DC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0" w:type="dxa"/>
            <w:tcBorders>
              <w:top w:val="single" w:sz="6" w:space="0" w:color="000000"/>
              <w:bottom w:val="single" w:sz="6" w:space="0" w:color="000000"/>
            </w:tcBorders>
          </w:tcPr>
          <w:p w14:paraId="7639DF57" w14:textId="3EB72B80" w:rsidR="00BB42C5" w:rsidRPr="00DC6FE5" w:rsidRDefault="00670D98" w:rsidP="00670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опта А.В.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6" w:space="0" w:color="000000"/>
            </w:tcBorders>
          </w:tcPr>
          <w:p w14:paraId="253A1008" w14:textId="1CBCF1AC" w:rsidR="00BB42C5" w:rsidRPr="00DC6FE5" w:rsidRDefault="000D638E" w:rsidP="000D6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1-832-064 18</w:t>
            </w:r>
          </w:p>
        </w:tc>
        <w:tc>
          <w:tcPr>
            <w:tcW w:w="935" w:type="dxa"/>
            <w:tcBorders>
              <w:top w:val="single" w:sz="6" w:space="0" w:color="000000"/>
              <w:bottom w:val="single" w:sz="6" w:space="0" w:color="000000"/>
            </w:tcBorders>
          </w:tcPr>
          <w:p w14:paraId="3F85CD76" w14:textId="77777777" w:rsidR="00BB42C5" w:rsidRPr="00DC6FE5" w:rsidRDefault="00BB42C5" w:rsidP="00DC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5" w:type="dxa"/>
            <w:tcBorders>
              <w:top w:val="single" w:sz="6" w:space="0" w:color="000000"/>
              <w:bottom w:val="single" w:sz="6" w:space="0" w:color="000000"/>
            </w:tcBorders>
          </w:tcPr>
          <w:p w14:paraId="0B27F772" w14:textId="77777777" w:rsidR="00BB42C5" w:rsidRPr="00DC6FE5" w:rsidRDefault="00BB42C5" w:rsidP="00DC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0" w:type="dxa"/>
            <w:tcBorders>
              <w:top w:val="single" w:sz="6" w:space="0" w:color="000000"/>
              <w:bottom w:val="single" w:sz="6" w:space="0" w:color="000000"/>
            </w:tcBorders>
          </w:tcPr>
          <w:p w14:paraId="174C8025" w14:textId="61FE8542" w:rsidR="00BB42C5" w:rsidRPr="00DC6FE5" w:rsidRDefault="003C2E20" w:rsidP="002C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1" w:type="dxa"/>
            <w:tcBorders>
              <w:top w:val="single" w:sz="6" w:space="0" w:color="000000"/>
              <w:bottom w:val="single" w:sz="6" w:space="0" w:color="000000"/>
            </w:tcBorders>
          </w:tcPr>
          <w:p w14:paraId="6CDCD9F7" w14:textId="77777777" w:rsidR="00BB42C5" w:rsidRPr="00DC6FE5" w:rsidRDefault="00BB42C5" w:rsidP="002C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bottom w:val="single" w:sz="6" w:space="0" w:color="000000"/>
            </w:tcBorders>
          </w:tcPr>
          <w:p w14:paraId="6FA2C05B" w14:textId="0530EBD4" w:rsidR="00BB42C5" w:rsidRPr="00DC6FE5" w:rsidRDefault="003C2E20" w:rsidP="002C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30" w:type="dxa"/>
            <w:tcBorders>
              <w:top w:val="single" w:sz="6" w:space="0" w:color="000000"/>
              <w:bottom w:val="single" w:sz="6" w:space="0" w:color="000000"/>
            </w:tcBorders>
          </w:tcPr>
          <w:p w14:paraId="51BA44FD" w14:textId="0A518148" w:rsidR="00BB42C5" w:rsidRPr="00DC6FE5" w:rsidRDefault="003C2E20" w:rsidP="00DC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92" w:type="dxa"/>
            <w:tcBorders>
              <w:top w:val="single" w:sz="6" w:space="0" w:color="000000"/>
              <w:bottom w:val="single" w:sz="6" w:space="0" w:color="000000"/>
            </w:tcBorders>
          </w:tcPr>
          <w:p w14:paraId="71F58755" w14:textId="12181972" w:rsidR="00BB42C5" w:rsidRPr="00DC6FE5" w:rsidRDefault="003C2E20" w:rsidP="00DC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14:paraId="7355B785" w14:textId="12FFCC0E" w:rsidR="00BB42C5" w:rsidRPr="00DC6FE5" w:rsidRDefault="003C2E20" w:rsidP="00DC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750" w:type="dxa"/>
            <w:tcBorders>
              <w:top w:val="single" w:sz="6" w:space="0" w:color="000000"/>
              <w:bottom w:val="single" w:sz="6" w:space="0" w:color="000000"/>
            </w:tcBorders>
          </w:tcPr>
          <w:p w14:paraId="3A6E5C08" w14:textId="299D10C0" w:rsidR="00BB42C5" w:rsidRPr="00DC6FE5" w:rsidRDefault="003C2E20" w:rsidP="00DC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19" w:type="dxa"/>
            <w:tcBorders>
              <w:top w:val="single" w:sz="6" w:space="0" w:color="000000"/>
              <w:bottom w:val="single" w:sz="6" w:space="0" w:color="000000"/>
            </w:tcBorders>
          </w:tcPr>
          <w:p w14:paraId="36CD7C58" w14:textId="33553DE2" w:rsidR="00BB42C5" w:rsidRPr="00DC6FE5" w:rsidRDefault="003C2E20" w:rsidP="00DC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14:paraId="042802DB" w14:textId="29FB8735" w:rsidR="00BB42C5" w:rsidRPr="00DC6FE5" w:rsidRDefault="003C2E20" w:rsidP="00DC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</w:tr>
      <w:tr w:rsidR="00BB42C5" w:rsidRPr="00CF2BBD" w14:paraId="423C88DE" w14:textId="77777777" w:rsidTr="00FF320E">
        <w:tc>
          <w:tcPr>
            <w:tcW w:w="100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41D911" w14:textId="5551C4F8" w:rsidR="00BB42C5" w:rsidRPr="0078240C" w:rsidRDefault="00670D98" w:rsidP="00DC6F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78240C"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  <w:t>СОУТ в</w:t>
            </w:r>
            <w:r w:rsidR="004C76BA" w:rsidRPr="0078240C"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</w:t>
            </w:r>
            <w:r w:rsidR="0078240C" w:rsidRPr="0078240C"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  <w:t>2019г.</w:t>
            </w:r>
          </w:p>
        </w:tc>
        <w:tc>
          <w:tcPr>
            <w:tcW w:w="1900" w:type="dxa"/>
            <w:tcBorders>
              <w:top w:val="single" w:sz="6" w:space="0" w:color="000000"/>
              <w:bottom w:val="single" w:sz="6" w:space="0" w:color="000000"/>
            </w:tcBorders>
          </w:tcPr>
          <w:p w14:paraId="27311D58" w14:textId="7BC8A64A" w:rsidR="00BB42C5" w:rsidRPr="00DC6FE5" w:rsidRDefault="00670D98" w:rsidP="00DC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пециалист по гражданской обороне (совмещение)</w:t>
            </w:r>
          </w:p>
        </w:tc>
        <w:tc>
          <w:tcPr>
            <w:tcW w:w="732" w:type="dxa"/>
            <w:tcBorders>
              <w:top w:val="single" w:sz="6" w:space="0" w:color="000000"/>
              <w:bottom w:val="single" w:sz="6" w:space="0" w:color="000000"/>
            </w:tcBorders>
          </w:tcPr>
          <w:p w14:paraId="223F8D57" w14:textId="61BCC6E8" w:rsidR="00BB42C5" w:rsidRPr="00394908" w:rsidRDefault="00502DF6" w:rsidP="00DC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502DF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</w:tcBorders>
          </w:tcPr>
          <w:p w14:paraId="7B1E0A4F" w14:textId="727DF116" w:rsidR="00BB42C5" w:rsidRPr="00394908" w:rsidRDefault="00BB42C5" w:rsidP="00670D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410" w:type="dxa"/>
            <w:tcBorders>
              <w:top w:val="single" w:sz="6" w:space="0" w:color="000000"/>
              <w:bottom w:val="single" w:sz="6" w:space="0" w:color="000000"/>
            </w:tcBorders>
          </w:tcPr>
          <w:p w14:paraId="4A7E7262" w14:textId="36211625" w:rsidR="00BB42C5" w:rsidRPr="00DC6FE5" w:rsidRDefault="00670D98" w:rsidP="00DC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опта А.В.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6" w:space="0" w:color="000000"/>
            </w:tcBorders>
          </w:tcPr>
          <w:p w14:paraId="6FF6F2D7" w14:textId="5A44ADDF" w:rsidR="00BB42C5" w:rsidRPr="00DC6FE5" w:rsidRDefault="000D638E" w:rsidP="000D6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1-832-064 18</w:t>
            </w:r>
          </w:p>
        </w:tc>
        <w:tc>
          <w:tcPr>
            <w:tcW w:w="935" w:type="dxa"/>
            <w:tcBorders>
              <w:top w:val="single" w:sz="6" w:space="0" w:color="000000"/>
              <w:bottom w:val="single" w:sz="6" w:space="0" w:color="000000"/>
            </w:tcBorders>
          </w:tcPr>
          <w:p w14:paraId="6FCF08C1" w14:textId="77777777" w:rsidR="00BB42C5" w:rsidRPr="00DC6FE5" w:rsidRDefault="00BB42C5" w:rsidP="00DC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5" w:type="dxa"/>
            <w:tcBorders>
              <w:top w:val="single" w:sz="6" w:space="0" w:color="000000"/>
              <w:bottom w:val="single" w:sz="6" w:space="0" w:color="000000"/>
            </w:tcBorders>
          </w:tcPr>
          <w:p w14:paraId="748FCE9E" w14:textId="77777777" w:rsidR="00BB42C5" w:rsidRPr="00DC6FE5" w:rsidRDefault="00BB42C5" w:rsidP="00DC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0" w:type="dxa"/>
            <w:tcBorders>
              <w:top w:val="single" w:sz="6" w:space="0" w:color="000000"/>
              <w:bottom w:val="single" w:sz="6" w:space="0" w:color="000000"/>
            </w:tcBorders>
          </w:tcPr>
          <w:p w14:paraId="4BF68300" w14:textId="0C266452" w:rsidR="00BB42C5" w:rsidRPr="00DC6FE5" w:rsidRDefault="003C2E20" w:rsidP="002C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1" w:type="dxa"/>
            <w:tcBorders>
              <w:top w:val="single" w:sz="6" w:space="0" w:color="000000"/>
              <w:bottom w:val="single" w:sz="6" w:space="0" w:color="000000"/>
            </w:tcBorders>
          </w:tcPr>
          <w:p w14:paraId="4B0C7DBA" w14:textId="77777777" w:rsidR="00BB42C5" w:rsidRPr="00DC6FE5" w:rsidRDefault="00BB42C5" w:rsidP="002C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bottom w:val="single" w:sz="6" w:space="0" w:color="000000"/>
            </w:tcBorders>
          </w:tcPr>
          <w:p w14:paraId="39402389" w14:textId="15D85ADB" w:rsidR="00BB42C5" w:rsidRPr="00DC6FE5" w:rsidRDefault="00BB42C5" w:rsidP="002C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="003C2E2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630" w:type="dxa"/>
            <w:tcBorders>
              <w:top w:val="single" w:sz="6" w:space="0" w:color="000000"/>
              <w:bottom w:val="single" w:sz="6" w:space="0" w:color="000000"/>
            </w:tcBorders>
          </w:tcPr>
          <w:p w14:paraId="6CA005E0" w14:textId="2467325B" w:rsidR="00BB42C5" w:rsidRPr="00DC6FE5" w:rsidRDefault="003C2E20" w:rsidP="00DC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92" w:type="dxa"/>
            <w:tcBorders>
              <w:top w:val="single" w:sz="6" w:space="0" w:color="000000"/>
              <w:bottom w:val="single" w:sz="6" w:space="0" w:color="000000"/>
            </w:tcBorders>
          </w:tcPr>
          <w:p w14:paraId="520E4AAD" w14:textId="040AAC73" w:rsidR="00BB42C5" w:rsidRPr="00DC6FE5" w:rsidRDefault="003C2E20" w:rsidP="00DC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14:paraId="0953A2B2" w14:textId="080A05C8" w:rsidR="00BB42C5" w:rsidRPr="00DC6FE5" w:rsidRDefault="003C2E20" w:rsidP="00DC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750" w:type="dxa"/>
            <w:tcBorders>
              <w:top w:val="single" w:sz="6" w:space="0" w:color="000000"/>
              <w:bottom w:val="single" w:sz="6" w:space="0" w:color="000000"/>
            </w:tcBorders>
          </w:tcPr>
          <w:p w14:paraId="689543F4" w14:textId="6FDAB6E4" w:rsidR="00BB42C5" w:rsidRPr="00DC6FE5" w:rsidRDefault="003C2E20" w:rsidP="00DC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19" w:type="dxa"/>
            <w:tcBorders>
              <w:top w:val="single" w:sz="6" w:space="0" w:color="000000"/>
              <w:bottom w:val="single" w:sz="6" w:space="0" w:color="000000"/>
            </w:tcBorders>
          </w:tcPr>
          <w:p w14:paraId="415CD7CF" w14:textId="751B689B" w:rsidR="00BB42C5" w:rsidRPr="00DC6FE5" w:rsidRDefault="003C2E20" w:rsidP="00DC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14:paraId="21CFF6D2" w14:textId="1C5AC28C" w:rsidR="00BB42C5" w:rsidRPr="00DC6FE5" w:rsidRDefault="003C2E20" w:rsidP="00DC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</w:tr>
      <w:tr w:rsidR="00BB42C5" w:rsidRPr="00CF2BBD" w14:paraId="657829F3" w14:textId="77777777" w:rsidTr="00FF320E">
        <w:tc>
          <w:tcPr>
            <w:tcW w:w="100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5B776E" w14:textId="6D6DF6F1" w:rsidR="00BB42C5" w:rsidRPr="00A15A5D" w:rsidRDefault="00670D98" w:rsidP="00DC6F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A15A5D"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  <w:t>СОУТ в</w:t>
            </w:r>
            <w:r w:rsidR="00A15A5D" w:rsidRPr="00A15A5D"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2017г.</w:t>
            </w:r>
          </w:p>
        </w:tc>
        <w:tc>
          <w:tcPr>
            <w:tcW w:w="1900" w:type="dxa"/>
            <w:tcBorders>
              <w:top w:val="single" w:sz="6" w:space="0" w:color="000000"/>
              <w:bottom w:val="single" w:sz="6" w:space="0" w:color="000000"/>
            </w:tcBorders>
          </w:tcPr>
          <w:p w14:paraId="59790142" w14:textId="77777777" w:rsidR="00BB42C5" w:rsidRDefault="00670D98" w:rsidP="00670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пециалист по охране труда</w:t>
            </w:r>
          </w:p>
          <w:p w14:paraId="7B017513" w14:textId="2B14A647" w:rsidR="008E48CD" w:rsidRPr="008E48CD" w:rsidRDefault="008E48CD" w:rsidP="00670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53C4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вмещение)</w:t>
            </w:r>
          </w:p>
        </w:tc>
        <w:tc>
          <w:tcPr>
            <w:tcW w:w="732" w:type="dxa"/>
            <w:tcBorders>
              <w:top w:val="single" w:sz="6" w:space="0" w:color="000000"/>
              <w:bottom w:val="single" w:sz="6" w:space="0" w:color="000000"/>
            </w:tcBorders>
          </w:tcPr>
          <w:p w14:paraId="01F54A00" w14:textId="5C59B78F" w:rsidR="00BB42C5" w:rsidRPr="00394908" w:rsidRDefault="00502DF6" w:rsidP="00DC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502DF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</w:tcBorders>
          </w:tcPr>
          <w:p w14:paraId="3A248B49" w14:textId="6BF51445" w:rsidR="00BB42C5" w:rsidRPr="00394908" w:rsidRDefault="00BB42C5" w:rsidP="00DC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410" w:type="dxa"/>
            <w:tcBorders>
              <w:top w:val="single" w:sz="6" w:space="0" w:color="000000"/>
              <w:bottom w:val="single" w:sz="6" w:space="0" w:color="000000"/>
            </w:tcBorders>
          </w:tcPr>
          <w:p w14:paraId="27004C96" w14:textId="168E3E2A" w:rsidR="00BB42C5" w:rsidRPr="00DC6FE5" w:rsidRDefault="00670D98" w:rsidP="00670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опта А.В.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6" w:space="0" w:color="000000"/>
            </w:tcBorders>
          </w:tcPr>
          <w:p w14:paraId="5186D189" w14:textId="7B567416" w:rsidR="00BB42C5" w:rsidRPr="00DC6FE5" w:rsidRDefault="000D638E" w:rsidP="000D6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1-832-064 18</w:t>
            </w:r>
          </w:p>
        </w:tc>
        <w:tc>
          <w:tcPr>
            <w:tcW w:w="935" w:type="dxa"/>
            <w:tcBorders>
              <w:top w:val="single" w:sz="6" w:space="0" w:color="000000"/>
              <w:bottom w:val="single" w:sz="6" w:space="0" w:color="000000"/>
            </w:tcBorders>
          </w:tcPr>
          <w:p w14:paraId="3C2153B4" w14:textId="77777777" w:rsidR="00BB42C5" w:rsidRPr="00DC6FE5" w:rsidRDefault="00BB42C5" w:rsidP="00DC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5" w:type="dxa"/>
            <w:tcBorders>
              <w:top w:val="single" w:sz="6" w:space="0" w:color="000000"/>
              <w:bottom w:val="single" w:sz="6" w:space="0" w:color="000000"/>
            </w:tcBorders>
          </w:tcPr>
          <w:p w14:paraId="6594FF8C" w14:textId="77777777" w:rsidR="00BB42C5" w:rsidRPr="00DC6FE5" w:rsidRDefault="00BB42C5" w:rsidP="00DC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0" w:type="dxa"/>
            <w:tcBorders>
              <w:top w:val="single" w:sz="6" w:space="0" w:color="000000"/>
              <w:bottom w:val="single" w:sz="6" w:space="0" w:color="000000"/>
            </w:tcBorders>
          </w:tcPr>
          <w:p w14:paraId="201C91ED" w14:textId="77777777" w:rsidR="00BB42C5" w:rsidRPr="00DC6FE5" w:rsidRDefault="00BB42C5" w:rsidP="002C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71" w:type="dxa"/>
            <w:tcBorders>
              <w:top w:val="single" w:sz="6" w:space="0" w:color="000000"/>
              <w:bottom w:val="single" w:sz="6" w:space="0" w:color="000000"/>
            </w:tcBorders>
          </w:tcPr>
          <w:p w14:paraId="0316F270" w14:textId="77777777" w:rsidR="00BB42C5" w:rsidRPr="00DC6FE5" w:rsidRDefault="00BB42C5" w:rsidP="002C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bottom w:val="single" w:sz="6" w:space="0" w:color="000000"/>
            </w:tcBorders>
          </w:tcPr>
          <w:p w14:paraId="225F7527" w14:textId="77777777" w:rsidR="00BB42C5" w:rsidRPr="00DC6FE5" w:rsidRDefault="00BB42C5" w:rsidP="002C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овая</w:t>
            </w:r>
          </w:p>
        </w:tc>
        <w:tc>
          <w:tcPr>
            <w:tcW w:w="630" w:type="dxa"/>
            <w:tcBorders>
              <w:top w:val="single" w:sz="6" w:space="0" w:color="000000"/>
              <w:bottom w:val="single" w:sz="6" w:space="0" w:color="000000"/>
            </w:tcBorders>
          </w:tcPr>
          <w:p w14:paraId="431E1111" w14:textId="77777777" w:rsidR="00BB42C5" w:rsidRPr="00DC6FE5" w:rsidRDefault="00BB42C5" w:rsidP="00DC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2" w:type="dxa"/>
            <w:tcBorders>
              <w:top w:val="single" w:sz="6" w:space="0" w:color="000000"/>
              <w:bottom w:val="single" w:sz="6" w:space="0" w:color="000000"/>
            </w:tcBorders>
          </w:tcPr>
          <w:p w14:paraId="738196FC" w14:textId="77777777" w:rsidR="00BB42C5" w:rsidRPr="00DC6FE5" w:rsidRDefault="00BB42C5" w:rsidP="00DC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14:paraId="4D8A2B45" w14:textId="77777777" w:rsidR="00BB42C5" w:rsidRPr="00DC6FE5" w:rsidRDefault="00BB42C5" w:rsidP="00DC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0" w:type="dxa"/>
            <w:tcBorders>
              <w:top w:val="single" w:sz="6" w:space="0" w:color="000000"/>
              <w:bottom w:val="single" w:sz="6" w:space="0" w:color="000000"/>
            </w:tcBorders>
          </w:tcPr>
          <w:p w14:paraId="48AADB4B" w14:textId="77777777" w:rsidR="00BB42C5" w:rsidRPr="00DC6FE5" w:rsidRDefault="00BB42C5" w:rsidP="00DC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9" w:type="dxa"/>
            <w:tcBorders>
              <w:top w:val="single" w:sz="6" w:space="0" w:color="000000"/>
              <w:bottom w:val="single" w:sz="6" w:space="0" w:color="000000"/>
            </w:tcBorders>
          </w:tcPr>
          <w:p w14:paraId="5DABB54B" w14:textId="77777777" w:rsidR="00BB42C5" w:rsidRPr="00DC6FE5" w:rsidRDefault="00BB42C5" w:rsidP="00DC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14:paraId="1F56F16A" w14:textId="77777777" w:rsidR="00BB42C5" w:rsidRPr="00DC6FE5" w:rsidRDefault="00BB42C5" w:rsidP="00DC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42C5" w:rsidRPr="00CF2BBD" w14:paraId="567D3E8B" w14:textId="77777777" w:rsidTr="00FF320E">
        <w:tc>
          <w:tcPr>
            <w:tcW w:w="100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EE4331" w14:textId="1B5E059D" w:rsidR="00BB42C5" w:rsidRPr="001A0FD8" w:rsidRDefault="00BB42C5" w:rsidP="00DC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="00670D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УТ в</w:t>
            </w:r>
            <w:r w:rsidR="00E451A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2020г.</w:t>
            </w:r>
          </w:p>
        </w:tc>
        <w:tc>
          <w:tcPr>
            <w:tcW w:w="1900" w:type="dxa"/>
            <w:tcBorders>
              <w:top w:val="single" w:sz="6" w:space="0" w:color="000000"/>
              <w:bottom w:val="single" w:sz="6" w:space="0" w:color="000000"/>
            </w:tcBorders>
          </w:tcPr>
          <w:p w14:paraId="48948891" w14:textId="32D9744D" w:rsidR="00BB42C5" w:rsidRPr="00DC6FE5" w:rsidRDefault="008E48CD" w:rsidP="008E4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одитель автомобиля</w:t>
            </w:r>
          </w:p>
        </w:tc>
        <w:tc>
          <w:tcPr>
            <w:tcW w:w="732" w:type="dxa"/>
            <w:tcBorders>
              <w:top w:val="single" w:sz="6" w:space="0" w:color="000000"/>
              <w:bottom w:val="single" w:sz="6" w:space="0" w:color="000000"/>
            </w:tcBorders>
          </w:tcPr>
          <w:p w14:paraId="0547ED62" w14:textId="18AAD278" w:rsidR="00BB42C5" w:rsidRPr="00394908" w:rsidRDefault="00421AE6" w:rsidP="00DC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421AE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</w:tcBorders>
          </w:tcPr>
          <w:p w14:paraId="336A7FC0" w14:textId="24D22D8C" w:rsidR="00BB42C5" w:rsidRPr="00394908" w:rsidRDefault="00BB42C5" w:rsidP="00DC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410" w:type="dxa"/>
            <w:tcBorders>
              <w:top w:val="single" w:sz="6" w:space="0" w:color="000000"/>
              <w:bottom w:val="single" w:sz="6" w:space="0" w:color="000000"/>
            </w:tcBorders>
          </w:tcPr>
          <w:p w14:paraId="0DA78222" w14:textId="77777777" w:rsidR="00BB42C5" w:rsidRDefault="008E48CD" w:rsidP="00434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лекшин П.П.</w:t>
            </w:r>
            <w:r w:rsidR="00434D2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14:paraId="6A246527" w14:textId="40CE1C91" w:rsidR="00434D22" w:rsidRDefault="00434D22" w:rsidP="00434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ыбин А.Н.,</w:t>
            </w:r>
          </w:p>
          <w:p w14:paraId="3E2ABD12" w14:textId="77777777" w:rsidR="00D30653" w:rsidRDefault="00D30653" w:rsidP="00434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14:paraId="255AAED5" w14:textId="77777777" w:rsidR="00434D22" w:rsidRDefault="00434D22" w:rsidP="00434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саков Б.С.,</w:t>
            </w:r>
          </w:p>
          <w:p w14:paraId="4AEB1313" w14:textId="77777777" w:rsidR="00F7733A" w:rsidRDefault="00F7733A" w:rsidP="00F77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14:paraId="066326BB" w14:textId="1308928E" w:rsidR="00F7733A" w:rsidRDefault="00434D22" w:rsidP="00F77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браев Е.К.,</w:t>
            </w:r>
          </w:p>
          <w:p w14:paraId="6F4F8525" w14:textId="77777777" w:rsidR="00F7733A" w:rsidRDefault="00F7733A" w:rsidP="00434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14:paraId="18432836" w14:textId="635FDA88" w:rsidR="00434D22" w:rsidRDefault="00434D22" w:rsidP="00434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ркин А.Л.,</w:t>
            </w:r>
          </w:p>
          <w:p w14:paraId="68C597B9" w14:textId="77777777" w:rsidR="00F7733A" w:rsidRDefault="00F7733A" w:rsidP="00434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14:paraId="17B3B69A" w14:textId="47B7946B" w:rsidR="00434D22" w:rsidRPr="00DC6FE5" w:rsidRDefault="00111A06" w:rsidP="00434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ривоногов Ю.Н.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6" w:space="0" w:color="000000"/>
            </w:tcBorders>
          </w:tcPr>
          <w:p w14:paraId="5704F921" w14:textId="77777777" w:rsidR="00BB42C5" w:rsidRDefault="000D638E" w:rsidP="000D6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7-792-022 58</w:t>
            </w:r>
          </w:p>
          <w:p w14:paraId="1B5C218C" w14:textId="77777777" w:rsidR="000D638E" w:rsidRDefault="007B503F" w:rsidP="000D6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2-080-379</w:t>
            </w:r>
            <w:r w:rsidR="00D3065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10</w:t>
            </w:r>
          </w:p>
          <w:p w14:paraId="40B11DA3" w14:textId="77777777" w:rsidR="00D30653" w:rsidRDefault="00D30653" w:rsidP="000D6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0-090-567 19</w:t>
            </w:r>
          </w:p>
          <w:p w14:paraId="0597C98A" w14:textId="77777777" w:rsidR="00F7733A" w:rsidRDefault="00F7733A" w:rsidP="000D6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2-609-394 33</w:t>
            </w:r>
          </w:p>
          <w:p w14:paraId="4DE015A4" w14:textId="77777777" w:rsidR="00F7733A" w:rsidRDefault="00F7733A" w:rsidP="000D6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5-287-489 06</w:t>
            </w:r>
          </w:p>
          <w:p w14:paraId="64710138" w14:textId="7B42D9FA" w:rsidR="00F7733A" w:rsidRPr="00DC6FE5" w:rsidRDefault="00F7733A" w:rsidP="000D6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8-287-091 09</w:t>
            </w:r>
          </w:p>
        </w:tc>
        <w:tc>
          <w:tcPr>
            <w:tcW w:w="935" w:type="dxa"/>
            <w:tcBorders>
              <w:top w:val="single" w:sz="6" w:space="0" w:color="000000"/>
              <w:bottom w:val="single" w:sz="6" w:space="0" w:color="000000"/>
            </w:tcBorders>
          </w:tcPr>
          <w:p w14:paraId="5E48A1ED" w14:textId="77777777" w:rsidR="00BB42C5" w:rsidRPr="00DC6FE5" w:rsidRDefault="00BB42C5" w:rsidP="00DC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5" w:type="dxa"/>
            <w:tcBorders>
              <w:top w:val="single" w:sz="6" w:space="0" w:color="000000"/>
              <w:bottom w:val="single" w:sz="6" w:space="0" w:color="000000"/>
            </w:tcBorders>
          </w:tcPr>
          <w:p w14:paraId="2378E01C" w14:textId="77777777" w:rsidR="00BB42C5" w:rsidRPr="00DC6FE5" w:rsidRDefault="00BB42C5" w:rsidP="00DC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0" w:type="dxa"/>
            <w:tcBorders>
              <w:top w:val="single" w:sz="6" w:space="0" w:color="000000"/>
              <w:bottom w:val="single" w:sz="6" w:space="0" w:color="000000"/>
            </w:tcBorders>
          </w:tcPr>
          <w:p w14:paraId="6F3A51EF" w14:textId="684BB406" w:rsidR="00BB42C5" w:rsidRPr="00DC6FE5" w:rsidRDefault="00E451A6" w:rsidP="002C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1" w:type="dxa"/>
            <w:tcBorders>
              <w:top w:val="single" w:sz="6" w:space="0" w:color="000000"/>
              <w:bottom w:val="single" w:sz="6" w:space="0" w:color="000000"/>
            </w:tcBorders>
          </w:tcPr>
          <w:p w14:paraId="2B662DC5" w14:textId="77777777" w:rsidR="00BB42C5" w:rsidRPr="00DC6FE5" w:rsidRDefault="00BB42C5" w:rsidP="002C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bottom w:val="single" w:sz="6" w:space="0" w:color="000000"/>
            </w:tcBorders>
          </w:tcPr>
          <w:p w14:paraId="09F6A06F" w14:textId="4874A6AA" w:rsidR="00BB42C5" w:rsidRPr="00DC6FE5" w:rsidRDefault="00E451A6" w:rsidP="002C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30" w:type="dxa"/>
            <w:tcBorders>
              <w:top w:val="single" w:sz="6" w:space="0" w:color="000000"/>
              <w:bottom w:val="single" w:sz="6" w:space="0" w:color="000000"/>
            </w:tcBorders>
          </w:tcPr>
          <w:p w14:paraId="557568D6" w14:textId="4FF75502" w:rsidR="00BB42C5" w:rsidRPr="00DC6FE5" w:rsidRDefault="00E451A6" w:rsidP="00DC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92" w:type="dxa"/>
            <w:tcBorders>
              <w:top w:val="single" w:sz="6" w:space="0" w:color="000000"/>
              <w:bottom w:val="single" w:sz="6" w:space="0" w:color="000000"/>
            </w:tcBorders>
          </w:tcPr>
          <w:p w14:paraId="1443C185" w14:textId="1B9F5FAD" w:rsidR="00BB42C5" w:rsidRPr="00DC6FE5" w:rsidRDefault="00E451A6" w:rsidP="00DC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14:paraId="0663D4C0" w14:textId="62D763C4" w:rsidR="00BB42C5" w:rsidRPr="00DC6FE5" w:rsidRDefault="00E451A6" w:rsidP="00DC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750" w:type="dxa"/>
            <w:tcBorders>
              <w:top w:val="single" w:sz="6" w:space="0" w:color="000000"/>
              <w:bottom w:val="single" w:sz="6" w:space="0" w:color="000000"/>
            </w:tcBorders>
          </w:tcPr>
          <w:p w14:paraId="3EE57D87" w14:textId="2AFA0C1E" w:rsidR="00BB42C5" w:rsidRPr="00DC6FE5" w:rsidRDefault="00E451A6" w:rsidP="00DC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19" w:type="dxa"/>
            <w:tcBorders>
              <w:top w:val="single" w:sz="6" w:space="0" w:color="000000"/>
              <w:bottom w:val="single" w:sz="6" w:space="0" w:color="000000"/>
            </w:tcBorders>
          </w:tcPr>
          <w:p w14:paraId="050D6B3B" w14:textId="443E2E0E" w:rsidR="00BB42C5" w:rsidRPr="00DC6FE5" w:rsidRDefault="00E451A6" w:rsidP="00DC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14:paraId="6ED758F9" w14:textId="747AF2FA" w:rsidR="00BB42C5" w:rsidRPr="00DC6FE5" w:rsidRDefault="00E451A6" w:rsidP="00DC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</w:tr>
      <w:tr w:rsidR="00111A06" w:rsidRPr="00CF2BBD" w14:paraId="37A3A5A3" w14:textId="77777777" w:rsidTr="00FF320E">
        <w:tc>
          <w:tcPr>
            <w:tcW w:w="100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60D27E" w14:textId="6F5CFF0F" w:rsidR="00111A06" w:rsidRPr="004C76BA" w:rsidRDefault="00111A06" w:rsidP="00DC6F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4C76BA"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  <w:t>СОУТ в</w:t>
            </w:r>
            <w:r w:rsidR="004C76BA" w:rsidRPr="004C76BA"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2017г.</w:t>
            </w:r>
          </w:p>
        </w:tc>
        <w:tc>
          <w:tcPr>
            <w:tcW w:w="1900" w:type="dxa"/>
            <w:tcBorders>
              <w:top w:val="single" w:sz="6" w:space="0" w:color="000000"/>
              <w:bottom w:val="single" w:sz="6" w:space="0" w:color="000000"/>
            </w:tcBorders>
          </w:tcPr>
          <w:p w14:paraId="011371A8" w14:textId="77777777" w:rsidR="00111A06" w:rsidRDefault="00111A06" w:rsidP="008E4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лесарь-сантехник</w:t>
            </w:r>
          </w:p>
          <w:p w14:paraId="1A77E64C" w14:textId="1951E6A4" w:rsidR="00C10B7D" w:rsidRDefault="00C10B7D" w:rsidP="008E4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совмещение)</w:t>
            </w:r>
          </w:p>
        </w:tc>
        <w:tc>
          <w:tcPr>
            <w:tcW w:w="732" w:type="dxa"/>
            <w:tcBorders>
              <w:top w:val="single" w:sz="6" w:space="0" w:color="000000"/>
              <w:bottom w:val="single" w:sz="6" w:space="0" w:color="000000"/>
            </w:tcBorders>
          </w:tcPr>
          <w:p w14:paraId="04CA9FC5" w14:textId="6C59153D" w:rsidR="00111A06" w:rsidRPr="00394908" w:rsidRDefault="00421AE6" w:rsidP="00DC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421AE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</w:tcBorders>
          </w:tcPr>
          <w:p w14:paraId="6C5FF7D8" w14:textId="77777777" w:rsidR="00111A06" w:rsidRPr="00394908" w:rsidRDefault="00111A06" w:rsidP="00DC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410" w:type="dxa"/>
            <w:tcBorders>
              <w:top w:val="single" w:sz="6" w:space="0" w:color="000000"/>
              <w:bottom w:val="single" w:sz="6" w:space="0" w:color="000000"/>
            </w:tcBorders>
          </w:tcPr>
          <w:p w14:paraId="38B40AE9" w14:textId="01ACD540" w:rsidR="00111A06" w:rsidRDefault="00111A06" w:rsidP="00434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улатов А.В.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6" w:space="0" w:color="000000"/>
            </w:tcBorders>
          </w:tcPr>
          <w:p w14:paraId="6E1366C8" w14:textId="34157E83" w:rsidR="00111A06" w:rsidRPr="00CE4F8B" w:rsidRDefault="00CE4F8B" w:rsidP="00CE4F8B">
            <w:pPr>
              <w:spacing w:after="0" w:line="240" w:lineRule="auto"/>
              <w:jc w:val="center"/>
              <w:rPr>
                <w:rStyle w:val="a8"/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</w:pPr>
            <w:r w:rsidRPr="00CE4F8B">
              <w:rPr>
                <w:rStyle w:val="a8"/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  <w:t>059-309-044 68</w:t>
            </w:r>
          </w:p>
        </w:tc>
        <w:tc>
          <w:tcPr>
            <w:tcW w:w="935" w:type="dxa"/>
            <w:tcBorders>
              <w:top w:val="single" w:sz="6" w:space="0" w:color="000000"/>
              <w:bottom w:val="single" w:sz="6" w:space="0" w:color="000000"/>
            </w:tcBorders>
          </w:tcPr>
          <w:p w14:paraId="795AF433" w14:textId="77777777" w:rsidR="00111A06" w:rsidRPr="00DC6FE5" w:rsidRDefault="00111A06" w:rsidP="00DC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5" w:type="dxa"/>
            <w:tcBorders>
              <w:top w:val="single" w:sz="6" w:space="0" w:color="000000"/>
              <w:bottom w:val="single" w:sz="6" w:space="0" w:color="000000"/>
            </w:tcBorders>
          </w:tcPr>
          <w:p w14:paraId="315737F2" w14:textId="77777777" w:rsidR="00111A06" w:rsidRPr="00DC6FE5" w:rsidRDefault="00111A06" w:rsidP="00DC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0" w:type="dxa"/>
            <w:tcBorders>
              <w:top w:val="single" w:sz="6" w:space="0" w:color="000000"/>
              <w:bottom w:val="single" w:sz="6" w:space="0" w:color="000000"/>
            </w:tcBorders>
          </w:tcPr>
          <w:p w14:paraId="7A0A1CA5" w14:textId="15FE80DB" w:rsidR="00111A06" w:rsidRPr="004C76BA" w:rsidRDefault="004C76BA" w:rsidP="002C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571" w:type="dxa"/>
            <w:tcBorders>
              <w:top w:val="single" w:sz="6" w:space="0" w:color="000000"/>
              <w:bottom w:val="single" w:sz="6" w:space="0" w:color="000000"/>
            </w:tcBorders>
          </w:tcPr>
          <w:p w14:paraId="70F9EF0F" w14:textId="77777777" w:rsidR="00111A06" w:rsidRPr="00DC6FE5" w:rsidRDefault="00111A06" w:rsidP="002C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bottom w:val="single" w:sz="6" w:space="0" w:color="000000"/>
            </w:tcBorders>
          </w:tcPr>
          <w:p w14:paraId="3F54FBE0" w14:textId="6E5907FA" w:rsidR="00111A06" w:rsidRPr="004C76BA" w:rsidRDefault="004C76BA" w:rsidP="002C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30" w:type="dxa"/>
            <w:tcBorders>
              <w:top w:val="single" w:sz="6" w:space="0" w:color="000000"/>
              <w:bottom w:val="single" w:sz="6" w:space="0" w:color="000000"/>
            </w:tcBorders>
          </w:tcPr>
          <w:p w14:paraId="3A4F89BB" w14:textId="58276E6F" w:rsidR="00111A06" w:rsidRPr="00DC6FE5" w:rsidRDefault="004C76BA" w:rsidP="004C76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92" w:type="dxa"/>
            <w:tcBorders>
              <w:top w:val="single" w:sz="6" w:space="0" w:color="000000"/>
              <w:bottom w:val="single" w:sz="6" w:space="0" w:color="000000"/>
            </w:tcBorders>
          </w:tcPr>
          <w:p w14:paraId="18639E1B" w14:textId="713CEE60" w:rsidR="00111A06" w:rsidRPr="00DC6FE5" w:rsidRDefault="004C76BA" w:rsidP="00DC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14:paraId="40B53D1D" w14:textId="6979DAED" w:rsidR="00111A06" w:rsidRPr="00DC6FE5" w:rsidRDefault="004C76BA" w:rsidP="00DC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750" w:type="dxa"/>
            <w:tcBorders>
              <w:top w:val="single" w:sz="6" w:space="0" w:color="000000"/>
              <w:bottom w:val="single" w:sz="6" w:space="0" w:color="000000"/>
            </w:tcBorders>
          </w:tcPr>
          <w:p w14:paraId="03F64A12" w14:textId="7CBC84ED" w:rsidR="00111A06" w:rsidRPr="00DC6FE5" w:rsidRDefault="004C76BA" w:rsidP="00DC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19" w:type="dxa"/>
            <w:tcBorders>
              <w:top w:val="single" w:sz="6" w:space="0" w:color="000000"/>
              <w:bottom w:val="single" w:sz="6" w:space="0" w:color="000000"/>
            </w:tcBorders>
          </w:tcPr>
          <w:p w14:paraId="1A84416C" w14:textId="6D80EFC9" w:rsidR="00111A06" w:rsidRPr="00DC6FE5" w:rsidRDefault="004C76BA" w:rsidP="00DC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14:paraId="5ECE9E81" w14:textId="5808F47E" w:rsidR="00111A06" w:rsidRPr="00DC6FE5" w:rsidRDefault="004C76BA" w:rsidP="00DC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</w:tr>
      <w:tr w:rsidR="00111A06" w:rsidRPr="00CF2BBD" w14:paraId="477A3298" w14:textId="77777777" w:rsidTr="00FF320E">
        <w:tc>
          <w:tcPr>
            <w:tcW w:w="100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0F6EBD" w14:textId="58FAE769" w:rsidR="00111A06" w:rsidRPr="00E451A6" w:rsidRDefault="00111A06" w:rsidP="00DC6F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E451A6"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  <w:lastRenderedPageBreak/>
              <w:t>СОУТ в</w:t>
            </w:r>
            <w:r w:rsidR="00E451A6" w:rsidRPr="00E451A6"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2020г.</w:t>
            </w:r>
          </w:p>
        </w:tc>
        <w:tc>
          <w:tcPr>
            <w:tcW w:w="1900" w:type="dxa"/>
            <w:tcBorders>
              <w:top w:val="single" w:sz="6" w:space="0" w:color="000000"/>
              <w:bottom w:val="single" w:sz="6" w:space="0" w:color="000000"/>
            </w:tcBorders>
          </w:tcPr>
          <w:p w14:paraId="05182161" w14:textId="08815AFD" w:rsidR="00111A06" w:rsidRDefault="005E1A67" w:rsidP="008E4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бочий по комплексному обслуживанию и ремонту зданий</w:t>
            </w:r>
          </w:p>
        </w:tc>
        <w:tc>
          <w:tcPr>
            <w:tcW w:w="732" w:type="dxa"/>
            <w:tcBorders>
              <w:top w:val="single" w:sz="6" w:space="0" w:color="000000"/>
              <w:bottom w:val="single" w:sz="6" w:space="0" w:color="000000"/>
            </w:tcBorders>
          </w:tcPr>
          <w:p w14:paraId="09C53C1E" w14:textId="3090C896" w:rsidR="00111A06" w:rsidRPr="00394908" w:rsidRDefault="00421AE6" w:rsidP="00DC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421AE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</w:tcBorders>
          </w:tcPr>
          <w:p w14:paraId="6E9FEF03" w14:textId="77777777" w:rsidR="00111A06" w:rsidRPr="00394908" w:rsidRDefault="00111A06" w:rsidP="00DC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410" w:type="dxa"/>
            <w:tcBorders>
              <w:top w:val="single" w:sz="6" w:space="0" w:color="000000"/>
              <w:bottom w:val="single" w:sz="6" w:space="0" w:color="000000"/>
            </w:tcBorders>
          </w:tcPr>
          <w:p w14:paraId="08A13510" w14:textId="3A08BA1D" w:rsidR="00111A06" w:rsidRDefault="005E1A67" w:rsidP="00434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шмарин В.И.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6" w:space="0" w:color="000000"/>
            </w:tcBorders>
          </w:tcPr>
          <w:p w14:paraId="2B7D5ABD" w14:textId="40C18528" w:rsidR="00111A06" w:rsidRPr="00DC6FE5" w:rsidRDefault="00CE4F8B" w:rsidP="00CE4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9-790-974 34</w:t>
            </w:r>
          </w:p>
        </w:tc>
        <w:tc>
          <w:tcPr>
            <w:tcW w:w="935" w:type="dxa"/>
            <w:tcBorders>
              <w:top w:val="single" w:sz="6" w:space="0" w:color="000000"/>
              <w:bottom w:val="single" w:sz="6" w:space="0" w:color="000000"/>
            </w:tcBorders>
          </w:tcPr>
          <w:p w14:paraId="030ED9C8" w14:textId="77777777" w:rsidR="00111A06" w:rsidRPr="00DC6FE5" w:rsidRDefault="00111A06" w:rsidP="00DC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5" w:type="dxa"/>
            <w:tcBorders>
              <w:top w:val="single" w:sz="6" w:space="0" w:color="000000"/>
              <w:bottom w:val="single" w:sz="6" w:space="0" w:color="000000"/>
            </w:tcBorders>
          </w:tcPr>
          <w:p w14:paraId="6BC58E51" w14:textId="77777777" w:rsidR="00111A06" w:rsidRPr="00DC6FE5" w:rsidRDefault="00111A06" w:rsidP="00DC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0" w:type="dxa"/>
            <w:tcBorders>
              <w:top w:val="single" w:sz="6" w:space="0" w:color="000000"/>
              <w:bottom w:val="single" w:sz="6" w:space="0" w:color="000000"/>
            </w:tcBorders>
          </w:tcPr>
          <w:p w14:paraId="14F1B044" w14:textId="2C8C9883" w:rsidR="00111A06" w:rsidRDefault="00E451A6" w:rsidP="002C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1" w:type="dxa"/>
            <w:tcBorders>
              <w:top w:val="single" w:sz="6" w:space="0" w:color="000000"/>
              <w:bottom w:val="single" w:sz="6" w:space="0" w:color="000000"/>
            </w:tcBorders>
          </w:tcPr>
          <w:p w14:paraId="1703EE68" w14:textId="77777777" w:rsidR="00111A06" w:rsidRPr="00DC6FE5" w:rsidRDefault="00111A06" w:rsidP="002C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bottom w:val="single" w:sz="6" w:space="0" w:color="000000"/>
            </w:tcBorders>
          </w:tcPr>
          <w:p w14:paraId="0CDDCD1F" w14:textId="24FF0031" w:rsidR="00111A06" w:rsidRDefault="00E451A6" w:rsidP="002C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30" w:type="dxa"/>
            <w:tcBorders>
              <w:top w:val="single" w:sz="6" w:space="0" w:color="000000"/>
              <w:bottom w:val="single" w:sz="6" w:space="0" w:color="000000"/>
            </w:tcBorders>
          </w:tcPr>
          <w:p w14:paraId="3412E0B9" w14:textId="5544E523" w:rsidR="00111A06" w:rsidRPr="00DC6FE5" w:rsidRDefault="00E451A6" w:rsidP="00DC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92" w:type="dxa"/>
            <w:tcBorders>
              <w:top w:val="single" w:sz="6" w:space="0" w:color="000000"/>
              <w:bottom w:val="single" w:sz="6" w:space="0" w:color="000000"/>
            </w:tcBorders>
          </w:tcPr>
          <w:p w14:paraId="5343F777" w14:textId="4B8842D0" w:rsidR="00111A06" w:rsidRPr="00DC6FE5" w:rsidRDefault="00E451A6" w:rsidP="00DC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14:paraId="71797D66" w14:textId="73512FF8" w:rsidR="00111A06" w:rsidRPr="00DC6FE5" w:rsidRDefault="00E451A6" w:rsidP="00DC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750" w:type="dxa"/>
            <w:tcBorders>
              <w:top w:val="single" w:sz="6" w:space="0" w:color="000000"/>
              <w:bottom w:val="single" w:sz="6" w:space="0" w:color="000000"/>
            </w:tcBorders>
          </w:tcPr>
          <w:p w14:paraId="5CCCA4D8" w14:textId="61812D56" w:rsidR="00111A06" w:rsidRPr="00DC6FE5" w:rsidRDefault="00E451A6" w:rsidP="00DC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19" w:type="dxa"/>
            <w:tcBorders>
              <w:top w:val="single" w:sz="6" w:space="0" w:color="000000"/>
              <w:bottom w:val="single" w:sz="6" w:space="0" w:color="000000"/>
            </w:tcBorders>
          </w:tcPr>
          <w:p w14:paraId="31DCD6CD" w14:textId="37CACF5F" w:rsidR="00111A06" w:rsidRPr="00DC6FE5" w:rsidRDefault="00E451A6" w:rsidP="00DC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14:paraId="00293245" w14:textId="70CF4FB0" w:rsidR="00111A06" w:rsidRPr="00DC6FE5" w:rsidRDefault="00E451A6" w:rsidP="00DC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</w:tr>
      <w:tr w:rsidR="005E1A67" w:rsidRPr="00CF2BBD" w14:paraId="39E32EDD" w14:textId="77777777" w:rsidTr="00FF320E">
        <w:tc>
          <w:tcPr>
            <w:tcW w:w="100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3EEE5F" w14:textId="3961645C" w:rsidR="005E1A67" w:rsidRPr="004C76BA" w:rsidRDefault="005E1A67" w:rsidP="00DC6F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4C76BA"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  <w:t>СОУТ в</w:t>
            </w:r>
            <w:r w:rsidR="004C76BA" w:rsidRPr="004C76BA"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2017г.</w:t>
            </w:r>
          </w:p>
        </w:tc>
        <w:tc>
          <w:tcPr>
            <w:tcW w:w="1900" w:type="dxa"/>
            <w:tcBorders>
              <w:top w:val="single" w:sz="6" w:space="0" w:color="000000"/>
              <w:bottom w:val="single" w:sz="6" w:space="0" w:color="000000"/>
            </w:tcBorders>
          </w:tcPr>
          <w:p w14:paraId="294B8768" w14:textId="42D65CAD" w:rsidR="005E1A67" w:rsidRDefault="005E1A67" w:rsidP="008E4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борщик производственных и служебных помещений</w:t>
            </w:r>
          </w:p>
        </w:tc>
        <w:tc>
          <w:tcPr>
            <w:tcW w:w="732" w:type="dxa"/>
            <w:tcBorders>
              <w:top w:val="single" w:sz="6" w:space="0" w:color="000000"/>
              <w:bottom w:val="single" w:sz="6" w:space="0" w:color="000000"/>
            </w:tcBorders>
          </w:tcPr>
          <w:p w14:paraId="519672E7" w14:textId="3D6BED0C" w:rsidR="005E1A67" w:rsidRPr="00394908" w:rsidRDefault="00421AE6" w:rsidP="00DC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421AE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</w:tcBorders>
          </w:tcPr>
          <w:p w14:paraId="13C2E4C2" w14:textId="77777777" w:rsidR="005E1A67" w:rsidRPr="00394908" w:rsidRDefault="005E1A67" w:rsidP="00DC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410" w:type="dxa"/>
            <w:tcBorders>
              <w:top w:val="single" w:sz="6" w:space="0" w:color="000000"/>
              <w:bottom w:val="single" w:sz="6" w:space="0" w:color="000000"/>
            </w:tcBorders>
          </w:tcPr>
          <w:p w14:paraId="36CE9BFA" w14:textId="2F59C15B" w:rsidR="005E1A67" w:rsidRDefault="00FF320E" w:rsidP="00434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ривоноговаЕ.А.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6" w:space="0" w:color="000000"/>
            </w:tcBorders>
          </w:tcPr>
          <w:p w14:paraId="2F4293D2" w14:textId="18651B6C" w:rsidR="005E1A67" w:rsidRPr="00DC6FE5" w:rsidRDefault="00FF320E" w:rsidP="00FF3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8-277-035-01</w:t>
            </w:r>
          </w:p>
        </w:tc>
        <w:tc>
          <w:tcPr>
            <w:tcW w:w="935" w:type="dxa"/>
            <w:tcBorders>
              <w:top w:val="single" w:sz="6" w:space="0" w:color="000000"/>
              <w:bottom w:val="single" w:sz="6" w:space="0" w:color="000000"/>
            </w:tcBorders>
          </w:tcPr>
          <w:p w14:paraId="282DBC80" w14:textId="77777777" w:rsidR="005E1A67" w:rsidRPr="00DC6FE5" w:rsidRDefault="005E1A67" w:rsidP="00DC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5" w:type="dxa"/>
            <w:tcBorders>
              <w:top w:val="single" w:sz="6" w:space="0" w:color="000000"/>
              <w:bottom w:val="single" w:sz="6" w:space="0" w:color="000000"/>
            </w:tcBorders>
          </w:tcPr>
          <w:p w14:paraId="7DA552D6" w14:textId="77777777" w:rsidR="005E1A67" w:rsidRPr="00DC6FE5" w:rsidRDefault="005E1A67" w:rsidP="00DC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0" w:type="dxa"/>
            <w:tcBorders>
              <w:top w:val="single" w:sz="6" w:space="0" w:color="000000"/>
              <w:bottom w:val="single" w:sz="6" w:space="0" w:color="000000"/>
            </w:tcBorders>
          </w:tcPr>
          <w:p w14:paraId="4A67E1DD" w14:textId="6A986F6C" w:rsidR="005E1A67" w:rsidRDefault="004C76BA" w:rsidP="002C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1" w:type="dxa"/>
            <w:tcBorders>
              <w:top w:val="single" w:sz="6" w:space="0" w:color="000000"/>
              <w:bottom w:val="single" w:sz="6" w:space="0" w:color="000000"/>
            </w:tcBorders>
          </w:tcPr>
          <w:p w14:paraId="0E50BA86" w14:textId="77777777" w:rsidR="005E1A67" w:rsidRPr="00DC6FE5" w:rsidRDefault="005E1A67" w:rsidP="002C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bottom w:val="single" w:sz="6" w:space="0" w:color="000000"/>
            </w:tcBorders>
          </w:tcPr>
          <w:p w14:paraId="4A1054FC" w14:textId="2D028F16" w:rsidR="005E1A67" w:rsidRDefault="004C76BA" w:rsidP="002C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30" w:type="dxa"/>
            <w:tcBorders>
              <w:top w:val="single" w:sz="6" w:space="0" w:color="000000"/>
              <w:bottom w:val="single" w:sz="6" w:space="0" w:color="000000"/>
            </w:tcBorders>
          </w:tcPr>
          <w:p w14:paraId="6F992B20" w14:textId="26E6FE19" w:rsidR="005E1A67" w:rsidRPr="00DC6FE5" w:rsidRDefault="004C76BA" w:rsidP="00DC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92" w:type="dxa"/>
            <w:tcBorders>
              <w:top w:val="single" w:sz="6" w:space="0" w:color="000000"/>
              <w:bottom w:val="single" w:sz="6" w:space="0" w:color="000000"/>
            </w:tcBorders>
          </w:tcPr>
          <w:p w14:paraId="621853D3" w14:textId="2458481D" w:rsidR="005E1A67" w:rsidRPr="00DC6FE5" w:rsidRDefault="004C76BA" w:rsidP="00DC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14:paraId="5A54A064" w14:textId="234DC8BD" w:rsidR="005E1A67" w:rsidRPr="00DC6FE5" w:rsidRDefault="004C76BA" w:rsidP="00DC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750" w:type="dxa"/>
            <w:tcBorders>
              <w:top w:val="single" w:sz="6" w:space="0" w:color="000000"/>
              <w:bottom w:val="single" w:sz="6" w:space="0" w:color="000000"/>
            </w:tcBorders>
          </w:tcPr>
          <w:p w14:paraId="7B99F4E4" w14:textId="4D0920E3" w:rsidR="005E1A67" w:rsidRPr="00DC6FE5" w:rsidRDefault="004C76BA" w:rsidP="00DC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19" w:type="dxa"/>
            <w:tcBorders>
              <w:top w:val="single" w:sz="6" w:space="0" w:color="000000"/>
              <w:bottom w:val="single" w:sz="6" w:space="0" w:color="000000"/>
            </w:tcBorders>
          </w:tcPr>
          <w:p w14:paraId="5C54C37D" w14:textId="4D6E5C35" w:rsidR="005E1A67" w:rsidRPr="00DC6FE5" w:rsidRDefault="004C76BA" w:rsidP="00DC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14:paraId="3ADC8B92" w14:textId="7116081B" w:rsidR="005E1A67" w:rsidRPr="00DC6FE5" w:rsidRDefault="004C76BA" w:rsidP="00DC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</w:tr>
      <w:tr w:rsidR="005E1A67" w:rsidRPr="00CF2BBD" w14:paraId="308B6D5C" w14:textId="77777777" w:rsidTr="00FF320E">
        <w:tc>
          <w:tcPr>
            <w:tcW w:w="100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9BD019" w14:textId="1B46EE37" w:rsidR="005E1A67" w:rsidRPr="008F69BA" w:rsidRDefault="005E1A67" w:rsidP="00DC6F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8F69BA"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  <w:t>СОУТ в</w:t>
            </w:r>
            <w:r w:rsidR="008F69BA" w:rsidRPr="008F69BA"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2017г.</w:t>
            </w:r>
          </w:p>
        </w:tc>
        <w:tc>
          <w:tcPr>
            <w:tcW w:w="1900" w:type="dxa"/>
            <w:tcBorders>
              <w:top w:val="single" w:sz="6" w:space="0" w:color="000000"/>
              <w:bottom w:val="single" w:sz="6" w:space="0" w:color="000000"/>
            </w:tcBorders>
          </w:tcPr>
          <w:p w14:paraId="4CFD7448" w14:textId="77777777" w:rsidR="005E1A67" w:rsidRDefault="005E1A67" w:rsidP="008E4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дсобный рабочий</w:t>
            </w:r>
          </w:p>
          <w:p w14:paraId="4A8B2C84" w14:textId="097E4A85" w:rsidR="00CE4F8B" w:rsidRDefault="00CE4F8B" w:rsidP="008E4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2" w:type="dxa"/>
            <w:tcBorders>
              <w:top w:val="single" w:sz="6" w:space="0" w:color="000000"/>
              <w:bottom w:val="single" w:sz="6" w:space="0" w:color="000000"/>
            </w:tcBorders>
          </w:tcPr>
          <w:p w14:paraId="5837B133" w14:textId="7071B4EE" w:rsidR="005E1A67" w:rsidRPr="00394908" w:rsidRDefault="00421AE6" w:rsidP="00DC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421AE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</w:tcBorders>
          </w:tcPr>
          <w:p w14:paraId="6B95C4EC" w14:textId="77777777" w:rsidR="005E1A67" w:rsidRPr="00394908" w:rsidRDefault="005E1A67" w:rsidP="00DC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410" w:type="dxa"/>
            <w:tcBorders>
              <w:top w:val="single" w:sz="6" w:space="0" w:color="000000"/>
              <w:bottom w:val="single" w:sz="6" w:space="0" w:color="000000"/>
            </w:tcBorders>
          </w:tcPr>
          <w:p w14:paraId="6BB071F1" w14:textId="43609CF4" w:rsidR="005E1A67" w:rsidRDefault="005E1A67" w:rsidP="00434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1A67"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  <w:t>?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6" w:space="0" w:color="000000"/>
            </w:tcBorders>
          </w:tcPr>
          <w:p w14:paraId="6B100D14" w14:textId="77777777" w:rsidR="005E1A67" w:rsidRPr="00DC6FE5" w:rsidRDefault="005E1A67" w:rsidP="00670D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5" w:type="dxa"/>
            <w:tcBorders>
              <w:top w:val="single" w:sz="6" w:space="0" w:color="000000"/>
              <w:bottom w:val="single" w:sz="6" w:space="0" w:color="000000"/>
            </w:tcBorders>
          </w:tcPr>
          <w:p w14:paraId="61D2B312" w14:textId="77777777" w:rsidR="005E1A67" w:rsidRPr="00DC6FE5" w:rsidRDefault="005E1A67" w:rsidP="00DC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5" w:type="dxa"/>
            <w:tcBorders>
              <w:top w:val="single" w:sz="6" w:space="0" w:color="000000"/>
              <w:bottom w:val="single" w:sz="6" w:space="0" w:color="000000"/>
            </w:tcBorders>
          </w:tcPr>
          <w:p w14:paraId="6B2CAEA6" w14:textId="77777777" w:rsidR="005E1A67" w:rsidRPr="00DC6FE5" w:rsidRDefault="005E1A67" w:rsidP="00DC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0" w:type="dxa"/>
            <w:tcBorders>
              <w:top w:val="single" w:sz="6" w:space="0" w:color="000000"/>
              <w:bottom w:val="single" w:sz="6" w:space="0" w:color="000000"/>
            </w:tcBorders>
          </w:tcPr>
          <w:p w14:paraId="2C3512D6" w14:textId="0B2D76D2" w:rsidR="005E1A67" w:rsidRDefault="008F69BA" w:rsidP="002C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1" w:type="dxa"/>
            <w:tcBorders>
              <w:top w:val="single" w:sz="6" w:space="0" w:color="000000"/>
              <w:bottom w:val="single" w:sz="6" w:space="0" w:color="000000"/>
            </w:tcBorders>
          </w:tcPr>
          <w:p w14:paraId="0B207164" w14:textId="77777777" w:rsidR="005E1A67" w:rsidRPr="00DC6FE5" w:rsidRDefault="005E1A67" w:rsidP="002C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bottom w:val="single" w:sz="6" w:space="0" w:color="000000"/>
            </w:tcBorders>
          </w:tcPr>
          <w:p w14:paraId="76AAAE0A" w14:textId="6C6EE273" w:rsidR="005E1A67" w:rsidRDefault="008F69BA" w:rsidP="002C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30" w:type="dxa"/>
            <w:tcBorders>
              <w:top w:val="single" w:sz="6" w:space="0" w:color="000000"/>
              <w:bottom w:val="single" w:sz="6" w:space="0" w:color="000000"/>
            </w:tcBorders>
          </w:tcPr>
          <w:p w14:paraId="0CE3B5FD" w14:textId="32B81269" w:rsidR="005E1A67" w:rsidRPr="00DC6FE5" w:rsidRDefault="008F69BA" w:rsidP="00DC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92" w:type="dxa"/>
            <w:tcBorders>
              <w:top w:val="single" w:sz="6" w:space="0" w:color="000000"/>
              <w:bottom w:val="single" w:sz="6" w:space="0" w:color="000000"/>
            </w:tcBorders>
          </w:tcPr>
          <w:p w14:paraId="16C9643C" w14:textId="69CD5E77" w:rsidR="005E1A67" w:rsidRPr="00DC6FE5" w:rsidRDefault="008F69BA" w:rsidP="00DC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14:paraId="4717038D" w14:textId="2CDD18A4" w:rsidR="005E1A67" w:rsidRPr="00DC6FE5" w:rsidRDefault="008F69BA" w:rsidP="00DC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750" w:type="dxa"/>
            <w:tcBorders>
              <w:top w:val="single" w:sz="6" w:space="0" w:color="000000"/>
              <w:bottom w:val="single" w:sz="6" w:space="0" w:color="000000"/>
            </w:tcBorders>
          </w:tcPr>
          <w:p w14:paraId="58F00313" w14:textId="35AC10F7" w:rsidR="005E1A67" w:rsidRPr="00DC6FE5" w:rsidRDefault="008F69BA" w:rsidP="00DC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19" w:type="dxa"/>
            <w:tcBorders>
              <w:top w:val="single" w:sz="6" w:space="0" w:color="000000"/>
              <w:bottom w:val="single" w:sz="6" w:space="0" w:color="000000"/>
            </w:tcBorders>
          </w:tcPr>
          <w:p w14:paraId="0AB2DB5A" w14:textId="60C06EFD" w:rsidR="005E1A67" w:rsidRPr="00DC6FE5" w:rsidRDefault="006B69AF" w:rsidP="00DC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14:paraId="0A95D14F" w14:textId="2396015C" w:rsidR="005E1A67" w:rsidRPr="00DC6FE5" w:rsidRDefault="006B69AF" w:rsidP="00DC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</w:tr>
      <w:tr w:rsidR="005E1A67" w:rsidRPr="00CF2BBD" w14:paraId="16AA210D" w14:textId="77777777" w:rsidTr="00FF320E">
        <w:tc>
          <w:tcPr>
            <w:tcW w:w="100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2E5AD6" w14:textId="23D68D7A" w:rsidR="005E1A67" w:rsidRDefault="00C10B7D" w:rsidP="00C10B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УТ в</w:t>
            </w:r>
          </w:p>
        </w:tc>
        <w:tc>
          <w:tcPr>
            <w:tcW w:w="1900" w:type="dxa"/>
            <w:tcBorders>
              <w:top w:val="single" w:sz="6" w:space="0" w:color="000000"/>
              <w:bottom w:val="single" w:sz="6" w:space="0" w:color="000000"/>
            </w:tcBorders>
          </w:tcPr>
          <w:p w14:paraId="395F8C80" w14:textId="1147E562" w:rsidR="00C10B7D" w:rsidRDefault="00C10B7D" w:rsidP="00C10B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Электромонтер по ремонту и обслуживанию электрооборудования (совмещение)</w:t>
            </w:r>
          </w:p>
        </w:tc>
        <w:tc>
          <w:tcPr>
            <w:tcW w:w="732" w:type="dxa"/>
            <w:tcBorders>
              <w:top w:val="single" w:sz="6" w:space="0" w:color="000000"/>
              <w:bottom w:val="single" w:sz="6" w:space="0" w:color="000000"/>
            </w:tcBorders>
          </w:tcPr>
          <w:p w14:paraId="219DCC4A" w14:textId="55370AEA" w:rsidR="005E1A67" w:rsidRPr="00394908" w:rsidRDefault="00421AE6" w:rsidP="00DC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421AE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</w:tcBorders>
          </w:tcPr>
          <w:p w14:paraId="3DB2F8CB" w14:textId="77777777" w:rsidR="005E1A67" w:rsidRPr="00394908" w:rsidRDefault="005E1A67" w:rsidP="00DC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410" w:type="dxa"/>
            <w:tcBorders>
              <w:top w:val="single" w:sz="6" w:space="0" w:color="000000"/>
              <w:bottom w:val="single" w:sz="6" w:space="0" w:color="000000"/>
            </w:tcBorders>
          </w:tcPr>
          <w:p w14:paraId="15FF4948" w14:textId="54A8C7D7" w:rsidR="005E1A67" w:rsidRDefault="00C10B7D" w:rsidP="00434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улатов А.В.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6" w:space="0" w:color="000000"/>
            </w:tcBorders>
          </w:tcPr>
          <w:p w14:paraId="7DAB1835" w14:textId="49D4F315" w:rsidR="005E1A67" w:rsidRPr="00DC6FE5" w:rsidRDefault="00CE4F8B" w:rsidP="00CE4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E4F8B">
              <w:rPr>
                <w:rStyle w:val="a8"/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  <w:t>059-309-044 68</w:t>
            </w:r>
          </w:p>
        </w:tc>
        <w:tc>
          <w:tcPr>
            <w:tcW w:w="935" w:type="dxa"/>
            <w:tcBorders>
              <w:top w:val="single" w:sz="6" w:space="0" w:color="000000"/>
              <w:bottom w:val="single" w:sz="6" w:space="0" w:color="000000"/>
            </w:tcBorders>
          </w:tcPr>
          <w:p w14:paraId="27CCAD48" w14:textId="77777777" w:rsidR="005E1A67" w:rsidRPr="00DC6FE5" w:rsidRDefault="005E1A67" w:rsidP="00DC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5" w:type="dxa"/>
            <w:tcBorders>
              <w:top w:val="single" w:sz="6" w:space="0" w:color="000000"/>
              <w:bottom w:val="single" w:sz="6" w:space="0" w:color="000000"/>
            </w:tcBorders>
          </w:tcPr>
          <w:p w14:paraId="722058BA" w14:textId="77777777" w:rsidR="005E1A67" w:rsidRPr="00DC6FE5" w:rsidRDefault="005E1A67" w:rsidP="00DC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0" w:type="dxa"/>
            <w:tcBorders>
              <w:top w:val="single" w:sz="6" w:space="0" w:color="000000"/>
              <w:bottom w:val="single" w:sz="6" w:space="0" w:color="000000"/>
            </w:tcBorders>
          </w:tcPr>
          <w:p w14:paraId="5DF8D2E7" w14:textId="77777777" w:rsidR="005E1A67" w:rsidRDefault="005E1A67" w:rsidP="002C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1" w:type="dxa"/>
            <w:tcBorders>
              <w:top w:val="single" w:sz="6" w:space="0" w:color="000000"/>
              <w:bottom w:val="single" w:sz="6" w:space="0" w:color="000000"/>
            </w:tcBorders>
          </w:tcPr>
          <w:p w14:paraId="2DBFC129" w14:textId="77777777" w:rsidR="005E1A67" w:rsidRPr="00DC6FE5" w:rsidRDefault="005E1A67" w:rsidP="002C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6" w:space="0" w:color="000000"/>
              <w:bottom w:val="single" w:sz="6" w:space="0" w:color="000000"/>
            </w:tcBorders>
          </w:tcPr>
          <w:p w14:paraId="3062022F" w14:textId="77777777" w:rsidR="005E1A67" w:rsidRDefault="005E1A67" w:rsidP="002C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0" w:type="dxa"/>
            <w:tcBorders>
              <w:top w:val="single" w:sz="6" w:space="0" w:color="000000"/>
              <w:bottom w:val="single" w:sz="6" w:space="0" w:color="000000"/>
            </w:tcBorders>
          </w:tcPr>
          <w:p w14:paraId="3AFA9912" w14:textId="77777777" w:rsidR="005E1A67" w:rsidRPr="00DC6FE5" w:rsidRDefault="005E1A67" w:rsidP="00DC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2" w:type="dxa"/>
            <w:tcBorders>
              <w:top w:val="single" w:sz="6" w:space="0" w:color="000000"/>
              <w:bottom w:val="single" w:sz="6" w:space="0" w:color="000000"/>
            </w:tcBorders>
          </w:tcPr>
          <w:p w14:paraId="3ACF12C5" w14:textId="77777777" w:rsidR="005E1A67" w:rsidRPr="00DC6FE5" w:rsidRDefault="005E1A67" w:rsidP="00DC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14:paraId="350FD121" w14:textId="77777777" w:rsidR="005E1A67" w:rsidRPr="00DC6FE5" w:rsidRDefault="005E1A67" w:rsidP="00DC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0" w:type="dxa"/>
            <w:tcBorders>
              <w:top w:val="single" w:sz="6" w:space="0" w:color="000000"/>
              <w:bottom w:val="single" w:sz="6" w:space="0" w:color="000000"/>
            </w:tcBorders>
          </w:tcPr>
          <w:p w14:paraId="3AD6B65B" w14:textId="77777777" w:rsidR="005E1A67" w:rsidRPr="00DC6FE5" w:rsidRDefault="005E1A67" w:rsidP="00DC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9" w:type="dxa"/>
            <w:tcBorders>
              <w:top w:val="single" w:sz="6" w:space="0" w:color="000000"/>
              <w:bottom w:val="single" w:sz="6" w:space="0" w:color="000000"/>
            </w:tcBorders>
          </w:tcPr>
          <w:p w14:paraId="5A1E92F4" w14:textId="77777777" w:rsidR="005E1A67" w:rsidRPr="00DC6FE5" w:rsidRDefault="005E1A67" w:rsidP="00DC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14:paraId="61F888EF" w14:textId="77777777" w:rsidR="005E1A67" w:rsidRPr="00DC6FE5" w:rsidRDefault="005E1A67" w:rsidP="00DC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1DD53E87" w14:textId="77777777" w:rsidR="00BB42C5" w:rsidRPr="00CF2BBD" w:rsidRDefault="00BB42C5" w:rsidP="00D00BC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sectPr w:rsidR="00BB42C5" w:rsidRPr="00CF2BBD" w:rsidSect="00A271DD">
      <w:pgSz w:w="16838" w:h="11906" w:orient="landscape"/>
      <w:pgMar w:top="1701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A65EC"/>
    <w:multiLevelType w:val="hybridMultilevel"/>
    <w:tmpl w:val="B4FA7A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69550B"/>
    <w:multiLevelType w:val="hybridMultilevel"/>
    <w:tmpl w:val="B78E79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F912FB"/>
    <w:multiLevelType w:val="multilevel"/>
    <w:tmpl w:val="CF4420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cs="Symbol" w:hint="default"/>
        <w:sz w:val="20"/>
        <w:szCs w:val="20"/>
      </w:rPr>
    </w:lvl>
  </w:abstractNum>
  <w:abstractNum w:abstractNumId="3" w15:restartNumberingAfterBreak="0">
    <w:nsid w:val="758E0739"/>
    <w:multiLevelType w:val="hybridMultilevel"/>
    <w:tmpl w:val="A5787478"/>
    <w:lvl w:ilvl="0" w:tplc="C242D688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48198529">
    <w:abstractNumId w:val="2"/>
  </w:num>
  <w:num w:numId="2" w16cid:durableId="59667247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64240105">
    <w:abstractNumId w:val="3"/>
  </w:num>
  <w:num w:numId="4" w16cid:durableId="229926692">
    <w:abstractNumId w:val="1"/>
  </w:num>
  <w:num w:numId="5" w16cid:durableId="4568038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B290E"/>
    <w:rsid w:val="000035BF"/>
    <w:rsid w:val="00003671"/>
    <w:rsid w:val="000111D1"/>
    <w:rsid w:val="00013EEF"/>
    <w:rsid w:val="00021D5B"/>
    <w:rsid w:val="000220E4"/>
    <w:rsid w:val="00023935"/>
    <w:rsid w:val="00023D84"/>
    <w:rsid w:val="00030B0E"/>
    <w:rsid w:val="00033CAD"/>
    <w:rsid w:val="0003669A"/>
    <w:rsid w:val="00037C4A"/>
    <w:rsid w:val="000413C9"/>
    <w:rsid w:val="00044767"/>
    <w:rsid w:val="000525A0"/>
    <w:rsid w:val="0005397C"/>
    <w:rsid w:val="00061887"/>
    <w:rsid w:val="0006395A"/>
    <w:rsid w:val="0007039D"/>
    <w:rsid w:val="00070EAA"/>
    <w:rsid w:val="00077FB1"/>
    <w:rsid w:val="00080139"/>
    <w:rsid w:val="00082B9D"/>
    <w:rsid w:val="00086A94"/>
    <w:rsid w:val="000B2C61"/>
    <w:rsid w:val="000B60F0"/>
    <w:rsid w:val="000B772B"/>
    <w:rsid w:val="000C0452"/>
    <w:rsid w:val="000C2A1E"/>
    <w:rsid w:val="000C6A7C"/>
    <w:rsid w:val="000D4F18"/>
    <w:rsid w:val="000D638E"/>
    <w:rsid w:val="000D6939"/>
    <w:rsid w:val="000E07B3"/>
    <w:rsid w:val="001000BF"/>
    <w:rsid w:val="001015AC"/>
    <w:rsid w:val="00104BD2"/>
    <w:rsid w:val="00105047"/>
    <w:rsid w:val="0010558F"/>
    <w:rsid w:val="001060B9"/>
    <w:rsid w:val="00111A06"/>
    <w:rsid w:val="00122FE9"/>
    <w:rsid w:val="00132C88"/>
    <w:rsid w:val="00133B12"/>
    <w:rsid w:val="00134AE0"/>
    <w:rsid w:val="00147FD8"/>
    <w:rsid w:val="00167558"/>
    <w:rsid w:val="00172F5C"/>
    <w:rsid w:val="0017417B"/>
    <w:rsid w:val="00181650"/>
    <w:rsid w:val="00182AD8"/>
    <w:rsid w:val="00184EEE"/>
    <w:rsid w:val="00186CED"/>
    <w:rsid w:val="00192E64"/>
    <w:rsid w:val="001A0FD8"/>
    <w:rsid w:val="001A4FB4"/>
    <w:rsid w:val="001B27F9"/>
    <w:rsid w:val="001B4235"/>
    <w:rsid w:val="001C699C"/>
    <w:rsid w:val="001D0169"/>
    <w:rsid w:val="001F442D"/>
    <w:rsid w:val="002018F5"/>
    <w:rsid w:val="00205ED6"/>
    <w:rsid w:val="00226BB0"/>
    <w:rsid w:val="00236F53"/>
    <w:rsid w:val="00242830"/>
    <w:rsid w:val="00246F43"/>
    <w:rsid w:val="0025345B"/>
    <w:rsid w:val="00264F9D"/>
    <w:rsid w:val="00270717"/>
    <w:rsid w:val="00271E15"/>
    <w:rsid w:val="0027484F"/>
    <w:rsid w:val="00283F4A"/>
    <w:rsid w:val="00284C47"/>
    <w:rsid w:val="00285CD1"/>
    <w:rsid w:val="00287F6C"/>
    <w:rsid w:val="002936B9"/>
    <w:rsid w:val="00294A85"/>
    <w:rsid w:val="00297C9F"/>
    <w:rsid w:val="002A2F44"/>
    <w:rsid w:val="002A3509"/>
    <w:rsid w:val="002B65E1"/>
    <w:rsid w:val="002C0CDE"/>
    <w:rsid w:val="002C4C49"/>
    <w:rsid w:val="002D7679"/>
    <w:rsid w:val="002E31C1"/>
    <w:rsid w:val="002E636F"/>
    <w:rsid w:val="00305B6F"/>
    <w:rsid w:val="003110C6"/>
    <w:rsid w:val="00313307"/>
    <w:rsid w:val="00313E5B"/>
    <w:rsid w:val="0032798E"/>
    <w:rsid w:val="0033447B"/>
    <w:rsid w:val="0033538D"/>
    <w:rsid w:val="00340C91"/>
    <w:rsid w:val="0035390F"/>
    <w:rsid w:val="00353A45"/>
    <w:rsid w:val="003547B3"/>
    <w:rsid w:val="00376C06"/>
    <w:rsid w:val="003801A7"/>
    <w:rsid w:val="003826EE"/>
    <w:rsid w:val="00386A6C"/>
    <w:rsid w:val="003920F2"/>
    <w:rsid w:val="00394908"/>
    <w:rsid w:val="003B5B21"/>
    <w:rsid w:val="003C2E20"/>
    <w:rsid w:val="003C72A8"/>
    <w:rsid w:val="003D1B8F"/>
    <w:rsid w:val="003D4DB7"/>
    <w:rsid w:val="003D7D45"/>
    <w:rsid w:val="003E44EB"/>
    <w:rsid w:val="003E4DAF"/>
    <w:rsid w:val="003E736F"/>
    <w:rsid w:val="003F4C97"/>
    <w:rsid w:val="00400064"/>
    <w:rsid w:val="0040183F"/>
    <w:rsid w:val="00406900"/>
    <w:rsid w:val="00417FD5"/>
    <w:rsid w:val="00421AE6"/>
    <w:rsid w:val="00425893"/>
    <w:rsid w:val="00427075"/>
    <w:rsid w:val="00434D22"/>
    <w:rsid w:val="00447F85"/>
    <w:rsid w:val="00457A02"/>
    <w:rsid w:val="00460141"/>
    <w:rsid w:val="004609AC"/>
    <w:rsid w:val="00462FD7"/>
    <w:rsid w:val="004715E5"/>
    <w:rsid w:val="004919B3"/>
    <w:rsid w:val="004972D2"/>
    <w:rsid w:val="004A7DA0"/>
    <w:rsid w:val="004B5F83"/>
    <w:rsid w:val="004C76BA"/>
    <w:rsid w:val="004D288D"/>
    <w:rsid w:val="004D391B"/>
    <w:rsid w:val="004D3D24"/>
    <w:rsid w:val="004E16F6"/>
    <w:rsid w:val="004F169D"/>
    <w:rsid w:val="004F74C4"/>
    <w:rsid w:val="005023C4"/>
    <w:rsid w:val="00502DF6"/>
    <w:rsid w:val="005144BA"/>
    <w:rsid w:val="005161BA"/>
    <w:rsid w:val="00522E0B"/>
    <w:rsid w:val="005441DE"/>
    <w:rsid w:val="00552C74"/>
    <w:rsid w:val="00553C4C"/>
    <w:rsid w:val="00554FB8"/>
    <w:rsid w:val="00567B41"/>
    <w:rsid w:val="00575ED6"/>
    <w:rsid w:val="00591E34"/>
    <w:rsid w:val="00597FB4"/>
    <w:rsid w:val="005A4AFB"/>
    <w:rsid w:val="005C20F4"/>
    <w:rsid w:val="005E1A67"/>
    <w:rsid w:val="005E5243"/>
    <w:rsid w:val="005E7376"/>
    <w:rsid w:val="005E75D2"/>
    <w:rsid w:val="005F1D97"/>
    <w:rsid w:val="006045F1"/>
    <w:rsid w:val="006059A8"/>
    <w:rsid w:val="00611282"/>
    <w:rsid w:val="00616F6C"/>
    <w:rsid w:val="00621CD5"/>
    <w:rsid w:val="006255DE"/>
    <w:rsid w:val="0062740D"/>
    <w:rsid w:val="006304D8"/>
    <w:rsid w:val="0063139C"/>
    <w:rsid w:val="00635598"/>
    <w:rsid w:val="00640B39"/>
    <w:rsid w:val="00642F0E"/>
    <w:rsid w:val="00670D34"/>
    <w:rsid w:val="00670D98"/>
    <w:rsid w:val="0068314E"/>
    <w:rsid w:val="00693F78"/>
    <w:rsid w:val="00697CE3"/>
    <w:rsid w:val="006A5886"/>
    <w:rsid w:val="006A615F"/>
    <w:rsid w:val="006B69AF"/>
    <w:rsid w:val="006C15E0"/>
    <w:rsid w:val="006C1D9B"/>
    <w:rsid w:val="006C2C0E"/>
    <w:rsid w:val="006C5635"/>
    <w:rsid w:val="006D2C78"/>
    <w:rsid w:val="006D7239"/>
    <w:rsid w:val="006E2250"/>
    <w:rsid w:val="006F041B"/>
    <w:rsid w:val="006F2197"/>
    <w:rsid w:val="00700B5C"/>
    <w:rsid w:val="00701D17"/>
    <w:rsid w:val="0071276F"/>
    <w:rsid w:val="00713443"/>
    <w:rsid w:val="007202DD"/>
    <w:rsid w:val="00723026"/>
    <w:rsid w:val="00724352"/>
    <w:rsid w:val="00724FE5"/>
    <w:rsid w:val="00727B7F"/>
    <w:rsid w:val="00732611"/>
    <w:rsid w:val="00743669"/>
    <w:rsid w:val="0074415F"/>
    <w:rsid w:val="00747FD2"/>
    <w:rsid w:val="00760230"/>
    <w:rsid w:val="0076121A"/>
    <w:rsid w:val="00776356"/>
    <w:rsid w:val="00777B5F"/>
    <w:rsid w:val="00777FCF"/>
    <w:rsid w:val="0078240C"/>
    <w:rsid w:val="0079559B"/>
    <w:rsid w:val="007A4071"/>
    <w:rsid w:val="007B503F"/>
    <w:rsid w:val="007C1CB5"/>
    <w:rsid w:val="007C240F"/>
    <w:rsid w:val="007C5ADD"/>
    <w:rsid w:val="007D7E3A"/>
    <w:rsid w:val="007F0BFD"/>
    <w:rsid w:val="00800C22"/>
    <w:rsid w:val="00801ECD"/>
    <w:rsid w:val="0080253B"/>
    <w:rsid w:val="00810649"/>
    <w:rsid w:val="0083767E"/>
    <w:rsid w:val="00845DBE"/>
    <w:rsid w:val="00851671"/>
    <w:rsid w:val="008717D8"/>
    <w:rsid w:val="00873142"/>
    <w:rsid w:val="008A438E"/>
    <w:rsid w:val="008B0532"/>
    <w:rsid w:val="008B18FA"/>
    <w:rsid w:val="008B2525"/>
    <w:rsid w:val="008B2B06"/>
    <w:rsid w:val="008C0A7F"/>
    <w:rsid w:val="008C5082"/>
    <w:rsid w:val="008C698D"/>
    <w:rsid w:val="008E0897"/>
    <w:rsid w:val="008E48CD"/>
    <w:rsid w:val="008E53A2"/>
    <w:rsid w:val="008F0B4D"/>
    <w:rsid w:val="008F52DC"/>
    <w:rsid w:val="008F69BA"/>
    <w:rsid w:val="00902F52"/>
    <w:rsid w:val="00906684"/>
    <w:rsid w:val="009173D4"/>
    <w:rsid w:val="00920B0C"/>
    <w:rsid w:val="00940D95"/>
    <w:rsid w:val="00941705"/>
    <w:rsid w:val="00944073"/>
    <w:rsid w:val="0094445F"/>
    <w:rsid w:val="009517A9"/>
    <w:rsid w:val="0095797F"/>
    <w:rsid w:val="00967654"/>
    <w:rsid w:val="0097069D"/>
    <w:rsid w:val="00970CCC"/>
    <w:rsid w:val="009717E6"/>
    <w:rsid w:val="0097292C"/>
    <w:rsid w:val="00973DF0"/>
    <w:rsid w:val="00996193"/>
    <w:rsid w:val="009A25AD"/>
    <w:rsid w:val="009A766E"/>
    <w:rsid w:val="009B7188"/>
    <w:rsid w:val="009C6985"/>
    <w:rsid w:val="009D5760"/>
    <w:rsid w:val="009E70CE"/>
    <w:rsid w:val="009F5B2F"/>
    <w:rsid w:val="009F6C71"/>
    <w:rsid w:val="00A01FC5"/>
    <w:rsid w:val="00A15168"/>
    <w:rsid w:val="00A15A5D"/>
    <w:rsid w:val="00A21E86"/>
    <w:rsid w:val="00A240B0"/>
    <w:rsid w:val="00A263F7"/>
    <w:rsid w:val="00A271DD"/>
    <w:rsid w:val="00A27FB6"/>
    <w:rsid w:val="00A34ECB"/>
    <w:rsid w:val="00A35491"/>
    <w:rsid w:val="00A3617C"/>
    <w:rsid w:val="00A37080"/>
    <w:rsid w:val="00A42CC1"/>
    <w:rsid w:val="00A54456"/>
    <w:rsid w:val="00A722DC"/>
    <w:rsid w:val="00A82C17"/>
    <w:rsid w:val="00A83CE3"/>
    <w:rsid w:val="00A85104"/>
    <w:rsid w:val="00A8615C"/>
    <w:rsid w:val="00A87E0D"/>
    <w:rsid w:val="00A91793"/>
    <w:rsid w:val="00A93A92"/>
    <w:rsid w:val="00A97945"/>
    <w:rsid w:val="00AA3B02"/>
    <w:rsid w:val="00AA6716"/>
    <w:rsid w:val="00AB1689"/>
    <w:rsid w:val="00AB406F"/>
    <w:rsid w:val="00AD6423"/>
    <w:rsid w:val="00AE40C8"/>
    <w:rsid w:val="00AF1A47"/>
    <w:rsid w:val="00B02D57"/>
    <w:rsid w:val="00B15DE9"/>
    <w:rsid w:val="00B23A37"/>
    <w:rsid w:val="00B478E1"/>
    <w:rsid w:val="00B57B7A"/>
    <w:rsid w:val="00B64FD4"/>
    <w:rsid w:val="00B67153"/>
    <w:rsid w:val="00B72592"/>
    <w:rsid w:val="00B72C86"/>
    <w:rsid w:val="00B740B7"/>
    <w:rsid w:val="00B7516A"/>
    <w:rsid w:val="00B757D3"/>
    <w:rsid w:val="00B829B7"/>
    <w:rsid w:val="00B8316C"/>
    <w:rsid w:val="00B85B57"/>
    <w:rsid w:val="00B9539B"/>
    <w:rsid w:val="00B953E5"/>
    <w:rsid w:val="00BB42C5"/>
    <w:rsid w:val="00BB617F"/>
    <w:rsid w:val="00BB6ABF"/>
    <w:rsid w:val="00BB77E6"/>
    <w:rsid w:val="00BC2FE5"/>
    <w:rsid w:val="00BC7308"/>
    <w:rsid w:val="00BC7960"/>
    <w:rsid w:val="00BD3E26"/>
    <w:rsid w:val="00BE13D7"/>
    <w:rsid w:val="00BE2ABF"/>
    <w:rsid w:val="00BE436B"/>
    <w:rsid w:val="00BF28B1"/>
    <w:rsid w:val="00C066CC"/>
    <w:rsid w:val="00C10B7D"/>
    <w:rsid w:val="00C13167"/>
    <w:rsid w:val="00C16580"/>
    <w:rsid w:val="00C20945"/>
    <w:rsid w:val="00C240B5"/>
    <w:rsid w:val="00C251EF"/>
    <w:rsid w:val="00C319DB"/>
    <w:rsid w:val="00C5048A"/>
    <w:rsid w:val="00C71B1F"/>
    <w:rsid w:val="00C85E45"/>
    <w:rsid w:val="00C87D08"/>
    <w:rsid w:val="00C91FA7"/>
    <w:rsid w:val="00CA74EF"/>
    <w:rsid w:val="00CB775E"/>
    <w:rsid w:val="00CC5858"/>
    <w:rsid w:val="00CD0349"/>
    <w:rsid w:val="00CD51E2"/>
    <w:rsid w:val="00CD5DC9"/>
    <w:rsid w:val="00CE4F8B"/>
    <w:rsid w:val="00CF2BBD"/>
    <w:rsid w:val="00CF65A2"/>
    <w:rsid w:val="00D00AFA"/>
    <w:rsid w:val="00D00BC2"/>
    <w:rsid w:val="00D04EA9"/>
    <w:rsid w:val="00D1018C"/>
    <w:rsid w:val="00D10201"/>
    <w:rsid w:val="00D1718D"/>
    <w:rsid w:val="00D30653"/>
    <w:rsid w:val="00D44D84"/>
    <w:rsid w:val="00D53367"/>
    <w:rsid w:val="00D555D6"/>
    <w:rsid w:val="00D61275"/>
    <w:rsid w:val="00D615D3"/>
    <w:rsid w:val="00D66E81"/>
    <w:rsid w:val="00D725D7"/>
    <w:rsid w:val="00D75EA8"/>
    <w:rsid w:val="00D8074E"/>
    <w:rsid w:val="00D81F00"/>
    <w:rsid w:val="00DA13DC"/>
    <w:rsid w:val="00DB5138"/>
    <w:rsid w:val="00DB5FC7"/>
    <w:rsid w:val="00DB6F18"/>
    <w:rsid w:val="00DC1F2C"/>
    <w:rsid w:val="00DC3C69"/>
    <w:rsid w:val="00DC6FE5"/>
    <w:rsid w:val="00DD39FA"/>
    <w:rsid w:val="00DD4488"/>
    <w:rsid w:val="00DE0762"/>
    <w:rsid w:val="00DE14F8"/>
    <w:rsid w:val="00DF0C03"/>
    <w:rsid w:val="00DF37CE"/>
    <w:rsid w:val="00DF5DDD"/>
    <w:rsid w:val="00E00FDC"/>
    <w:rsid w:val="00E03DDB"/>
    <w:rsid w:val="00E05707"/>
    <w:rsid w:val="00E16798"/>
    <w:rsid w:val="00E215AB"/>
    <w:rsid w:val="00E23685"/>
    <w:rsid w:val="00E23EC7"/>
    <w:rsid w:val="00E25507"/>
    <w:rsid w:val="00E26616"/>
    <w:rsid w:val="00E267A9"/>
    <w:rsid w:val="00E451A6"/>
    <w:rsid w:val="00E602DE"/>
    <w:rsid w:val="00E62407"/>
    <w:rsid w:val="00E64D4E"/>
    <w:rsid w:val="00E7710D"/>
    <w:rsid w:val="00E8472D"/>
    <w:rsid w:val="00E97977"/>
    <w:rsid w:val="00EA716F"/>
    <w:rsid w:val="00EA721B"/>
    <w:rsid w:val="00EB290E"/>
    <w:rsid w:val="00EB3EF3"/>
    <w:rsid w:val="00EC009F"/>
    <w:rsid w:val="00ED1693"/>
    <w:rsid w:val="00EE2664"/>
    <w:rsid w:val="00EF2AFE"/>
    <w:rsid w:val="00F04C0C"/>
    <w:rsid w:val="00F04F9C"/>
    <w:rsid w:val="00F17BB0"/>
    <w:rsid w:val="00F22CA7"/>
    <w:rsid w:val="00F2749B"/>
    <w:rsid w:val="00F41115"/>
    <w:rsid w:val="00F460D6"/>
    <w:rsid w:val="00F55A47"/>
    <w:rsid w:val="00F659F9"/>
    <w:rsid w:val="00F72B77"/>
    <w:rsid w:val="00F74787"/>
    <w:rsid w:val="00F74A53"/>
    <w:rsid w:val="00F7733A"/>
    <w:rsid w:val="00F80C19"/>
    <w:rsid w:val="00F96B3A"/>
    <w:rsid w:val="00FB65B1"/>
    <w:rsid w:val="00FD2FE2"/>
    <w:rsid w:val="00FD49AF"/>
    <w:rsid w:val="00FF320E"/>
    <w:rsid w:val="00FF6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9706386"/>
  <w15:docId w15:val="{E2DB0CD9-9DE4-4711-8CD7-AE49809F8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uiPriority="0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2B9D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semiHidden/>
    <w:rsid w:val="00D75EA8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character" w:customStyle="1" w:styleId="20">
    <w:name w:val="Основной текст 2 Знак"/>
    <w:link w:val="2"/>
    <w:uiPriority w:val="99"/>
    <w:semiHidden/>
    <w:locked/>
    <w:rsid w:val="00D75EA8"/>
    <w:rPr>
      <w:rFonts w:ascii="Times New Roman" w:hAnsi="Times New Roman" w:cs="Times New Roman"/>
    </w:rPr>
  </w:style>
  <w:style w:type="paragraph" w:styleId="a3">
    <w:name w:val="Block Text"/>
    <w:basedOn w:val="a"/>
    <w:uiPriority w:val="99"/>
    <w:semiHidden/>
    <w:rsid w:val="00D75EA8"/>
    <w:pPr>
      <w:spacing w:after="0" w:line="240" w:lineRule="auto"/>
      <w:ind w:left="900" w:right="-180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rsid w:val="006112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611282"/>
    <w:rPr>
      <w:rFonts w:ascii="Tahoma" w:hAnsi="Tahoma" w:cs="Tahoma"/>
      <w:sz w:val="16"/>
      <w:szCs w:val="16"/>
    </w:rPr>
  </w:style>
  <w:style w:type="paragraph" w:customStyle="1" w:styleId="1">
    <w:name w:val="1"/>
    <w:basedOn w:val="a"/>
    <w:uiPriority w:val="99"/>
    <w:rsid w:val="006255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uiPriority w:val="99"/>
    <w:qFormat/>
    <w:rsid w:val="006255DE"/>
    <w:rPr>
      <w:b/>
      <w:bCs/>
    </w:rPr>
  </w:style>
  <w:style w:type="table" w:styleId="a7">
    <w:name w:val="Table Grid"/>
    <w:basedOn w:val="a1"/>
    <w:uiPriority w:val="99"/>
    <w:locked/>
    <w:rsid w:val="003E736F"/>
    <w:pPr>
      <w:spacing w:after="200" w:line="276" w:lineRule="auto"/>
    </w:pPr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0">
    <w:name w:val="Table Classic 1"/>
    <w:basedOn w:val="a1"/>
    <w:uiPriority w:val="99"/>
    <w:rsid w:val="00CF2BBD"/>
    <w:pPr>
      <w:spacing w:after="200" w:line="276" w:lineRule="auto"/>
    </w:pPr>
    <w:rPr>
      <w:rFonts w:eastAsia="Times New Roman" w:cs="Calibri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8">
    <w:name w:val="Emphasis"/>
    <w:qFormat/>
    <w:locked/>
    <w:rsid w:val="00CE4F8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0163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3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3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3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4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4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32EFA2-E93A-4D95-BF29-906CA905F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7</TotalTime>
  <Pages>1</Pages>
  <Words>1550</Words>
  <Characters>883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женер</dc:creator>
  <cp:keywords/>
  <dc:description/>
  <cp:lastModifiedBy>Доктор</cp:lastModifiedBy>
  <cp:revision>99</cp:revision>
  <cp:lastPrinted>2019-06-21T07:30:00Z</cp:lastPrinted>
  <dcterms:created xsi:type="dcterms:W3CDTF">2019-02-04T07:23:00Z</dcterms:created>
  <dcterms:modified xsi:type="dcterms:W3CDTF">2022-05-31T05:21:00Z</dcterms:modified>
</cp:coreProperties>
</file>